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6537B" w14:textId="5DB9EC70" w:rsidR="00317AF4" w:rsidRPr="00D569D2" w:rsidRDefault="00970477" w:rsidP="009704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69D2">
        <w:rPr>
          <w:rFonts w:ascii="Times New Roman" w:hAnsi="Times New Roman" w:cs="Times New Roman"/>
          <w:b/>
        </w:rPr>
        <w:t>Čl. I</w:t>
      </w:r>
    </w:p>
    <w:p w14:paraId="262D3E5F" w14:textId="77777777" w:rsidR="00970477" w:rsidRPr="00D569D2" w:rsidRDefault="00970477" w:rsidP="009704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69D2">
        <w:rPr>
          <w:rFonts w:ascii="Times New Roman" w:hAnsi="Times New Roman" w:cs="Times New Roman"/>
          <w:b/>
        </w:rPr>
        <w:t>Všeobecné údaje</w:t>
      </w:r>
    </w:p>
    <w:p w14:paraId="30BE8E31" w14:textId="77777777" w:rsidR="007A7CFE" w:rsidRPr="007A7CFE" w:rsidRDefault="007A7CFE" w:rsidP="007A7CFE">
      <w:pPr>
        <w:spacing w:after="0" w:line="240" w:lineRule="auto"/>
        <w:rPr>
          <w:rFonts w:ascii="Times New Roman" w:hAnsi="Times New Roman" w:cs="Times New Roman"/>
          <w:b/>
        </w:rPr>
      </w:pPr>
    </w:p>
    <w:p w14:paraId="1961B2D0" w14:textId="4E937DC0" w:rsidR="007A7CFE" w:rsidRPr="007A7CFE" w:rsidRDefault="007A7CFE" w:rsidP="007A7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</w:pPr>
      <w:r w:rsidRPr="007A7CFE"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  <w:t>Poznámky k 31.12.20</w:t>
      </w:r>
      <w:r w:rsidR="00DC6A57"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  <w:t>20</w:t>
      </w:r>
      <w:r w:rsidRPr="007A7CFE"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  <w:t xml:space="preserve"> - textová časť</w:t>
      </w:r>
    </w:p>
    <w:p w14:paraId="54159434" w14:textId="77777777" w:rsidR="007A7CFE" w:rsidRPr="007A7CFE" w:rsidRDefault="007A7CFE" w:rsidP="007A7C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14:paraId="5AE36309" w14:textId="77777777" w:rsidR="007A7CFE" w:rsidRPr="007A7CFE" w:rsidRDefault="007A7CFE" w:rsidP="007A7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A7CF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</w:p>
    <w:p w14:paraId="605B296F" w14:textId="77777777" w:rsidR="007A7CFE" w:rsidRPr="007A7CFE" w:rsidRDefault="007A7CFE" w:rsidP="007A7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A7CF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šeobecné údaje</w:t>
      </w:r>
    </w:p>
    <w:p w14:paraId="24516702" w14:textId="77777777" w:rsidR="007A7CFE" w:rsidRPr="007A7CFE" w:rsidRDefault="007A7CFE" w:rsidP="007827EA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A7CF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dentifikačné údaje účtovnej jednotky </w:t>
      </w:r>
    </w:p>
    <w:p w14:paraId="61E98FD7" w14:textId="77777777" w:rsidR="007A7CFE" w:rsidRPr="007A7CFE" w:rsidRDefault="007A7CFE" w:rsidP="007A7C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7A7CFE" w:rsidRPr="007A7CFE" w14:paraId="341E26C5" w14:textId="77777777" w:rsidTr="00891339">
        <w:tc>
          <w:tcPr>
            <w:tcW w:w="4781" w:type="dxa"/>
          </w:tcPr>
          <w:p w14:paraId="58401C52" w14:textId="77777777" w:rsidR="007A7CFE" w:rsidRPr="007A7CFE" w:rsidRDefault="007A7CFE" w:rsidP="007A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A7CF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)</w:t>
            </w:r>
          </w:p>
        </w:tc>
        <w:tc>
          <w:tcPr>
            <w:tcW w:w="5479" w:type="dxa"/>
          </w:tcPr>
          <w:p w14:paraId="2E8B613D" w14:textId="77777777" w:rsidR="007A7CFE" w:rsidRPr="007A7CFE" w:rsidRDefault="007A7CFE" w:rsidP="007A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A7CFE" w:rsidRPr="007A7CFE" w14:paraId="1F5FCBDB" w14:textId="77777777" w:rsidTr="00891339">
        <w:tc>
          <w:tcPr>
            <w:tcW w:w="4781" w:type="dxa"/>
          </w:tcPr>
          <w:p w14:paraId="03C22398" w14:textId="77777777" w:rsidR="007A7CFE" w:rsidRPr="007A7CFE" w:rsidRDefault="007A7CFE" w:rsidP="007A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A7CF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účtovnej jednotky</w:t>
            </w:r>
          </w:p>
        </w:tc>
        <w:tc>
          <w:tcPr>
            <w:tcW w:w="5479" w:type="dxa"/>
          </w:tcPr>
          <w:p w14:paraId="49DC3165" w14:textId="77777777" w:rsidR="007A7CFE" w:rsidRPr="007A7CFE" w:rsidRDefault="00D64473" w:rsidP="00D6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c Podhorany</w:t>
            </w:r>
          </w:p>
        </w:tc>
      </w:tr>
      <w:tr w:rsidR="007A7CFE" w:rsidRPr="007A7CFE" w14:paraId="29D4218B" w14:textId="77777777" w:rsidTr="00891339">
        <w:tc>
          <w:tcPr>
            <w:tcW w:w="4781" w:type="dxa"/>
          </w:tcPr>
          <w:p w14:paraId="391C5412" w14:textId="77777777" w:rsidR="007A7CFE" w:rsidRPr="007A7CFE" w:rsidRDefault="007A7CFE" w:rsidP="007A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A7CF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ídlo účtovnej jednotky</w:t>
            </w:r>
          </w:p>
        </w:tc>
        <w:tc>
          <w:tcPr>
            <w:tcW w:w="5479" w:type="dxa"/>
          </w:tcPr>
          <w:p w14:paraId="0ED20345" w14:textId="77777777" w:rsidR="007A7CFE" w:rsidRPr="007A7CFE" w:rsidRDefault="00D64473" w:rsidP="00D6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. 114</w:t>
            </w:r>
            <w:r w:rsidR="0010069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059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  Podhorany</w:t>
            </w:r>
          </w:p>
        </w:tc>
      </w:tr>
      <w:tr w:rsidR="007A7CFE" w:rsidRPr="007A7CFE" w14:paraId="0B177B52" w14:textId="77777777" w:rsidTr="00891339">
        <w:tc>
          <w:tcPr>
            <w:tcW w:w="4781" w:type="dxa"/>
          </w:tcPr>
          <w:p w14:paraId="4A17A32B" w14:textId="77777777" w:rsidR="007A7CFE" w:rsidRPr="007A7CFE" w:rsidRDefault="007A7CFE" w:rsidP="007A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A7CF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ČO</w:t>
            </w:r>
          </w:p>
        </w:tc>
        <w:tc>
          <w:tcPr>
            <w:tcW w:w="5479" w:type="dxa"/>
          </w:tcPr>
          <w:p w14:paraId="07DB8204" w14:textId="77777777" w:rsidR="007A7CFE" w:rsidRPr="007A7CFE" w:rsidRDefault="00D64473" w:rsidP="00D6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326461</w:t>
            </w:r>
          </w:p>
        </w:tc>
      </w:tr>
      <w:tr w:rsidR="007A7CFE" w:rsidRPr="007A7CFE" w14:paraId="4E023ED2" w14:textId="77777777" w:rsidTr="00891339">
        <w:tc>
          <w:tcPr>
            <w:tcW w:w="4781" w:type="dxa"/>
          </w:tcPr>
          <w:p w14:paraId="1EE29E2E" w14:textId="77777777" w:rsidR="007A7CFE" w:rsidRPr="007A7CFE" w:rsidRDefault="007A7CFE" w:rsidP="007A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A7CF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átum zriadenia </w:t>
            </w:r>
          </w:p>
        </w:tc>
        <w:tc>
          <w:tcPr>
            <w:tcW w:w="5479" w:type="dxa"/>
          </w:tcPr>
          <w:p w14:paraId="76DB16AF" w14:textId="77777777" w:rsidR="007A7CFE" w:rsidRPr="007A7CFE" w:rsidRDefault="0010069D" w:rsidP="00D6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1.01.199</w:t>
            </w:r>
            <w:r w:rsidR="00D644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7A7CFE" w:rsidRPr="007A7CFE" w14:paraId="091CA771" w14:textId="77777777" w:rsidTr="00891339">
        <w:tc>
          <w:tcPr>
            <w:tcW w:w="4781" w:type="dxa"/>
          </w:tcPr>
          <w:p w14:paraId="4730D2E2" w14:textId="77777777" w:rsidR="007A7CFE" w:rsidRPr="007A7CFE" w:rsidRDefault="007A7CFE" w:rsidP="007A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A7CF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ôsob zriadenia</w:t>
            </w:r>
          </w:p>
        </w:tc>
        <w:tc>
          <w:tcPr>
            <w:tcW w:w="5479" w:type="dxa"/>
          </w:tcPr>
          <w:p w14:paraId="371704B7" w14:textId="77777777" w:rsidR="007A7CFE" w:rsidRPr="007A7CFE" w:rsidRDefault="00D64473" w:rsidP="00D6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erejná správa</w:t>
            </w:r>
          </w:p>
        </w:tc>
      </w:tr>
      <w:tr w:rsidR="007A7CFE" w:rsidRPr="007A7CFE" w14:paraId="1FC3FC1B" w14:textId="77777777" w:rsidTr="00891339">
        <w:tc>
          <w:tcPr>
            <w:tcW w:w="4781" w:type="dxa"/>
          </w:tcPr>
          <w:p w14:paraId="2B504E0D" w14:textId="77777777" w:rsidR="007A7CFE" w:rsidRPr="007A7CFE" w:rsidRDefault="007A7CFE" w:rsidP="007A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A7CF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zriaďovateľa</w:t>
            </w:r>
          </w:p>
        </w:tc>
        <w:tc>
          <w:tcPr>
            <w:tcW w:w="5479" w:type="dxa"/>
          </w:tcPr>
          <w:p w14:paraId="42CF24CF" w14:textId="77777777" w:rsidR="007A7CFE" w:rsidRPr="007A7CFE" w:rsidRDefault="00D64473" w:rsidP="00D6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on 369/1991 Z.z. o obecnom zriadení</w:t>
            </w:r>
          </w:p>
        </w:tc>
      </w:tr>
      <w:tr w:rsidR="007A7CFE" w:rsidRPr="007A7CFE" w14:paraId="6330B354" w14:textId="77777777" w:rsidTr="00891339">
        <w:tc>
          <w:tcPr>
            <w:tcW w:w="4781" w:type="dxa"/>
          </w:tcPr>
          <w:p w14:paraId="3CAB68A8" w14:textId="77777777" w:rsidR="007A7CFE" w:rsidRPr="007A7CFE" w:rsidRDefault="007A7CFE" w:rsidP="007A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A7CF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ídlo zriaďovateľa</w:t>
            </w:r>
          </w:p>
        </w:tc>
        <w:tc>
          <w:tcPr>
            <w:tcW w:w="5479" w:type="dxa"/>
          </w:tcPr>
          <w:p w14:paraId="16DACE80" w14:textId="77777777" w:rsidR="007A7CFE" w:rsidRPr="007A7CFE" w:rsidRDefault="00D64473" w:rsidP="00D6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má obsahovú náplň</w:t>
            </w:r>
          </w:p>
        </w:tc>
      </w:tr>
      <w:tr w:rsidR="007A7CFE" w:rsidRPr="007A7CFE" w14:paraId="066BEEED" w14:textId="77777777" w:rsidTr="00891339">
        <w:tc>
          <w:tcPr>
            <w:tcW w:w="4781" w:type="dxa"/>
          </w:tcPr>
          <w:p w14:paraId="5E5C8B82" w14:textId="77777777" w:rsidR="007A7CFE" w:rsidRPr="007A7CFE" w:rsidRDefault="007A7CFE" w:rsidP="007A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A7CF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b) Právny dôvod na zostavenie účtovnej závierky </w:t>
            </w:r>
          </w:p>
        </w:tc>
        <w:tc>
          <w:tcPr>
            <w:tcW w:w="5479" w:type="dxa"/>
          </w:tcPr>
          <w:p w14:paraId="1F60ECF2" w14:textId="77777777" w:rsidR="007A7CFE" w:rsidRPr="007A7CFE" w:rsidRDefault="00B46B81" w:rsidP="007A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A7CFE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6B5B18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6B5B18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="00D64473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t xml:space="preserve">    </w:t>
            </w:r>
            <w:r w:rsidR="007A7CFE" w:rsidRPr="007A7CF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iadna</w:t>
            </w:r>
          </w:p>
          <w:p w14:paraId="646EB6E9" w14:textId="77777777" w:rsidR="007A7CFE" w:rsidRPr="007A7CFE" w:rsidRDefault="00B46B81" w:rsidP="007A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A7CFE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CFE" w:rsidRPr="007A7CFE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6B5B18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6B5B18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7A7CFE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="007A7CFE" w:rsidRPr="007A7CF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mimoriadna </w:t>
            </w:r>
          </w:p>
        </w:tc>
      </w:tr>
      <w:tr w:rsidR="007A7CFE" w:rsidRPr="007A7CFE" w14:paraId="4056A122" w14:textId="77777777" w:rsidTr="00891339">
        <w:tc>
          <w:tcPr>
            <w:tcW w:w="4781" w:type="dxa"/>
          </w:tcPr>
          <w:p w14:paraId="75B9AB3F" w14:textId="77777777" w:rsidR="007A7CFE" w:rsidRPr="007A7CFE" w:rsidRDefault="007A7CFE" w:rsidP="007A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A7CF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) Účtovná jednotka je súčasťou konsolidovaného celku</w:t>
            </w:r>
          </w:p>
        </w:tc>
        <w:tc>
          <w:tcPr>
            <w:tcW w:w="5479" w:type="dxa"/>
          </w:tcPr>
          <w:p w14:paraId="6EEB9615" w14:textId="77777777" w:rsidR="00D64473" w:rsidRDefault="00B46B81" w:rsidP="007A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A7CFE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473" w:rsidRPr="007A7CFE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6B5B18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6B5B18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7A7CFE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="00D64473" w:rsidRPr="007A7CF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D64473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t xml:space="preserve">   </w:t>
            </w:r>
            <w:r w:rsidR="007A7CFE" w:rsidRPr="007A7CF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no</w:t>
            </w:r>
          </w:p>
          <w:p w14:paraId="5EE989C1" w14:textId="77777777" w:rsidR="007A7CFE" w:rsidRPr="00D64473" w:rsidRDefault="00B46B81" w:rsidP="00D6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64473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6B5B18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6B5B18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="007A7CFE" w:rsidRPr="007A7CF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D644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</w:t>
            </w:r>
            <w:r w:rsidR="007A7CFE" w:rsidRPr="007A7CF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ie</w:t>
            </w:r>
          </w:p>
        </w:tc>
      </w:tr>
    </w:tbl>
    <w:p w14:paraId="56705E08" w14:textId="77777777" w:rsidR="007A7CFE" w:rsidRPr="007A7CFE" w:rsidRDefault="007A7CFE" w:rsidP="007A7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FD43A17" w14:textId="77777777" w:rsidR="007A7CFE" w:rsidRPr="007A7CFE" w:rsidRDefault="007A7CFE" w:rsidP="007827EA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A7CF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pis činnosti účtovnej jednotky </w:t>
      </w:r>
    </w:p>
    <w:p w14:paraId="7BC54E62" w14:textId="77777777" w:rsidR="007A7CFE" w:rsidRPr="007A7CFE" w:rsidRDefault="007A7CFE" w:rsidP="007A7C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7A7CFE" w:rsidRPr="007A7CFE" w14:paraId="35F1E7AA" w14:textId="77777777" w:rsidTr="00891339">
        <w:tc>
          <w:tcPr>
            <w:tcW w:w="4781" w:type="dxa"/>
          </w:tcPr>
          <w:p w14:paraId="5B5CF11F" w14:textId="77777777" w:rsidR="007A7CFE" w:rsidRPr="007A7CFE" w:rsidRDefault="007A7CFE" w:rsidP="007A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A7CF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lavná činnosť účtovnej jednotky</w:t>
            </w:r>
          </w:p>
        </w:tc>
        <w:tc>
          <w:tcPr>
            <w:tcW w:w="5479" w:type="dxa"/>
          </w:tcPr>
          <w:p w14:paraId="179B2548" w14:textId="77777777" w:rsidR="007A7CFE" w:rsidRPr="007A7CFE" w:rsidRDefault="00D64473" w:rsidP="00D6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rostlivosť o všestranný rozvoj územia obce a potreby obyvateľov</w:t>
            </w:r>
          </w:p>
        </w:tc>
      </w:tr>
    </w:tbl>
    <w:p w14:paraId="1C513A8E" w14:textId="77777777" w:rsidR="007A7CFE" w:rsidRPr="007A7CFE" w:rsidRDefault="007A7CFE" w:rsidP="007A7C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3400C3C" w14:textId="77777777" w:rsidR="007A7CFE" w:rsidRPr="007A7CFE" w:rsidRDefault="007A7CFE" w:rsidP="007827EA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A7CF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štatutárnych zástupcoch a o organizačnej štruktúre účtovnej jednotky </w:t>
      </w:r>
    </w:p>
    <w:p w14:paraId="7B2251E7" w14:textId="77777777" w:rsidR="007A7CFE" w:rsidRPr="007A7CFE" w:rsidRDefault="007A7CFE" w:rsidP="007A7C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7A7CFE" w:rsidRPr="007A7CFE" w14:paraId="2F50AA09" w14:textId="77777777" w:rsidTr="00891339">
        <w:tc>
          <w:tcPr>
            <w:tcW w:w="4781" w:type="dxa"/>
          </w:tcPr>
          <w:p w14:paraId="6EAD11B6" w14:textId="77777777" w:rsidR="007A7CFE" w:rsidRPr="007A7CFE" w:rsidRDefault="007A7CFE" w:rsidP="007A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A7CF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atutárny zástupca (meno a priezvisko)</w:t>
            </w:r>
          </w:p>
          <w:p w14:paraId="008D6AA2" w14:textId="77777777" w:rsidR="007A7CFE" w:rsidRPr="007A7CFE" w:rsidRDefault="007A7CFE" w:rsidP="007A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A7CF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unkcia</w:t>
            </w:r>
          </w:p>
        </w:tc>
        <w:tc>
          <w:tcPr>
            <w:tcW w:w="5479" w:type="dxa"/>
          </w:tcPr>
          <w:p w14:paraId="4C40718A" w14:textId="77777777" w:rsidR="000D2190" w:rsidRDefault="00D64473" w:rsidP="000D2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ozef Oračko</w:t>
            </w:r>
          </w:p>
          <w:p w14:paraId="5F5086CF" w14:textId="77777777" w:rsidR="007A7CFE" w:rsidRPr="007A7CFE" w:rsidRDefault="0010069D" w:rsidP="004F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4F60D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</w:t>
            </w:r>
            <w:r w:rsidR="00D644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arosta obce</w:t>
            </w:r>
          </w:p>
        </w:tc>
      </w:tr>
      <w:tr w:rsidR="007A7CFE" w:rsidRPr="007A7CFE" w14:paraId="2BE5040E" w14:textId="77777777" w:rsidTr="00891339">
        <w:tc>
          <w:tcPr>
            <w:tcW w:w="4781" w:type="dxa"/>
          </w:tcPr>
          <w:p w14:paraId="4497F841" w14:textId="77777777" w:rsidR="007A7CFE" w:rsidRPr="007A7CFE" w:rsidRDefault="000D2190" w:rsidP="007A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stupca riad. školy</w:t>
            </w:r>
            <w:r w:rsidR="007A7CFE" w:rsidRPr="007A7CF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(meno a priezvisko)</w:t>
            </w:r>
          </w:p>
          <w:p w14:paraId="151BBF6A" w14:textId="77777777" w:rsidR="007A7CFE" w:rsidRPr="007A7CFE" w:rsidRDefault="007A7CFE" w:rsidP="007A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A7CF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Funkcia </w:t>
            </w:r>
          </w:p>
        </w:tc>
        <w:tc>
          <w:tcPr>
            <w:tcW w:w="5479" w:type="dxa"/>
          </w:tcPr>
          <w:p w14:paraId="648B0B44" w14:textId="77777777" w:rsidR="007A7CFE" w:rsidRDefault="00D64473" w:rsidP="007A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rtin Hudák</w:t>
            </w:r>
          </w:p>
          <w:p w14:paraId="453C0DAA" w14:textId="77777777" w:rsidR="000D2190" w:rsidRPr="007A7CFE" w:rsidRDefault="000D2190" w:rsidP="00D6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s</w:t>
            </w:r>
            <w:r w:rsidR="007934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up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D6447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rostu obce</w:t>
            </w:r>
          </w:p>
        </w:tc>
      </w:tr>
      <w:tr w:rsidR="007A7CFE" w:rsidRPr="007A7CFE" w14:paraId="399D4B79" w14:textId="77777777" w:rsidTr="00891339">
        <w:tc>
          <w:tcPr>
            <w:tcW w:w="4781" w:type="dxa"/>
          </w:tcPr>
          <w:p w14:paraId="0BD96A00" w14:textId="77777777" w:rsidR="007A7CFE" w:rsidRPr="007A7CFE" w:rsidRDefault="007A7CFE" w:rsidP="007A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A7CF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2EC43E78" w14:textId="4AAA1E0D" w:rsidR="007A7CFE" w:rsidRPr="00B4501F" w:rsidRDefault="004A3B3F" w:rsidP="004A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50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  <w:r w:rsidR="00B4501F" w:rsidRPr="00B450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A7CFE" w:rsidRPr="007A7CFE" w14:paraId="2D8524E5" w14:textId="77777777" w:rsidTr="00891339">
        <w:tc>
          <w:tcPr>
            <w:tcW w:w="4781" w:type="dxa"/>
          </w:tcPr>
          <w:p w14:paraId="62653E8A" w14:textId="77777777" w:rsidR="007A7CFE" w:rsidRPr="007A7CFE" w:rsidRDefault="007A7CFE" w:rsidP="007A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A7CF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čet zamestnancov ku dňu, ku ktorému sa zostavuje účtovná závierka účtovnej jednotky z toho:  </w:t>
            </w:r>
          </w:p>
          <w:p w14:paraId="611D2F50" w14:textId="77777777" w:rsidR="007A7CFE" w:rsidRPr="007A7CFE" w:rsidRDefault="007A7CFE" w:rsidP="007827EA">
            <w:pPr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A7CF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čet vedúcich zamestnancov </w:t>
            </w:r>
          </w:p>
        </w:tc>
        <w:tc>
          <w:tcPr>
            <w:tcW w:w="5479" w:type="dxa"/>
          </w:tcPr>
          <w:p w14:paraId="37AD0194" w14:textId="77777777" w:rsidR="007A7CFE" w:rsidRPr="00B4501F" w:rsidRDefault="009E5744" w:rsidP="007A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50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4A3B3F" w:rsidRPr="00B450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2</w:t>
            </w:r>
          </w:p>
          <w:p w14:paraId="03226BBA" w14:textId="77777777" w:rsidR="000D2190" w:rsidRPr="00B4501F" w:rsidRDefault="000D2190" w:rsidP="007A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5A8B73B1" w14:textId="77777777" w:rsidR="000D2190" w:rsidRPr="00B4501F" w:rsidRDefault="000D2190" w:rsidP="007A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32E24531" w14:textId="77777777" w:rsidR="000D2190" w:rsidRPr="00B4501F" w:rsidRDefault="004A3B3F" w:rsidP="004A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501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</w:tr>
      <w:tr w:rsidR="007A7CFE" w:rsidRPr="007A7CFE" w14:paraId="55AB484E" w14:textId="77777777" w:rsidTr="00891339">
        <w:tc>
          <w:tcPr>
            <w:tcW w:w="4781" w:type="dxa"/>
          </w:tcPr>
          <w:p w14:paraId="67E53297" w14:textId="77777777" w:rsidR="007A7CFE" w:rsidRPr="007A7CFE" w:rsidRDefault="007A7CFE" w:rsidP="007A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A7CF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rganizačná štruktúra účtovnej jednotky:</w:t>
            </w:r>
          </w:p>
        </w:tc>
        <w:tc>
          <w:tcPr>
            <w:tcW w:w="5479" w:type="dxa"/>
          </w:tcPr>
          <w:p w14:paraId="5ED2BD0B" w14:textId="77777777" w:rsidR="007A7CFE" w:rsidRPr="007A7CFE" w:rsidRDefault="007A7CFE" w:rsidP="007A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A7CFE" w:rsidRPr="007A7CFE" w14:paraId="5401CCF1" w14:textId="77777777" w:rsidTr="00891339">
        <w:tc>
          <w:tcPr>
            <w:tcW w:w="4781" w:type="dxa"/>
          </w:tcPr>
          <w:p w14:paraId="2701B519" w14:textId="77777777" w:rsidR="007A7CFE" w:rsidRPr="007A7CFE" w:rsidRDefault="007A7CFE" w:rsidP="007827EA">
            <w:pPr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A7CF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počtové organizácie zriadené účtovnou jednotkou (názov, sídlo)</w:t>
            </w:r>
          </w:p>
        </w:tc>
        <w:tc>
          <w:tcPr>
            <w:tcW w:w="5479" w:type="dxa"/>
          </w:tcPr>
          <w:p w14:paraId="078D54FB" w14:textId="77777777" w:rsidR="007A7CFE" w:rsidRPr="007A7CFE" w:rsidRDefault="00D64473" w:rsidP="00D6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má obsahovú náplň</w:t>
            </w:r>
          </w:p>
        </w:tc>
      </w:tr>
      <w:tr w:rsidR="007A7CFE" w:rsidRPr="007A7CFE" w14:paraId="47F12604" w14:textId="77777777" w:rsidTr="00891339">
        <w:tc>
          <w:tcPr>
            <w:tcW w:w="4781" w:type="dxa"/>
          </w:tcPr>
          <w:p w14:paraId="64201663" w14:textId="77777777" w:rsidR="007A7CFE" w:rsidRPr="007A7CFE" w:rsidRDefault="007A7CFE" w:rsidP="007827EA">
            <w:pPr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A7CF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spevkové  organizácie zriadené účtovnou jednotkou (názov, sídlo)</w:t>
            </w:r>
          </w:p>
        </w:tc>
        <w:tc>
          <w:tcPr>
            <w:tcW w:w="5479" w:type="dxa"/>
          </w:tcPr>
          <w:p w14:paraId="3E07AFD4" w14:textId="77777777" w:rsidR="007A7CFE" w:rsidRPr="007A7CFE" w:rsidRDefault="00D64473" w:rsidP="00D6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má obsahovú náplň</w:t>
            </w:r>
          </w:p>
        </w:tc>
      </w:tr>
      <w:tr w:rsidR="007A7CFE" w:rsidRPr="007A7CFE" w14:paraId="7F3DCCD6" w14:textId="77777777" w:rsidTr="00891339">
        <w:tc>
          <w:tcPr>
            <w:tcW w:w="4781" w:type="dxa"/>
          </w:tcPr>
          <w:p w14:paraId="094C44AB" w14:textId="77777777" w:rsidR="007A7CFE" w:rsidRPr="007A7CFE" w:rsidRDefault="007A7CFE" w:rsidP="007827EA">
            <w:pPr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A7CF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ziskové organizácie založené/zriadené  účtovnou jednotkou (názov, sídlo)</w:t>
            </w:r>
          </w:p>
        </w:tc>
        <w:tc>
          <w:tcPr>
            <w:tcW w:w="5479" w:type="dxa"/>
          </w:tcPr>
          <w:p w14:paraId="4DF30619" w14:textId="77777777" w:rsidR="007A7CFE" w:rsidRPr="007A7CFE" w:rsidRDefault="00D64473" w:rsidP="00D6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má obsahovú náplň</w:t>
            </w:r>
          </w:p>
        </w:tc>
      </w:tr>
      <w:tr w:rsidR="007A7CFE" w:rsidRPr="007A7CFE" w14:paraId="1EDE1E1A" w14:textId="77777777" w:rsidTr="00891339">
        <w:tc>
          <w:tcPr>
            <w:tcW w:w="4781" w:type="dxa"/>
          </w:tcPr>
          <w:p w14:paraId="00E83332" w14:textId="77777777" w:rsidR="007A7CFE" w:rsidRPr="007A7CFE" w:rsidRDefault="007A7CFE" w:rsidP="007827EA">
            <w:pPr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A7CF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ávnické osoby založené účtovnou jednotkou (názov, sídlo)</w:t>
            </w:r>
          </w:p>
        </w:tc>
        <w:tc>
          <w:tcPr>
            <w:tcW w:w="5479" w:type="dxa"/>
          </w:tcPr>
          <w:p w14:paraId="6700A59B" w14:textId="77777777" w:rsidR="007A7CFE" w:rsidRPr="007A7CFE" w:rsidRDefault="00D64473" w:rsidP="00D6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má obsahovú náplň</w:t>
            </w:r>
          </w:p>
        </w:tc>
      </w:tr>
    </w:tbl>
    <w:p w14:paraId="4A3594E0" w14:textId="77777777" w:rsidR="00970477" w:rsidRPr="00D569D2" w:rsidRDefault="00970477" w:rsidP="00970477">
      <w:pPr>
        <w:spacing w:after="0" w:line="240" w:lineRule="auto"/>
        <w:rPr>
          <w:rFonts w:ascii="Times New Roman" w:hAnsi="Times New Roman" w:cs="Times New Roman"/>
        </w:rPr>
      </w:pPr>
    </w:p>
    <w:p w14:paraId="049D2F85" w14:textId="77777777" w:rsidR="00970477" w:rsidRPr="00D569D2" w:rsidRDefault="00970477" w:rsidP="00970477">
      <w:pPr>
        <w:spacing w:after="0" w:line="240" w:lineRule="auto"/>
        <w:rPr>
          <w:rFonts w:ascii="Times New Roman" w:hAnsi="Times New Roman" w:cs="Times New Roman"/>
          <w:b/>
        </w:rPr>
      </w:pPr>
    </w:p>
    <w:p w14:paraId="1D34A223" w14:textId="77777777" w:rsidR="00970477" w:rsidRPr="00D569D2" w:rsidRDefault="00970477" w:rsidP="009704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69D2">
        <w:rPr>
          <w:rFonts w:ascii="Times New Roman" w:hAnsi="Times New Roman" w:cs="Times New Roman"/>
          <w:b/>
        </w:rPr>
        <w:lastRenderedPageBreak/>
        <w:t>Čl. II</w:t>
      </w:r>
    </w:p>
    <w:p w14:paraId="073CE1A0" w14:textId="77777777" w:rsidR="00970477" w:rsidRDefault="00970477" w:rsidP="009704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69D2">
        <w:rPr>
          <w:rFonts w:ascii="Times New Roman" w:hAnsi="Times New Roman" w:cs="Times New Roman"/>
          <w:b/>
        </w:rPr>
        <w:t>Informácie o účtovných zásadách a účtovných metódach</w:t>
      </w:r>
    </w:p>
    <w:p w14:paraId="45A8607C" w14:textId="77777777" w:rsidR="007A7CFE" w:rsidRPr="00D569D2" w:rsidRDefault="007A7CFE" w:rsidP="009704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78A5913" w14:textId="77777777" w:rsidR="007A7CFE" w:rsidRPr="007A7CFE" w:rsidRDefault="007A7CFE" w:rsidP="007827EA">
      <w:pPr>
        <w:numPr>
          <w:ilvl w:val="0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A7CF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Účtovná závierka je zostavená za splnenia predpokladu nepretržitého pokračovania účtovnej jednotky vo svojej činnosti          </w:t>
      </w:r>
      <w:r w:rsidR="00B46B81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6B5B18">
        <w:rPr>
          <w:rFonts w:ascii="Times New Roman" w:eastAsia="Times New Roman" w:hAnsi="Times New Roman" w:cs="Tahoma"/>
          <w:b/>
          <w:bCs/>
          <w:lang w:eastAsia="sk-SK"/>
        </w:rPr>
      </w:r>
      <w:r w:rsidR="006B5B18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="00B46B81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7A7CFE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="00B46B81" w:rsidRPr="007A7CFE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7CFE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6B5B18">
        <w:rPr>
          <w:rFonts w:ascii="Times New Roman" w:eastAsia="Times New Roman" w:hAnsi="Times New Roman" w:cs="Tahoma"/>
          <w:b/>
          <w:bCs/>
          <w:lang w:eastAsia="sk-SK"/>
        </w:rPr>
      </w:r>
      <w:r w:rsidR="006B5B18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="00B46B81" w:rsidRPr="007A7CFE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7A7CFE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41881A8C" w14:textId="77777777" w:rsidR="007A7CFE" w:rsidRPr="007A7CFE" w:rsidRDefault="007A7CFE" w:rsidP="007A7C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D6F553D" w14:textId="77777777" w:rsidR="007A7CFE" w:rsidRPr="007A7CFE" w:rsidRDefault="007A7CFE" w:rsidP="007827EA">
      <w:pPr>
        <w:numPr>
          <w:ilvl w:val="0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A7CF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meny účtovných metód a účtovných zásad </w:t>
      </w:r>
    </w:p>
    <w:p w14:paraId="5325B99C" w14:textId="77777777" w:rsidR="007A7CFE" w:rsidRPr="007A7CFE" w:rsidRDefault="007A7CFE" w:rsidP="007A7CFE">
      <w:pPr>
        <w:spacing w:after="0" w:line="240" w:lineRule="auto"/>
        <w:ind w:left="284"/>
        <w:jc w:val="both"/>
        <w:rPr>
          <w:rFonts w:ascii="Times New Roman" w:eastAsia="Times New Roman" w:hAnsi="Times New Roman" w:cs="Tahoma"/>
          <w:b/>
          <w:bCs/>
          <w:lang w:eastAsia="sk-SK"/>
        </w:rPr>
      </w:pPr>
      <w:r w:rsidRPr="007A7CF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zmenila účtovné metódy, účtovné zásady oproti predchádzajúcemu účtovnému obdobiu                                                                                  </w:t>
      </w:r>
      <w:r w:rsidR="00B46B81" w:rsidRPr="007A7CFE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7CFE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6B5B18">
        <w:rPr>
          <w:rFonts w:ascii="Times New Roman" w:eastAsia="Times New Roman" w:hAnsi="Times New Roman" w:cs="Tahoma"/>
          <w:b/>
          <w:bCs/>
          <w:lang w:eastAsia="sk-SK"/>
        </w:rPr>
      </w:r>
      <w:r w:rsidR="006B5B18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="00B46B81" w:rsidRPr="007A7CFE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7A7CFE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="00B46B81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6B5B18">
        <w:rPr>
          <w:rFonts w:ascii="Times New Roman" w:eastAsia="Times New Roman" w:hAnsi="Times New Roman" w:cs="Tahoma"/>
          <w:b/>
          <w:bCs/>
          <w:lang w:eastAsia="sk-SK"/>
        </w:rPr>
      </w:r>
      <w:r w:rsidR="006B5B18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="00B46B81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7A7CFE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694E7534" w14:textId="77777777" w:rsidR="007A7CFE" w:rsidRPr="007A7CFE" w:rsidRDefault="007A7CFE" w:rsidP="007A7CFE">
      <w:pPr>
        <w:spacing w:after="0" w:line="240" w:lineRule="auto"/>
        <w:ind w:left="357"/>
        <w:jc w:val="both"/>
        <w:rPr>
          <w:rFonts w:ascii="Times New Roman" w:eastAsia="Times New Roman" w:hAnsi="Times New Roman" w:cs="Tahoma"/>
          <w:b/>
          <w:bCs/>
          <w:lang w:eastAsia="sk-SK"/>
        </w:rPr>
      </w:pPr>
    </w:p>
    <w:p w14:paraId="01F33C70" w14:textId="77777777" w:rsidR="007A7CFE" w:rsidRPr="007A7CFE" w:rsidRDefault="007A7CFE" w:rsidP="007A7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A7CFE">
        <w:rPr>
          <w:rFonts w:ascii="Times New Roman" w:eastAsia="Times New Roman" w:hAnsi="Times New Roman" w:cs="Tahoma"/>
          <w:b/>
          <w:bCs/>
          <w:lang w:eastAsia="sk-SK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891"/>
        <w:gridCol w:w="2037"/>
        <w:gridCol w:w="2978"/>
      </w:tblGrid>
      <w:tr w:rsidR="007A7CFE" w:rsidRPr="007A7CFE" w14:paraId="14A5FC9C" w14:textId="77777777" w:rsidTr="00137DF1">
        <w:tc>
          <w:tcPr>
            <w:tcW w:w="2354" w:type="dxa"/>
          </w:tcPr>
          <w:p w14:paraId="6B62416B" w14:textId="77777777" w:rsidR="007A7CFE" w:rsidRPr="007A7CFE" w:rsidRDefault="007A7CFE" w:rsidP="007A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3749093" w14:textId="77777777" w:rsidR="007A7CFE" w:rsidRPr="007A7CFE" w:rsidRDefault="007A7CFE" w:rsidP="007A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A7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ruh zmeny </w:t>
            </w:r>
          </w:p>
        </w:tc>
        <w:tc>
          <w:tcPr>
            <w:tcW w:w="2891" w:type="dxa"/>
          </w:tcPr>
          <w:p w14:paraId="19DB14C5" w14:textId="77777777" w:rsidR="007A7CFE" w:rsidRPr="007A7CFE" w:rsidRDefault="007A7CFE" w:rsidP="007A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04B89A58" w14:textId="77777777" w:rsidR="007A7CFE" w:rsidRPr="007A7CFE" w:rsidRDefault="007A7CFE" w:rsidP="007A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A7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ôvod zmeny </w:t>
            </w:r>
          </w:p>
        </w:tc>
        <w:tc>
          <w:tcPr>
            <w:tcW w:w="2037" w:type="dxa"/>
          </w:tcPr>
          <w:p w14:paraId="3905CE1A" w14:textId="77777777" w:rsidR="007A7CFE" w:rsidRPr="007A7CFE" w:rsidRDefault="007A7CFE" w:rsidP="007A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A7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</w:tcPr>
          <w:p w14:paraId="2EC094C3" w14:textId="77777777" w:rsidR="007A7CFE" w:rsidRPr="007A7CFE" w:rsidRDefault="007A7CFE" w:rsidP="007A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2D17C419" w14:textId="77777777" w:rsidR="007A7CFE" w:rsidRPr="007A7CFE" w:rsidRDefault="007A7CFE" w:rsidP="007A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A7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eňažné vyjadrenie </w:t>
            </w:r>
          </w:p>
          <w:p w14:paraId="03CAC2F6" w14:textId="77777777" w:rsidR="007A7CFE" w:rsidRPr="007A7CFE" w:rsidRDefault="007A7CFE" w:rsidP="007A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37DF1" w:rsidRPr="007A7CFE" w14:paraId="65F4F6BF" w14:textId="77777777" w:rsidTr="00137DF1">
        <w:trPr>
          <w:trHeight w:val="1565"/>
        </w:trPr>
        <w:tc>
          <w:tcPr>
            <w:tcW w:w="2354" w:type="dxa"/>
          </w:tcPr>
          <w:p w14:paraId="3ED8AAB7" w14:textId="77777777" w:rsidR="00137DF1" w:rsidRPr="00FA595C" w:rsidRDefault="00137DF1" w:rsidP="00137DF1">
            <w:r w:rsidRPr="00FA595C">
              <w:t xml:space="preserve">Zmena odpisovania z daňových odpisov na účtovné odpisy </w:t>
            </w:r>
          </w:p>
        </w:tc>
        <w:tc>
          <w:tcPr>
            <w:tcW w:w="2891" w:type="dxa"/>
          </w:tcPr>
          <w:p w14:paraId="1919F13F" w14:textId="77777777" w:rsidR="00137DF1" w:rsidRPr="00FA595C" w:rsidRDefault="00137DF1" w:rsidP="00137DF1">
            <w:r w:rsidRPr="00FA595C">
              <w:t xml:space="preserve">Zosúladenie s Postupmi účtovania na základe MÚ MF SR č.MF/013292/2017-352 zo dňa 29.5.2017 o odpisovaní dlhodobého majetku </w:t>
            </w:r>
          </w:p>
        </w:tc>
        <w:tc>
          <w:tcPr>
            <w:tcW w:w="2037" w:type="dxa"/>
          </w:tcPr>
          <w:p w14:paraId="1348AB4C" w14:textId="77777777" w:rsidR="00137DF1" w:rsidRPr="007A7CFE" w:rsidRDefault="00137DF1" w:rsidP="007A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78" w:type="dxa"/>
          </w:tcPr>
          <w:p w14:paraId="65E038EE" w14:textId="77777777" w:rsidR="00137DF1" w:rsidRPr="007A7CFE" w:rsidRDefault="00137DF1" w:rsidP="007A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37DF1" w:rsidRPr="007A7CFE" w14:paraId="349F2E90" w14:textId="77777777" w:rsidTr="00137DF1">
        <w:tc>
          <w:tcPr>
            <w:tcW w:w="2354" w:type="dxa"/>
          </w:tcPr>
          <w:p w14:paraId="01AAF9FF" w14:textId="77777777" w:rsidR="00137DF1" w:rsidRPr="00FA595C" w:rsidRDefault="00137DF1" w:rsidP="00137DF1">
            <w:r w:rsidRPr="00FA595C">
              <w:t xml:space="preserve">Prehodnotenie odpisového plánu </w:t>
            </w:r>
          </w:p>
        </w:tc>
        <w:tc>
          <w:tcPr>
            <w:tcW w:w="2891" w:type="dxa"/>
          </w:tcPr>
          <w:p w14:paraId="174561BD" w14:textId="77777777" w:rsidR="00137DF1" w:rsidRPr="00FA595C" w:rsidRDefault="00137DF1" w:rsidP="00137DF1">
            <w:r w:rsidRPr="00FA595C">
              <w:t>§ 30 odsek 8 Opatrenia MF SR č.MF/16786/2007-31</w:t>
            </w:r>
          </w:p>
        </w:tc>
        <w:tc>
          <w:tcPr>
            <w:tcW w:w="2037" w:type="dxa"/>
          </w:tcPr>
          <w:p w14:paraId="5BC348AE" w14:textId="77777777" w:rsidR="00137DF1" w:rsidRPr="007A7CFE" w:rsidRDefault="00137DF1" w:rsidP="007A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78" w:type="dxa"/>
          </w:tcPr>
          <w:p w14:paraId="6DC834D1" w14:textId="77777777" w:rsidR="00137DF1" w:rsidRPr="007A7CFE" w:rsidRDefault="00137DF1" w:rsidP="007A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59CA0EDF" w14:textId="77777777" w:rsidR="007A7CFE" w:rsidRPr="007A7CFE" w:rsidRDefault="007A7CFE" w:rsidP="007A7C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7A96292" w14:textId="77777777" w:rsidR="00970477" w:rsidRPr="007A7CFE" w:rsidRDefault="007A7CFE" w:rsidP="007A7C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7CF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70477" w:rsidRPr="007A7CFE">
        <w:rPr>
          <w:rFonts w:ascii="Times New Roman" w:hAnsi="Times New Roman" w:cs="Times New Roman"/>
          <w:b/>
          <w:sz w:val="24"/>
          <w:szCs w:val="24"/>
        </w:rPr>
        <w:t xml:space="preserve">Spôsob ocenenia jednotlivých položiek.  </w:t>
      </w:r>
    </w:p>
    <w:p w14:paraId="7837418B" w14:textId="77777777" w:rsidR="00852FB7" w:rsidRPr="00D569D2" w:rsidRDefault="00852FB7" w:rsidP="00852FB7">
      <w:pPr>
        <w:pStyle w:val="Odsekzoznamu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FA595C" w:rsidRPr="00FA595C" w14:paraId="181BD7C2" w14:textId="77777777" w:rsidTr="00944C67">
        <w:tc>
          <w:tcPr>
            <w:tcW w:w="6379" w:type="dxa"/>
            <w:shd w:val="clear" w:color="auto" w:fill="F2F2F2"/>
          </w:tcPr>
          <w:p w14:paraId="7ADA6EC6" w14:textId="77777777" w:rsidR="00FA595C" w:rsidRPr="00FA595C" w:rsidRDefault="00FA595C" w:rsidP="00FA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A5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28D896BF" w14:textId="77777777" w:rsidR="00FA595C" w:rsidRPr="00FA595C" w:rsidRDefault="00FA595C" w:rsidP="00FA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A5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ôsob oceňovania</w:t>
            </w:r>
          </w:p>
        </w:tc>
      </w:tr>
      <w:tr w:rsidR="00FA595C" w:rsidRPr="00FA595C" w14:paraId="3B78CAA6" w14:textId="77777777" w:rsidTr="00944C67">
        <w:tc>
          <w:tcPr>
            <w:tcW w:w="6379" w:type="dxa"/>
          </w:tcPr>
          <w:p w14:paraId="7F30F40E" w14:textId="77777777" w:rsidR="00FA595C" w:rsidRPr="00FA595C" w:rsidRDefault="00FA595C" w:rsidP="00FA595C">
            <w:pPr>
              <w:numPr>
                <w:ilvl w:val="0"/>
                <w:numId w:val="6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59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lhodobý nehmotný majetok nakupovaný </w:t>
            </w:r>
          </w:p>
        </w:tc>
        <w:tc>
          <w:tcPr>
            <w:tcW w:w="3881" w:type="dxa"/>
          </w:tcPr>
          <w:p w14:paraId="140FC156" w14:textId="77777777" w:rsidR="00FA595C" w:rsidRPr="00FA595C" w:rsidRDefault="00FA595C" w:rsidP="00FA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59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FA595C" w:rsidRPr="00FA595C" w14:paraId="7DD05C3D" w14:textId="77777777" w:rsidTr="00944C67">
        <w:tc>
          <w:tcPr>
            <w:tcW w:w="6379" w:type="dxa"/>
          </w:tcPr>
          <w:p w14:paraId="240303F2" w14:textId="77777777" w:rsidR="00FA595C" w:rsidRPr="00FA595C" w:rsidRDefault="00FA595C" w:rsidP="00FA595C">
            <w:pPr>
              <w:numPr>
                <w:ilvl w:val="0"/>
                <w:numId w:val="6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59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lhodobý nehmotný majetok </w:t>
            </w:r>
            <w:r w:rsidRPr="00FA595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vytvorený vlastnou činnosťou</w:t>
            </w:r>
          </w:p>
        </w:tc>
        <w:tc>
          <w:tcPr>
            <w:tcW w:w="3881" w:type="dxa"/>
          </w:tcPr>
          <w:p w14:paraId="22BB12E3" w14:textId="77777777" w:rsidR="00FA595C" w:rsidRPr="00FA595C" w:rsidRDefault="00FA595C" w:rsidP="00FA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59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lastnými nákladmi </w:t>
            </w:r>
          </w:p>
        </w:tc>
      </w:tr>
      <w:tr w:rsidR="00FA595C" w:rsidRPr="00FA595C" w14:paraId="2A0AA45A" w14:textId="77777777" w:rsidTr="00944C67">
        <w:tc>
          <w:tcPr>
            <w:tcW w:w="6379" w:type="dxa"/>
          </w:tcPr>
          <w:p w14:paraId="3D6F7ED4" w14:textId="77777777" w:rsidR="00FA595C" w:rsidRPr="00FA595C" w:rsidRDefault="00FA595C" w:rsidP="00FA595C">
            <w:pPr>
              <w:numPr>
                <w:ilvl w:val="0"/>
                <w:numId w:val="6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59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lhodobý hmotný majetok nakupovaný </w:t>
            </w:r>
          </w:p>
        </w:tc>
        <w:tc>
          <w:tcPr>
            <w:tcW w:w="3881" w:type="dxa"/>
          </w:tcPr>
          <w:p w14:paraId="79616FCA" w14:textId="77777777" w:rsidR="00FA595C" w:rsidRPr="00FA595C" w:rsidRDefault="00FA595C" w:rsidP="00FA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59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FA595C" w:rsidRPr="00FA595C" w14:paraId="41069684" w14:textId="77777777" w:rsidTr="00944C67">
        <w:tc>
          <w:tcPr>
            <w:tcW w:w="6379" w:type="dxa"/>
          </w:tcPr>
          <w:p w14:paraId="754FCFDB" w14:textId="77777777" w:rsidR="00FA595C" w:rsidRPr="00FA595C" w:rsidRDefault="00FA595C" w:rsidP="00FA595C">
            <w:pPr>
              <w:numPr>
                <w:ilvl w:val="0"/>
                <w:numId w:val="6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595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dlhodobý hmotný majetok vytvorený vlastnou činnosťou</w:t>
            </w:r>
          </w:p>
        </w:tc>
        <w:tc>
          <w:tcPr>
            <w:tcW w:w="3881" w:type="dxa"/>
          </w:tcPr>
          <w:p w14:paraId="11E6097C" w14:textId="77777777" w:rsidR="00FA595C" w:rsidRPr="00FA595C" w:rsidRDefault="00FA595C" w:rsidP="00FA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59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stnými nákladmi</w:t>
            </w:r>
          </w:p>
        </w:tc>
      </w:tr>
      <w:tr w:rsidR="00FA595C" w:rsidRPr="00FA595C" w14:paraId="3316478D" w14:textId="77777777" w:rsidTr="00944C67">
        <w:tc>
          <w:tcPr>
            <w:tcW w:w="6379" w:type="dxa"/>
          </w:tcPr>
          <w:p w14:paraId="34C90FD5" w14:textId="77777777" w:rsidR="00FA595C" w:rsidRPr="00FA595C" w:rsidRDefault="00FA595C" w:rsidP="00FA595C">
            <w:pPr>
              <w:numPr>
                <w:ilvl w:val="0"/>
                <w:numId w:val="6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59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lhodobý nehmotný majetok a dlhodobý hmotný majetok získaný bezodplatne</w:t>
            </w:r>
          </w:p>
        </w:tc>
        <w:tc>
          <w:tcPr>
            <w:tcW w:w="3881" w:type="dxa"/>
          </w:tcPr>
          <w:p w14:paraId="20713BF7" w14:textId="77777777" w:rsidR="00FA595C" w:rsidRPr="00FA595C" w:rsidRDefault="00FA595C" w:rsidP="00FA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59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álnou hodnotou</w:t>
            </w:r>
          </w:p>
        </w:tc>
      </w:tr>
      <w:tr w:rsidR="00FA595C" w:rsidRPr="00FA595C" w14:paraId="58CBCD04" w14:textId="77777777" w:rsidTr="00944C67">
        <w:tc>
          <w:tcPr>
            <w:tcW w:w="6379" w:type="dxa"/>
          </w:tcPr>
          <w:p w14:paraId="78C3B75F" w14:textId="77777777" w:rsidR="00FA595C" w:rsidRPr="00FA595C" w:rsidRDefault="00FA595C" w:rsidP="00FA595C">
            <w:pPr>
              <w:numPr>
                <w:ilvl w:val="0"/>
                <w:numId w:val="6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595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dlhodobý finančný majetok</w:t>
            </w:r>
          </w:p>
        </w:tc>
        <w:tc>
          <w:tcPr>
            <w:tcW w:w="3881" w:type="dxa"/>
          </w:tcPr>
          <w:p w14:paraId="075EBED6" w14:textId="77777777" w:rsidR="00FA595C" w:rsidRPr="00FA595C" w:rsidRDefault="00FA595C" w:rsidP="00FA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59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FA595C" w:rsidRPr="00FA595C" w14:paraId="373B7890" w14:textId="77777777" w:rsidTr="00944C67">
        <w:tc>
          <w:tcPr>
            <w:tcW w:w="6379" w:type="dxa"/>
          </w:tcPr>
          <w:p w14:paraId="1D84F1EA" w14:textId="77777777" w:rsidR="00FA595C" w:rsidRPr="00FA595C" w:rsidRDefault="00FA595C" w:rsidP="00FA595C">
            <w:pPr>
              <w:numPr>
                <w:ilvl w:val="0"/>
                <w:numId w:val="6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FA595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zásoby </w:t>
            </w:r>
            <w:r w:rsidRPr="00FA59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kupované</w:t>
            </w:r>
          </w:p>
        </w:tc>
        <w:tc>
          <w:tcPr>
            <w:tcW w:w="3881" w:type="dxa"/>
          </w:tcPr>
          <w:p w14:paraId="10416139" w14:textId="77777777" w:rsidR="00FA595C" w:rsidRPr="00FA595C" w:rsidRDefault="00FA595C" w:rsidP="00FA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59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FA595C" w:rsidRPr="00FA595C" w14:paraId="2AE16493" w14:textId="77777777" w:rsidTr="00944C67">
        <w:tc>
          <w:tcPr>
            <w:tcW w:w="6379" w:type="dxa"/>
          </w:tcPr>
          <w:p w14:paraId="7F8CF045" w14:textId="77777777" w:rsidR="00FA595C" w:rsidRPr="00FA595C" w:rsidRDefault="00FA595C" w:rsidP="00FA595C">
            <w:pPr>
              <w:numPr>
                <w:ilvl w:val="0"/>
                <w:numId w:val="6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FA595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zásoby vytvorené vlastnou činnosťou</w:t>
            </w:r>
          </w:p>
        </w:tc>
        <w:tc>
          <w:tcPr>
            <w:tcW w:w="3881" w:type="dxa"/>
          </w:tcPr>
          <w:p w14:paraId="5CEA7D9A" w14:textId="77777777" w:rsidR="00FA595C" w:rsidRPr="00FA595C" w:rsidRDefault="00FA595C" w:rsidP="00FA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59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stnými nákladmi</w:t>
            </w:r>
          </w:p>
        </w:tc>
      </w:tr>
      <w:tr w:rsidR="00FA595C" w:rsidRPr="00FA595C" w14:paraId="0AE59AD7" w14:textId="77777777" w:rsidTr="00944C67">
        <w:tc>
          <w:tcPr>
            <w:tcW w:w="6379" w:type="dxa"/>
          </w:tcPr>
          <w:p w14:paraId="23DC16E6" w14:textId="77777777" w:rsidR="00FA595C" w:rsidRPr="00FA595C" w:rsidRDefault="00FA595C" w:rsidP="00FA595C">
            <w:pPr>
              <w:numPr>
                <w:ilvl w:val="0"/>
                <w:numId w:val="6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FA595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zásoby získané bezodplatne</w:t>
            </w:r>
          </w:p>
        </w:tc>
        <w:tc>
          <w:tcPr>
            <w:tcW w:w="3881" w:type="dxa"/>
          </w:tcPr>
          <w:p w14:paraId="4D673192" w14:textId="77777777" w:rsidR="00FA595C" w:rsidRPr="00FA595C" w:rsidRDefault="00FA595C" w:rsidP="00FA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59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álnou hodnotou</w:t>
            </w:r>
          </w:p>
        </w:tc>
      </w:tr>
      <w:tr w:rsidR="00FA595C" w:rsidRPr="00FA595C" w14:paraId="2BAEEE4C" w14:textId="77777777" w:rsidTr="00944C67">
        <w:tc>
          <w:tcPr>
            <w:tcW w:w="6379" w:type="dxa"/>
          </w:tcPr>
          <w:p w14:paraId="2571D3B1" w14:textId="77777777" w:rsidR="00FA595C" w:rsidRPr="00FA595C" w:rsidRDefault="00FA595C" w:rsidP="00FA595C">
            <w:pPr>
              <w:numPr>
                <w:ilvl w:val="0"/>
                <w:numId w:val="6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FA595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pohľadávky </w:t>
            </w:r>
          </w:p>
        </w:tc>
        <w:tc>
          <w:tcPr>
            <w:tcW w:w="3881" w:type="dxa"/>
          </w:tcPr>
          <w:p w14:paraId="1AD2FFE0" w14:textId="77777777" w:rsidR="00FA595C" w:rsidRPr="00FA595C" w:rsidRDefault="00FA595C" w:rsidP="00FA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595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enovitou hodnotou</w:t>
            </w:r>
          </w:p>
        </w:tc>
      </w:tr>
      <w:tr w:rsidR="00FA595C" w:rsidRPr="00FA595C" w14:paraId="420B045F" w14:textId="77777777" w:rsidTr="00944C67">
        <w:tc>
          <w:tcPr>
            <w:tcW w:w="6379" w:type="dxa"/>
          </w:tcPr>
          <w:p w14:paraId="70F89CBE" w14:textId="77777777" w:rsidR="00FA595C" w:rsidRPr="00FA595C" w:rsidRDefault="00FA595C" w:rsidP="00FA595C">
            <w:pPr>
              <w:numPr>
                <w:ilvl w:val="0"/>
                <w:numId w:val="6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FA595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krátkodobý finančný majetok </w:t>
            </w:r>
          </w:p>
        </w:tc>
        <w:tc>
          <w:tcPr>
            <w:tcW w:w="3881" w:type="dxa"/>
          </w:tcPr>
          <w:p w14:paraId="0CA21BA3" w14:textId="77777777" w:rsidR="00FA595C" w:rsidRPr="00FA595C" w:rsidRDefault="00FA595C" w:rsidP="00FA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FA595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enovitou hodnotou</w:t>
            </w:r>
          </w:p>
        </w:tc>
      </w:tr>
      <w:tr w:rsidR="00FA595C" w:rsidRPr="00FA595C" w14:paraId="14CFAA06" w14:textId="77777777" w:rsidTr="00944C67">
        <w:tc>
          <w:tcPr>
            <w:tcW w:w="6379" w:type="dxa"/>
          </w:tcPr>
          <w:p w14:paraId="3BB38747" w14:textId="77777777" w:rsidR="00FA595C" w:rsidRPr="00FA595C" w:rsidRDefault="00FA595C" w:rsidP="00FA595C">
            <w:pPr>
              <w:numPr>
                <w:ilvl w:val="0"/>
                <w:numId w:val="6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FA595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časové rozlíšenie na strane </w:t>
            </w:r>
            <w:r w:rsidRPr="00FA59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tív</w:t>
            </w:r>
          </w:p>
        </w:tc>
        <w:tc>
          <w:tcPr>
            <w:tcW w:w="3881" w:type="dxa"/>
          </w:tcPr>
          <w:p w14:paraId="715995AB" w14:textId="77777777" w:rsidR="00FA595C" w:rsidRPr="00FA595C" w:rsidRDefault="00FA595C" w:rsidP="00FA595C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FA59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FA595C" w:rsidRPr="00FA595C" w14:paraId="15694E99" w14:textId="77777777" w:rsidTr="00944C67">
        <w:tc>
          <w:tcPr>
            <w:tcW w:w="6379" w:type="dxa"/>
          </w:tcPr>
          <w:p w14:paraId="7DBA670B" w14:textId="77777777" w:rsidR="00FA595C" w:rsidRPr="00FA595C" w:rsidRDefault="00FA595C" w:rsidP="00FA595C">
            <w:pPr>
              <w:numPr>
                <w:ilvl w:val="0"/>
                <w:numId w:val="6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FA595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záväzky, vrátane dlhopisov, pôžičiek a úverov </w:t>
            </w:r>
          </w:p>
          <w:p w14:paraId="730FFA0B" w14:textId="77777777" w:rsidR="00FA595C" w:rsidRPr="00FA595C" w:rsidRDefault="00FA595C" w:rsidP="00FA595C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FA595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rezervy</w:t>
            </w:r>
          </w:p>
        </w:tc>
        <w:tc>
          <w:tcPr>
            <w:tcW w:w="3881" w:type="dxa"/>
          </w:tcPr>
          <w:p w14:paraId="46F86B50" w14:textId="77777777" w:rsidR="00FA595C" w:rsidRPr="00FA595C" w:rsidRDefault="00FA595C" w:rsidP="00FA595C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FA595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enovitou hodnotou</w:t>
            </w:r>
          </w:p>
          <w:p w14:paraId="4339A485" w14:textId="77777777" w:rsidR="00FA595C" w:rsidRPr="00FA595C" w:rsidRDefault="00FA595C" w:rsidP="00FA595C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59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ceňujú sa v očakávanej výške záväzku</w:t>
            </w:r>
          </w:p>
        </w:tc>
      </w:tr>
      <w:tr w:rsidR="00FA595C" w:rsidRPr="00FA595C" w14:paraId="113E93AF" w14:textId="77777777" w:rsidTr="00944C67">
        <w:tc>
          <w:tcPr>
            <w:tcW w:w="6379" w:type="dxa"/>
          </w:tcPr>
          <w:p w14:paraId="03F8F39D" w14:textId="77777777" w:rsidR="00FA595C" w:rsidRPr="00FA595C" w:rsidRDefault="00FA595C" w:rsidP="00FA595C">
            <w:pPr>
              <w:numPr>
                <w:ilvl w:val="0"/>
                <w:numId w:val="6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FA595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časové rozlíšenie na strane </w:t>
            </w:r>
            <w:r w:rsidRPr="00FA59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asív</w:t>
            </w:r>
          </w:p>
        </w:tc>
        <w:tc>
          <w:tcPr>
            <w:tcW w:w="3881" w:type="dxa"/>
          </w:tcPr>
          <w:p w14:paraId="00A69213" w14:textId="77777777" w:rsidR="00FA595C" w:rsidRPr="00FA595C" w:rsidRDefault="00FA595C" w:rsidP="00FA595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59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ýdavky budúcich období a výnosy budúcich období sa vykazujú vo </w:t>
            </w:r>
            <w:r w:rsidRPr="00FA59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výške, ktorá je potrebná na dodržanie zásady vecnej a časovej súvislosti s účtovným obdobím.</w:t>
            </w:r>
          </w:p>
        </w:tc>
      </w:tr>
      <w:tr w:rsidR="00FA595C" w:rsidRPr="00FA595C" w14:paraId="1AD2E859" w14:textId="77777777" w:rsidTr="00944C67">
        <w:tc>
          <w:tcPr>
            <w:tcW w:w="6379" w:type="dxa"/>
          </w:tcPr>
          <w:p w14:paraId="28B45D92" w14:textId="77777777" w:rsidR="00FA595C" w:rsidRPr="00FA595C" w:rsidRDefault="00FA595C" w:rsidP="00FA595C">
            <w:pPr>
              <w:numPr>
                <w:ilvl w:val="0"/>
                <w:numId w:val="6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FA595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lastRenderedPageBreak/>
              <w:t xml:space="preserve">deriváty pri nadobudnutí </w:t>
            </w:r>
          </w:p>
        </w:tc>
        <w:tc>
          <w:tcPr>
            <w:tcW w:w="3881" w:type="dxa"/>
          </w:tcPr>
          <w:p w14:paraId="2A766379" w14:textId="77777777" w:rsidR="00FA595C" w:rsidRPr="00FA595C" w:rsidRDefault="00FA595C" w:rsidP="00FA595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59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álnou hodnotou</w:t>
            </w:r>
          </w:p>
        </w:tc>
      </w:tr>
      <w:tr w:rsidR="00FA595C" w:rsidRPr="00FA595C" w14:paraId="4C09A54C" w14:textId="77777777" w:rsidTr="00944C67">
        <w:tc>
          <w:tcPr>
            <w:tcW w:w="6379" w:type="dxa"/>
          </w:tcPr>
          <w:p w14:paraId="28284FD3" w14:textId="77777777" w:rsidR="00FA595C" w:rsidRPr="00FA595C" w:rsidRDefault="00FA595C" w:rsidP="00FA595C">
            <w:pPr>
              <w:numPr>
                <w:ilvl w:val="0"/>
                <w:numId w:val="6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FA595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ajetok a záväzky zabezpečené derivátmi</w:t>
            </w:r>
          </w:p>
        </w:tc>
        <w:tc>
          <w:tcPr>
            <w:tcW w:w="3881" w:type="dxa"/>
          </w:tcPr>
          <w:p w14:paraId="2D8B174D" w14:textId="77777777" w:rsidR="00FA595C" w:rsidRPr="00FA595C" w:rsidRDefault="00FA595C" w:rsidP="00FA595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595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álnou hodnotou</w:t>
            </w:r>
          </w:p>
        </w:tc>
      </w:tr>
    </w:tbl>
    <w:p w14:paraId="29173F46" w14:textId="77777777" w:rsidR="00970477" w:rsidRPr="00D569D2" w:rsidRDefault="00970477" w:rsidP="00970477">
      <w:pPr>
        <w:spacing w:after="0" w:line="240" w:lineRule="auto"/>
        <w:ind w:left="357"/>
        <w:rPr>
          <w:rFonts w:ascii="Times New Roman" w:hAnsi="Times New Roman" w:cs="Times New Roman"/>
        </w:rPr>
      </w:pPr>
    </w:p>
    <w:p w14:paraId="7BE31660" w14:textId="77777777" w:rsidR="007D6F50" w:rsidRPr="00D569D2" w:rsidRDefault="007D6F50" w:rsidP="007D6F50">
      <w:pPr>
        <w:spacing w:after="0" w:line="240" w:lineRule="auto"/>
        <w:rPr>
          <w:rFonts w:ascii="Times New Roman" w:hAnsi="Times New Roman" w:cs="Times New Roman"/>
        </w:rPr>
      </w:pPr>
    </w:p>
    <w:p w14:paraId="51DE58AF" w14:textId="77777777" w:rsidR="007D6F50" w:rsidRPr="0024055E" w:rsidRDefault="0024055E" w:rsidP="002405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055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D6F50" w:rsidRPr="0024055E">
        <w:rPr>
          <w:rFonts w:ascii="Times New Roman" w:hAnsi="Times New Roman" w:cs="Times New Roman"/>
          <w:b/>
          <w:sz w:val="24"/>
          <w:szCs w:val="24"/>
        </w:rPr>
        <w:t>Spôsob zostavenia odpisového plánu pre dlhodobý majetok, doba odpisovania, sadzby odpisov a odpisové metódy pri stanovení účtovných odpisov.</w:t>
      </w:r>
    </w:p>
    <w:p w14:paraId="59FD1C7F" w14:textId="77777777" w:rsidR="00803446" w:rsidRPr="00D569D2" w:rsidRDefault="00803446" w:rsidP="00803446">
      <w:pPr>
        <w:pStyle w:val="Odsekzoznamu"/>
        <w:spacing w:after="0" w:line="240" w:lineRule="auto"/>
        <w:rPr>
          <w:rFonts w:ascii="Times New Roman" w:hAnsi="Times New Roman" w:cs="Times New Roman"/>
          <w:b/>
        </w:rPr>
      </w:pPr>
    </w:p>
    <w:p w14:paraId="5E3B15B1" w14:textId="77777777" w:rsidR="00070086" w:rsidRPr="00FA595C" w:rsidRDefault="00852FB7" w:rsidP="00070086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69D2">
        <w:rPr>
          <w:rFonts w:ascii="Times New Roman" w:hAnsi="Times New Roman" w:cs="Times New Roman"/>
          <w:sz w:val="24"/>
          <w:szCs w:val="24"/>
        </w:rPr>
        <w:t>Odpisy dlhodobého nehmotného majetku a dlhodobého hmotného majetku sú stanovené tak, že</w:t>
      </w:r>
      <w:r w:rsidR="00C11FF9">
        <w:rPr>
          <w:rFonts w:ascii="Times New Roman" w:hAnsi="Times New Roman" w:cs="Times New Roman"/>
          <w:sz w:val="24"/>
          <w:szCs w:val="24"/>
        </w:rPr>
        <w:t xml:space="preserve"> </w:t>
      </w:r>
      <w:r w:rsidRPr="00D569D2">
        <w:rPr>
          <w:rFonts w:ascii="Times New Roman" w:hAnsi="Times New Roman" w:cs="Times New Roman"/>
          <w:sz w:val="24"/>
          <w:szCs w:val="24"/>
        </w:rPr>
        <w:t xml:space="preserve">sa vychádza z predpokladanej doby jeho užívania a predpokladaného priebehu jeho opotrebenia. </w:t>
      </w:r>
      <w:r w:rsidR="00FA595C" w:rsidRPr="00FA595C">
        <w:rPr>
          <w:rFonts w:ascii="Times New Roman" w:eastAsia="Times New Roman" w:hAnsi="Times New Roman" w:cs="Times New Roman"/>
          <w:sz w:val="24"/>
          <w:szCs w:val="24"/>
          <w:lang w:eastAsia="sk-SK"/>
        </w:rPr>
        <w:t>Odpisovať sa začína</w:t>
      </w:r>
      <w:r w:rsidR="00C11F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A595C" w:rsidRPr="00FA595C">
        <w:rPr>
          <w:rFonts w:ascii="Times New Roman" w:eastAsia="Times New Roman" w:hAnsi="Times New Roman" w:cs="Tahoma"/>
          <w:bCs/>
          <w:lang w:eastAsia="sk-SK"/>
        </w:rPr>
        <w:t xml:space="preserve">prvým dňom </w:t>
      </w:r>
      <w:r w:rsidR="00FA595C" w:rsidRPr="00FA59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esiaca, v ktorom bol dlhodobý majetok uvedený do používania.</w:t>
      </w:r>
      <w:r w:rsidR="00C11F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70086">
        <w:rPr>
          <w:rFonts w:ascii="Times New Roman" w:hAnsi="Times New Roman" w:cs="Times New Roman"/>
          <w:sz w:val="24"/>
          <w:szCs w:val="24"/>
        </w:rPr>
        <w:t xml:space="preserve">Účtovné odpisy sa zaokrúhľujú na </w:t>
      </w:r>
      <w:r w:rsidR="00FA595C">
        <w:rPr>
          <w:rFonts w:ascii="Times New Roman" w:hAnsi="Times New Roman" w:cs="Times New Roman"/>
          <w:sz w:val="24"/>
          <w:szCs w:val="24"/>
        </w:rPr>
        <w:t>celé eurá</w:t>
      </w:r>
      <w:r w:rsidR="00D64473">
        <w:rPr>
          <w:rFonts w:ascii="Times New Roman" w:hAnsi="Times New Roman" w:cs="Times New Roman"/>
          <w:sz w:val="24"/>
          <w:szCs w:val="24"/>
        </w:rPr>
        <w:t xml:space="preserve"> </w:t>
      </w:r>
      <w:r w:rsidR="00FA595C">
        <w:rPr>
          <w:rFonts w:ascii="Times New Roman" w:hAnsi="Times New Roman" w:cs="Times New Roman"/>
          <w:sz w:val="24"/>
          <w:szCs w:val="24"/>
        </w:rPr>
        <w:t>nahor</w:t>
      </w:r>
      <w:r w:rsidRPr="00070086">
        <w:rPr>
          <w:rFonts w:ascii="Times New Roman" w:hAnsi="Times New Roman" w:cs="Times New Roman"/>
          <w:sz w:val="24"/>
          <w:szCs w:val="24"/>
        </w:rPr>
        <w:t>.</w:t>
      </w:r>
    </w:p>
    <w:p w14:paraId="1BBC142D" w14:textId="77777777" w:rsidR="00852FB7" w:rsidRPr="00D569D2" w:rsidRDefault="00852FB7" w:rsidP="00852FB7">
      <w:pPr>
        <w:pStyle w:val="Zkladntext"/>
        <w:ind w:left="0"/>
        <w:rPr>
          <w:sz w:val="24"/>
          <w:szCs w:val="24"/>
        </w:rPr>
      </w:pPr>
      <w:r w:rsidRPr="00D569D2">
        <w:rPr>
          <w:sz w:val="24"/>
          <w:szCs w:val="24"/>
        </w:rPr>
        <w:t>Predpokladaná doba užívania a odpisové sadzby sú stanovené takto:</w:t>
      </w:r>
    </w:p>
    <w:p w14:paraId="195EB2E7" w14:textId="77777777" w:rsidR="00852FB7" w:rsidRPr="00D569D2" w:rsidRDefault="00852FB7" w:rsidP="00852FB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3071"/>
        <w:gridCol w:w="3071"/>
      </w:tblGrid>
      <w:tr w:rsidR="00DB2F17" w:rsidRPr="00D569D2" w14:paraId="5B2DD591" w14:textId="77777777" w:rsidTr="00D569D2">
        <w:tc>
          <w:tcPr>
            <w:tcW w:w="2242" w:type="dxa"/>
          </w:tcPr>
          <w:p w14:paraId="6102165E" w14:textId="77777777" w:rsidR="00DB2F17" w:rsidRPr="00D569D2" w:rsidRDefault="00DB2F17" w:rsidP="00DB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569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dpisová skupina</w:t>
            </w:r>
          </w:p>
        </w:tc>
        <w:tc>
          <w:tcPr>
            <w:tcW w:w="3071" w:type="dxa"/>
          </w:tcPr>
          <w:p w14:paraId="2820F4CF" w14:textId="77777777" w:rsidR="00DB2F17" w:rsidRPr="00D569D2" w:rsidRDefault="00DB2F17" w:rsidP="00DB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569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oba odpisovania v rokoch</w:t>
            </w:r>
          </w:p>
        </w:tc>
        <w:tc>
          <w:tcPr>
            <w:tcW w:w="3071" w:type="dxa"/>
          </w:tcPr>
          <w:p w14:paraId="135C68D1" w14:textId="77777777" w:rsidR="00DB2F17" w:rsidRPr="00D569D2" w:rsidRDefault="00DB2F17" w:rsidP="00DB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569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očná odpisová sadzba</w:t>
            </w:r>
          </w:p>
        </w:tc>
      </w:tr>
      <w:tr w:rsidR="00DB2F17" w:rsidRPr="00D569D2" w14:paraId="59392415" w14:textId="77777777" w:rsidTr="00D569D2">
        <w:tc>
          <w:tcPr>
            <w:tcW w:w="2242" w:type="dxa"/>
          </w:tcPr>
          <w:p w14:paraId="08670BFF" w14:textId="77777777" w:rsidR="00DB2F17" w:rsidRPr="00D569D2" w:rsidRDefault="003A7127" w:rsidP="00D6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071" w:type="dxa"/>
          </w:tcPr>
          <w:p w14:paraId="7443F3D3" w14:textId="77777777" w:rsidR="00DB2F17" w:rsidRPr="00D569D2" w:rsidRDefault="003A7127" w:rsidP="00DB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071" w:type="dxa"/>
          </w:tcPr>
          <w:p w14:paraId="6DEDDCB6" w14:textId="77777777" w:rsidR="00DB2F17" w:rsidRPr="00D569D2" w:rsidRDefault="00DB2F17" w:rsidP="00DB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2F17" w:rsidRPr="00D569D2" w14:paraId="3671E833" w14:textId="77777777" w:rsidTr="00D569D2">
        <w:tc>
          <w:tcPr>
            <w:tcW w:w="2242" w:type="dxa"/>
          </w:tcPr>
          <w:p w14:paraId="002A1E1D" w14:textId="77777777" w:rsidR="00DB2F17" w:rsidRPr="00D569D2" w:rsidRDefault="003A7127" w:rsidP="00D6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071" w:type="dxa"/>
          </w:tcPr>
          <w:p w14:paraId="6AD1E1E6" w14:textId="77777777" w:rsidR="00DB2F17" w:rsidRPr="00D569D2" w:rsidRDefault="003A7127" w:rsidP="00DB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3071" w:type="dxa"/>
          </w:tcPr>
          <w:p w14:paraId="10D42A92" w14:textId="77777777" w:rsidR="00DB2F17" w:rsidRPr="00D569D2" w:rsidRDefault="00DB2F17" w:rsidP="00DB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2F17" w:rsidRPr="00D569D2" w14:paraId="6F5A178B" w14:textId="77777777" w:rsidTr="00D569D2">
        <w:tc>
          <w:tcPr>
            <w:tcW w:w="2242" w:type="dxa"/>
          </w:tcPr>
          <w:p w14:paraId="4AE5B91B" w14:textId="77777777" w:rsidR="00DB2F17" w:rsidRPr="00D569D2" w:rsidRDefault="003A7127" w:rsidP="00D6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071" w:type="dxa"/>
          </w:tcPr>
          <w:p w14:paraId="69FB0CB5" w14:textId="77777777" w:rsidR="00DB2F17" w:rsidRPr="00D569D2" w:rsidRDefault="003A7127" w:rsidP="00DB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3071" w:type="dxa"/>
          </w:tcPr>
          <w:p w14:paraId="5F237C08" w14:textId="77777777" w:rsidR="00DB2F17" w:rsidRPr="00D569D2" w:rsidRDefault="00DB2F17" w:rsidP="00DB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2F17" w:rsidRPr="00D569D2" w14:paraId="1AB99962" w14:textId="77777777" w:rsidTr="00D569D2">
        <w:tc>
          <w:tcPr>
            <w:tcW w:w="2242" w:type="dxa"/>
          </w:tcPr>
          <w:p w14:paraId="6E462B20" w14:textId="77777777" w:rsidR="00DB2F17" w:rsidRPr="00D569D2" w:rsidRDefault="003A7127" w:rsidP="00D6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071" w:type="dxa"/>
          </w:tcPr>
          <w:p w14:paraId="14F15FBE" w14:textId="77777777" w:rsidR="00DB2F17" w:rsidRPr="00D569D2" w:rsidRDefault="003A7127" w:rsidP="00DB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3071" w:type="dxa"/>
          </w:tcPr>
          <w:p w14:paraId="0AF2ABE8" w14:textId="77777777" w:rsidR="00DB2F17" w:rsidRPr="00D569D2" w:rsidRDefault="00DB2F17" w:rsidP="00DB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2F17" w:rsidRPr="00D569D2" w14:paraId="6EBDE2FE" w14:textId="77777777" w:rsidTr="00D569D2">
        <w:tc>
          <w:tcPr>
            <w:tcW w:w="2242" w:type="dxa"/>
          </w:tcPr>
          <w:p w14:paraId="5D3DFD9F" w14:textId="77777777" w:rsidR="00DB2F17" w:rsidRPr="00D569D2" w:rsidRDefault="003A7127" w:rsidP="00D6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3071" w:type="dxa"/>
          </w:tcPr>
          <w:p w14:paraId="2E379F5E" w14:textId="77777777" w:rsidR="00DB2F17" w:rsidRPr="00D569D2" w:rsidRDefault="003A7127" w:rsidP="00DB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3071" w:type="dxa"/>
          </w:tcPr>
          <w:p w14:paraId="26E9B47D" w14:textId="77777777" w:rsidR="00DB2F17" w:rsidRPr="00D569D2" w:rsidRDefault="00DB2F17" w:rsidP="00DB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B2F17" w:rsidRPr="00D569D2" w14:paraId="7E62193E" w14:textId="77777777" w:rsidTr="00D569D2">
        <w:tc>
          <w:tcPr>
            <w:tcW w:w="2242" w:type="dxa"/>
          </w:tcPr>
          <w:p w14:paraId="05BA2456" w14:textId="77777777" w:rsidR="00DB2F17" w:rsidRPr="00D569D2" w:rsidRDefault="003A7127" w:rsidP="00D6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3071" w:type="dxa"/>
          </w:tcPr>
          <w:p w14:paraId="5110A6AC" w14:textId="77777777" w:rsidR="00DB2F17" w:rsidRPr="00D569D2" w:rsidRDefault="003A7127" w:rsidP="00DB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3071" w:type="dxa"/>
          </w:tcPr>
          <w:p w14:paraId="06D6ED81" w14:textId="77777777" w:rsidR="00DB2F17" w:rsidRPr="00D569D2" w:rsidRDefault="00DB2F17" w:rsidP="00DB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46F663F" w14:textId="77777777" w:rsidR="00615EFA" w:rsidRDefault="00615EFA" w:rsidP="00803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14:paraId="10B24925" w14:textId="77777777" w:rsidR="00843C47" w:rsidRDefault="00843C47" w:rsidP="00843C47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843C47">
        <w:rPr>
          <w:rFonts w:ascii="Times New Roman" w:hAnsi="Times New Roman" w:cs="Times New Roman"/>
          <w:sz w:val="24"/>
          <w:szCs w:val="24"/>
        </w:rPr>
        <w:t xml:space="preserve">Majetok v rozpätí od 20 - 1700 </w:t>
      </w:r>
      <w:r w:rsidR="00C701AC">
        <w:rPr>
          <w:rFonts w:ascii="Times New Roman" w:hAnsi="Times New Roman" w:cs="Times New Roman"/>
          <w:sz w:val="24"/>
          <w:szCs w:val="24"/>
        </w:rPr>
        <w:t>€</w:t>
      </w:r>
      <w:r w:rsidRPr="00843C47">
        <w:rPr>
          <w:rFonts w:ascii="Times New Roman" w:hAnsi="Times New Roman" w:cs="Times New Roman"/>
          <w:sz w:val="24"/>
          <w:szCs w:val="24"/>
        </w:rPr>
        <w:t xml:space="preserve"> sa </w:t>
      </w:r>
      <w:r w:rsidR="00F600A7">
        <w:rPr>
          <w:rFonts w:ascii="Times New Roman" w:hAnsi="Times New Roman" w:cs="Times New Roman"/>
          <w:sz w:val="24"/>
          <w:szCs w:val="24"/>
        </w:rPr>
        <w:t xml:space="preserve">vedie na príslušných </w:t>
      </w:r>
      <w:r w:rsidRPr="00843C47">
        <w:rPr>
          <w:rFonts w:ascii="Times New Roman" w:hAnsi="Times New Roman" w:cs="Times New Roman"/>
          <w:sz w:val="24"/>
          <w:szCs w:val="24"/>
        </w:rPr>
        <w:t>analyti</w:t>
      </w:r>
      <w:r w:rsidR="00F600A7">
        <w:rPr>
          <w:rFonts w:ascii="Times New Roman" w:hAnsi="Times New Roman" w:cs="Times New Roman"/>
          <w:sz w:val="24"/>
          <w:szCs w:val="24"/>
        </w:rPr>
        <w:t>ckých účtoch dlhodobého majetku, je vedený ako DHM a eviduje sa jednak v inventá</w:t>
      </w:r>
      <w:r w:rsidR="00E06057">
        <w:rPr>
          <w:rFonts w:ascii="Times New Roman" w:hAnsi="Times New Roman" w:cs="Times New Roman"/>
          <w:sz w:val="24"/>
          <w:szCs w:val="24"/>
        </w:rPr>
        <w:t>rnych knihách, ako aj v program</w:t>
      </w:r>
      <w:r w:rsidR="00F600A7">
        <w:rPr>
          <w:rFonts w:ascii="Times New Roman" w:hAnsi="Times New Roman" w:cs="Times New Roman"/>
          <w:sz w:val="24"/>
          <w:szCs w:val="24"/>
        </w:rPr>
        <w:t>e WinCity – Majetok, v časti Majetok – evidencia.</w:t>
      </w:r>
    </w:p>
    <w:p w14:paraId="22ACC425" w14:textId="77777777" w:rsidR="00F600A7" w:rsidRPr="00843C47" w:rsidRDefault="00F600A7" w:rsidP="00F600A7">
      <w:pPr>
        <w:spacing w:before="100" w:before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obný nehmotný majetok od 1 – 20 €, ktorý podľa rozhodnutia účtovnej jednotky nie je dlhodobým nehmotným majetkom sa účtuje pri obstaraní do nákladov na účet 518 – Ostatné služby. Drobný hmotný majetok od 1 – 20 </w:t>
      </w:r>
      <w:r w:rsidRPr="00843C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€, ktorý podľa rozhodnutia účtovnej jednotky nie je dlhodobým hmotným majetkom sa účtuje priamo do spotreby.</w:t>
      </w:r>
    </w:p>
    <w:p w14:paraId="58ED7FA7" w14:textId="77777777" w:rsidR="007D6F50" w:rsidRPr="0024055E" w:rsidRDefault="00070086" w:rsidP="002405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4055E" w:rsidRPr="0024055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D6F50" w:rsidRPr="0024055E">
        <w:rPr>
          <w:rFonts w:ascii="Times New Roman" w:hAnsi="Times New Roman" w:cs="Times New Roman"/>
          <w:b/>
          <w:sz w:val="24"/>
          <w:szCs w:val="24"/>
        </w:rPr>
        <w:t>Zásady pre zohľadnenie zníženia hodnoty majetku.</w:t>
      </w:r>
    </w:p>
    <w:p w14:paraId="2A471D0F" w14:textId="77777777" w:rsidR="00803446" w:rsidRPr="00D569D2" w:rsidRDefault="00803446" w:rsidP="00803446">
      <w:pPr>
        <w:pStyle w:val="Odsekzoznamu"/>
        <w:spacing w:after="0" w:line="240" w:lineRule="auto"/>
        <w:rPr>
          <w:rFonts w:ascii="Times New Roman" w:hAnsi="Times New Roman" w:cs="Times New Roman"/>
          <w:b/>
        </w:rPr>
      </w:pPr>
    </w:p>
    <w:p w14:paraId="053297CD" w14:textId="77777777" w:rsidR="00070086" w:rsidRPr="00070086" w:rsidRDefault="00070086" w:rsidP="00070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700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chodné zníženie hodnoty majetku sa vyjadruje </w:t>
      </w:r>
      <w:r w:rsidRPr="00070086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opravnou položkou</w:t>
      </w:r>
      <w:r w:rsidRPr="000700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00F654AA" w14:textId="77777777" w:rsidR="00070086" w:rsidRPr="00070086" w:rsidRDefault="00070086" w:rsidP="00070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700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tvorila opravné položky k </w:t>
      </w:r>
    </w:p>
    <w:p w14:paraId="051AB249" w14:textId="77777777" w:rsidR="00070086" w:rsidRPr="00070086" w:rsidRDefault="00070086" w:rsidP="0007008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70086">
        <w:rPr>
          <w:rFonts w:ascii="Times New Roman" w:eastAsia="Times New Roman" w:hAnsi="Times New Roman" w:cs="Times New Roman"/>
          <w:sz w:val="24"/>
          <w:szCs w:val="24"/>
          <w:lang w:eastAsia="sk-SK"/>
        </w:rPr>
        <w:t>odpisovanému dlhodobému majetku</w:t>
      </w:r>
      <w:r w:rsidR="00F600A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F600A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F600A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B46B81" w:rsidRPr="00070086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0086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6B5B18">
        <w:rPr>
          <w:rFonts w:ascii="Times New Roman" w:eastAsia="Times New Roman" w:hAnsi="Times New Roman" w:cs="Tahoma"/>
          <w:b/>
          <w:bCs/>
          <w:lang w:eastAsia="sk-SK"/>
        </w:rPr>
      </w:r>
      <w:r w:rsidR="006B5B18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="00B46B81" w:rsidRPr="00070086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070086">
        <w:rPr>
          <w:rFonts w:ascii="Times New Roman" w:eastAsia="Times New Roman" w:hAnsi="Times New Roman" w:cs="Tahoma"/>
          <w:b/>
          <w:bCs/>
          <w:lang w:eastAsia="sk-SK"/>
        </w:rPr>
        <w:t xml:space="preserve">  áno         </w:t>
      </w:r>
      <w:r w:rsidR="00F600A7">
        <w:rPr>
          <w:rFonts w:ascii="Times New Roman" w:eastAsia="Times New Roman" w:hAnsi="Times New Roman" w:cs="Tahoma"/>
          <w:b/>
          <w:bCs/>
          <w:lang w:eastAsia="sk-SK"/>
        </w:rPr>
        <w:t xml:space="preserve">   </w:t>
      </w:r>
      <w:r w:rsidRPr="00070086">
        <w:rPr>
          <w:rFonts w:ascii="Times New Roman" w:eastAsia="Times New Roman" w:hAnsi="Times New Roman" w:cs="Tahoma"/>
          <w:b/>
          <w:bCs/>
          <w:lang w:eastAsia="sk-SK"/>
        </w:rPr>
        <w:t xml:space="preserve">  </w:t>
      </w:r>
      <w:r w:rsidR="00B46B81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F6F8F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instrText xml:space="preserve"> FORMCHECKBOX </w:instrText>
      </w:r>
      <w:r w:rsidR="006B5B18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</w:r>
      <w:r w:rsidR="006B5B18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fldChar w:fldCharType="separate"/>
      </w:r>
      <w:r w:rsidR="00B46B81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fldChar w:fldCharType="end"/>
      </w:r>
      <w:r w:rsidRPr="00070086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6C365AA8" w14:textId="77777777" w:rsidR="00070086" w:rsidRPr="00070086" w:rsidRDefault="00070086" w:rsidP="0007008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70086">
        <w:rPr>
          <w:rFonts w:ascii="Times New Roman" w:eastAsia="Times New Roman" w:hAnsi="Times New Roman" w:cs="Times New Roman"/>
          <w:sz w:val="24"/>
          <w:szCs w:val="24"/>
          <w:lang w:eastAsia="sk-SK"/>
        </w:rPr>
        <w:t>neodpisovanému dlhodobému majetku</w:t>
      </w:r>
      <w:r w:rsidR="00F600A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F600A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B46B81" w:rsidRPr="00070086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0086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6B5B18">
        <w:rPr>
          <w:rFonts w:ascii="Times New Roman" w:eastAsia="Times New Roman" w:hAnsi="Times New Roman" w:cs="Tahoma"/>
          <w:b/>
          <w:bCs/>
          <w:lang w:eastAsia="sk-SK"/>
        </w:rPr>
      </w:r>
      <w:r w:rsidR="006B5B18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="00B46B81" w:rsidRPr="00070086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070086">
        <w:rPr>
          <w:rFonts w:ascii="Times New Roman" w:eastAsia="Times New Roman" w:hAnsi="Times New Roman" w:cs="Tahoma"/>
          <w:b/>
          <w:bCs/>
          <w:lang w:eastAsia="sk-SK"/>
        </w:rPr>
        <w:t xml:space="preserve">  áno      </w:t>
      </w:r>
      <w:r w:rsidR="00F600A7">
        <w:rPr>
          <w:rFonts w:ascii="Times New Roman" w:eastAsia="Times New Roman" w:hAnsi="Times New Roman" w:cs="Tahoma"/>
          <w:b/>
          <w:bCs/>
          <w:lang w:eastAsia="sk-SK"/>
        </w:rPr>
        <w:tab/>
        <w:t xml:space="preserve"> </w:t>
      </w:r>
      <w:r w:rsidR="00B46B81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F6F8F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instrText xml:space="preserve"> FORMCHECKBOX </w:instrText>
      </w:r>
      <w:r w:rsidR="006B5B18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</w:r>
      <w:r w:rsidR="006B5B18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fldChar w:fldCharType="separate"/>
      </w:r>
      <w:r w:rsidR="00B46B81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fldChar w:fldCharType="end"/>
      </w:r>
      <w:r w:rsidRPr="00070086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7C40D6F2" w14:textId="77777777" w:rsidR="00070086" w:rsidRPr="00070086" w:rsidRDefault="00070086" w:rsidP="0007008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70086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>nedokončeným investíciám</w:t>
      </w:r>
      <w:r w:rsidRPr="00070086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070086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070086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070086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="00B46B81" w:rsidRPr="00070086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0086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6B5B18">
        <w:rPr>
          <w:rFonts w:ascii="Times New Roman" w:eastAsia="Times New Roman" w:hAnsi="Times New Roman" w:cs="Tahoma"/>
          <w:b/>
          <w:bCs/>
          <w:lang w:eastAsia="sk-SK"/>
        </w:rPr>
      </w:r>
      <w:r w:rsidR="006B5B18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="00B46B81" w:rsidRPr="00070086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070086">
        <w:rPr>
          <w:rFonts w:ascii="Times New Roman" w:eastAsia="Times New Roman" w:hAnsi="Times New Roman" w:cs="Tahoma"/>
          <w:b/>
          <w:bCs/>
          <w:lang w:eastAsia="sk-SK"/>
        </w:rPr>
        <w:t xml:space="preserve">  áno       </w:t>
      </w:r>
      <w:r w:rsidR="00F600A7">
        <w:rPr>
          <w:rFonts w:ascii="Times New Roman" w:eastAsia="Times New Roman" w:hAnsi="Times New Roman" w:cs="Tahoma"/>
          <w:b/>
          <w:bCs/>
          <w:lang w:eastAsia="sk-SK"/>
        </w:rPr>
        <w:tab/>
      </w:r>
      <w:r w:rsidRPr="00070086">
        <w:rPr>
          <w:rFonts w:ascii="Times New Roman" w:eastAsia="Times New Roman" w:hAnsi="Times New Roman" w:cs="Tahoma"/>
          <w:b/>
          <w:bCs/>
          <w:lang w:eastAsia="sk-SK"/>
        </w:rPr>
        <w:t xml:space="preserve"> </w:t>
      </w:r>
      <w:r w:rsidR="00B46B81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F6F8F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instrText xml:space="preserve"> FORMCHECKBOX </w:instrText>
      </w:r>
      <w:r w:rsidR="006B5B18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</w:r>
      <w:r w:rsidR="006B5B18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fldChar w:fldCharType="separate"/>
      </w:r>
      <w:r w:rsidR="00B46B81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fldChar w:fldCharType="end"/>
      </w:r>
      <w:r w:rsidRPr="00070086">
        <w:rPr>
          <w:rFonts w:ascii="Times New Roman" w:eastAsia="Times New Roman" w:hAnsi="Times New Roman" w:cs="Tahoma"/>
          <w:b/>
          <w:bCs/>
          <w:lang w:eastAsia="sk-SK"/>
        </w:rPr>
        <w:t xml:space="preserve"> nie</w:t>
      </w:r>
    </w:p>
    <w:p w14:paraId="5E8302DD" w14:textId="77777777" w:rsidR="00070086" w:rsidRPr="00070086" w:rsidRDefault="00070086" w:rsidP="0007008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70086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 xml:space="preserve">dlhodobému finančnému majetku   </w:t>
      </w:r>
      <w:r w:rsidRPr="00070086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ab/>
      </w:r>
      <w:r w:rsidRPr="00070086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070086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="00B46B81" w:rsidRPr="00070086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0086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6B5B18">
        <w:rPr>
          <w:rFonts w:ascii="Times New Roman" w:eastAsia="Times New Roman" w:hAnsi="Times New Roman" w:cs="Tahoma"/>
          <w:b/>
          <w:bCs/>
          <w:lang w:eastAsia="sk-SK"/>
        </w:rPr>
      </w:r>
      <w:r w:rsidR="006B5B18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="00B46B81" w:rsidRPr="00070086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070086">
        <w:rPr>
          <w:rFonts w:ascii="Times New Roman" w:eastAsia="Times New Roman" w:hAnsi="Times New Roman" w:cs="Tahoma"/>
          <w:b/>
          <w:bCs/>
          <w:lang w:eastAsia="sk-SK"/>
        </w:rPr>
        <w:t xml:space="preserve">  áno        </w:t>
      </w:r>
      <w:r w:rsidR="00F600A7">
        <w:rPr>
          <w:rFonts w:ascii="Times New Roman" w:eastAsia="Times New Roman" w:hAnsi="Times New Roman" w:cs="Tahoma"/>
          <w:b/>
          <w:bCs/>
          <w:lang w:eastAsia="sk-SK"/>
        </w:rPr>
        <w:tab/>
      </w:r>
      <w:r w:rsidRPr="00070086">
        <w:rPr>
          <w:rFonts w:ascii="Times New Roman" w:eastAsia="Times New Roman" w:hAnsi="Times New Roman" w:cs="Tahoma"/>
          <w:b/>
          <w:bCs/>
          <w:lang w:eastAsia="sk-SK"/>
        </w:rPr>
        <w:t xml:space="preserve"> </w:t>
      </w:r>
      <w:r w:rsidR="00B46B81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F6F8F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instrText xml:space="preserve"> FORMCHECKBOX </w:instrText>
      </w:r>
      <w:r w:rsidR="006B5B18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</w:r>
      <w:r w:rsidR="006B5B18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fldChar w:fldCharType="separate"/>
      </w:r>
      <w:r w:rsidR="00B46B81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fldChar w:fldCharType="end"/>
      </w:r>
      <w:r w:rsidRPr="00070086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6311C95A" w14:textId="77777777" w:rsidR="00070086" w:rsidRPr="00070086" w:rsidRDefault="00070086" w:rsidP="0007008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70086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 xml:space="preserve">zásobám                                     </w:t>
      </w:r>
      <w:r w:rsidRPr="00070086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ab/>
      </w:r>
      <w:r w:rsidRPr="00070086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070086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="00B46B81" w:rsidRPr="00070086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0086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6B5B18">
        <w:rPr>
          <w:rFonts w:ascii="Times New Roman" w:eastAsia="Times New Roman" w:hAnsi="Times New Roman" w:cs="Tahoma"/>
          <w:b/>
          <w:bCs/>
          <w:lang w:eastAsia="sk-SK"/>
        </w:rPr>
      </w:r>
      <w:r w:rsidR="006B5B18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="00B46B81" w:rsidRPr="00070086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070086">
        <w:rPr>
          <w:rFonts w:ascii="Times New Roman" w:eastAsia="Times New Roman" w:hAnsi="Times New Roman" w:cs="Tahoma"/>
          <w:b/>
          <w:bCs/>
          <w:lang w:eastAsia="sk-SK"/>
        </w:rPr>
        <w:t xml:space="preserve">  áno          </w:t>
      </w:r>
      <w:r w:rsidR="00F600A7">
        <w:rPr>
          <w:rFonts w:ascii="Times New Roman" w:eastAsia="Times New Roman" w:hAnsi="Times New Roman" w:cs="Tahoma"/>
          <w:b/>
          <w:bCs/>
          <w:lang w:eastAsia="sk-SK"/>
        </w:rPr>
        <w:tab/>
      </w:r>
      <w:r w:rsidRPr="00070086">
        <w:rPr>
          <w:rFonts w:ascii="Times New Roman" w:eastAsia="Times New Roman" w:hAnsi="Times New Roman" w:cs="Tahoma"/>
          <w:b/>
          <w:bCs/>
          <w:lang w:eastAsia="sk-SK"/>
        </w:rPr>
        <w:t xml:space="preserve"> </w:t>
      </w:r>
      <w:r w:rsidR="00B46B81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F6F8F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instrText xml:space="preserve"> FORMCHECKBOX </w:instrText>
      </w:r>
      <w:r w:rsidR="006B5B18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</w:r>
      <w:r w:rsidR="006B5B18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fldChar w:fldCharType="separate"/>
      </w:r>
      <w:r w:rsidR="00B46B81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fldChar w:fldCharType="end"/>
      </w:r>
      <w:r w:rsidRPr="00070086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14:paraId="3C665F35" w14:textId="77777777" w:rsidR="00070086" w:rsidRPr="00070086" w:rsidRDefault="00070086" w:rsidP="0007008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70086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 xml:space="preserve">pohľadávkam                                     </w:t>
      </w:r>
      <w:r w:rsidRPr="00070086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ab/>
      </w:r>
      <w:r w:rsidRPr="00070086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070086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="00B46B81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600A7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instrText xml:space="preserve"> FORMCHECKBOX </w:instrText>
      </w:r>
      <w:r w:rsidR="006B5B18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</w:r>
      <w:r w:rsidR="006B5B18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fldChar w:fldCharType="separate"/>
      </w:r>
      <w:r w:rsidR="00B46B81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fldChar w:fldCharType="end"/>
      </w:r>
      <w:r w:rsidRPr="00070086">
        <w:rPr>
          <w:rFonts w:ascii="Times New Roman" w:eastAsia="Times New Roman" w:hAnsi="Times New Roman" w:cs="Tahoma"/>
          <w:b/>
          <w:bCs/>
          <w:lang w:eastAsia="sk-SK"/>
        </w:rPr>
        <w:t xml:space="preserve">  áno           </w:t>
      </w:r>
      <w:r w:rsidR="00F600A7">
        <w:rPr>
          <w:rFonts w:ascii="Times New Roman" w:eastAsia="Times New Roman" w:hAnsi="Times New Roman" w:cs="Tahoma"/>
          <w:b/>
          <w:bCs/>
          <w:lang w:eastAsia="sk-SK"/>
        </w:rPr>
        <w:tab/>
      </w:r>
      <w:r w:rsidRPr="00070086">
        <w:rPr>
          <w:rFonts w:ascii="Times New Roman" w:eastAsia="Times New Roman" w:hAnsi="Times New Roman" w:cs="Tahoma"/>
          <w:b/>
          <w:bCs/>
          <w:lang w:eastAsia="sk-SK"/>
        </w:rPr>
        <w:t xml:space="preserve"> </w:t>
      </w:r>
      <w:r w:rsidR="00B46B81" w:rsidRPr="00070086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600A7" w:rsidRPr="00070086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6B5B18">
        <w:rPr>
          <w:rFonts w:ascii="Times New Roman" w:eastAsia="Times New Roman" w:hAnsi="Times New Roman" w:cs="Tahoma"/>
          <w:b/>
          <w:bCs/>
          <w:lang w:eastAsia="sk-SK"/>
        </w:rPr>
      </w:r>
      <w:r w:rsidR="006B5B18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="00B46B81" w:rsidRPr="00070086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070086">
        <w:rPr>
          <w:rFonts w:ascii="Times New Roman" w:eastAsia="Times New Roman" w:hAnsi="Times New Roman" w:cs="Tahoma"/>
          <w:b/>
          <w:bCs/>
          <w:lang w:eastAsia="sk-SK"/>
        </w:rPr>
        <w:t xml:space="preserve"> nie</w:t>
      </w:r>
    </w:p>
    <w:p w14:paraId="3E5F421B" w14:textId="77777777" w:rsidR="00070086" w:rsidRPr="0077609B" w:rsidRDefault="00070086" w:rsidP="00852FB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777D515" w14:textId="77777777" w:rsidR="0024055E" w:rsidRDefault="0077609B" w:rsidP="00852FB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7609B">
        <w:rPr>
          <w:rFonts w:ascii="Times New Roman" w:hAnsi="Times New Roman" w:cs="Times New Roman"/>
          <w:sz w:val="24"/>
          <w:szCs w:val="24"/>
        </w:rPr>
        <w:t>Účtovná jednotk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tvorila</w:t>
      </w:r>
      <w:r w:rsidR="00852FB7" w:rsidRPr="00D569D2">
        <w:rPr>
          <w:rFonts w:ascii="Times New Roman" w:hAnsi="Times New Roman" w:cs="Times New Roman"/>
          <w:sz w:val="24"/>
          <w:szCs w:val="24"/>
          <w:u w:val="single"/>
        </w:rPr>
        <w:t xml:space="preserve"> opravn</w:t>
      </w:r>
      <w:r w:rsidR="00FA595C">
        <w:rPr>
          <w:rFonts w:ascii="Times New Roman" w:hAnsi="Times New Roman" w:cs="Times New Roman"/>
          <w:sz w:val="24"/>
          <w:szCs w:val="24"/>
          <w:u w:val="single"/>
        </w:rPr>
        <w:t>é</w:t>
      </w:r>
      <w:r w:rsidR="00852FB7" w:rsidRPr="00D569D2">
        <w:rPr>
          <w:rFonts w:ascii="Times New Roman" w:hAnsi="Times New Roman" w:cs="Times New Roman"/>
          <w:sz w:val="24"/>
          <w:szCs w:val="24"/>
          <w:u w:val="single"/>
        </w:rPr>
        <w:t xml:space="preserve"> položk</w:t>
      </w:r>
      <w:r w:rsidR="00FA595C">
        <w:rPr>
          <w:rFonts w:ascii="Times New Roman" w:hAnsi="Times New Roman" w:cs="Times New Roman"/>
          <w:sz w:val="24"/>
          <w:szCs w:val="24"/>
          <w:u w:val="single"/>
        </w:rPr>
        <w:t>y</w:t>
      </w:r>
      <w:r w:rsidR="00852FB7" w:rsidRPr="00D569D2">
        <w:rPr>
          <w:rFonts w:ascii="Times New Roman" w:hAnsi="Times New Roman" w:cs="Times New Roman"/>
          <w:sz w:val="24"/>
          <w:szCs w:val="24"/>
          <w:u w:val="single"/>
        </w:rPr>
        <w:t xml:space="preserve"> v rámci hlavnej činnosti</w:t>
      </w:r>
      <w:r w:rsidR="00852FB7" w:rsidRPr="00D569D2">
        <w:rPr>
          <w:rFonts w:ascii="Times New Roman" w:hAnsi="Times New Roman" w:cs="Times New Roman"/>
          <w:sz w:val="24"/>
          <w:szCs w:val="24"/>
        </w:rPr>
        <w:t>, pri ktorých je riziko, že ich dlžník úplne alebo čiastočne nezaplatí, ak od splatnosti pohľadávky uplynula doba dlhšia ako:</w:t>
      </w:r>
    </w:p>
    <w:p w14:paraId="7B366735" w14:textId="77777777" w:rsidR="0015533F" w:rsidRPr="00D569D2" w:rsidRDefault="0015533F" w:rsidP="00852FB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7912"/>
      </w:tblGrid>
      <w:tr w:rsidR="00852FB7" w:rsidRPr="00D569D2" w14:paraId="05571046" w14:textId="77777777" w:rsidTr="00852FB7">
        <w:tc>
          <w:tcPr>
            <w:tcW w:w="1440" w:type="dxa"/>
          </w:tcPr>
          <w:p w14:paraId="712261A0" w14:textId="77777777" w:rsidR="00852FB7" w:rsidRPr="00D569D2" w:rsidRDefault="00852FB7" w:rsidP="00852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65 dní </w:t>
            </w:r>
          </w:p>
        </w:tc>
        <w:tc>
          <w:tcPr>
            <w:tcW w:w="8199" w:type="dxa"/>
          </w:tcPr>
          <w:p w14:paraId="4F081D40" w14:textId="77777777" w:rsidR="00852FB7" w:rsidRPr="00D569D2" w:rsidRDefault="00852FB7" w:rsidP="00852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D2">
              <w:rPr>
                <w:rFonts w:ascii="Times New Roman" w:hAnsi="Times New Roman" w:cs="Times New Roman"/>
                <w:sz w:val="24"/>
                <w:szCs w:val="24"/>
              </w:rPr>
              <w:t xml:space="preserve">najviac do výšky 25% menovitej hodnoty pohľadávky bez príslušenstva </w:t>
            </w:r>
          </w:p>
        </w:tc>
      </w:tr>
      <w:tr w:rsidR="00852FB7" w:rsidRPr="00D569D2" w14:paraId="6973D224" w14:textId="77777777" w:rsidTr="00852FB7">
        <w:tc>
          <w:tcPr>
            <w:tcW w:w="1440" w:type="dxa"/>
          </w:tcPr>
          <w:p w14:paraId="7817EFBE" w14:textId="77777777" w:rsidR="00852FB7" w:rsidRPr="00D569D2" w:rsidRDefault="00852FB7" w:rsidP="00852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D2">
              <w:rPr>
                <w:rFonts w:ascii="Times New Roman" w:hAnsi="Times New Roman" w:cs="Times New Roman"/>
                <w:sz w:val="24"/>
                <w:szCs w:val="24"/>
              </w:rPr>
              <w:t xml:space="preserve">720 dní </w:t>
            </w:r>
          </w:p>
        </w:tc>
        <w:tc>
          <w:tcPr>
            <w:tcW w:w="8199" w:type="dxa"/>
          </w:tcPr>
          <w:p w14:paraId="49555392" w14:textId="77777777" w:rsidR="00852FB7" w:rsidRPr="00D569D2" w:rsidRDefault="00852FB7" w:rsidP="00852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D2">
              <w:rPr>
                <w:rFonts w:ascii="Times New Roman" w:hAnsi="Times New Roman" w:cs="Times New Roman"/>
                <w:sz w:val="24"/>
                <w:szCs w:val="24"/>
              </w:rPr>
              <w:t>najviac do výšky 50% menovitej hodnoty pohľadávky bez príslušenstva</w:t>
            </w:r>
          </w:p>
        </w:tc>
      </w:tr>
      <w:tr w:rsidR="00852FB7" w:rsidRPr="00D569D2" w14:paraId="71C1A269" w14:textId="77777777" w:rsidTr="00852FB7">
        <w:tc>
          <w:tcPr>
            <w:tcW w:w="1440" w:type="dxa"/>
          </w:tcPr>
          <w:p w14:paraId="1B51A192" w14:textId="77777777" w:rsidR="00852FB7" w:rsidRPr="00D569D2" w:rsidRDefault="00852FB7" w:rsidP="00852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D2">
              <w:rPr>
                <w:rFonts w:ascii="Times New Roman" w:hAnsi="Times New Roman" w:cs="Times New Roman"/>
                <w:sz w:val="24"/>
                <w:szCs w:val="24"/>
              </w:rPr>
              <w:t xml:space="preserve">1 080 dní </w:t>
            </w:r>
          </w:p>
        </w:tc>
        <w:tc>
          <w:tcPr>
            <w:tcW w:w="8199" w:type="dxa"/>
          </w:tcPr>
          <w:p w14:paraId="25B0267F" w14:textId="77777777" w:rsidR="00852FB7" w:rsidRPr="00D569D2" w:rsidRDefault="00852FB7" w:rsidP="00852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D2">
              <w:rPr>
                <w:rFonts w:ascii="Times New Roman" w:hAnsi="Times New Roman" w:cs="Times New Roman"/>
                <w:sz w:val="24"/>
                <w:szCs w:val="24"/>
              </w:rPr>
              <w:t>najviac do výšky 100% menovitej hodnoty pohľadávky bez príslušenstva</w:t>
            </w:r>
          </w:p>
        </w:tc>
      </w:tr>
    </w:tbl>
    <w:p w14:paraId="2C8092E7" w14:textId="77777777" w:rsidR="00852FB7" w:rsidRPr="00D569D2" w:rsidRDefault="00852FB7" w:rsidP="00852FB7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B906C07" w14:textId="77777777" w:rsidR="00852FB7" w:rsidRDefault="00852FB7" w:rsidP="00852FB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569D2">
        <w:rPr>
          <w:rFonts w:ascii="Times New Roman" w:hAnsi="Times New Roman" w:cs="Times New Roman"/>
          <w:sz w:val="24"/>
          <w:szCs w:val="24"/>
        </w:rPr>
        <w:t xml:space="preserve">Opravné položky sa </w:t>
      </w:r>
      <w:r w:rsidRPr="00D569D2">
        <w:rPr>
          <w:rFonts w:ascii="Times New Roman" w:hAnsi="Times New Roman" w:cs="Times New Roman"/>
          <w:sz w:val="24"/>
          <w:szCs w:val="24"/>
          <w:u w:val="single"/>
        </w:rPr>
        <w:t>zúčtujú</w:t>
      </w:r>
      <w:r w:rsidRPr="00D569D2">
        <w:rPr>
          <w:rFonts w:ascii="Times New Roman" w:hAnsi="Times New Roman" w:cs="Times New Roman"/>
          <w:sz w:val="24"/>
          <w:szCs w:val="24"/>
        </w:rPr>
        <w:t xml:space="preserve"> znížením alebo zrušením v prospech výnosov, ak toto opatrenie neustanovuje inak a na ťarchu príslušného účtu opravných položiek, ak inventarizácia v nasledujúcom účtovnom období nepreukáže opodstatnenosť ich existencie alebo výšky, alebo ak pominuli dôvody ich existencie v priebehu účtovného obdobia.</w:t>
      </w:r>
    </w:p>
    <w:p w14:paraId="4E8D26A7" w14:textId="77777777" w:rsidR="0038579D" w:rsidRPr="00DC17D2" w:rsidRDefault="00F600A7" w:rsidP="00852FB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</w:t>
      </w:r>
      <w:r w:rsidR="0038579D" w:rsidRPr="00DC17D2">
        <w:rPr>
          <w:rFonts w:ascii="Times New Roman" w:hAnsi="Times New Roman" w:cs="Times New Roman"/>
          <w:sz w:val="24"/>
          <w:szCs w:val="24"/>
        </w:rPr>
        <w:t xml:space="preserve"> nemá náplň na tvorbu opravných položiek.</w:t>
      </w:r>
    </w:p>
    <w:p w14:paraId="1810B3E8" w14:textId="77777777" w:rsidR="007D6F50" w:rsidRPr="00D569D2" w:rsidRDefault="007D6F50" w:rsidP="007D6F50">
      <w:pPr>
        <w:spacing w:after="0" w:line="240" w:lineRule="auto"/>
        <w:rPr>
          <w:rFonts w:ascii="Times New Roman" w:hAnsi="Times New Roman" w:cs="Times New Roman"/>
          <w:i/>
        </w:rPr>
      </w:pPr>
    </w:p>
    <w:p w14:paraId="53D27996" w14:textId="77777777" w:rsidR="007D6F50" w:rsidRPr="0024055E" w:rsidRDefault="00947672" w:rsidP="002405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4055E" w:rsidRPr="0024055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D6F50" w:rsidRPr="0024055E">
        <w:rPr>
          <w:rFonts w:ascii="Times New Roman" w:hAnsi="Times New Roman" w:cs="Times New Roman"/>
          <w:b/>
          <w:sz w:val="24"/>
          <w:szCs w:val="24"/>
        </w:rPr>
        <w:t>Zásady pre vykazovanie transferov.</w:t>
      </w:r>
    </w:p>
    <w:p w14:paraId="4C8F5312" w14:textId="77777777" w:rsidR="00803446" w:rsidRPr="00D569D2" w:rsidRDefault="00803446" w:rsidP="00803446">
      <w:pPr>
        <w:pStyle w:val="Odsekzoznamu"/>
        <w:spacing w:after="0" w:line="240" w:lineRule="auto"/>
        <w:rPr>
          <w:rFonts w:ascii="Times New Roman" w:hAnsi="Times New Roman" w:cs="Times New Roman"/>
          <w:b/>
        </w:rPr>
      </w:pPr>
    </w:p>
    <w:p w14:paraId="3172C2BD" w14:textId="77777777" w:rsidR="00852FB7" w:rsidRPr="00D569D2" w:rsidRDefault="00852FB7" w:rsidP="00852FB7">
      <w:pPr>
        <w:jc w:val="both"/>
        <w:rPr>
          <w:rFonts w:ascii="Times New Roman" w:hAnsi="Times New Roman" w:cs="Times New Roman"/>
          <w:sz w:val="24"/>
          <w:szCs w:val="24"/>
        </w:rPr>
      </w:pPr>
      <w:r w:rsidRPr="00D569D2">
        <w:rPr>
          <w:rFonts w:ascii="Times New Roman" w:hAnsi="Times New Roman" w:cs="Times New Roman"/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1AA5A767" w14:textId="77777777" w:rsidR="0077609B" w:rsidRPr="0077609B" w:rsidRDefault="0077609B" w:rsidP="0077609B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609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ežný transfer</w:t>
      </w:r>
    </w:p>
    <w:p w14:paraId="6013CC9E" w14:textId="77777777" w:rsidR="0077609B" w:rsidRPr="0077609B" w:rsidRDefault="0077609B" w:rsidP="0077609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60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77609B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cudzích subjektov</w:t>
      </w:r>
      <w:r w:rsidRPr="007760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 nákladmi</w:t>
      </w:r>
    </w:p>
    <w:p w14:paraId="729DBE0F" w14:textId="77777777" w:rsidR="0077609B" w:rsidRPr="0077609B" w:rsidRDefault="0077609B" w:rsidP="0077609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60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77609B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zriaďovateľa</w:t>
      </w:r>
      <w:r w:rsidRPr="007760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 výdavkami</w:t>
      </w:r>
    </w:p>
    <w:p w14:paraId="28913E89" w14:textId="77777777" w:rsidR="0077609B" w:rsidRPr="0077609B" w:rsidRDefault="0077609B" w:rsidP="0077609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60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ý </w:t>
      </w:r>
      <w:r w:rsidRPr="0077609B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cudzím subjektom</w:t>
      </w:r>
      <w:r w:rsidRPr="007760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nákladov po splnení podmienok</w:t>
      </w:r>
    </w:p>
    <w:p w14:paraId="6718D5A0" w14:textId="77777777" w:rsidR="0077609B" w:rsidRPr="0077609B" w:rsidRDefault="0077609B" w:rsidP="0077609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60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ý </w:t>
      </w:r>
      <w:r w:rsidRPr="0077609B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vlastným subjektom</w:t>
      </w:r>
      <w:r w:rsidRPr="007760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nákladov pri poskytnutí  transferu</w:t>
      </w:r>
    </w:p>
    <w:p w14:paraId="3EC83C62" w14:textId="77777777" w:rsidR="0077609B" w:rsidRPr="0077609B" w:rsidRDefault="0077609B" w:rsidP="007760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2C14C9A" w14:textId="77777777" w:rsidR="0077609B" w:rsidRPr="0077609B" w:rsidRDefault="0077609B" w:rsidP="007760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609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apitálový transfer</w:t>
      </w:r>
    </w:p>
    <w:p w14:paraId="6CA470FB" w14:textId="77777777" w:rsidR="0077609B" w:rsidRPr="0077609B" w:rsidRDefault="0077609B" w:rsidP="0077609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60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77609B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cudzích subjektov</w:t>
      </w:r>
      <w:r w:rsidRPr="007760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7B8F407F" w14:textId="77777777" w:rsidR="0077609B" w:rsidRPr="0077609B" w:rsidRDefault="0077609B" w:rsidP="0077609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60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77609B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zriaďovateľa</w:t>
      </w:r>
      <w:r w:rsidRPr="007760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 nákladmi (napr. s odpismi, s opravnou položkou, so zostatkovou hodnotou vyradeného dlhodobého majetku). </w:t>
      </w:r>
    </w:p>
    <w:p w14:paraId="41AA36F5" w14:textId="77777777" w:rsidR="0077609B" w:rsidRPr="0077609B" w:rsidRDefault="0077609B" w:rsidP="0077609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60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ý </w:t>
      </w:r>
      <w:r w:rsidRPr="0077609B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cudzím subjektom</w:t>
      </w:r>
      <w:r w:rsidRPr="007760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nákladov po splnení podmienok. </w:t>
      </w:r>
    </w:p>
    <w:p w14:paraId="3A0B215B" w14:textId="77777777" w:rsidR="00852FB7" w:rsidRPr="0077609B" w:rsidRDefault="0077609B" w:rsidP="00852FB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60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nutý </w:t>
      </w:r>
      <w:r w:rsidRPr="0077609B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vlastným subjektom</w:t>
      </w:r>
      <w:r w:rsidRPr="007760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nákladov vo vecnej a časovej súvislosti s  nákladmi účtovanými v organizáciách v zriaďovateľskej pôsobnosti obce. </w:t>
      </w:r>
    </w:p>
    <w:p w14:paraId="580B7D6B" w14:textId="77777777" w:rsidR="00970477" w:rsidRPr="00D569D2" w:rsidRDefault="00970477" w:rsidP="00970477">
      <w:pPr>
        <w:spacing w:after="0" w:line="240" w:lineRule="auto"/>
        <w:rPr>
          <w:rFonts w:ascii="Times New Roman" w:hAnsi="Times New Roman" w:cs="Times New Roman"/>
        </w:rPr>
      </w:pPr>
    </w:p>
    <w:p w14:paraId="4BD75826" w14:textId="77777777" w:rsidR="007D6F50" w:rsidRPr="0024055E" w:rsidRDefault="00947672" w:rsidP="002405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4055E" w:rsidRPr="0024055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D6F50" w:rsidRPr="0024055E">
        <w:rPr>
          <w:rFonts w:ascii="Times New Roman" w:hAnsi="Times New Roman" w:cs="Times New Roman"/>
          <w:b/>
          <w:sz w:val="24"/>
          <w:szCs w:val="24"/>
        </w:rPr>
        <w:t>Spôsob prepočtu údajov v cudzích menách na menu euro.</w:t>
      </w:r>
    </w:p>
    <w:p w14:paraId="1F5D8153" w14:textId="77777777" w:rsidR="00852FB7" w:rsidRPr="00D569D2" w:rsidRDefault="00852FB7" w:rsidP="00852FB7">
      <w:pPr>
        <w:spacing w:after="0" w:line="240" w:lineRule="auto"/>
        <w:rPr>
          <w:rFonts w:ascii="Times New Roman" w:hAnsi="Times New Roman" w:cs="Times New Roman"/>
          <w:b/>
        </w:rPr>
      </w:pPr>
    </w:p>
    <w:p w14:paraId="6137069F" w14:textId="77777777" w:rsidR="00FA595C" w:rsidRPr="00FA595C" w:rsidRDefault="00FA595C" w:rsidP="00FA5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A59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1705E7D1" w14:textId="77777777" w:rsidR="00FA595C" w:rsidRPr="00FA595C" w:rsidRDefault="00FA595C" w:rsidP="00FA5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A595C">
        <w:rPr>
          <w:rFonts w:ascii="Times New Roman" w:eastAsia="Times New Roman" w:hAnsi="Times New Roman" w:cs="Times New Roman"/>
          <w:sz w:val="24"/>
          <w:szCs w:val="24"/>
          <w:lang w:eastAsia="sk-SK"/>
        </w:rPr>
        <w:t>Na ocenenie prírastku cudzej meny nakúpenej za euro sa použije kurz, za ktorý bola táto cudzia mena nakúpená.</w:t>
      </w:r>
    </w:p>
    <w:p w14:paraId="589AFF89" w14:textId="77777777" w:rsidR="00FA595C" w:rsidRPr="00FA595C" w:rsidRDefault="00FA595C" w:rsidP="00FA5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A59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4D4A16F7" w14:textId="77777777" w:rsidR="00FA595C" w:rsidRPr="00FA595C" w:rsidRDefault="00FA595C" w:rsidP="00FA5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A595C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2E5FE6A9" w14:textId="77777777" w:rsidR="00FA595C" w:rsidRPr="00FA595C" w:rsidRDefault="00FA595C" w:rsidP="00FA5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A59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3020AE92" w14:textId="77777777" w:rsidR="00FA595C" w:rsidRPr="00FA595C" w:rsidRDefault="00FA595C" w:rsidP="00FA5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A59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14:paraId="70D5F452" w14:textId="77777777" w:rsidR="00CC663D" w:rsidRDefault="00CC663D" w:rsidP="00852FB7">
      <w:pPr>
        <w:pStyle w:val="Zkladntext"/>
        <w:ind w:left="0"/>
        <w:rPr>
          <w:sz w:val="24"/>
          <w:szCs w:val="24"/>
        </w:rPr>
      </w:pPr>
    </w:p>
    <w:p w14:paraId="5B0AF376" w14:textId="77777777" w:rsidR="00CC663D" w:rsidRPr="00DC17D2" w:rsidRDefault="00CC663D" w:rsidP="00852FB7">
      <w:pPr>
        <w:pStyle w:val="Zkladntext"/>
        <w:ind w:left="0"/>
        <w:rPr>
          <w:sz w:val="24"/>
          <w:szCs w:val="24"/>
        </w:rPr>
      </w:pPr>
      <w:r w:rsidRPr="00DC17D2">
        <w:rPr>
          <w:sz w:val="24"/>
          <w:szCs w:val="24"/>
        </w:rPr>
        <w:t>V roku 201</w:t>
      </w:r>
      <w:r w:rsidR="003723A1">
        <w:rPr>
          <w:sz w:val="24"/>
          <w:szCs w:val="24"/>
        </w:rPr>
        <w:t>8</w:t>
      </w:r>
      <w:r w:rsidRPr="00DC17D2">
        <w:rPr>
          <w:sz w:val="24"/>
          <w:szCs w:val="24"/>
        </w:rPr>
        <w:t xml:space="preserve"> škola nemala žiadne transakcie v cudzích menách.</w:t>
      </w:r>
    </w:p>
    <w:p w14:paraId="4E2AD181" w14:textId="77777777" w:rsidR="00075765" w:rsidRPr="00D569D2" w:rsidRDefault="00075765" w:rsidP="007D6F50">
      <w:pPr>
        <w:spacing w:after="0" w:line="240" w:lineRule="auto"/>
        <w:rPr>
          <w:rFonts w:ascii="Times New Roman" w:hAnsi="Times New Roman" w:cs="Times New Roman"/>
        </w:rPr>
      </w:pPr>
    </w:p>
    <w:p w14:paraId="5BB42152" w14:textId="77777777" w:rsidR="007D6F50" w:rsidRPr="008F3C72" w:rsidRDefault="007D6F50" w:rsidP="007D6F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C72">
        <w:rPr>
          <w:rFonts w:ascii="Times New Roman" w:hAnsi="Times New Roman" w:cs="Times New Roman"/>
          <w:b/>
          <w:sz w:val="24"/>
          <w:szCs w:val="24"/>
        </w:rPr>
        <w:t>Čl. I</w:t>
      </w:r>
      <w:r w:rsidR="00856084" w:rsidRPr="008F3C72">
        <w:rPr>
          <w:rFonts w:ascii="Times New Roman" w:hAnsi="Times New Roman" w:cs="Times New Roman"/>
          <w:b/>
          <w:sz w:val="24"/>
          <w:szCs w:val="24"/>
        </w:rPr>
        <w:t>I</w:t>
      </w:r>
      <w:r w:rsidRPr="008F3C72">
        <w:rPr>
          <w:rFonts w:ascii="Times New Roman" w:hAnsi="Times New Roman" w:cs="Times New Roman"/>
          <w:b/>
          <w:sz w:val="24"/>
          <w:szCs w:val="24"/>
        </w:rPr>
        <w:t>I</w:t>
      </w:r>
    </w:p>
    <w:p w14:paraId="286F305D" w14:textId="77777777" w:rsidR="007D6F50" w:rsidRPr="008F3C72" w:rsidRDefault="007D6F50" w:rsidP="007D6F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C72">
        <w:rPr>
          <w:rFonts w:ascii="Times New Roman" w:hAnsi="Times New Roman" w:cs="Times New Roman"/>
          <w:b/>
          <w:sz w:val="24"/>
          <w:szCs w:val="24"/>
        </w:rPr>
        <w:t>Informácie o údajoch na strane aktív súvahy</w:t>
      </w:r>
    </w:p>
    <w:p w14:paraId="4C9F3700" w14:textId="77777777" w:rsidR="00970477" w:rsidRPr="008F3C72" w:rsidRDefault="00970477" w:rsidP="00970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DE554" w14:textId="77777777" w:rsidR="00970477" w:rsidRPr="008F3C72" w:rsidRDefault="007D6F50" w:rsidP="009704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3C72">
        <w:rPr>
          <w:rFonts w:ascii="Times New Roman" w:hAnsi="Times New Roman" w:cs="Times New Roman"/>
          <w:b/>
          <w:sz w:val="24"/>
          <w:szCs w:val="24"/>
        </w:rPr>
        <w:t>A   Neobežný majetok</w:t>
      </w:r>
    </w:p>
    <w:p w14:paraId="17237154" w14:textId="77777777" w:rsidR="007D6F50" w:rsidRPr="00D569D2" w:rsidRDefault="007D6F50" w:rsidP="00970477">
      <w:pPr>
        <w:spacing w:after="0" w:line="240" w:lineRule="auto"/>
        <w:rPr>
          <w:rFonts w:ascii="Times New Roman" w:hAnsi="Times New Roman" w:cs="Times New Roman"/>
        </w:rPr>
      </w:pPr>
    </w:p>
    <w:p w14:paraId="45BF64A1" w14:textId="77777777" w:rsidR="007D6F50" w:rsidRPr="000C48A7" w:rsidRDefault="000C48A7" w:rsidP="000C48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48A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D6F50" w:rsidRPr="000C48A7">
        <w:rPr>
          <w:rFonts w:ascii="Times New Roman" w:hAnsi="Times New Roman" w:cs="Times New Roman"/>
          <w:b/>
          <w:sz w:val="24"/>
          <w:szCs w:val="24"/>
        </w:rPr>
        <w:t>Dlhodobý nehmotný majetok a dlhodobý hmotný majetok</w:t>
      </w:r>
    </w:p>
    <w:p w14:paraId="5A844868" w14:textId="77777777" w:rsidR="00891339" w:rsidRDefault="00891339" w:rsidP="00891339">
      <w:pPr>
        <w:spacing w:after="0" w:line="240" w:lineRule="auto"/>
        <w:rPr>
          <w:rFonts w:ascii="Times New Roman" w:hAnsi="Times New Roman" w:cs="Times New Roman"/>
          <w:b/>
        </w:rPr>
      </w:pPr>
    </w:p>
    <w:p w14:paraId="1FDAA868" w14:textId="77777777" w:rsidR="0010069D" w:rsidRPr="004F60D3" w:rsidRDefault="0010069D" w:rsidP="0010069D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60D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ehľad o pohybe dlhodobého hmotného majetku </w:t>
      </w:r>
      <w:r w:rsidRPr="004F60D3">
        <w:rPr>
          <w:rFonts w:ascii="Times New Roman" w:eastAsia="Times New Roman" w:hAnsi="Times New Roman" w:cs="Times New Roman"/>
          <w:b/>
          <w:sz w:val="24"/>
          <w:szCs w:val="24"/>
          <w:lang w:val="en-US" w:eastAsia="sk-SK"/>
        </w:rPr>
        <w:t>(tabuľka č. 1)</w:t>
      </w:r>
    </w:p>
    <w:p w14:paraId="227B6377" w14:textId="18325FC9" w:rsidR="00F600A7" w:rsidRPr="00D767CD" w:rsidRDefault="00F600A7" w:rsidP="00F600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4501F">
        <w:rPr>
          <w:rFonts w:ascii="Times New Roman" w:eastAsia="Times New Roman" w:hAnsi="Times New Roman" w:cs="Times New Roman"/>
          <w:sz w:val="24"/>
          <w:szCs w:val="24"/>
          <w:lang w:eastAsia="sk-SK"/>
        </w:rPr>
        <w:t>Počas roka 20</w:t>
      </w:r>
      <w:r w:rsidR="00D31D49" w:rsidRPr="00B4501F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="001C3E79" w:rsidRPr="00B450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450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šlo k prírastkom </w:t>
      </w:r>
      <w:r w:rsidR="003D60B3" w:rsidRPr="00B450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zemkov vo výške </w:t>
      </w:r>
      <w:r w:rsidR="00B4501F" w:rsidRPr="00B4501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 752,30</w:t>
      </w:r>
      <w:r w:rsidR="003D60B3" w:rsidRPr="00B450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D60B3" w:rsidRPr="00B4501F">
        <w:rPr>
          <w:rFonts w:ascii="Times New Roman" w:hAnsi="Times New Roman" w:cs="Times New Roman"/>
          <w:b/>
          <w:sz w:val="24"/>
          <w:szCs w:val="24"/>
        </w:rPr>
        <w:t>€</w:t>
      </w:r>
      <w:r w:rsidR="001B5021" w:rsidRPr="00B450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5021" w:rsidRPr="00B4501F">
        <w:rPr>
          <w:rFonts w:ascii="Times New Roman" w:hAnsi="Times New Roman" w:cs="Times New Roman"/>
          <w:sz w:val="24"/>
          <w:szCs w:val="24"/>
        </w:rPr>
        <w:t>a tiež k úbytku</w:t>
      </w:r>
      <w:r w:rsidR="001B5021" w:rsidRPr="00B450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5021" w:rsidRPr="00B4501F">
        <w:rPr>
          <w:rFonts w:ascii="Times New Roman" w:hAnsi="Times New Roman" w:cs="Times New Roman"/>
          <w:sz w:val="24"/>
          <w:szCs w:val="24"/>
        </w:rPr>
        <w:t>pozemkov - predaj vo výške</w:t>
      </w:r>
      <w:r w:rsidR="001B5021" w:rsidRPr="00B450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501F" w:rsidRPr="00B4501F">
        <w:rPr>
          <w:rFonts w:ascii="Times New Roman" w:hAnsi="Times New Roman" w:cs="Times New Roman"/>
          <w:b/>
          <w:sz w:val="24"/>
          <w:szCs w:val="24"/>
        </w:rPr>
        <w:t>2</w:t>
      </w:r>
      <w:r w:rsidR="00B450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501F" w:rsidRPr="00B4501F">
        <w:rPr>
          <w:rFonts w:ascii="Times New Roman" w:hAnsi="Times New Roman" w:cs="Times New Roman"/>
          <w:b/>
          <w:sz w:val="24"/>
          <w:szCs w:val="24"/>
        </w:rPr>
        <w:t>416,55</w:t>
      </w:r>
      <w:r w:rsidR="001B5021" w:rsidRPr="00B4501F">
        <w:rPr>
          <w:rFonts w:ascii="Times New Roman" w:hAnsi="Times New Roman" w:cs="Times New Roman"/>
          <w:b/>
          <w:sz w:val="24"/>
          <w:szCs w:val="24"/>
        </w:rPr>
        <w:t xml:space="preserve"> €</w:t>
      </w:r>
      <w:r w:rsidRPr="00B450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Pr="00B450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C3E79" w:rsidRPr="00B450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šlo aj k prírastkom </w:t>
      </w:r>
      <w:r w:rsidR="003D60B3" w:rsidRPr="00B450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avieb </w:t>
      </w:r>
      <w:r w:rsidR="001C3E79" w:rsidRPr="00B450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 výške </w:t>
      </w:r>
      <w:r w:rsidR="00D31D49" w:rsidRPr="00B4501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7 292,63</w:t>
      </w:r>
      <w:r w:rsidR="001C3E79" w:rsidRPr="00B4501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1C3E79" w:rsidRPr="00B4501F">
        <w:rPr>
          <w:rFonts w:ascii="Times New Roman" w:hAnsi="Times New Roman" w:cs="Times New Roman"/>
          <w:b/>
          <w:bCs/>
          <w:sz w:val="24"/>
          <w:szCs w:val="24"/>
        </w:rPr>
        <w:t>€</w:t>
      </w:r>
      <w:r w:rsidR="004F60D3" w:rsidRPr="00B450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4F60D3" w:rsidRPr="00B4501F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4F60D3" w:rsidRPr="00B450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5A08B9" w:rsidRPr="00B4501F">
        <w:rPr>
          <w:rFonts w:ascii="Times New Roman" w:hAnsi="Times New Roman" w:cs="Times New Roman"/>
          <w:sz w:val="24"/>
          <w:szCs w:val="24"/>
        </w:rPr>
        <w:t>k </w:t>
      </w:r>
      <w:r w:rsidR="00D31D49" w:rsidRPr="00B4501F">
        <w:rPr>
          <w:rFonts w:ascii="Times New Roman" w:hAnsi="Times New Roman" w:cs="Times New Roman"/>
          <w:sz w:val="24"/>
          <w:szCs w:val="24"/>
        </w:rPr>
        <w:t>úbytkom</w:t>
      </w:r>
      <w:r w:rsidR="005A08B9" w:rsidRPr="00B4501F">
        <w:rPr>
          <w:rFonts w:ascii="Times New Roman" w:hAnsi="Times New Roman" w:cs="Times New Roman"/>
          <w:sz w:val="24"/>
          <w:szCs w:val="24"/>
        </w:rPr>
        <w:t xml:space="preserve"> samostatne hnuteľných vecí a súborov hnuteľných vecí vo výške </w:t>
      </w:r>
      <w:r w:rsidR="00D31D49" w:rsidRPr="00B4501F">
        <w:rPr>
          <w:rFonts w:ascii="Times New Roman" w:hAnsi="Times New Roman" w:cs="Times New Roman"/>
          <w:b/>
          <w:bCs/>
          <w:sz w:val="24"/>
          <w:szCs w:val="24"/>
        </w:rPr>
        <w:t>3 220,13</w:t>
      </w:r>
      <w:r w:rsidR="005A08B9" w:rsidRPr="00B4501F">
        <w:rPr>
          <w:rFonts w:ascii="Times New Roman" w:hAnsi="Times New Roman" w:cs="Times New Roman"/>
          <w:b/>
          <w:sz w:val="24"/>
          <w:szCs w:val="24"/>
        </w:rPr>
        <w:t xml:space="preserve"> €</w:t>
      </w:r>
      <w:r w:rsidR="008717AF" w:rsidRPr="00B4501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1130B" w:rsidRPr="00B4501F">
        <w:rPr>
          <w:rFonts w:ascii="Times New Roman" w:hAnsi="Times New Roman" w:cs="Times New Roman"/>
          <w:sz w:val="24"/>
          <w:szCs w:val="24"/>
        </w:rPr>
        <w:t>takisto došlo</w:t>
      </w:r>
      <w:r w:rsidR="0081130B" w:rsidRPr="00B450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7AF" w:rsidRPr="00B4501F">
        <w:rPr>
          <w:rFonts w:ascii="Times New Roman" w:hAnsi="Times New Roman" w:cs="Times New Roman"/>
          <w:sz w:val="24"/>
          <w:szCs w:val="24"/>
        </w:rPr>
        <w:t>k prírastkom</w:t>
      </w:r>
      <w:r w:rsidR="008717AF" w:rsidRPr="00B450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7AF" w:rsidRPr="00B4501F">
        <w:rPr>
          <w:rFonts w:ascii="Times New Roman" w:hAnsi="Times New Roman" w:cs="Times New Roman"/>
          <w:sz w:val="24"/>
          <w:szCs w:val="24"/>
        </w:rPr>
        <w:t>obstarania dlhodobého</w:t>
      </w:r>
      <w:r w:rsidR="008717AF" w:rsidRPr="00B450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7AF" w:rsidRPr="00B4501F">
        <w:rPr>
          <w:rFonts w:ascii="Times New Roman" w:hAnsi="Times New Roman" w:cs="Times New Roman"/>
          <w:sz w:val="24"/>
          <w:szCs w:val="24"/>
        </w:rPr>
        <w:t>hmotného majetku vo výške</w:t>
      </w:r>
      <w:r w:rsidR="008717AF" w:rsidRPr="00B450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0B3" w:rsidRPr="00B4501F">
        <w:rPr>
          <w:rFonts w:ascii="Times New Roman" w:hAnsi="Times New Roman" w:cs="Times New Roman"/>
          <w:b/>
          <w:sz w:val="24"/>
          <w:szCs w:val="24"/>
        </w:rPr>
        <w:t>1</w:t>
      </w:r>
      <w:r w:rsidR="00D31D49" w:rsidRPr="00B4501F">
        <w:rPr>
          <w:rFonts w:ascii="Times New Roman" w:hAnsi="Times New Roman" w:cs="Times New Roman"/>
          <w:b/>
          <w:sz w:val="24"/>
          <w:szCs w:val="24"/>
        </w:rPr>
        <w:t>57 383,40</w:t>
      </w:r>
      <w:r w:rsidR="008717AF" w:rsidRPr="00B4501F">
        <w:rPr>
          <w:rFonts w:ascii="Times New Roman" w:hAnsi="Times New Roman" w:cs="Times New Roman"/>
          <w:b/>
          <w:sz w:val="24"/>
          <w:szCs w:val="24"/>
        </w:rPr>
        <w:t xml:space="preserve"> €.</w:t>
      </w:r>
      <w:r w:rsidR="005A08B9" w:rsidRPr="003A0C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767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rávky k tomuto majetku </w:t>
      </w:r>
      <w:r w:rsidR="008717AF" w:rsidRPr="00D767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– prírastky </w:t>
      </w:r>
      <w:r w:rsidRPr="00D767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li vo výške </w:t>
      </w:r>
      <w:r w:rsidR="00D767CD" w:rsidRPr="00D767C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32 472,42</w:t>
      </w:r>
      <w:r w:rsidR="00D767CD" w:rsidRPr="00D767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767CD">
        <w:rPr>
          <w:rFonts w:ascii="Times New Roman" w:hAnsi="Times New Roman" w:cs="Times New Roman"/>
          <w:b/>
          <w:sz w:val="24"/>
          <w:szCs w:val="24"/>
        </w:rPr>
        <w:t>€</w:t>
      </w:r>
      <w:r w:rsidR="003D60B3" w:rsidRPr="00D767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0B3" w:rsidRPr="00D767CD">
        <w:rPr>
          <w:rFonts w:ascii="Times New Roman" w:hAnsi="Times New Roman" w:cs="Times New Roman"/>
          <w:sz w:val="24"/>
          <w:szCs w:val="24"/>
        </w:rPr>
        <w:t>a úbytky</w:t>
      </w:r>
      <w:r w:rsidR="003D60B3" w:rsidRPr="00D767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7CD" w:rsidRPr="00D767CD">
        <w:rPr>
          <w:rFonts w:ascii="Times New Roman" w:hAnsi="Times New Roman" w:cs="Times New Roman"/>
          <w:b/>
          <w:sz w:val="24"/>
          <w:szCs w:val="24"/>
        </w:rPr>
        <w:t>0,00</w:t>
      </w:r>
      <w:r w:rsidR="003D60B3" w:rsidRPr="00D767CD">
        <w:rPr>
          <w:rFonts w:ascii="Times New Roman" w:hAnsi="Times New Roman" w:cs="Times New Roman"/>
          <w:b/>
          <w:sz w:val="24"/>
          <w:szCs w:val="24"/>
        </w:rPr>
        <w:t xml:space="preserve"> €</w:t>
      </w:r>
      <w:r w:rsidRPr="00D767C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 </w:t>
      </w:r>
      <w:r w:rsidR="008717AF" w:rsidRPr="00D767CD">
        <w:rPr>
          <w:rFonts w:ascii="Times New Roman" w:eastAsia="Times New Roman" w:hAnsi="Times New Roman" w:cs="Times New Roman"/>
          <w:sz w:val="24"/>
          <w:szCs w:val="24"/>
          <w:lang w:eastAsia="sk-SK"/>
        </w:rPr>
        <w:t>Celkový prírastok majetku k 31.12.20</w:t>
      </w:r>
      <w:r w:rsidR="00D767CD" w:rsidRPr="00D767CD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="008717AF" w:rsidRPr="00D767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vo výške</w:t>
      </w:r>
      <w:r w:rsidR="008717AF" w:rsidRPr="00D767C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D767CD" w:rsidRPr="00D767C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97 428,33</w:t>
      </w:r>
      <w:r w:rsidR="008717AF" w:rsidRPr="00D767C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8717AF" w:rsidRPr="00D767CD">
        <w:rPr>
          <w:rFonts w:ascii="Times New Roman" w:hAnsi="Times New Roman" w:cs="Times New Roman"/>
          <w:b/>
          <w:sz w:val="24"/>
          <w:szCs w:val="24"/>
        </w:rPr>
        <w:t xml:space="preserve">€ </w:t>
      </w:r>
      <w:r w:rsidR="003D60B3" w:rsidRPr="00D767CD">
        <w:rPr>
          <w:rFonts w:ascii="Times New Roman" w:hAnsi="Times New Roman" w:cs="Times New Roman"/>
          <w:sz w:val="24"/>
          <w:szCs w:val="24"/>
        </w:rPr>
        <w:t xml:space="preserve">a celkový prírastok </w:t>
      </w:r>
      <w:r w:rsidR="008717AF" w:rsidRPr="00D767CD">
        <w:rPr>
          <w:rFonts w:ascii="Times New Roman" w:hAnsi="Times New Roman" w:cs="Times New Roman"/>
          <w:sz w:val="24"/>
          <w:szCs w:val="24"/>
        </w:rPr>
        <w:t>oprávok k 31.12.20</w:t>
      </w:r>
      <w:r w:rsidR="00D767CD" w:rsidRPr="00D767CD">
        <w:rPr>
          <w:rFonts w:ascii="Times New Roman" w:hAnsi="Times New Roman" w:cs="Times New Roman"/>
          <w:sz w:val="24"/>
          <w:szCs w:val="24"/>
        </w:rPr>
        <w:t>20</w:t>
      </w:r>
      <w:r w:rsidR="003D60B3" w:rsidRPr="00D767CD">
        <w:rPr>
          <w:rFonts w:ascii="Times New Roman" w:hAnsi="Times New Roman" w:cs="Times New Roman"/>
          <w:sz w:val="24"/>
          <w:szCs w:val="24"/>
        </w:rPr>
        <w:t xml:space="preserve"> bol</w:t>
      </w:r>
      <w:r w:rsidR="003D60B3" w:rsidRPr="003A0C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717AF" w:rsidRPr="00D767CD">
        <w:rPr>
          <w:rFonts w:ascii="Times New Roman" w:hAnsi="Times New Roman" w:cs="Times New Roman"/>
          <w:sz w:val="24"/>
          <w:szCs w:val="24"/>
        </w:rPr>
        <w:t>vo výške</w:t>
      </w:r>
      <w:r w:rsidR="008717AF" w:rsidRPr="00D767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7CD" w:rsidRPr="00D767CD">
        <w:rPr>
          <w:rFonts w:ascii="Times New Roman" w:hAnsi="Times New Roman" w:cs="Times New Roman"/>
          <w:b/>
          <w:sz w:val="24"/>
          <w:szCs w:val="24"/>
        </w:rPr>
        <w:t>1</w:t>
      </w:r>
      <w:r w:rsidR="00D767CD">
        <w:rPr>
          <w:rFonts w:ascii="Times New Roman" w:hAnsi="Times New Roman" w:cs="Times New Roman"/>
          <w:b/>
          <w:sz w:val="24"/>
          <w:szCs w:val="24"/>
        </w:rPr>
        <w:t>33 480,42</w:t>
      </w:r>
      <w:r w:rsidR="003D60B3" w:rsidRPr="00D767CD">
        <w:rPr>
          <w:rFonts w:ascii="Times New Roman" w:hAnsi="Times New Roman" w:cs="Times New Roman"/>
          <w:b/>
          <w:sz w:val="24"/>
          <w:szCs w:val="24"/>
        </w:rPr>
        <w:t xml:space="preserve"> € </w:t>
      </w:r>
      <w:r w:rsidR="003D60B3" w:rsidRPr="00D767CD">
        <w:rPr>
          <w:rFonts w:ascii="Times New Roman" w:hAnsi="Times New Roman" w:cs="Times New Roman"/>
          <w:sz w:val="24"/>
          <w:szCs w:val="24"/>
        </w:rPr>
        <w:t>a celkový úbytok oprávok 31.12.20</w:t>
      </w:r>
      <w:r w:rsidR="00D767CD">
        <w:rPr>
          <w:rFonts w:ascii="Times New Roman" w:hAnsi="Times New Roman" w:cs="Times New Roman"/>
          <w:sz w:val="24"/>
          <w:szCs w:val="24"/>
        </w:rPr>
        <w:t>20</w:t>
      </w:r>
      <w:r w:rsidR="003D60B3" w:rsidRPr="00D767CD">
        <w:rPr>
          <w:rFonts w:ascii="Times New Roman" w:hAnsi="Times New Roman" w:cs="Times New Roman"/>
          <w:sz w:val="24"/>
          <w:szCs w:val="24"/>
        </w:rPr>
        <w:t xml:space="preserve"> bol</w:t>
      </w:r>
      <w:r w:rsidR="003D60B3" w:rsidRPr="00D767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0B3" w:rsidRPr="00D767CD">
        <w:rPr>
          <w:rFonts w:ascii="Times New Roman" w:hAnsi="Times New Roman" w:cs="Times New Roman"/>
          <w:sz w:val="24"/>
          <w:szCs w:val="24"/>
        </w:rPr>
        <w:t>vo výške</w:t>
      </w:r>
      <w:r w:rsidR="003D60B3" w:rsidRPr="00D767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7CD" w:rsidRPr="00D767CD">
        <w:rPr>
          <w:rFonts w:ascii="Times New Roman" w:hAnsi="Times New Roman" w:cs="Times New Roman"/>
          <w:b/>
          <w:sz w:val="24"/>
          <w:szCs w:val="24"/>
        </w:rPr>
        <w:t>0,00</w:t>
      </w:r>
      <w:r w:rsidR="003D60B3" w:rsidRPr="00D767CD">
        <w:rPr>
          <w:rFonts w:ascii="Times New Roman" w:hAnsi="Times New Roman" w:cs="Times New Roman"/>
          <w:b/>
          <w:sz w:val="24"/>
          <w:szCs w:val="24"/>
        </w:rPr>
        <w:t xml:space="preserve"> €.</w:t>
      </w:r>
    </w:p>
    <w:p w14:paraId="72A3A338" w14:textId="77777777" w:rsidR="00F600A7" w:rsidRPr="00D767CD" w:rsidRDefault="00F600A7" w:rsidP="00F600A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AB99721" w14:textId="77777777" w:rsidR="00891339" w:rsidRPr="00891339" w:rsidRDefault="00891339" w:rsidP="007827EA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133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pôsob a výška poistenia </w:t>
      </w:r>
      <w:r w:rsidRPr="008913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5"/>
        <w:gridCol w:w="3139"/>
        <w:gridCol w:w="2579"/>
      </w:tblGrid>
      <w:tr w:rsidR="00891339" w:rsidRPr="00891339" w14:paraId="5FDFFD39" w14:textId="77777777" w:rsidTr="005F2324">
        <w:tc>
          <w:tcPr>
            <w:tcW w:w="3605" w:type="dxa"/>
          </w:tcPr>
          <w:p w14:paraId="0CE7832A" w14:textId="77777777" w:rsidR="00891339" w:rsidRPr="00891339" w:rsidRDefault="00891339" w:rsidP="0089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913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ruh poisteného majetku</w:t>
            </w:r>
          </w:p>
        </w:tc>
        <w:tc>
          <w:tcPr>
            <w:tcW w:w="3139" w:type="dxa"/>
          </w:tcPr>
          <w:p w14:paraId="289FA240" w14:textId="77777777" w:rsidR="00891339" w:rsidRPr="00891339" w:rsidRDefault="00891339" w:rsidP="0089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913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ôsob poistenia</w:t>
            </w:r>
          </w:p>
        </w:tc>
        <w:tc>
          <w:tcPr>
            <w:tcW w:w="2579" w:type="dxa"/>
          </w:tcPr>
          <w:p w14:paraId="0F202960" w14:textId="77777777" w:rsidR="00891339" w:rsidRPr="00891339" w:rsidRDefault="00891339" w:rsidP="0089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913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ýška poistenia</w:t>
            </w:r>
          </w:p>
        </w:tc>
      </w:tr>
      <w:tr w:rsidR="00F600A7" w:rsidRPr="00891339" w14:paraId="3246C167" w14:textId="77777777" w:rsidTr="005F2324">
        <w:tc>
          <w:tcPr>
            <w:tcW w:w="3605" w:type="dxa"/>
          </w:tcPr>
          <w:p w14:paraId="2F025A23" w14:textId="77777777" w:rsidR="00F600A7" w:rsidRPr="00BB3050" w:rsidRDefault="00F600A7" w:rsidP="001C3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30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ova,</w:t>
            </w:r>
            <w:r w:rsidRPr="00BB3050">
              <w:rPr>
                <w:rFonts w:ascii="Times New Roman" w:hAnsi="Times New Roman" w:cs="Times New Roman"/>
                <w:sz w:val="20"/>
                <w:szCs w:val="20"/>
              </w:rPr>
              <w:t xml:space="preserve"> pozemok, stavby, stroje, prístroje a zariadenia, inventár</w:t>
            </w:r>
          </w:p>
        </w:tc>
        <w:tc>
          <w:tcPr>
            <w:tcW w:w="3139" w:type="dxa"/>
          </w:tcPr>
          <w:p w14:paraId="0848AFCF" w14:textId="77777777" w:rsidR="00F600A7" w:rsidRPr="00BB3050" w:rsidRDefault="00F600A7" w:rsidP="001C3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3050">
              <w:rPr>
                <w:rFonts w:ascii="Times New Roman" w:hAnsi="Times New Roman" w:cs="Times New Roman"/>
                <w:sz w:val="20"/>
                <w:szCs w:val="20"/>
              </w:rPr>
              <w:t>poistený pre prípad požiaru, odcudzenia, víchrice, zodpovednosti</w:t>
            </w:r>
          </w:p>
        </w:tc>
        <w:tc>
          <w:tcPr>
            <w:tcW w:w="2579" w:type="dxa"/>
          </w:tcPr>
          <w:p w14:paraId="678D496D" w14:textId="77777777" w:rsidR="00F600A7" w:rsidRPr="00BB3050" w:rsidRDefault="00F600A7" w:rsidP="001C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3050">
              <w:rPr>
                <w:rFonts w:ascii="Times New Roman" w:hAnsi="Times New Roman" w:cs="Times New Roman"/>
                <w:sz w:val="20"/>
                <w:szCs w:val="20"/>
              </w:rPr>
              <w:t>358 759,88 €</w:t>
            </w:r>
          </w:p>
        </w:tc>
      </w:tr>
      <w:tr w:rsidR="00F600A7" w:rsidRPr="00891339" w14:paraId="5F5838F8" w14:textId="77777777" w:rsidTr="005F2324">
        <w:tc>
          <w:tcPr>
            <w:tcW w:w="3605" w:type="dxa"/>
          </w:tcPr>
          <w:p w14:paraId="5F7647FC" w14:textId="77777777" w:rsidR="00F600A7" w:rsidRPr="00BB3050" w:rsidRDefault="00F600A7" w:rsidP="001C3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ajetok ZŠ, </w:t>
            </w:r>
            <w:r w:rsidRPr="00BB30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Š</w:t>
            </w:r>
          </w:p>
        </w:tc>
        <w:tc>
          <w:tcPr>
            <w:tcW w:w="3139" w:type="dxa"/>
          </w:tcPr>
          <w:p w14:paraId="57B477E5" w14:textId="77777777" w:rsidR="00F600A7" w:rsidRPr="00BB3050" w:rsidRDefault="00F600A7" w:rsidP="001C3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30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istený pre prípad požiaru, odcudzenia, víchrice, zodpovednosti</w:t>
            </w:r>
          </w:p>
        </w:tc>
        <w:tc>
          <w:tcPr>
            <w:tcW w:w="2579" w:type="dxa"/>
          </w:tcPr>
          <w:p w14:paraId="416874DE" w14:textId="77777777" w:rsidR="00F600A7" w:rsidRPr="00BB3050" w:rsidRDefault="00F600A7" w:rsidP="001C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30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201 321,12 </w:t>
            </w:r>
            <w:r w:rsidRPr="00BB3050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</w:tr>
      <w:tr w:rsidR="00F600A7" w:rsidRPr="00891339" w14:paraId="767809E2" w14:textId="77777777" w:rsidTr="005F2324">
        <w:tc>
          <w:tcPr>
            <w:tcW w:w="3605" w:type="dxa"/>
          </w:tcPr>
          <w:p w14:paraId="568E7781" w14:textId="77777777" w:rsidR="00F600A7" w:rsidRPr="00891339" w:rsidRDefault="00F600A7" w:rsidP="0089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39" w:type="dxa"/>
          </w:tcPr>
          <w:p w14:paraId="328B81E8" w14:textId="77777777" w:rsidR="00F600A7" w:rsidRPr="00891339" w:rsidRDefault="00F600A7" w:rsidP="0089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79" w:type="dxa"/>
          </w:tcPr>
          <w:p w14:paraId="2D03664B" w14:textId="77777777" w:rsidR="00F600A7" w:rsidRPr="00891339" w:rsidRDefault="00F600A7" w:rsidP="0089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76201D9B" w14:textId="69B71419" w:rsidR="00891339" w:rsidRDefault="00B80203" w:rsidP="0089133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ec má majetok poistený v Komunálnej poisťovni, a.s. Bratislava.</w:t>
      </w:r>
    </w:p>
    <w:p w14:paraId="2F8AF101" w14:textId="77777777" w:rsidR="00B80203" w:rsidRPr="00891339" w:rsidRDefault="00B80203" w:rsidP="0089133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91CC2E9" w14:textId="77777777" w:rsidR="00891339" w:rsidRPr="00891339" w:rsidRDefault="00891339" w:rsidP="007827EA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133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riadenie záložného práva </w:t>
      </w:r>
      <w:r w:rsidRPr="00891339">
        <w:rPr>
          <w:rFonts w:ascii="Times New Roman" w:eastAsia="Times New Roman" w:hAnsi="Times New Roman" w:cs="Times New Roman"/>
          <w:sz w:val="24"/>
          <w:szCs w:val="24"/>
          <w:lang w:eastAsia="sk-SK"/>
        </w:rPr>
        <w:t>na dlhodobý nehmotný majetok a dlhodobý hmotný majetok alebo obmedzenie práva nakladať s dlhodobým majetkom</w:t>
      </w:r>
    </w:p>
    <w:p w14:paraId="6F6E4B5E" w14:textId="77777777" w:rsidR="00891339" w:rsidRDefault="00891339" w:rsidP="00891339">
      <w:pPr>
        <w:spacing w:after="0" w:line="240" w:lineRule="auto"/>
        <w:rPr>
          <w:rFonts w:ascii="Times New Roman" w:hAnsi="Times New Roman" w:cs="Times New Roman"/>
          <w:b/>
        </w:rPr>
      </w:pPr>
    </w:p>
    <w:p w14:paraId="754E5679" w14:textId="77777777" w:rsidR="00D31AF8" w:rsidRPr="00D569D2" w:rsidRDefault="00803446" w:rsidP="00D31AF8">
      <w:pPr>
        <w:spacing w:after="0" w:line="240" w:lineRule="auto"/>
        <w:rPr>
          <w:rFonts w:ascii="Times New Roman" w:hAnsi="Times New Roman" w:cs="Times New Roman"/>
        </w:rPr>
      </w:pPr>
      <w:r w:rsidRPr="00D569D2">
        <w:rPr>
          <w:rFonts w:ascii="Times New Roman" w:hAnsi="Times New Roman" w:cs="Times New Roman"/>
        </w:rPr>
        <w:t>N</w:t>
      </w:r>
      <w:r w:rsidR="00D31AF8" w:rsidRPr="00D569D2">
        <w:rPr>
          <w:rFonts w:ascii="Times New Roman" w:hAnsi="Times New Roman" w:cs="Times New Roman"/>
        </w:rPr>
        <w:t xml:space="preserve">a majetok </w:t>
      </w:r>
      <w:r w:rsidR="008468F4">
        <w:rPr>
          <w:rFonts w:ascii="Times New Roman" w:hAnsi="Times New Roman" w:cs="Times New Roman"/>
        </w:rPr>
        <w:t xml:space="preserve">obce </w:t>
      </w:r>
      <w:r w:rsidR="00D31AF8" w:rsidRPr="00D569D2">
        <w:rPr>
          <w:rFonts w:ascii="Times New Roman" w:hAnsi="Times New Roman" w:cs="Times New Roman"/>
        </w:rPr>
        <w:t xml:space="preserve"> nie je zriadenie záložného práva a ani obmedzenie nakladania s ním.</w:t>
      </w:r>
    </w:p>
    <w:p w14:paraId="59584D93" w14:textId="77777777" w:rsidR="00D31AF8" w:rsidRPr="00D569D2" w:rsidRDefault="00D31AF8" w:rsidP="00D31AF8">
      <w:pPr>
        <w:spacing w:after="0" w:line="240" w:lineRule="auto"/>
        <w:rPr>
          <w:rFonts w:ascii="Times New Roman" w:hAnsi="Times New Roman" w:cs="Times New Roman"/>
        </w:rPr>
      </w:pPr>
    </w:p>
    <w:p w14:paraId="2BA4F6B7" w14:textId="77777777" w:rsidR="00075765" w:rsidRPr="00D569D2" w:rsidRDefault="00075765" w:rsidP="0080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339">
        <w:rPr>
          <w:rFonts w:ascii="Times New Roman" w:hAnsi="Times New Roman" w:cs="Times New Roman"/>
          <w:sz w:val="24"/>
          <w:szCs w:val="24"/>
        </w:rPr>
        <w:t>d)</w:t>
      </w:r>
      <w:r w:rsidRPr="00D569D2">
        <w:rPr>
          <w:rFonts w:ascii="Times New Roman" w:hAnsi="Times New Roman" w:cs="Times New Roman"/>
          <w:b/>
          <w:sz w:val="24"/>
          <w:szCs w:val="24"/>
        </w:rPr>
        <w:t xml:space="preserve">opis a hodnota dlhodobého majetku </w:t>
      </w:r>
      <w:r w:rsidRPr="00D569D2">
        <w:rPr>
          <w:rFonts w:ascii="Times New Roman" w:hAnsi="Times New Roman" w:cs="Times New Roman"/>
          <w:sz w:val="24"/>
          <w:szCs w:val="24"/>
        </w:rPr>
        <w:t xml:space="preserve">vo vlastníctve účtovnej jednotky </w:t>
      </w:r>
      <w:r w:rsidR="00944C67">
        <w:rPr>
          <w:rFonts w:ascii="Times New Roman" w:hAnsi="Times New Roman" w:cs="Times New Roman"/>
          <w:sz w:val="24"/>
          <w:szCs w:val="24"/>
        </w:rPr>
        <w:t>alebo v správe účtovnej jednotky</w:t>
      </w:r>
    </w:p>
    <w:p w14:paraId="72999D0C" w14:textId="77777777" w:rsidR="00075765" w:rsidRPr="00D569D2" w:rsidRDefault="00075765" w:rsidP="0007576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419"/>
      </w:tblGrid>
      <w:tr w:rsidR="00075765" w:rsidRPr="00D569D2" w14:paraId="4F7542BE" w14:textId="77777777" w:rsidTr="00852FB7">
        <w:tc>
          <w:tcPr>
            <w:tcW w:w="5220" w:type="dxa"/>
          </w:tcPr>
          <w:p w14:paraId="0A2ADC02" w14:textId="77777777" w:rsidR="00075765" w:rsidRPr="00D569D2" w:rsidRDefault="00075765" w:rsidP="00075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jetok, ku ktorému má účtovná jednotka </w:t>
            </w:r>
          </w:p>
          <w:p w14:paraId="2946FBF0" w14:textId="77777777" w:rsidR="00075765" w:rsidRPr="00D569D2" w:rsidRDefault="00075765" w:rsidP="00075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D2">
              <w:rPr>
                <w:rFonts w:ascii="Times New Roman" w:hAnsi="Times New Roman" w:cs="Times New Roman"/>
                <w:b/>
                <w:sz w:val="24"/>
                <w:szCs w:val="24"/>
              </w:rPr>
              <w:t>vlastnícke právo</w:t>
            </w:r>
          </w:p>
        </w:tc>
        <w:tc>
          <w:tcPr>
            <w:tcW w:w="4419" w:type="dxa"/>
          </w:tcPr>
          <w:p w14:paraId="233BFD68" w14:textId="77777777" w:rsidR="00075765" w:rsidRPr="00D569D2" w:rsidRDefault="00075765" w:rsidP="00075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v € </w:t>
            </w:r>
          </w:p>
        </w:tc>
      </w:tr>
      <w:tr w:rsidR="00F600A7" w:rsidRPr="00D569D2" w14:paraId="4CB5B37F" w14:textId="77777777" w:rsidTr="00852FB7">
        <w:tc>
          <w:tcPr>
            <w:tcW w:w="5220" w:type="dxa"/>
          </w:tcPr>
          <w:p w14:paraId="608E4332" w14:textId="77777777" w:rsidR="00F600A7" w:rsidRPr="00D569D2" w:rsidRDefault="00F600A7" w:rsidP="00075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zemky</w:t>
            </w:r>
          </w:p>
        </w:tc>
        <w:tc>
          <w:tcPr>
            <w:tcW w:w="4419" w:type="dxa"/>
          </w:tcPr>
          <w:p w14:paraId="4CB4BCA4" w14:textId="4002FF97" w:rsidR="00F600A7" w:rsidRPr="00771CEB" w:rsidRDefault="001403B0" w:rsidP="00140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CEB">
              <w:rPr>
                <w:rFonts w:ascii="Times New Roman" w:hAnsi="Times New Roman" w:cs="Times New Roman"/>
                <w:b/>
                <w:sz w:val="24"/>
                <w:szCs w:val="24"/>
              </w:rPr>
              <w:t>486</w:t>
            </w:r>
            <w:r w:rsidR="00771CEB" w:rsidRPr="00771CEB">
              <w:rPr>
                <w:rFonts w:ascii="Times New Roman" w:hAnsi="Times New Roman" w:cs="Times New Roman"/>
                <w:b/>
                <w:sz w:val="24"/>
                <w:szCs w:val="24"/>
              </w:rPr>
              <w:t> 683,77</w:t>
            </w:r>
          </w:p>
        </w:tc>
      </w:tr>
      <w:tr w:rsidR="00F600A7" w:rsidRPr="00D569D2" w14:paraId="2139B2D3" w14:textId="77777777" w:rsidTr="00852FB7">
        <w:tc>
          <w:tcPr>
            <w:tcW w:w="5220" w:type="dxa"/>
          </w:tcPr>
          <w:p w14:paraId="71B3F9C2" w14:textId="77777777" w:rsidR="00F600A7" w:rsidRPr="00D569D2" w:rsidRDefault="00F600A7" w:rsidP="00075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9D2">
              <w:rPr>
                <w:rFonts w:ascii="Times New Roman" w:hAnsi="Times New Roman" w:cs="Times New Roman"/>
                <w:sz w:val="24"/>
                <w:szCs w:val="24"/>
              </w:rPr>
              <w:t>Budovy, stavby</w:t>
            </w:r>
          </w:p>
        </w:tc>
        <w:tc>
          <w:tcPr>
            <w:tcW w:w="4419" w:type="dxa"/>
          </w:tcPr>
          <w:p w14:paraId="20817387" w14:textId="53273038" w:rsidR="00F600A7" w:rsidRPr="00D31D49" w:rsidRDefault="001403B0" w:rsidP="00140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D4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31D49" w:rsidRPr="00D31D4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D31D4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31D49" w:rsidRPr="00D31D49">
              <w:rPr>
                <w:rFonts w:ascii="Times New Roman" w:hAnsi="Times New Roman" w:cs="Times New Roman"/>
                <w:b/>
                <w:sz w:val="24"/>
                <w:szCs w:val="24"/>
              </w:rPr>
              <w:t>40 438,74</w:t>
            </w:r>
          </w:p>
        </w:tc>
      </w:tr>
      <w:tr w:rsidR="00F600A7" w:rsidRPr="00D569D2" w14:paraId="740167E5" w14:textId="77777777" w:rsidTr="00852FB7">
        <w:tc>
          <w:tcPr>
            <w:tcW w:w="5220" w:type="dxa"/>
          </w:tcPr>
          <w:p w14:paraId="3D8E05A5" w14:textId="77777777" w:rsidR="00F600A7" w:rsidRPr="00D569D2" w:rsidRDefault="00F600A7" w:rsidP="00075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9D2">
              <w:rPr>
                <w:rFonts w:ascii="Times New Roman" w:hAnsi="Times New Roman" w:cs="Times New Roman"/>
                <w:sz w:val="24"/>
                <w:szCs w:val="24"/>
              </w:rPr>
              <w:t>Stroje, prístroje, zariadenia, inventár</w:t>
            </w:r>
          </w:p>
        </w:tc>
        <w:tc>
          <w:tcPr>
            <w:tcW w:w="4419" w:type="dxa"/>
          </w:tcPr>
          <w:p w14:paraId="0C7B5F3D" w14:textId="7FCF75AC" w:rsidR="00F600A7" w:rsidRPr="00771CEB" w:rsidRDefault="0081130B" w:rsidP="00140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CE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71CEB" w:rsidRPr="00771CEB">
              <w:rPr>
                <w:rFonts w:ascii="Times New Roman" w:hAnsi="Times New Roman" w:cs="Times New Roman"/>
                <w:b/>
                <w:sz w:val="24"/>
                <w:szCs w:val="24"/>
              </w:rPr>
              <w:t>2 692,67</w:t>
            </w:r>
          </w:p>
        </w:tc>
      </w:tr>
      <w:tr w:rsidR="00F600A7" w:rsidRPr="00D569D2" w14:paraId="4922AC9E" w14:textId="77777777" w:rsidTr="00852FB7">
        <w:tc>
          <w:tcPr>
            <w:tcW w:w="5220" w:type="dxa"/>
          </w:tcPr>
          <w:p w14:paraId="74FBB9FE" w14:textId="77777777" w:rsidR="00F600A7" w:rsidRPr="00D569D2" w:rsidRDefault="00F600A7" w:rsidP="00075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9D2">
              <w:rPr>
                <w:rFonts w:ascii="Times New Roman" w:hAnsi="Times New Roman" w:cs="Times New Roman"/>
                <w:sz w:val="24"/>
                <w:szCs w:val="24"/>
              </w:rPr>
              <w:t xml:space="preserve">Dopravné prostriedky </w:t>
            </w:r>
          </w:p>
        </w:tc>
        <w:tc>
          <w:tcPr>
            <w:tcW w:w="4419" w:type="dxa"/>
          </w:tcPr>
          <w:p w14:paraId="781B4493" w14:textId="77777777" w:rsidR="00F600A7" w:rsidRPr="00771CEB" w:rsidRDefault="0081130B" w:rsidP="00811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CEB">
              <w:rPr>
                <w:rFonts w:ascii="Times New Roman" w:hAnsi="Times New Roman" w:cs="Times New Roman"/>
                <w:b/>
                <w:sz w:val="24"/>
                <w:szCs w:val="24"/>
              </w:rPr>
              <w:t>18 910,72</w:t>
            </w:r>
          </w:p>
        </w:tc>
      </w:tr>
      <w:tr w:rsidR="00F600A7" w:rsidRPr="00D569D2" w14:paraId="25D4BEF7" w14:textId="77777777" w:rsidTr="00852FB7">
        <w:tc>
          <w:tcPr>
            <w:tcW w:w="5220" w:type="dxa"/>
          </w:tcPr>
          <w:p w14:paraId="524514EB" w14:textId="77777777" w:rsidR="00F600A7" w:rsidRPr="00D569D2" w:rsidRDefault="00F600A7" w:rsidP="00075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bný dlhodobý hmotný majetok</w:t>
            </w:r>
          </w:p>
        </w:tc>
        <w:tc>
          <w:tcPr>
            <w:tcW w:w="4419" w:type="dxa"/>
          </w:tcPr>
          <w:p w14:paraId="3F406E50" w14:textId="77777777" w:rsidR="00F600A7" w:rsidRPr="00771CEB" w:rsidRDefault="00F600A7" w:rsidP="001C3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CEB">
              <w:rPr>
                <w:rFonts w:ascii="Times New Roman" w:hAnsi="Times New Roman" w:cs="Times New Roman"/>
                <w:b/>
                <w:sz w:val="24"/>
                <w:szCs w:val="24"/>
              </w:rPr>
              <w:t>15 230,05</w:t>
            </w:r>
          </w:p>
        </w:tc>
      </w:tr>
      <w:tr w:rsidR="00F600A7" w:rsidRPr="00D569D2" w14:paraId="245C6E79" w14:textId="77777777" w:rsidTr="00852FB7">
        <w:tc>
          <w:tcPr>
            <w:tcW w:w="5220" w:type="dxa"/>
          </w:tcPr>
          <w:p w14:paraId="6DAEE3A4" w14:textId="77777777" w:rsidR="00F600A7" w:rsidRPr="00D569D2" w:rsidRDefault="00F600A7" w:rsidP="00075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14:paraId="69600994" w14:textId="77777777" w:rsidR="00F600A7" w:rsidRPr="003A0C4A" w:rsidRDefault="00F600A7" w:rsidP="0007576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0906ED87" w14:textId="77777777" w:rsidR="00075765" w:rsidRPr="00D569D2" w:rsidRDefault="00075765" w:rsidP="00D31AF8">
      <w:pPr>
        <w:spacing w:after="0" w:line="240" w:lineRule="auto"/>
        <w:rPr>
          <w:rFonts w:ascii="Times New Roman" w:hAnsi="Times New Roman" w:cs="Times New Roman"/>
        </w:rPr>
      </w:pPr>
    </w:p>
    <w:p w14:paraId="69D31827" w14:textId="77777777" w:rsidR="00075765" w:rsidRPr="00D569D2" w:rsidRDefault="00075765" w:rsidP="00075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9D2">
        <w:rPr>
          <w:rFonts w:ascii="Times New Roman" w:hAnsi="Times New Roman" w:cs="Times New Roman"/>
          <w:b/>
          <w:sz w:val="24"/>
          <w:szCs w:val="24"/>
        </w:rPr>
        <w:t>e)opis a hodnota majetku</w:t>
      </w:r>
      <w:r w:rsidRPr="00D569D2">
        <w:rPr>
          <w:rFonts w:ascii="Times New Roman" w:hAnsi="Times New Roman" w:cs="Times New Roman"/>
          <w:sz w:val="24"/>
          <w:szCs w:val="24"/>
        </w:rPr>
        <w:t xml:space="preserve">, ku ktorému účtovná jednotka </w:t>
      </w:r>
      <w:r w:rsidRPr="00D569D2">
        <w:rPr>
          <w:rFonts w:ascii="Times New Roman" w:hAnsi="Times New Roman" w:cs="Times New Roman"/>
          <w:b/>
          <w:sz w:val="24"/>
          <w:szCs w:val="24"/>
        </w:rPr>
        <w:t>nemá vlastnícke právo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419"/>
      </w:tblGrid>
      <w:tr w:rsidR="00075765" w:rsidRPr="00D569D2" w14:paraId="583EB932" w14:textId="77777777" w:rsidTr="00852FB7">
        <w:tc>
          <w:tcPr>
            <w:tcW w:w="5220" w:type="dxa"/>
          </w:tcPr>
          <w:p w14:paraId="62526E47" w14:textId="77777777" w:rsidR="00075765" w:rsidRPr="00D569D2" w:rsidRDefault="00075765" w:rsidP="00075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Majetok, ku ktorému </w:t>
            </w:r>
          </w:p>
          <w:p w14:paraId="0F5D7908" w14:textId="77777777" w:rsidR="00075765" w:rsidRPr="00D569D2" w:rsidRDefault="00075765" w:rsidP="00075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D2">
              <w:rPr>
                <w:rFonts w:ascii="Times New Roman" w:hAnsi="Times New Roman" w:cs="Times New Roman"/>
                <w:b/>
                <w:sz w:val="24"/>
                <w:szCs w:val="24"/>
              </w:rPr>
              <w:t>nemá účtovná jednotka vlastnícke právo</w:t>
            </w:r>
          </w:p>
        </w:tc>
        <w:tc>
          <w:tcPr>
            <w:tcW w:w="4419" w:type="dxa"/>
          </w:tcPr>
          <w:p w14:paraId="0FF8D637" w14:textId="77777777" w:rsidR="00075765" w:rsidRPr="00D569D2" w:rsidRDefault="00075765" w:rsidP="00075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D2">
              <w:rPr>
                <w:rFonts w:ascii="Times New Roman" w:hAnsi="Times New Roman" w:cs="Times New Roman"/>
                <w:b/>
                <w:sz w:val="24"/>
                <w:szCs w:val="24"/>
              </w:rPr>
              <w:t>Suma v €</w:t>
            </w:r>
          </w:p>
        </w:tc>
      </w:tr>
      <w:tr w:rsidR="00075765" w:rsidRPr="00D569D2" w14:paraId="4EA9CB52" w14:textId="77777777" w:rsidTr="00852FB7">
        <w:tc>
          <w:tcPr>
            <w:tcW w:w="5220" w:type="dxa"/>
          </w:tcPr>
          <w:p w14:paraId="79539C5C" w14:textId="77777777" w:rsidR="00075765" w:rsidRPr="00D569D2" w:rsidRDefault="00075765" w:rsidP="00243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9D2">
              <w:rPr>
                <w:rFonts w:ascii="Times New Roman" w:hAnsi="Times New Roman" w:cs="Times New Roman"/>
                <w:sz w:val="24"/>
                <w:szCs w:val="24"/>
              </w:rPr>
              <w:t>Majetok v správe účtovnej jednotky  /RO/</w:t>
            </w:r>
          </w:p>
        </w:tc>
        <w:tc>
          <w:tcPr>
            <w:tcW w:w="4419" w:type="dxa"/>
          </w:tcPr>
          <w:p w14:paraId="17A27687" w14:textId="77777777" w:rsidR="00075765" w:rsidRPr="00D569D2" w:rsidRDefault="00075765" w:rsidP="00D93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765" w:rsidRPr="00D569D2" w14:paraId="0B505461" w14:textId="77777777" w:rsidTr="00852FB7">
        <w:tc>
          <w:tcPr>
            <w:tcW w:w="5220" w:type="dxa"/>
          </w:tcPr>
          <w:p w14:paraId="62E9DE0E" w14:textId="77777777" w:rsidR="00075765" w:rsidRDefault="00947672" w:rsidP="00075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etok, ktorý využíva ÚJ na základe zmluvy o výpožičke</w:t>
            </w:r>
          </w:p>
          <w:p w14:paraId="40F8B40D" w14:textId="77777777" w:rsidR="00947672" w:rsidRPr="00D569D2" w:rsidRDefault="00947672" w:rsidP="00075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4419" w:type="dxa"/>
          </w:tcPr>
          <w:p w14:paraId="20201EF5" w14:textId="77777777" w:rsidR="00075765" w:rsidRPr="00D569D2" w:rsidRDefault="00075765" w:rsidP="00075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765" w:rsidRPr="00D569D2" w14:paraId="1280308D" w14:textId="77777777" w:rsidTr="00852FB7">
        <w:tc>
          <w:tcPr>
            <w:tcW w:w="5220" w:type="dxa"/>
          </w:tcPr>
          <w:p w14:paraId="23C1C9A2" w14:textId="77777777" w:rsidR="00075765" w:rsidRPr="00D569D2" w:rsidRDefault="00075765" w:rsidP="00947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9D2">
              <w:rPr>
                <w:rFonts w:ascii="Times New Roman" w:hAnsi="Times New Roman" w:cs="Times New Roman"/>
                <w:sz w:val="24"/>
                <w:szCs w:val="24"/>
              </w:rPr>
              <w:t>Majetok</w:t>
            </w:r>
            <w:r w:rsidR="00947672">
              <w:rPr>
                <w:rFonts w:ascii="Times New Roman" w:hAnsi="Times New Roman" w:cs="Times New Roman"/>
                <w:sz w:val="24"/>
                <w:szCs w:val="24"/>
              </w:rPr>
              <w:t xml:space="preserve">, ktorý využíva ÚJ na základe zmluvy o </w:t>
            </w:r>
            <w:r w:rsidRPr="00D569D2">
              <w:rPr>
                <w:rFonts w:ascii="Times New Roman" w:hAnsi="Times New Roman" w:cs="Times New Roman"/>
                <w:sz w:val="24"/>
                <w:szCs w:val="24"/>
              </w:rPr>
              <w:t xml:space="preserve">  finančn</w:t>
            </w:r>
            <w:r w:rsidR="00947672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Pr="00D569D2">
              <w:rPr>
                <w:rFonts w:ascii="Times New Roman" w:hAnsi="Times New Roman" w:cs="Times New Roman"/>
                <w:sz w:val="24"/>
                <w:szCs w:val="24"/>
              </w:rPr>
              <w:t xml:space="preserve"> prenájm</w:t>
            </w:r>
            <w:r w:rsidR="0094767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419" w:type="dxa"/>
          </w:tcPr>
          <w:p w14:paraId="5C610EC3" w14:textId="77777777" w:rsidR="00075765" w:rsidRPr="00D569D2" w:rsidRDefault="00075765" w:rsidP="00075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AD33F4D" w14:textId="77777777" w:rsidR="00D31AF8" w:rsidRPr="00D569D2" w:rsidRDefault="00D31AF8" w:rsidP="00075765">
      <w:pPr>
        <w:spacing w:after="0" w:line="240" w:lineRule="auto"/>
        <w:rPr>
          <w:rFonts w:ascii="Times New Roman" w:hAnsi="Times New Roman" w:cs="Times New Roman"/>
        </w:rPr>
      </w:pPr>
    </w:p>
    <w:p w14:paraId="75306202" w14:textId="77777777" w:rsidR="00075765" w:rsidRPr="00053706" w:rsidRDefault="00075765" w:rsidP="00053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9D2">
        <w:rPr>
          <w:rFonts w:ascii="Times New Roman" w:hAnsi="Times New Roman" w:cs="Times New Roman"/>
          <w:sz w:val="24"/>
          <w:szCs w:val="24"/>
        </w:rPr>
        <w:t xml:space="preserve">f)opis dôvodov </w:t>
      </w:r>
      <w:r w:rsidRPr="00D569D2">
        <w:rPr>
          <w:rFonts w:ascii="Times New Roman" w:hAnsi="Times New Roman" w:cs="Times New Roman"/>
          <w:b/>
          <w:sz w:val="24"/>
          <w:szCs w:val="24"/>
        </w:rPr>
        <w:t>zvýšenia, zníženia a zrušenia opravných položiek</w:t>
      </w:r>
      <w:r w:rsidRPr="00D569D2">
        <w:rPr>
          <w:rFonts w:ascii="Times New Roman" w:hAnsi="Times New Roman" w:cs="Times New Roman"/>
          <w:sz w:val="24"/>
          <w:szCs w:val="24"/>
        </w:rPr>
        <w:t xml:space="preserve"> k dlhodobému nehmotnému majetku a dlhodobému hmotnému majetku.</w:t>
      </w:r>
    </w:p>
    <w:tbl>
      <w:tblPr>
        <w:tblW w:w="141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"/>
        <w:gridCol w:w="388"/>
        <w:gridCol w:w="282"/>
        <w:gridCol w:w="3186"/>
        <w:gridCol w:w="2084"/>
        <w:gridCol w:w="3699"/>
        <w:gridCol w:w="4509"/>
      </w:tblGrid>
      <w:tr w:rsidR="00075765" w:rsidRPr="00D569D2" w14:paraId="6E3041FE" w14:textId="77777777" w:rsidTr="00852FB7">
        <w:trPr>
          <w:gridBefore w:val="1"/>
          <w:gridAfter w:val="1"/>
          <w:wBefore w:w="12" w:type="dxa"/>
          <w:wAfter w:w="4509" w:type="dxa"/>
        </w:trPr>
        <w:tc>
          <w:tcPr>
            <w:tcW w:w="670" w:type="dxa"/>
            <w:gridSpan w:val="2"/>
          </w:tcPr>
          <w:p w14:paraId="5C2CDC4A" w14:textId="77777777" w:rsidR="00075765" w:rsidRPr="00D569D2" w:rsidRDefault="00075765" w:rsidP="00075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D2">
              <w:rPr>
                <w:rFonts w:ascii="Times New Roman" w:hAnsi="Times New Roman" w:cs="Times New Roman"/>
                <w:b/>
                <w:sz w:val="24"/>
                <w:szCs w:val="24"/>
              </w:rPr>
              <w:t>Inv.</w:t>
            </w:r>
          </w:p>
          <w:p w14:paraId="400BDC93" w14:textId="77777777" w:rsidR="00075765" w:rsidRPr="00D569D2" w:rsidRDefault="00075765" w:rsidP="00075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D2">
              <w:rPr>
                <w:rFonts w:ascii="Times New Roman" w:hAnsi="Times New Roman" w:cs="Times New Roman"/>
                <w:b/>
                <w:sz w:val="24"/>
                <w:szCs w:val="24"/>
              </w:rPr>
              <w:t>číslo</w:t>
            </w:r>
          </w:p>
        </w:tc>
        <w:tc>
          <w:tcPr>
            <w:tcW w:w="3186" w:type="dxa"/>
          </w:tcPr>
          <w:p w14:paraId="2219B724" w14:textId="77777777" w:rsidR="00075765" w:rsidRPr="00D569D2" w:rsidRDefault="00075765" w:rsidP="00075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krétny druh DM </w:t>
            </w:r>
          </w:p>
        </w:tc>
        <w:tc>
          <w:tcPr>
            <w:tcW w:w="2084" w:type="dxa"/>
          </w:tcPr>
          <w:p w14:paraId="4F939B59" w14:textId="77777777" w:rsidR="00075765" w:rsidRPr="00D569D2" w:rsidRDefault="00075765" w:rsidP="00075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D2">
              <w:rPr>
                <w:rFonts w:ascii="Times New Roman" w:hAnsi="Times New Roman" w:cs="Times New Roman"/>
                <w:b/>
                <w:sz w:val="24"/>
                <w:szCs w:val="24"/>
              </w:rPr>
              <w:t>Suma OP v €</w:t>
            </w:r>
          </w:p>
        </w:tc>
        <w:tc>
          <w:tcPr>
            <w:tcW w:w="3699" w:type="dxa"/>
          </w:tcPr>
          <w:p w14:paraId="6CBB72CE" w14:textId="77777777" w:rsidR="00075765" w:rsidRPr="00D569D2" w:rsidRDefault="00075765" w:rsidP="00075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D2">
              <w:rPr>
                <w:rFonts w:ascii="Times New Roman" w:hAnsi="Times New Roman" w:cs="Times New Roman"/>
                <w:b/>
                <w:sz w:val="24"/>
                <w:szCs w:val="24"/>
              </w:rPr>
              <w:t>Dôvod zvýšenie, zníženia a zrušenia OP</w:t>
            </w:r>
          </w:p>
        </w:tc>
      </w:tr>
      <w:tr w:rsidR="00075765" w:rsidRPr="00D569D2" w14:paraId="78DF81A0" w14:textId="77777777" w:rsidTr="00852FB7">
        <w:trPr>
          <w:gridBefore w:val="1"/>
          <w:gridAfter w:val="1"/>
          <w:wBefore w:w="12" w:type="dxa"/>
          <w:wAfter w:w="4509" w:type="dxa"/>
        </w:trPr>
        <w:tc>
          <w:tcPr>
            <w:tcW w:w="670" w:type="dxa"/>
            <w:gridSpan w:val="2"/>
          </w:tcPr>
          <w:p w14:paraId="4C60A289" w14:textId="77777777" w:rsidR="00075765" w:rsidRPr="00D569D2" w:rsidRDefault="00075765" w:rsidP="00075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14:paraId="324845F3" w14:textId="77777777" w:rsidR="00075765" w:rsidRPr="00D569D2" w:rsidRDefault="00075765" w:rsidP="00075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14:paraId="19B04F80" w14:textId="77777777" w:rsidR="00075765" w:rsidRPr="00D569D2" w:rsidRDefault="00075765" w:rsidP="00075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9" w:type="dxa"/>
          </w:tcPr>
          <w:p w14:paraId="1BE69B46" w14:textId="77777777" w:rsidR="00075765" w:rsidRPr="00D569D2" w:rsidRDefault="00075765" w:rsidP="000757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765" w:rsidRPr="00D569D2" w14:paraId="426011D6" w14:textId="77777777" w:rsidTr="00852FB7">
        <w:trPr>
          <w:gridBefore w:val="1"/>
          <w:gridAfter w:val="1"/>
          <w:wBefore w:w="12" w:type="dxa"/>
          <w:wAfter w:w="4509" w:type="dxa"/>
        </w:trPr>
        <w:tc>
          <w:tcPr>
            <w:tcW w:w="670" w:type="dxa"/>
            <w:gridSpan w:val="2"/>
          </w:tcPr>
          <w:p w14:paraId="317CD5FB" w14:textId="77777777" w:rsidR="00075765" w:rsidRPr="00D569D2" w:rsidRDefault="00075765" w:rsidP="00075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14:paraId="1D29C598" w14:textId="77777777" w:rsidR="00075765" w:rsidRPr="00D569D2" w:rsidRDefault="00075765" w:rsidP="00075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14:paraId="668E0FAA" w14:textId="77777777" w:rsidR="00075765" w:rsidRPr="00D569D2" w:rsidRDefault="00075765" w:rsidP="00075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9" w:type="dxa"/>
          </w:tcPr>
          <w:p w14:paraId="72FBD67B" w14:textId="77777777" w:rsidR="00075765" w:rsidRPr="00D569D2" w:rsidRDefault="00075765" w:rsidP="000757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765" w:rsidRPr="00D569D2" w14:paraId="68406073" w14:textId="77777777" w:rsidTr="00852FB7">
        <w:trPr>
          <w:gridBefore w:val="1"/>
          <w:gridAfter w:val="1"/>
          <w:wBefore w:w="12" w:type="dxa"/>
          <w:wAfter w:w="4509" w:type="dxa"/>
        </w:trPr>
        <w:tc>
          <w:tcPr>
            <w:tcW w:w="670" w:type="dxa"/>
            <w:gridSpan w:val="2"/>
          </w:tcPr>
          <w:p w14:paraId="7A9920F8" w14:textId="77777777" w:rsidR="00075765" w:rsidRPr="00D569D2" w:rsidRDefault="00075765" w:rsidP="00075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14:paraId="5F92CF51" w14:textId="77777777" w:rsidR="00075765" w:rsidRPr="00D569D2" w:rsidRDefault="00075765" w:rsidP="00075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14:paraId="1E282EC5" w14:textId="77777777" w:rsidR="00075765" w:rsidRPr="00D569D2" w:rsidRDefault="00075765" w:rsidP="00075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9" w:type="dxa"/>
          </w:tcPr>
          <w:p w14:paraId="0696F4F7" w14:textId="77777777" w:rsidR="00075765" w:rsidRPr="00D569D2" w:rsidRDefault="00075765" w:rsidP="000757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765" w:rsidRPr="00D569D2" w14:paraId="363D59D4" w14:textId="77777777" w:rsidTr="00852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108E0" w14:textId="77777777" w:rsidR="00075765" w:rsidRPr="00D569D2" w:rsidRDefault="00075765" w:rsidP="00852FB7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E3ED5" w14:textId="77777777" w:rsidR="00075765" w:rsidRPr="00D569D2" w:rsidRDefault="00075765" w:rsidP="00852FB7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6AABFBF2" w14:textId="77777777" w:rsidR="00D31AF8" w:rsidRPr="00D569D2" w:rsidRDefault="00D31AF8" w:rsidP="00D31AF8">
      <w:pPr>
        <w:spacing w:after="0" w:line="240" w:lineRule="auto"/>
        <w:rPr>
          <w:rFonts w:ascii="Times New Roman" w:hAnsi="Times New Roman" w:cs="Times New Roman"/>
          <w:b/>
        </w:rPr>
      </w:pPr>
    </w:p>
    <w:p w14:paraId="62ED5C43" w14:textId="77777777" w:rsidR="00075765" w:rsidRDefault="00D569D2" w:rsidP="000757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0C48A7">
        <w:rPr>
          <w:rFonts w:ascii="Times New Roman" w:hAnsi="Times New Roman" w:cs="Times New Roman"/>
          <w:b/>
          <w:sz w:val="24"/>
          <w:szCs w:val="24"/>
        </w:rPr>
        <w:t>.</w:t>
      </w:r>
      <w:r w:rsidR="00075765" w:rsidRPr="00D569D2">
        <w:rPr>
          <w:rFonts w:ascii="Times New Roman" w:hAnsi="Times New Roman" w:cs="Times New Roman"/>
          <w:b/>
          <w:sz w:val="24"/>
          <w:szCs w:val="24"/>
        </w:rPr>
        <w:t xml:space="preserve">Dlhodobý finančný majetok </w:t>
      </w:r>
    </w:p>
    <w:p w14:paraId="46F95F04" w14:textId="77777777" w:rsidR="000C48A7" w:rsidRPr="000C48A7" w:rsidRDefault="000C48A7" w:rsidP="007827EA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48A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hľad o pohybe dlhodobého finančného majetku</w:t>
      </w:r>
      <w:r w:rsidR="00CF0DAB">
        <w:rPr>
          <w:rFonts w:ascii="Times New Roman" w:eastAsia="Times New Roman" w:hAnsi="Times New Roman" w:cs="Times New Roman"/>
          <w:sz w:val="24"/>
          <w:szCs w:val="24"/>
          <w:lang w:eastAsia="sk-SK"/>
        </w:rPr>
        <w:t>. ÚJ nedisponuje žiadnym dlhodobým finančným majetkom.</w:t>
      </w:r>
    </w:p>
    <w:p w14:paraId="67BEECC6" w14:textId="77777777" w:rsidR="00BF53EC" w:rsidRPr="00891339" w:rsidRDefault="000C48A7" w:rsidP="000C4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8A7">
        <w:rPr>
          <w:rFonts w:ascii="Times New Roman" w:hAnsi="Times New Roman" w:cs="Times New Roman"/>
          <w:sz w:val="24"/>
          <w:szCs w:val="24"/>
        </w:rPr>
        <w:t>b)</w:t>
      </w:r>
      <w:r w:rsidR="00075765" w:rsidRPr="00D569D2">
        <w:rPr>
          <w:rFonts w:ascii="Times New Roman" w:hAnsi="Times New Roman" w:cs="Times New Roman"/>
          <w:b/>
          <w:sz w:val="24"/>
          <w:szCs w:val="24"/>
        </w:rPr>
        <w:t xml:space="preserve">opis dôvodov zvýšenia, zníženia a zrušenia opravných položiek </w:t>
      </w:r>
      <w:r w:rsidR="00075765" w:rsidRPr="00D569D2">
        <w:rPr>
          <w:rFonts w:ascii="Times New Roman" w:hAnsi="Times New Roman" w:cs="Times New Roman"/>
          <w:sz w:val="24"/>
          <w:szCs w:val="24"/>
        </w:rPr>
        <w:t xml:space="preserve">k dlhodobému finančnému  majetku </w:t>
      </w:r>
    </w:p>
    <w:p w14:paraId="228E5D58" w14:textId="77777777" w:rsidR="008F3C72" w:rsidRDefault="008F3C72" w:rsidP="00EB37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9FC4A5" w14:textId="77777777" w:rsidR="001531CF" w:rsidRPr="00193ACF" w:rsidRDefault="001531CF" w:rsidP="00153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193ACF">
        <w:rPr>
          <w:rFonts w:ascii="Times New Roman" w:hAnsi="Times New Roman" w:cs="Times New Roman"/>
          <w:b/>
          <w:bCs/>
          <w:sz w:val="24"/>
          <w:szCs w:val="24"/>
        </w:rPr>
        <w:t xml:space="preserve"> Majetkové podiely účtovnej jednotky v iných spoločnostiach </w:t>
      </w:r>
    </w:p>
    <w:p w14:paraId="5568B711" w14:textId="77777777" w:rsidR="001531CF" w:rsidRDefault="001531CF" w:rsidP="001531CF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3DB52" w14:textId="77777777" w:rsidR="001531CF" w:rsidRDefault="001531CF" w:rsidP="001531CF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ácia o spoločnostiach, v ktorých má účtovná jednotka majetkový podiel (riadky 025 až </w:t>
      </w:r>
    </w:p>
    <w:p w14:paraId="1F41B1F5" w14:textId="77777777" w:rsidR="001531CF" w:rsidRDefault="001531CF" w:rsidP="001531CF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26 súvahy): </w:t>
      </w:r>
    </w:p>
    <w:tbl>
      <w:tblPr>
        <w:tblW w:w="0" w:type="auto"/>
        <w:tblInd w:w="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850"/>
        <w:gridCol w:w="1134"/>
        <w:gridCol w:w="851"/>
        <w:gridCol w:w="992"/>
        <w:gridCol w:w="1134"/>
        <w:gridCol w:w="1134"/>
        <w:gridCol w:w="1134"/>
        <w:gridCol w:w="1134"/>
      </w:tblGrid>
      <w:tr w:rsidR="001531CF" w14:paraId="0476EC5E" w14:textId="77777777" w:rsidTr="001C3E79">
        <w:trPr>
          <w:trHeight w:val="300"/>
        </w:trPr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3654BD53" w14:textId="77777777" w:rsidR="001531CF" w:rsidRPr="00BB3050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30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ázov spoločnosti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6BEFF144" w14:textId="77777777" w:rsidR="001531CF" w:rsidRPr="00BB3050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30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ávna form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F07AEEB" w14:textId="77777777" w:rsidR="001531CF" w:rsidRPr="00BB3050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0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ákladné imanie (ZI) spoločnosti v peňažných jednotkách </w:t>
            </w:r>
          </w:p>
          <w:p w14:paraId="14CE58E5" w14:textId="77777777" w:rsidR="001531CF" w:rsidRPr="00BB3050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4B3515D8" w14:textId="77777777" w:rsidR="001531CF" w:rsidRPr="00BB3050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30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iel ÚJ na základnom imaní (ZI) spoločnosti v 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4E93D257" w14:textId="77777777" w:rsidR="001531CF" w:rsidRPr="00BB3050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0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diel </w:t>
            </w:r>
          </w:p>
          <w:p w14:paraId="17F92967" w14:textId="77777777" w:rsidR="001531CF" w:rsidRPr="00BB3050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0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ÚJ na hlasovacích právach</w:t>
            </w:r>
          </w:p>
          <w:p w14:paraId="4CB60712" w14:textId="77777777" w:rsidR="001531CF" w:rsidRPr="00BB3050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30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 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7E3A0F48" w14:textId="77777777" w:rsidR="001531CF" w:rsidRPr="00BB3050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0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odnota vlastného imania spoločnosti v eurách </w:t>
            </w:r>
          </w:p>
          <w:p w14:paraId="146943E1" w14:textId="77777777" w:rsidR="001531CF" w:rsidRPr="00BB3050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0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 31.12.</w:t>
            </w:r>
          </w:p>
          <w:p w14:paraId="255DD8FF" w14:textId="11D38148" w:rsidR="001531CF" w:rsidRPr="00BB3050" w:rsidRDefault="001531CF" w:rsidP="00E06057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30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771C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1C5A6257" w14:textId="77777777" w:rsidR="001531CF" w:rsidRPr="00BB3050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0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dnota vlastného imania</w:t>
            </w:r>
          </w:p>
          <w:p w14:paraId="527B63D1" w14:textId="77777777" w:rsidR="001531CF" w:rsidRPr="00BB3050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0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poločnosti </w:t>
            </w:r>
          </w:p>
          <w:p w14:paraId="62B13C50" w14:textId="77777777" w:rsidR="001531CF" w:rsidRPr="00BB3050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0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 eurách </w:t>
            </w:r>
          </w:p>
          <w:p w14:paraId="4463BEC6" w14:textId="77777777" w:rsidR="001531CF" w:rsidRPr="00BB3050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0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 31.12.</w:t>
            </w:r>
          </w:p>
          <w:p w14:paraId="419A997B" w14:textId="5246D902" w:rsidR="001531CF" w:rsidRPr="00BB3050" w:rsidRDefault="001531CF" w:rsidP="00E06057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30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771C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62FEDE92" w14:textId="77777777" w:rsidR="001531CF" w:rsidRPr="00BB3050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0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Účtovná hodnota vykázaná v súvahe ÚJ</w:t>
            </w:r>
          </w:p>
          <w:p w14:paraId="66AD6D8A" w14:textId="77777777" w:rsidR="001531CF" w:rsidRPr="00BB3050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0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 31.12.</w:t>
            </w:r>
          </w:p>
          <w:p w14:paraId="2650338E" w14:textId="2DCD46DF" w:rsidR="001531CF" w:rsidRPr="00BB3050" w:rsidRDefault="001531CF" w:rsidP="00E06057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30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771C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6DD6A20E" w14:textId="77777777" w:rsidR="001531CF" w:rsidRPr="00BB3050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0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Účtovná hodnota vykázaná v súvahe ÚJ</w:t>
            </w:r>
          </w:p>
          <w:p w14:paraId="5E13DA43" w14:textId="77777777" w:rsidR="001531CF" w:rsidRPr="00BB3050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0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 31.12.</w:t>
            </w:r>
          </w:p>
          <w:p w14:paraId="3AA91AD3" w14:textId="11E0758F" w:rsidR="001531CF" w:rsidRPr="00BB3050" w:rsidRDefault="001531CF" w:rsidP="00E06057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30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771C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1531CF" w14:paraId="21192D90" w14:textId="77777777" w:rsidTr="001C3E79">
        <w:trPr>
          <w:trHeight w:val="300"/>
        </w:trPr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569236" w14:textId="77777777" w:rsidR="001531CF" w:rsidRPr="00BB3050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1340712" w14:textId="77777777" w:rsidR="001531CF" w:rsidRPr="00BB3050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4001521" w14:textId="77777777" w:rsidR="001531CF" w:rsidRPr="00BB3050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23779CB" w14:textId="77777777" w:rsidR="001531CF" w:rsidRPr="00BB3050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5481C50" w14:textId="77777777" w:rsidR="001531CF" w:rsidRPr="00BB3050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731269" w14:textId="77777777" w:rsidR="001531CF" w:rsidRPr="00BB3050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962ED2" w14:textId="77777777" w:rsidR="001531CF" w:rsidRPr="00BB3050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B8EFEB0" w14:textId="77777777" w:rsidR="001531CF" w:rsidRPr="00BB3050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7CD7BF4" w14:textId="77777777" w:rsidR="001531CF" w:rsidRPr="00BB3050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531CF" w14:paraId="7EC3797B" w14:textId="77777777" w:rsidTr="001C3E79">
        <w:trPr>
          <w:trHeight w:val="300"/>
        </w:trPr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F5B2C5" w14:textId="77777777" w:rsidR="001531CF" w:rsidRPr="00BB3050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D81804" w14:textId="77777777" w:rsidR="001531CF" w:rsidRPr="00BB3050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1E333C" w14:textId="77777777" w:rsidR="001531CF" w:rsidRPr="00BB3050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7A06036" w14:textId="77777777" w:rsidR="001531CF" w:rsidRPr="00BB3050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97C22C" w14:textId="77777777" w:rsidR="001531CF" w:rsidRPr="00BB3050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F00E18F" w14:textId="77777777" w:rsidR="001531CF" w:rsidRPr="00BB3050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FDA010B" w14:textId="77777777" w:rsidR="001531CF" w:rsidRPr="00BB3050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66D185" w14:textId="77777777" w:rsidR="001531CF" w:rsidRPr="00BB3050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880C2F0" w14:textId="77777777" w:rsidR="001531CF" w:rsidRPr="00BB3050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531CF" w14:paraId="3D173AB2" w14:textId="77777777" w:rsidTr="001C3E79">
        <w:trPr>
          <w:trHeight w:val="300"/>
        </w:trPr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2C184D1C" w14:textId="77777777" w:rsidR="001531CF" w:rsidRPr="00BB3050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B30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B52F487" w14:textId="77777777" w:rsidR="001531CF" w:rsidRPr="00BB3050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787BB236" w14:textId="77777777" w:rsidR="001531CF" w:rsidRPr="00BB3050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B30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3C70B349" w14:textId="77777777" w:rsidR="001531CF" w:rsidRPr="00BB3050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B30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4A9AC020" w14:textId="77777777" w:rsidR="001531CF" w:rsidRPr="00BB3050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B30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2DC965D7" w14:textId="77777777" w:rsidR="001531CF" w:rsidRPr="00BB3050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B30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2254B742" w14:textId="77777777" w:rsidR="001531CF" w:rsidRPr="00BB3050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B30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270723C3" w14:textId="77777777" w:rsidR="001531CF" w:rsidRPr="00BB3050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B30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57F3BFF0" w14:textId="77777777" w:rsidR="001531CF" w:rsidRPr="00BB3050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B30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14:paraId="3F3396B5" w14:textId="77777777" w:rsidR="001531CF" w:rsidRDefault="001531CF" w:rsidP="001531CF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961A4" w14:textId="77777777" w:rsidR="001531CF" w:rsidRPr="00193ACF" w:rsidRDefault="001531CF" w:rsidP="00153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193ACF">
        <w:rPr>
          <w:rFonts w:ascii="Times New Roman" w:hAnsi="Times New Roman" w:cs="Times New Roman"/>
          <w:b/>
          <w:bCs/>
          <w:sz w:val="24"/>
          <w:szCs w:val="24"/>
        </w:rPr>
        <w:t>Dlhové cenné papiere a realizovateľné cenné papiere, dlhodobé pôžičky a ostatný</w:t>
      </w:r>
    </w:p>
    <w:p w14:paraId="039399C9" w14:textId="77777777" w:rsidR="001531CF" w:rsidRDefault="001531CF" w:rsidP="001531CF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lhodobý finančný majetok </w:t>
      </w:r>
    </w:p>
    <w:p w14:paraId="507F7941" w14:textId="77777777" w:rsidR="001531CF" w:rsidRDefault="001531CF" w:rsidP="001531CF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5B8629" w14:textId="77777777" w:rsidR="001531CF" w:rsidRDefault="001531CF" w:rsidP="001531CF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lhové cenné papiere držané do splatnosti a realizovateľné cenné papiere (riadky 027 až 028 súvahy):  </w:t>
      </w:r>
    </w:p>
    <w:tbl>
      <w:tblPr>
        <w:tblW w:w="0" w:type="auto"/>
        <w:tblInd w:w="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1275"/>
        <w:gridCol w:w="1276"/>
        <w:gridCol w:w="1134"/>
        <w:gridCol w:w="1134"/>
        <w:gridCol w:w="1843"/>
        <w:gridCol w:w="1701"/>
      </w:tblGrid>
      <w:tr w:rsidR="001531CF" w14:paraId="06F0A4D7" w14:textId="77777777" w:rsidTr="001C3E79">
        <w:trPr>
          <w:trHeight w:val="300"/>
        </w:trPr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63369AAD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zov emitent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40D8B923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uh cenného papie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554348D5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na</w:t>
            </w:r>
          </w:p>
          <w:p w14:paraId="114DFA69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ného papier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778C3840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ýnos v 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5956F299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átum splatnosti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77A5C174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Účtovná hodnota vykázaná v súvahe účtovnej jednotky </w:t>
            </w:r>
          </w:p>
          <w:p w14:paraId="2CFB723B" w14:textId="42A6FF1B" w:rsidR="001531CF" w:rsidRDefault="001531CF" w:rsidP="001403B0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 31.12. 20</w:t>
            </w:r>
            <w:r w:rsidR="00771C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455A1B46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Účtovná hodnota vykázaná v súvahe účtovnej jednotky </w:t>
            </w:r>
          </w:p>
          <w:p w14:paraId="2CD51E1A" w14:textId="24CC76D5" w:rsidR="001531CF" w:rsidRDefault="001531CF" w:rsidP="001403B0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 31.12. 201</w:t>
            </w:r>
            <w:r w:rsidR="00771C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1531CF" w14:paraId="120BEC8D" w14:textId="77777777" w:rsidTr="001C3E79">
        <w:trPr>
          <w:trHeight w:val="300"/>
        </w:trPr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58F073F7" w14:textId="77777777" w:rsidR="001531CF" w:rsidRPr="00771CEB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71CEB">
              <w:rPr>
                <w:rFonts w:ascii="Times New Roman" w:hAnsi="Times New Roman" w:cs="Times New Roman"/>
                <w:sz w:val="20"/>
                <w:szCs w:val="20"/>
              </w:rPr>
              <w:t>Podtatranská vodárenská spoločnosť, a.s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B9DBCD9" w14:textId="77777777" w:rsidR="001531CF" w:rsidRPr="00771CEB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0D629CD0" w14:textId="77777777" w:rsidR="001531CF" w:rsidRPr="00771CEB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71CEB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1B269216" w14:textId="77777777" w:rsidR="001531CF" w:rsidRPr="00771CEB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71CEB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1BF0426" w14:textId="77777777" w:rsidR="001531CF" w:rsidRPr="00771CEB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080EFB74" w14:textId="77777777" w:rsidR="001531CF" w:rsidRPr="00771CEB" w:rsidRDefault="001531CF" w:rsidP="001403B0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71CEB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  <w:r w:rsidR="001403B0" w:rsidRPr="00771CE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71C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03B0" w:rsidRPr="00771CEB">
              <w:rPr>
                <w:rFonts w:ascii="Times New Roman" w:hAnsi="Times New Roman" w:cs="Times New Roman"/>
                <w:sz w:val="20"/>
                <w:szCs w:val="20"/>
              </w:rPr>
              <w:t>14,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41D135DB" w14:textId="0930A8A2" w:rsidR="001531CF" w:rsidRPr="00771CEB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71CEB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  <w:r w:rsidR="00771CEB" w:rsidRPr="00771CE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71C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1CEB" w:rsidRPr="00771CEB">
              <w:rPr>
                <w:rFonts w:ascii="Times New Roman" w:hAnsi="Times New Roman" w:cs="Times New Roman"/>
                <w:sz w:val="20"/>
                <w:szCs w:val="20"/>
              </w:rPr>
              <w:t>14,20</w:t>
            </w:r>
          </w:p>
        </w:tc>
      </w:tr>
      <w:tr w:rsidR="001531CF" w14:paraId="59968F13" w14:textId="77777777" w:rsidTr="001C3E79">
        <w:trPr>
          <w:trHeight w:val="300"/>
        </w:trPr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E7E9677" w14:textId="77777777" w:rsidR="001531CF" w:rsidRPr="00771CEB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5F4ABF" w14:textId="77777777" w:rsidR="001531CF" w:rsidRPr="00771CEB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7C32A13" w14:textId="77777777" w:rsidR="001531CF" w:rsidRPr="00771CEB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31E695" w14:textId="77777777" w:rsidR="001531CF" w:rsidRPr="00771CEB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667A723" w14:textId="77777777" w:rsidR="001531CF" w:rsidRPr="00771CEB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183CEB8" w14:textId="77777777" w:rsidR="001531CF" w:rsidRPr="00771CEB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89E3CFD" w14:textId="77777777" w:rsidR="001531CF" w:rsidRPr="00771CEB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531CF" w14:paraId="10AEC326" w14:textId="77777777" w:rsidTr="001C3E79">
        <w:trPr>
          <w:trHeight w:val="300"/>
        </w:trPr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7FFBAB95" w14:textId="77777777" w:rsidR="001531CF" w:rsidRPr="00771CEB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71C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4F2719B" w14:textId="77777777" w:rsidR="001531CF" w:rsidRPr="00771CEB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FD3887" w14:textId="77777777" w:rsidR="001531CF" w:rsidRPr="00771CEB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746E5833" w14:textId="77777777" w:rsidR="001531CF" w:rsidRPr="00771CEB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71C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3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3A8F78" w14:textId="77777777" w:rsidR="001531CF" w:rsidRPr="00771CEB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099EBAA6" w14:textId="77777777" w:rsidR="001531CF" w:rsidRPr="00771CEB" w:rsidRDefault="001531CF" w:rsidP="001403B0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71C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</w:t>
            </w:r>
            <w:r w:rsidR="001403B0" w:rsidRPr="00771C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114,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296B33CB" w14:textId="3F8B53CC" w:rsidR="001531CF" w:rsidRPr="00771CEB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71C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</w:t>
            </w:r>
            <w:r w:rsidR="00771CEB" w:rsidRPr="00771C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771C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71CEB" w:rsidRPr="00771C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20</w:t>
            </w:r>
          </w:p>
        </w:tc>
      </w:tr>
    </w:tbl>
    <w:p w14:paraId="1B813876" w14:textId="77777777" w:rsidR="001531CF" w:rsidRDefault="001531CF" w:rsidP="001531CF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FCE6C" w14:textId="77777777" w:rsidR="001531CF" w:rsidRDefault="001531CF" w:rsidP="001531CF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EF0FB" w14:textId="77777777" w:rsidR="001531CF" w:rsidRDefault="001531CF" w:rsidP="001531CF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hodobé pôžičky (riadky 029 až 030 súvahy):  </w:t>
      </w:r>
    </w:p>
    <w:tbl>
      <w:tblPr>
        <w:tblW w:w="0" w:type="auto"/>
        <w:tblInd w:w="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00"/>
        <w:gridCol w:w="1080"/>
        <w:gridCol w:w="1260"/>
        <w:gridCol w:w="1620"/>
        <w:gridCol w:w="1620"/>
        <w:gridCol w:w="964"/>
      </w:tblGrid>
      <w:tr w:rsidR="001531CF" w14:paraId="537EF4EC" w14:textId="77777777" w:rsidTr="001C3E79">
        <w:trPr>
          <w:trHeight w:val="300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3DEFAEAA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zov dlžníka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2F0C95A9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ýnos </w:t>
            </w:r>
          </w:p>
          <w:p w14:paraId="10D64F70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 %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08B22367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na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3504E43C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átum splatnosti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17B4A605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Účtovná hodnota vykázaná v súvahe účtovnej jednotky </w:t>
            </w:r>
          </w:p>
          <w:p w14:paraId="0851C797" w14:textId="202EB97D" w:rsidR="001531CF" w:rsidRDefault="001531CF" w:rsidP="001403B0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 31.12. 20</w:t>
            </w:r>
            <w:r w:rsidR="00771C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4462A10E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Účtovná hodnota vykázaná v súvahe účtovnej jednotky </w:t>
            </w:r>
          </w:p>
          <w:p w14:paraId="16C96E94" w14:textId="6A2F2D44" w:rsidR="001531CF" w:rsidRDefault="001531CF" w:rsidP="001403B0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 31.12. 201</w:t>
            </w:r>
            <w:r w:rsidR="00771C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48A3EB19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pis zabezpečenia pôžičky</w:t>
            </w:r>
          </w:p>
        </w:tc>
      </w:tr>
      <w:tr w:rsidR="001531CF" w14:paraId="6528BBB6" w14:textId="77777777" w:rsidTr="001C3E79">
        <w:trPr>
          <w:trHeight w:val="300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86EF94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BA1E58A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CEFEB1A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1B039C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666563C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F06F844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6F1295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531CF" w14:paraId="347E4806" w14:textId="77777777" w:rsidTr="001C3E79">
        <w:trPr>
          <w:trHeight w:val="300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6B6304C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667C51F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6023D96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F0158C5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B736AA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B8DAF8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AB53350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531CF" w14:paraId="2D7DE0B8" w14:textId="77777777" w:rsidTr="001C3E79">
        <w:trPr>
          <w:trHeight w:val="300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6B9DDE5A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2680A2C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C5B0DFC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34216A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16F2A113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751A06E7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87C42F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5122BBAD" w14:textId="77777777" w:rsidR="001531CF" w:rsidRDefault="001531CF" w:rsidP="001531CF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6BB9B" w14:textId="77777777" w:rsidR="001531CF" w:rsidRDefault="001531CF" w:rsidP="001531CF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znamné položky ostatného dlhodobého finančného majetku (riadok 031 súvahy)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tbl>
      <w:tblPr>
        <w:tblW w:w="0" w:type="auto"/>
        <w:tblInd w:w="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126"/>
        <w:gridCol w:w="2126"/>
        <w:gridCol w:w="2413"/>
      </w:tblGrid>
      <w:tr w:rsidR="001531CF" w14:paraId="58AE0E8D" w14:textId="77777777" w:rsidTr="001C3E79">
        <w:trPr>
          <w:trHeight w:val="300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17D80865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znamné položky ostatného DF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55C6D16C" w14:textId="5420D082" w:rsidR="001531CF" w:rsidRDefault="001531CF" w:rsidP="001403B0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dnota k 31.12.20</w:t>
            </w:r>
            <w:r w:rsidR="00771CE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475D080E" w14:textId="3BB97816" w:rsidR="001531CF" w:rsidRDefault="001531CF" w:rsidP="001403B0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dnota 31.12.201</w:t>
            </w:r>
            <w:r w:rsidR="00771C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570AE989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námky</w:t>
            </w:r>
          </w:p>
        </w:tc>
      </w:tr>
      <w:tr w:rsidR="001531CF" w14:paraId="57B25782" w14:textId="77777777" w:rsidTr="001C3E79">
        <w:trPr>
          <w:trHeight w:val="300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87112A3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4E4C1C5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EA7224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B29A52D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531CF" w14:paraId="74B9C340" w14:textId="77777777" w:rsidTr="001C3E79">
        <w:trPr>
          <w:trHeight w:val="300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FD3FDDA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BE760E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FC3B341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C098FC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531CF" w14:paraId="21B9F64D" w14:textId="77777777" w:rsidTr="001C3E79">
        <w:trPr>
          <w:trHeight w:val="300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158467F0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13941511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32F8ED77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2BAC23A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762AA988" w14:textId="77777777" w:rsidR="001531CF" w:rsidRDefault="001531CF" w:rsidP="00EB37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B6C422" w14:textId="77777777" w:rsidR="00EB3769" w:rsidRPr="008F3C72" w:rsidRDefault="00EB3769" w:rsidP="00EB37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48A7">
        <w:rPr>
          <w:rFonts w:ascii="Times New Roman" w:hAnsi="Times New Roman" w:cs="Times New Roman"/>
          <w:b/>
          <w:sz w:val="24"/>
          <w:szCs w:val="24"/>
        </w:rPr>
        <w:t>B Obežný majetok</w:t>
      </w:r>
    </w:p>
    <w:p w14:paraId="478F44C3" w14:textId="77777777" w:rsidR="00EB3769" w:rsidRDefault="000C48A7" w:rsidP="000C48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48A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B3769" w:rsidRPr="000C48A7">
        <w:rPr>
          <w:rFonts w:ascii="Times New Roman" w:hAnsi="Times New Roman" w:cs="Times New Roman"/>
          <w:b/>
          <w:sz w:val="24"/>
          <w:szCs w:val="24"/>
        </w:rPr>
        <w:t>Zásoby</w:t>
      </w:r>
    </w:p>
    <w:p w14:paraId="5E4DC2B5" w14:textId="77777777" w:rsidR="000C48A7" w:rsidRPr="000C48A7" w:rsidRDefault="000C48A7" w:rsidP="000C4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48A7">
        <w:rPr>
          <w:rFonts w:ascii="Times New Roman" w:hAnsi="Times New Roman" w:cs="Times New Roman"/>
          <w:sz w:val="24"/>
          <w:szCs w:val="24"/>
        </w:rPr>
        <w:t>a</w:t>
      </w:r>
      <w:r w:rsidRPr="000C48A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C48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voj </w:t>
      </w:r>
      <w:r w:rsidRPr="000C48A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ravnej položky</w:t>
      </w:r>
      <w:r w:rsidRPr="000C48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zásobám- tabuľka č.2</w:t>
      </w:r>
      <w:r w:rsidR="000D2DF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83379BC" w14:textId="77777777" w:rsidR="00F315DC" w:rsidRPr="00843C47" w:rsidRDefault="000C48A7" w:rsidP="00F31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C47">
        <w:rPr>
          <w:rFonts w:ascii="Times New Roman" w:eastAsia="Times New Roman" w:hAnsi="Times New Roman" w:cs="Times New Roman"/>
          <w:sz w:val="24"/>
          <w:szCs w:val="24"/>
          <w:lang w:eastAsia="sk-SK"/>
        </w:rPr>
        <w:t>Textová časť k tabuľke č.2</w:t>
      </w:r>
      <w:r w:rsidR="00F315DC" w:rsidRPr="00843C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1531CF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1531CF">
        <w:rPr>
          <w:rFonts w:ascii="Times New Roman" w:hAnsi="Times New Roman" w:cs="Times New Roman"/>
          <w:sz w:val="24"/>
          <w:szCs w:val="24"/>
        </w:rPr>
        <w:t xml:space="preserve">bec </w:t>
      </w:r>
      <w:r w:rsidR="00F315DC" w:rsidRPr="00843C47">
        <w:rPr>
          <w:rFonts w:ascii="Times New Roman" w:hAnsi="Times New Roman" w:cs="Times New Roman"/>
          <w:sz w:val="24"/>
          <w:szCs w:val="24"/>
        </w:rPr>
        <w:t>nevytvára zásoby. Všetky nákupy  do 20</w:t>
      </w:r>
      <w:r w:rsidR="0081130B">
        <w:rPr>
          <w:rFonts w:ascii="Times New Roman" w:hAnsi="Times New Roman" w:cs="Times New Roman"/>
          <w:sz w:val="24"/>
          <w:szCs w:val="24"/>
        </w:rPr>
        <w:t>,00</w:t>
      </w:r>
      <w:r w:rsidR="00F315DC" w:rsidRPr="00843C47">
        <w:rPr>
          <w:rFonts w:ascii="Times New Roman" w:hAnsi="Times New Roman" w:cs="Times New Roman"/>
          <w:sz w:val="24"/>
          <w:szCs w:val="24"/>
        </w:rPr>
        <w:t xml:space="preserve"> € </w:t>
      </w:r>
      <w:r w:rsidR="00843C47" w:rsidRPr="00843C47">
        <w:rPr>
          <w:rFonts w:ascii="Times New Roman" w:hAnsi="Times New Roman" w:cs="Times New Roman"/>
          <w:sz w:val="24"/>
          <w:szCs w:val="24"/>
        </w:rPr>
        <w:t xml:space="preserve">účtuje </w:t>
      </w:r>
      <w:r w:rsidR="00F315DC" w:rsidRPr="00843C47">
        <w:rPr>
          <w:rFonts w:ascii="Times New Roman" w:hAnsi="Times New Roman" w:cs="Times New Roman"/>
          <w:sz w:val="24"/>
          <w:szCs w:val="24"/>
        </w:rPr>
        <w:t xml:space="preserve"> priamo do spotreby</w:t>
      </w:r>
      <w:r w:rsidR="00843C47" w:rsidRPr="00843C47">
        <w:rPr>
          <w:rFonts w:ascii="Times New Roman" w:hAnsi="Times New Roman" w:cs="Times New Roman"/>
          <w:sz w:val="24"/>
          <w:szCs w:val="24"/>
        </w:rPr>
        <w:t>. Zásoby s dlhšou dobou upotrebiteľnosti sú vedené v operatívnej evidencii.</w:t>
      </w:r>
    </w:p>
    <w:p w14:paraId="19D2154A" w14:textId="77777777" w:rsidR="00D25281" w:rsidRPr="00843C47" w:rsidRDefault="00D25281" w:rsidP="00D25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B877241" w14:textId="77777777" w:rsidR="001531CF" w:rsidRPr="00BE6AA4" w:rsidRDefault="00F315DC" w:rsidP="001531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15D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25281" w:rsidRPr="00F315DC">
        <w:rPr>
          <w:rFonts w:ascii="Times New Roman" w:hAnsi="Times New Roman" w:cs="Times New Roman"/>
          <w:b/>
          <w:sz w:val="24"/>
          <w:szCs w:val="24"/>
        </w:rPr>
        <w:t xml:space="preserve">Pohľadávky </w:t>
      </w:r>
    </w:p>
    <w:p w14:paraId="0636EE33" w14:textId="77777777" w:rsidR="001531CF" w:rsidRPr="00BE6AA4" w:rsidRDefault="001531CF" w:rsidP="001531CF">
      <w:pPr>
        <w:pStyle w:val="Pismenka"/>
        <w:numPr>
          <w:ilvl w:val="0"/>
          <w:numId w:val="36"/>
        </w:numPr>
        <w:tabs>
          <w:tab w:val="left" w:pos="708"/>
        </w:tabs>
        <w:ind w:left="284" w:hanging="284"/>
        <w:rPr>
          <w:sz w:val="24"/>
          <w:szCs w:val="24"/>
        </w:rPr>
      </w:pPr>
      <w:r w:rsidRPr="00BE6AA4">
        <w:rPr>
          <w:sz w:val="24"/>
          <w:szCs w:val="24"/>
        </w:rPr>
        <w:t>opis významných pohľadávok</w:t>
      </w:r>
      <w:r w:rsidRPr="00BE6AA4">
        <w:rPr>
          <w:b w:val="0"/>
          <w:sz w:val="24"/>
          <w:szCs w:val="24"/>
        </w:rPr>
        <w:t xml:space="preserve"> podľa jednotlivých položiek súvahy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559"/>
        <w:gridCol w:w="2268"/>
        <w:gridCol w:w="3118"/>
      </w:tblGrid>
      <w:tr w:rsidR="001531CF" w:rsidRPr="001531CF" w14:paraId="458B3250" w14:textId="77777777" w:rsidTr="001C3E7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5CD20E" w14:textId="77777777" w:rsidR="001531CF" w:rsidRPr="0081130B" w:rsidRDefault="001531CF" w:rsidP="001C3E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30B">
              <w:rPr>
                <w:rFonts w:ascii="Times New Roman" w:hAnsi="Times New Roman" w:cs="Times New Roman"/>
                <w:b/>
                <w:sz w:val="20"/>
                <w:szCs w:val="20"/>
              </w:rPr>
              <w:t>Pohľadá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F3070C" w14:textId="77777777" w:rsidR="001531CF" w:rsidRPr="0081130B" w:rsidRDefault="001531CF" w:rsidP="001C3E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30B">
              <w:rPr>
                <w:rFonts w:ascii="Times New Roman" w:hAnsi="Times New Roman" w:cs="Times New Roman"/>
                <w:b/>
                <w:sz w:val="20"/>
                <w:szCs w:val="20"/>
              </w:rPr>
              <w:t>Riadok súvah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625EC1" w14:textId="77777777" w:rsidR="001531CF" w:rsidRPr="0081130B" w:rsidRDefault="001531CF" w:rsidP="001C3E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30B">
              <w:rPr>
                <w:rFonts w:ascii="Times New Roman" w:hAnsi="Times New Roman" w:cs="Times New Roman"/>
                <w:b/>
                <w:sz w:val="20"/>
                <w:szCs w:val="20"/>
              </w:rPr>
              <w:t>Hodnota pohľadávo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D9F4A4" w14:textId="77777777" w:rsidR="001531CF" w:rsidRPr="0081130B" w:rsidRDefault="001531CF" w:rsidP="001C3E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30B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</w:tr>
      <w:tr w:rsidR="001531CF" w:rsidRPr="00D71BFC" w14:paraId="163E13BB" w14:textId="77777777" w:rsidTr="001C3E7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EEEC" w14:textId="77777777" w:rsidR="001531CF" w:rsidRPr="00D71BFC" w:rsidRDefault="001531CF" w:rsidP="001C3E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BFC">
              <w:rPr>
                <w:rFonts w:ascii="Times New Roman" w:hAnsi="Times New Roman" w:cs="Times New Roman"/>
                <w:sz w:val="20"/>
                <w:szCs w:val="20"/>
              </w:rPr>
              <w:t>Pohľadávky nedaň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8EA1" w14:textId="77777777" w:rsidR="001531CF" w:rsidRPr="00D71BFC" w:rsidRDefault="001531CF" w:rsidP="001C3E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FC">
              <w:rPr>
                <w:rFonts w:ascii="Times New Roman" w:hAnsi="Times New Roman" w:cs="Times New Roman"/>
                <w:sz w:val="20"/>
                <w:szCs w:val="20"/>
              </w:rPr>
              <w:t>0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877D" w14:textId="77777777" w:rsidR="001531CF" w:rsidRPr="00D71BFC" w:rsidRDefault="001403B0" w:rsidP="008A38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FC">
              <w:rPr>
                <w:rFonts w:ascii="Times New Roman" w:hAnsi="Times New Roman" w:cs="Times New Roman"/>
                <w:sz w:val="20"/>
                <w:szCs w:val="20"/>
              </w:rPr>
              <w:t>49 077,</w:t>
            </w:r>
            <w:r w:rsidR="008A3840" w:rsidRPr="00D71BF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8773" w14:textId="77777777" w:rsidR="001531CF" w:rsidRPr="00D71BFC" w:rsidRDefault="001531CF" w:rsidP="001C3E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FC">
              <w:rPr>
                <w:rFonts w:ascii="Times New Roman" w:hAnsi="Times New Roman" w:cs="Times New Roman"/>
                <w:sz w:val="20"/>
                <w:szCs w:val="20"/>
              </w:rPr>
              <w:t>Poplatky za TKO</w:t>
            </w:r>
          </w:p>
        </w:tc>
      </w:tr>
      <w:tr w:rsidR="001531CF" w:rsidRPr="00D71BFC" w14:paraId="39833B5F" w14:textId="77777777" w:rsidTr="0081130B">
        <w:trPr>
          <w:trHeight w:val="3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B550" w14:textId="77777777" w:rsidR="001531CF" w:rsidRPr="00D71BFC" w:rsidRDefault="001531CF" w:rsidP="001C3E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BFC">
              <w:rPr>
                <w:rFonts w:ascii="Times New Roman" w:hAnsi="Times New Roman" w:cs="Times New Roman"/>
                <w:sz w:val="20"/>
                <w:szCs w:val="20"/>
              </w:rPr>
              <w:t>Pohľadávky daň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A9BB" w14:textId="77777777" w:rsidR="001531CF" w:rsidRPr="00D71BFC" w:rsidRDefault="001531CF" w:rsidP="001C3E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FC">
              <w:rPr>
                <w:rFonts w:ascii="Times New Roman" w:hAnsi="Times New Roman" w:cs="Times New Roman"/>
                <w:sz w:val="20"/>
                <w:szCs w:val="20"/>
              </w:rPr>
              <w:t>0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6BCF" w14:textId="77777777" w:rsidR="001531CF" w:rsidRPr="00D71BFC" w:rsidRDefault="008A3840" w:rsidP="008A38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FC">
              <w:rPr>
                <w:rFonts w:ascii="Times New Roman" w:hAnsi="Times New Roman" w:cs="Times New Roman"/>
                <w:sz w:val="20"/>
                <w:szCs w:val="20"/>
              </w:rPr>
              <w:t>13 992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CE3A" w14:textId="77777777" w:rsidR="001531CF" w:rsidRPr="00D71BFC" w:rsidRDefault="001531CF" w:rsidP="001C3E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FC">
              <w:rPr>
                <w:rFonts w:ascii="Times New Roman" w:hAnsi="Times New Roman" w:cs="Times New Roman"/>
                <w:sz w:val="20"/>
                <w:szCs w:val="20"/>
              </w:rPr>
              <w:t>DzN, daň za psa</w:t>
            </w:r>
          </w:p>
        </w:tc>
      </w:tr>
      <w:tr w:rsidR="001531CF" w:rsidRPr="00D71BFC" w14:paraId="6E64D8BB" w14:textId="77777777" w:rsidTr="001C3E7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7D1B" w14:textId="77777777" w:rsidR="001531CF" w:rsidRPr="00D71BFC" w:rsidRDefault="001531CF" w:rsidP="001C3E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6D99" w14:textId="77777777" w:rsidR="001531CF" w:rsidRPr="00D71BFC" w:rsidRDefault="001531CF" w:rsidP="001C3E7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3290" w14:textId="77777777" w:rsidR="001531CF" w:rsidRPr="00D71BFC" w:rsidRDefault="001531CF" w:rsidP="001C3E7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B00D" w14:textId="77777777" w:rsidR="001531CF" w:rsidRPr="00D71BFC" w:rsidRDefault="001531CF" w:rsidP="001C3E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1CF" w:rsidRPr="00D71BFC" w14:paraId="21C32B8C" w14:textId="77777777" w:rsidTr="001C3E7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815C" w14:textId="77777777" w:rsidR="001531CF" w:rsidRPr="00D71BFC" w:rsidRDefault="001531CF" w:rsidP="001C3E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70F9" w14:textId="77777777" w:rsidR="001531CF" w:rsidRPr="00D71BFC" w:rsidRDefault="001531CF" w:rsidP="001C3E7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F665" w14:textId="77777777" w:rsidR="001531CF" w:rsidRPr="00D71BFC" w:rsidRDefault="001531CF" w:rsidP="001C3E7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56C9" w14:textId="77777777" w:rsidR="001531CF" w:rsidRPr="00D71BFC" w:rsidRDefault="001531CF" w:rsidP="001C3E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6A5B1F" w14:textId="77777777" w:rsidR="001531CF" w:rsidRPr="00D71BFC" w:rsidRDefault="001531CF" w:rsidP="001531CF">
      <w:pPr>
        <w:pStyle w:val="Pismenka"/>
        <w:numPr>
          <w:ilvl w:val="0"/>
          <w:numId w:val="36"/>
        </w:numPr>
        <w:tabs>
          <w:tab w:val="left" w:pos="708"/>
        </w:tabs>
        <w:ind w:left="284" w:hanging="284"/>
        <w:rPr>
          <w:sz w:val="24"/>
          <w:szCs w:val="24"/>
        </w:rPr>
      </w:pPr>
      <w:r w:rsidRPr="00D71BFC">
        <w:rPr>
          <w:sz w:val="24"/>
          <w:szCs w:val="24"/>
        </w:rPr>
        <w:t>vývoj opravnej položky</w:t>
      </w:r>
      <w:r w:rsidRPr="00D71BFC">
        <w:rPr>
          <w:b w:val="0"/>
          <w:sz w:val="24"/>
          <w:szCs w:val="24"/>
        </w:rPr>
        <w:t xml:space="preserve"> k pohľadávkam - tabuľka č.3</w:t>
      </w:r>
    </w:p>
    <w:p w14:paraId="2636961F" w14:textId="77777777" w:rsidR="001531CF" w:rsidRPr="00D71BFC" w:rsidRDefault="001531CF" w:rsidP="001531CF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 w:rsidRPr="00D71BFC">
        <w:rPr>
          <w:b w:val="0"/>
          <w:sz w:val="24"/>
          <w:szCs w:val="24"/>
        </w:rPr>
        <w:t>Textová časť k tabuľke č.3</w:t>
      </w:r>
    </w:p>
    <w:p w14:paraId="1729DF48" w14:textId="77777777" w:rsidR="00C42207" w:rsidRPr="00D71BFC" w:rsidRDefault="00C42207" w:rsidP="001531CF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</w:p>
    <w:p w14:paraId="3C679397" w14:textId="77777777" w:rsidR="001531CF" w:rsidRPr="00D71BFC" w:rsidRDefault="001531CF" w:rsidP="001531CF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 w:rsidRPr="00D71BFC">
        <w:rPr>
          <w:b w:val="0"/>
          <w:sz w:val="24"/>
          <w:szCs w:val="24"/>
        </w:rPr>
        <w:t xml:space="preserve">pohľadávky nedaňové  </w:t>
      </w:r>
      <w:r w:rsidRPr="00D71BFC">
        <w:rPr>
          <w:b w:val="0"/>
          <w:sz w:val="24"/>
          <w:szCs w:val="24"/>
        </w:rPr>
        <w:tab/>
        <w:t>29 228,66 € 100% odpis</w:t>
      </w:r>
    </w:p>
    <w:p w14:paraId="6C95D7CD" w14:textId="77777777" w:rsidR="001531CF" w:rsidRPr="00D71BFC" w:rsidRDefault="001531CF" w:rsidP="001531CF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 w:rsidRPr="00D71BFC">
        <w:rPr>
          <w:b w:val="0"/>
          <w:sz w:val="24"/>
          <w:szCs w:val="24"/>
        </w:rPr>
        <w:tab/>
      </w:r>
      <w:r w:rsidRPr="00D71BFC">
        <w:rPr>
          <w:b w:val="0"/>
          <w:sz w:val="24"/>
          <w:szCs w:val="24"/>
        </w:rPr>
        <w:tab/>
      </w:r>
      <w:r w:rsidRPr="00D71BFC">
        <w:rPr>
          <w:b w:val="0"/>
          <w:sz w:val="24"/>
          <w:szCs w:val="24"/>
        </w:rPr>
        <w:tab/>
      </w:r>
      <w:r w:rsidRPr="00D71BFC">
        <w:rPr>
          <w:b w:val="0"/>
          <w:sz w:val="24"/>
          <w:szCs w:val="24"/>
        </w:rPr>
        <w:tab/>
        <w:t xml:space="preserve">  4 940,75 €  50 % odpis</w:t>
      </w:r>
    </w:p>
    <w:p w14:paraId="4B84CC68" w14:textId="77777777" w:rsidR="001531CF" w:rsidRPr="00D71BFC" w:rsidRDefault="001531CF" w:rsidP="001531CF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 w:rsidRPr="00D71BFC">
        <w:rPr>
          <w:b w:val="0"/>
          <w:sz w:val="24"/>
          <w:szCs w:val="24"/>
        </w:rPr>
        <w:tab/>
      </w:r>
      <w:r w:rsidRPr="00D71BFC">
        <w:rPr>
          <w:b w:val="0"/>
          <w:sz w:val="24"/>
          <w:szCs w:val="24"/>
        </w:rPr>
        <w:tab/>
      </w:r>
      <w:r w:rsidRPr="00D71BFC">
        <w:rPr>
          <w:b w:val="0"/>
          <w:sz w:val="24"/>
          <w:szCs w:val="24"/>
        </w:rPr>
        <w:tab/>
      </w:r>
      <w:r w:rsidRPr="00D71BFC">
        <w:rPr>
          <w:b w:val="0"/>
          <w:sz w:val="24"/>
          <w:szCs w:val="24"/>
        </w:rPr>
        <w:tab/>
        <w:t xml:space="preserve">     837,90 €  20 % odpis</w:t>
      </w:r>
    </w:p>
    <w:p w14:paraId="40A29237" w14:textId="77777777" w:rsidR="001531CF" w:rsidRPr="00D71BFC" w:rsidRDefault="001531CF" w:rsidP="001531CF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 w:rsidRPr="00D71BFC">
        <w:rPr>
          <w:b w:val="0"/>
          <w:sz w:val="24"/>
          <w:szCs w:val="24"/>
        </w:rPr>
        <w:lastRenderedPageBreak/>
        <w:t>Spolu:</w:t>
      </w:r>
      <w:r w:rsidRPr="00D71BFC">
        <w:rPr>
          <w:b w:val="0"/>
          <w:sz w:val="24"/>
          <w:szCs w:val="24"/>
        </w:rPr>
        <w:tab/>
      </w:r>
      <w:r w:rsidRPr="00D71BFC">
        <w:rPr>
          <w:b w:val="0"/>
          <w:sz w:val="24"/>
          <w:szCs w:val="24"/>
        </w:rPr>
        <w:tab/>
      </w:r>
      <w:r w:rsidRPr="00D71BFC">
        <w:rPr>
          <w:b w:val="0"/>
          <w:sz w:val="24"/>
          <w:szCs w:val="24"/>
        </w:rPr>
        <w:tab/>
      </w:r>
      <w:r w:rsidRPr="00D71BFC">
        <w:rPr>
          <w:b w:val="0"/>
          <w:sz w:val="24"/>
          <w:szCs w:val="24"/>
        </w:rPr>
        <w:tab/>
        <w:t xml:space="preserve">35 007,31 €  </w:t>
      </w:r>
    </w:p>
    <w:p w14:paraId="37D0190E" w14:textId="77777777" w:rsidR="00C42207" w:rsidRPr="00D71BFC" w:rsidRDefault="00706372" w:rsidP="001531CF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 w:rsidRPr="00D71BFC">
        <w:rPr>
          <w:b w:val="0"/>
          <w:sz w:val="24"/>
          <w:szCs w:val="24"/>
        </w:rPr>
        <w:t>Rok 2018</w:t>
      </w:r>
      <w:r w:rsidR="00C42207" w:rsidRPr="00D71BFC">
        <w:rPr>
          <w:b w:val="0"/>
          <w:sz w:val="24"/>
          <w:szCs w:val="24"/>
        </w:rPr>
        <w:tab/>
      </w:r>
      <w:r w:rsidR="00C42207" w:rsidRPr="00D71BFC">
        <w:rPr>
          <w:b w:val="0"/>
          <w:sz w:val="24"/>
          <w:szCs w:val="24"/>
        </w:rPr>
        <w:tab/>
      </w:r>
      <w:r w:rsidR="00C42207" w:rsidRPr="00D71BFC">
        <w:rPr>
          <w:b w:val="0"/>
          <w:sz w:val="24"/>
          <w:szCs w:val="24"/>
        </w:rPr>
        <w:tab/>
        <w:t xml:space="preserve">  4 690,00 € </w:t>
      </w:r>
      <w:r w:rsidRPr="00D71BFC">
        <w:rPr>
          <w:b w:val="0"/>
          <w:sz w:val="24"/>
          <w:szCs w:val="24"/>
        </w:rPr>
        <w:t>20 % odpis</w:t>
      </w:r>
    </w:p>
    <w:p w14:paraId="455DF618" w14:textId="6B9DEE11" w:rsidR="008A3840" w:rsidRPr="00D71BFC" w:rsidRDefault="008A3840" w:rsidP="001531CF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 w:rsidRPr="00D71BFC">
        <w:rPr>
          <w:b w:val="0"/>
          <w:sz w:val="24"/>
          <w:szCs w:val="24"/>
        </w:rPr>
        <w:t>Rok 2019</w:t>
      </w:r>
      <w:r w:rsidRPr="00D71BFC">
        <w:rPr>
          <w:b w:val="0"/>
          <w:sz w:val="24"/>
          <w:szCs w:val="24"/>
        </w:rPr>
        <w:tab/>
      </w:r>
      <w:r w:rsidRPr="00D71BFC">
        <w:rPr>
          <w:b w:val="0"/>
          <w:sz w:val="24"/>
          <w:szCs w:val="24"/>
        </w:rPr>
        <w:tab/>
      </w:r>
      <w:r w:rsidRPr="00D71BFC">
        <w:rPr>
          <w:b w:val="0"/>
          <w:sz w:val="24"/>
          <w:szCs w:val="24"/>
        </w:rPr>
        <w:tab/>
      </w:r>
      <w:r w:rsidR="00925BAA" w:rsidRPr="00D71BFC">
        <w:rPr>
          <w:b w:val="0"/>
          <w:sz w:val="24"/>
          <w:szCs w:val="24"/>
        </w:rPr>
        <w:t xml:space="preserve">  9 380,01 </w:t>
      </w:r>
      <w:bookmarkStart w:id="0" w:name="_Hlk67644828"/>
      <w:r w:rsidR="00925BAA" w:rsidRPr="00D71BFC">
        <w:rPr>
          <w:b w:val="0"/>
          <w:sz w:val="24"/>
          <w:szCs w:val="24"/>
        </w:rPr>
        <w:t>€</w:t>
      </w:r>
      <w:bookmarkEnd w:id="0"/>
    </w:p>
    <w:p w14:paraId="24C2E071" w14:textId="714A2750" w:rsidR="00334A57" w:rsidRPr="00D71BFC" w:rsidRDefault="00334A57" w:rsidP="001531CF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 w:rsidRPr="00D71BFC">
        <w:rPr>
          <w:b w:val="0"/>
          <w:sz w:val="24"/>
          <w:szCs w:val="24"/>
        </w:rPr>
        <w:t>Rok 2020</w:t>
      </w:r>
      <w:r w:rsidRPr="00D71BFC">
        <w:rPr>
          <w:b w:val="0"/>
          <w:sz w:val="24"/>
          <w:szCs w:val="24"/>
        </w:rPr>
        <w:tab/>
      </w:r>
      <w:r w:rsidRPr="00D71BFC">
        <w:rPr>
          <w:b w:val="0"/>
          <w:sz w:val="24"/>
          <w:szCs w:val="24"/>
        </w:rPr>
        <w:tab/>
      </w:r>
      <w:r w:rsidRPr="00D71BFC">
        <w:rPr>
          <w:b w:val="0"/>
          <w:sz w:val="24"/>
          <w:szCs w:val="24"/>
        </w:rPr>
        <w:tab/>
        <w:t xml:space="preserve">         0,00 </w:t>
      </w:r>
      <w:r w:rsidR="00D71BFC" w:rsidRPr="00D71BFC">
        <w:rPr>
          <w:b w:val="0"/>
          <w:sz w:val="24"/>
          <w:szCs w:val="24"/>
        </w:rPr>
        <w:t>€</w:t>
      </w:r>
    </w:p>
    <w:p w14:paraId="40B6BF8D" w14:textId="77777777" w:rsidR="00706372" w:rsidRPr="00D71BFC" w:rsidRDefault="00706372" w:rsidP="001531CF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sz w:val="24"/>
          <w:szCs w:val="24"/>
        </w:rPr>
      </w:pPr>
      <w:r w:rsidRPr="00D71BFC">
        <w:rPr>
          <w:sz w:val="24"/>
          <w:szCs w:val="24"/>
        </w:rPr>
        <w:t>Spolu:</w:t>
      </w:r>
      <w:r w:rsidRPr="00D71BFC">
        <w:rPr>
          <w:sz w:val="24"/>
          <w:szCs w:val="24"/>
        </w:rPr>
        <w:tab/>
      </w:r>
      <w:r w:rsidRPr="00D71BFC">
        <w:rPr>
          <w:sz w:val="24"/>
          <w:szCs w:val="24"/>
        </w:rPr>
        <w:tab/>
      </w:r>
      <w:r w:rsidRPr="00D71BFC">
        <w:rPr>
          <w:sz w:val="24"/>
          <w:szCs w:val="24"/>
        </w:rPr>
        <w:tab/>
      </w:r>
      <w:r w:rsidRPr="00D71BFC">
        <w:rPr>
          <w:sz w:val="24"/>
          <w:szCs w:val="24"/>
        </w:rPr>
        <w:tab/>
      </w:r>
      <w:r w:rsidR="008A3840" w:rsidRPr="00D71BFC">
        <w:rPr>
          <w:sz w:val="24"/>
          <w:szCs w:val="24"/>
        </w:rPr>
        <w:t>49 077,32</w:t>
      </w:r>
      <w:r w:rsidRPr="00D71BFC">
        <w:rPr>
          <w:sz w:val="24"/>
          <w:szCs w:val="24"/>
        </w:rPr>
        <w:t xml:space="preserve"> €</w:t>
      </w:r>
    </w:p>
    <w:p w14:paraId="3DDF4CFA" w14:textId="77777777" w:rsidR="001531CF" w:rsidRPr="00D71BFC" w:rsidRDefault="001531CF" w:rsidP="001531CF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</w:p>
    <w:p w14:paraId="3A98FAF9" w14:textId="77777777" w:rsidR="001531CF" w:rsidRPr="00D71BFC" w:rsidRDefault="001531CF" w:rsidP="001531CF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 w:rsidRPr="00D71BFC">
        <w:rPr>
          <w:b w:val="0"/>
          <w:sz w:val="24"/>
          <w:szCs w:val="24"/>
        </w:rPr>
        <w:t xml:space="preserve">pohľadávky daňové  </w:t>
      </w:r>
      <w:r w:rsidRPr="00D71BFC">
        <w:rPr>
          <w:b w:val="0"/>
          <w:sz w:val="24"/>
          <w:szCs w:val="24"/>
        </w:rPr>
        <w:tab/>
      </w:r>
      <w:r w:rsidRPr="00D71BFC">
        <w:rPr>
          <w:b w:val="0"/>
          <w:sz w:val="24"/>
          <w:szCs w:val="24"/>
        </w:rPr>
        <w:tab/>
        <w:t xml:space="preserve">  9 161,38 € 100% odpis</w:t>
      </w:r>
    </w:p>
    <w:p w14:paraId="19E0E85E" w14:textId="77777777" w:rsidR="001531CF" w:rsidRPr="00D71BFC" w:rsidRDefault="001531CF" w:rsidP="001531CF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 w:rsidRPr="00D71BFC">
        <w:rPr>
          <w:b w:val="0"/>
          <w:sz w:val="24"/>
          <w:szCs w:val="24"/>
        </w:rPr>
        <w:tab/>
      </w:r>
      <w:r w:rsidRPr="00D71BFC">
        <w:rPr>
          <w:b w:val="0"/>
          <w:sz w:val="24"/>
          <w:szCs w:val="24"/>
        </w:rPr>
        <w:tab/>
      </w:r>
      <w:r w:rsidRPr="00D71BFC">
        <w:rPr>
          <w:b w:val="0"/>
          <w:sz w:val="24"/>
          <w:szCs w:val="24"/>
        </w:rPr>
        <w:tab/>
      </w:r>
      <w:r w:rsidRPr="00D71BFC">
        <w:rPr>
          <w:b w:val="0"/>
          <w:sz w:val="24"/>
          <w:szCs w:val="24"/>
        </w:rPr>
        <w:tab/>
        <w:t xml:space="preserve">     477,03 €  50 % odpis</w:t>
      </w:r>
    </w:p>
    <w:p w14:paraId="643F23AE" w14:textId="77777777" w:rsidR="001531CF" w:rsidRPr="00D71BFC" w:rsidRDefault="001531CF" w:rsidP="001531CF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 w:rsidRPr="00D71BFC">
        <w:rPr>
          <w:b w:val="0"/>
          <w:sz w:val="24"/>
          <w:szCs w:val="24"/>
        </w:rPr>
        <w:tab/>
      </w:r>
      <w:r w:rsidRPr="00D71BFC">
        <w:rPr>
          <w:b w:val="0"/>
          <w:sz w:val="24"/>
          <w:szCs w:val="24"/>
        </w:rPr>
        <w:tab/>
      </w:r>
      <w:r w:rsidRPr="00D71BFC">
        <w:rPr>
          <w:b w:val="0"/>
          <w:sz w:val="24"/>
          <w:szCs w:val="24"/>
        </w:rPr>
        <w:tab/>
      </w:r>
      <w:r w:rsidRPr="00D71BFC">
        <w:rPr>
          <w:b w:val="0"/>
          <w:sz w:val="24"/>
          <w:szCs w:val="24"/>
        </w:rPr>
        <w:tab/>
        <w:t xml:space="preserve">       23,80 €  20 % odpis</w:t>
      </w:r>
    </w:p>
    <w:p w14:paraId="6548B9A1" w14:textId="44D30905" w:rsidR="00925BAA" w:rsidRPr="00D71BFC" w:rsidRDefault="00925BAA" w:rsidP="001531CF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 w:rsidRPr="00D71BFC">
        <w:rPr>
          <w:b w:val="0"/>
          <w:sz w:val="24"/>
          <w:szCs w:val="24"/>
        </w:rPr>
        <w:t>Rok 2019</w:t>
      </w:r>
      <w:r w:rsidRPr="00D71BFC">
        <w:rPr>
          <w:b w:val="0"/>
          <w:sz w:val="24"/>
          <w:szCs w:val="24"/>
        </w:rPr>
        <w:tab/>
      </w:r>
      <w:r w:rsidRPr="00D71BFC">
        <w:rPr>
          <w:b w:val="0"/>
          <w:sz w:val="24"/>
          <w:szCs w:val="24"/>
        </w:rPr>
        <w:tab/>
        <w:t xml:space="preserve">              4 330,28 €</w:t>
      </w:r>
    </w:p>
    <w:p w14:paraId="6F0DE073" w14:textId="2F1C6360" w:rsidR="00D71BFC" w:rsidRPr="00D71BFC" w:rsidRDefault="00D71BFC" w:rsidP="001531CF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 w:rsidRPr="00D71BFC">
        <w:rPr>
          <w:b w:val="0"/>
          <w:sz w:val="24"/>
          <w:szCs w:val="24"/>
        </w:rPr>
        <w:t>Rok 2020</w:t>
      </w:r>
      <w:r w:rsidRPr="00D71BFC">
        <w:rPr>
          <w:b w:val="0"/>
          <w:sz w:val="24"/>
          <w:szCs w:val="24"/>
        </w:rPr>
        <w:tab/>
      </w:r>
      <w:r w:rsidRPr="00D71BFC">
        <w:rPr>
          <w:b w:val="0"/>
          <w:sz w:val="24"/>
          <w:szCs w:val="24"/>
        </w:rPr>
        <w:tab/>
      </w:r>
      <w:r w:rsidRPr="00D71BFC">
        <w:rPr>
          <w:b w:val="0"/>
          <w:sz w:val="24"/>
          <w:szCs w:val="24"/>
        </w:rPr>
        <w:tab/>
        <w:t xml:space="preserve">         0,00 €</w:t>
      </w:r>
    </w:p>
    <w:p w14:paraId="32063326" w14:textId="77777777" w:rsidR="001531CF" w:rsidRPr="00D71BFC" w:rsidRDefault="001531CF" w:rsidP="001531CF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sz w:val="24"/>
          <w:szCs w:val="24"/>
        </w:rPr>
      </w:pPr>
      <w:r w:rsidRPr="00D71BFC">
        <w:rPr>
          <w:sz w:val="24"/>
          <w:szCs w:val="24"/>
        </w:rPr>
        <w:t>Spolu:</w:t>
      </w:r>
      <w:r w:rsidRPr="00D71BFC">
        <w:rPr>
          <w:sz w:val="24"/>
          <w:szCs w:val="24"/>
        </w:rPr>
        <w:tab/>
      </w:r>
      <w:r w:rsidRPr="00D71BFC">
        <w:rPr>
          <w:sz w:val="24"/>
          <w:szCs w:val="24"/>
        </w:rPr>
        <w:tab/>
      </w:r>
      <w:r w:rsidRPr="00D71BFC">
        <w:rPr>
          <w:sz w:val="24"/>
          <w:szCs w:val="24"/>
        </w:rPr>
        <w:tab/>
      </w:r>
      <w:r w:rsidR="00925BAA" w:rsidRPr="00D71BFC">
        <w:rPr>
          <w:sz w:val="24"/>
          <w:szCs w:val="24"/>
        </w:rPr>
        <w:t xml:space="preserve">          </w:t>
      </w:r>
      <w:r w:rsidRPr="00D71BFC">
        <w:rPr>
          <w:sz w:val="24"/>
          <w:szCs w:val="24"/>
        </w:rPr>
        <w:t xml:space="preserve">  </w:t>
      </w:r>
      <w:r w:rsidR="008A3840" w:rsidRPr="00D71BFC">
        <w:rPr>
          <w:sz w:val="24"/>
          <w:szCs w:val="24"/>
        </w:rPr>
        <w:t>13 992,49</w:t>
      </w:r>
      <w:r w:rsidRPr="00D71BFC">
        <w:rPr>
          <w:sz w:val="24"/>
          <w:szCs w:val="24"/>
        </w:rPr>
        <w:t xml:space="preserve"> €   </w:t>
      </w:r>
    </w:p>
    <w:p w14:paraId="32E51498" w14:textId="77777777" w:rsidR="001531CF" w:rsidRPr="00D71BFC" w:rsidRDefault="001531CF" w:rsidP="001531CF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</w:p>
    <w:p w14:paraId="1953D241" w14:textId="77777777" w:rsidR="001531CF" w:rsidRPr="00D71BFC" w:rsidRDefault="001531CF" w:rsidP="001531CF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sz w:val="24"/>
          <w:szCs w:val="24"/>
        </w:rPr>
      </w:pPr>
      <w:r w:rsidRPr="00D71BFC">
        <w:rPr>
          <w:sz w:val="24"/>
          <w:szCs w:val="24"/>
        </w:rPr>
        <w:t>Opravné položky spolu:</w:t>
      </w:r>
      <w:r w:rsidRPr="00D71BFC">
        <w:rPr>
          <w:b w:val="0"/>
          <w:sz w:val="24"/>
          <w:szCs w:val="24"/>
        </w:rPr>
        <w:tab/>
      </w:r>
      <w:r w:rsidR="008A3840" w:rsidRPr="00D71BFC">
        <w:rPr>
          <w:sz w:val="24"/>
          <w:szCs w:val="24"/>
        </w:rPr>
        <w:t>63 069,81</w:t>
      </w:r>
      <w:r w:rsidRPr="00D71BFC">
        <w:rPr>
          <w:sz w:val="24"/>
          <w:szCs w:val="24"/>
        </w:rPr>
        <w:t xml:space="preserve"> €</w:t>
      </w:r>
    </w:p>
    <w:p w14:paraId="3FB5C295" w14:textId="77777777" w:rsidR="001531CF" w:rsidRPr="00D71BFC" w:rsidRDefault="001531CF" w:rsidP="001531CF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</w:p>
    <w:p w14:paraId="3AF6A618" w14:textId="77777777" w:rsidR="001531CF" w:rsidRPr="00D71BFC" w:rsidRDefault="001531CF" w:rsidP="001531CF">
      <w:pPr>
        <w:pStyle w:val="Pismenka"/>
        <w:tabs>
          <w:tab w:val="clear" w:pos="426"/>
          <w:tab w:val="left" w:pos="708"/>
        </w:tabs>
        <w:rPr>
          <w:b w:val="0"/>
          <w:sz w:val="24"/>
          <w:szCs w:val="24"/>
        </w:rPr>
      </w:pPr>
      <w:r w:rsidRPr="00D71BFC">
        <w:rPr>
          <w:b w:val="0"/>
          <w:sz w:val="24"/>
          <w:szCs w:val="24"/>
        </w:rPr>
        <w:t xml:space="preserve">Opis dôvodov </w:t>
      </w:r>
      <w:r w:rsidRPr="00D71BFC">
        <w:rPr>
          <w:sz w:val="24"/>
          <w:szCs w:val="24"/>
        </w:rPr>
        <w:t>tvorby, zníženia a zrušenia</w:t>
      </w:r>
      <w:r w:rsidRPr="00D71BFC">
        <w:rPr>
          <w:b w:val="0"/>
          <w:sz w:val="24"/>
          <w:szCs w:val="24"/>
        </w:rPr>
        <w:t xml:space="preserve"> opravných položiek k pohľadávkam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228"/>
      </w:tblGrid>
      <w:tr w:rsidR="001531CF" w:rsidRPr="00D71BFC" w14:paraId="16932FF2" w14:textId="77777777" w:rsidTr="001C3E79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4ECA00" w14:textId="77777777" w:rsidR="001531CF" w:rsidRPr="00D71BFC" w:rsidRDefault="001531CF" w:rsidP="001C3E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BFC">
              <w:rPr>
                <w:rFonts w:ascii="Times New Roman" w:hAnsi="Times New Roman" w:cs="Times New Roman"/>
                <w:b/>
                <w:sz w:val="20"/>
                <w:szCs w:val="20"/>
              </w:rPr>
              <w:t>Pohľadávky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A82F54" w14:textId="77777777" w:rsidR="001531CF" w:rsidRPr="00D71BFC" w:rsidRDefault="001531CF" w:rsidP="001C3E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B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 OP 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2C6E5F" w14:textId="77777777" w:rsidR="001531CF" w:rsidRPr="00D71BFC" w:rsidRDefault="001531CF" w:rsidP="001C3E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BFC">
              <w:rPr>
                <w:rFonts w:ascii="Times New Roman" w:hAnsi="Times New Roman" w:cs="Times New Roman"/>
                <w:b/>
                <w:sz w:val="20"/>
                <w:szCs w:val="20"/>
              </w:rPr>
              <w:t>Dôvod tvorby, zníženia a zrušenia OP</w:t>
            </w:r>
          </w:p>
        </w:tc>
      </w:tr>
      <w:tr w:rsidR="001531CF" w:rsidRPr="00D71BFC" w14:paraId="33A1D6DB" w14:textId="77777777" w:rsidTr="001C3E79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0D17" w14:textId="77777777" w:rsidR="001531CF" w:rsidRPr="00D71BFC" w:rsidRDefault="001531CF" w:rsidP="001C3E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FC">
              <w:rPr>
                <w:rFonts w:ascii="Times New Roman" w:hAnsi="Times New Roman" w:cs="Times New Roman"/>
                <w:sz w:val="20"/>
                <w:szCs w:val="20"/>
              </w:rPr>
              <w:t>OP, nedaňové pohľadávky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EB58" w14:textId="77777777" w:rsidR="001531CF" w:rsidRPr="00D71BFC" w:rsidRDefault="00776170" w:rsidP="007761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FC">
              <w:rPr>
                <w:rFonts w:ascii="Times New Roman" w:hAnsi="Times New Roman" w:cs="Times New Roman"/>
                <w:sz w:val="20"/>
                <w:szCs w:val="20"/>
              </w:rPr>
              <w:t>9 380,01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6D75" w14:textId="77777777" w:rsidR="001531CF" w:rsidRPr="00D71BFC" w:rsidRDefault="001531CF" w:rsidP="001C3E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FC">
              <w:rPr>
                <w:rFonts w:ascii="Times New Roman" w:hAnsi="Times New Roman" w:cs="Times New Roman"/>
                <w:sz w:val="20"/>
                <w:szCs w:val="20"/>
              </w:rPr>
              <w:t>Tvorba OP k nedaňovým pohľadávkam</w:t>
            </w:r>
          </w:p>
        </w:tc>
      </w:tr>
      <w:tr w:rsidR="00776170" w:rsidRPr="00D71BFC" w14:paraId="2EB934EB" w14:textId="77777777" w:rsidTr="001C3E79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4F9F" w14:textId="77777777" w:rsidR="00776170" w:rsidRPr="00D71BFC" w:rsidRDefault="00776170" w:rsidP="00DC6A5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FC">
              <w:rPr>
                <w:rFonts w:ascii="Times New Roman" w:hAnsi="Times New Roman" w:cs="Times New Roman"/>
                <w:sz w:val="20"/>
                <w:szCs w:val="20"/>
              </w:rPr>
              <w:t>OP, daňové pohľadávky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6C36" w14:textId="77777777" w:rsidR="00776170" w:rsidRPr="00D71BFC" w:rsidRDefault="00776170" w:rsidP="007761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FC">
              <w:rPr>
                <w:rFonts w:ascii="Times New Roman" w:hAnsi="Times New Roman" w:cs="Times New Roman"/>
                <w:sz w:val="20"/>
                <w:szCs w:val="20"/>
              </w:rPr>
              <w:t>4 330,28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5192" w14:textId="77777777" w:rsidR="00776170" w:rsidRPr="00D71BFC" w:rsidRDefault="00776170" w:rsidP="00DC6A5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FC">
              <w:rPr>
                <w:rFonts w:ascii="Times New Roman" w:hAnsi="Times New Roman" w:cs="Times New Roman"/>
                <w:sz w:val="20"/>
                <w:szCs w:val="20"/>
              </w:rPr>
              <w:t>Tvorba OP k daňovým pohľadávkam</w:t>
            </w:r>
          </w:p>
        </w:tc>
      </w:tr>
      <w:tr w:rsidR="00776170" w:rsidRPr="00D71BFC" w14:paraId="4A7BC698" w14:textId="77777777" w:rsidTr="001C3E79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DDE9" w14:textId="77777777" w:rsidR="00776170" w:rsidRPr="00D71BFC" w:rsidRDefault="00776170" w:rsidP="001C3E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F282" w14:textId="77777777" w:rsidR="00776170" w:rsidRPr="00D71BFC" w:rsidRDefault="00776170" w:rsidP="001C3E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4E48" w14:textId="77777777" w:rsidR="00776170" w:rsidRPr="00D71BFC" w:rsidRDefault="00776170" w:rsidP="001C3E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170" w:rsidRPr="001531CF" w14:paraId="357FE1C0" w14:textId="77777777" w:rsidTr="001C3E79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9608" w14:textId="77777777" w:rsidR="00776170" w:rsidRPr="001531CF" w:rsidRDefault="00776170" w:rsidP="001C3E7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5818" w14:textId="77777777" w:rsidR="00776170" w:rsidRPr="001531CF" w:rsidRDefault="00776170" w:rsidP="001C3E7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6A7B" w14:textId="77777777" w:rsidR="00776170" w:rsidRPr="001531CF" w:rsidRDefault="00776170" w:rsidP="001C3E7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06046044" w14:textId="77777777" w:rsidR="001531CF" w:rsidRPr="001531CF" w:rsidRDefault="001531CF" w:rsidP="001531CF">
      <w:pPr>
        <w:pStyle w:val="Pismenka"/>
        <w:tabs>
          <w:tab w:val="clear" w:pos="426"/>
          <w:tab w:val="left" w:pos="708"/>
        </w:tabs>
        <w:ind w:left="0" w:firstLine="0"/>
        <w:rPr>
          <w:b w:val="0"/>
          <w:color w:val="FF0000"/>
          <w:sz w:val="24"/>
          <w:szCs w:val="24"/>
        </w:rPr>
      </w:pPr>
    </w:p>
    <w:p w14:paraId="70EDB830" w14:textId="77777777" w:rsidR="001531CF" w:rsidRPr="00C42207" w:rsidRDefault="001531CF" w:rsidP="001531CF">
      <w:pPr>
        <w:pStyle w:val="Pismenka"/>
        <w:numPr>
          <w:ilvl w:val="0"/>
          <w:numId w:val="3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 w:rsidRPr="00C42207">
        <w:rPr>
          <w:b w:val="0"/>
          <w:sz w:val="24"/>
          <w:szCs w:val="24"/>
        </w:rPr>
        <w:t xml:space="preserve">pohľadávky podľa </w:t>
      </w:r>
      <w:r w:rsidRPr="00C42207">
        <w:rPr>
          <w:sz w:val="24"/>
          <w:szCs w:val="24"/>
        </w:rPr>
        <w:t>doby splatnosti</w:t>
      </w:r>
      <w:r w:rsidRPr="00C42207">
        <w:rPr>
          <w:b w:val="0"/>
          <w:sz w:val="24"/>
          <w:szCs w:val="24"/>
        </w:rPr>
        <w:t xml:space="preserve"> (riadky 048 a 060 súvahy) - tabuľka č.4</w:t>
      </w:r>
    </w:p>
    <w:p w14:paraId="6ABFFF13" w14:textId="77777777" w:rsidR="001531CF" w:rsidRPr="00C42207" w:rsidRDefault="001531CF" w:rsidP="001531CF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 w:rsidRPr="00C42207">
        <w:rPr>
          <w:b w:val="0"/>
          <w:sz w:val="24"/>
          <w:szCs w:val="24"/>
        </w:rPr>
        <w:t xml:space="preserve">Textová časť k tabuľke č.4 </w:t>
      </w:r>
    </w:p>
    <w:p w14:paraId="62A95CA2" w14:textId="26695E57" w:rsidR="001531CF" w:rsidRPr="00B4501F" w:rsidRDefault="001531CF" w:rsidP="001531CF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 w:rsidRPr="00B4501F">
        <w:rPr>
          <w:b w:val="0"/>
          <w:sz w:val="24"/>
          <w:szCs w:val="24"/>
        </w:rPr>
        <w:t xml:space="preserve">krátkodobé pohľadávky  </w:t>
      </w:r>
      <w:r w:rsidR="00D767CD">
        <w:rPr>
          <w:b w:val="0"/>
          <w:sz w:val="24"/>
          <w:szCs w:val="24"/>
        </w:rPr>
        <w:t>93 549,98</w:t>
      </w:r>
      <w:r w:rsidRPr="00B4501F">
        <w:rPr>
          <w:b w:val="0"/>
          <w:sz w:val="24"/>
          <w:szCs w:val="24"/>
        </w:rPr>
        <w:t xml:space="preserve"> €  (v tom sú pohľadávky za TKO, DzN, ost. pohľadávky)</w:t>
      </w:r>
    </w:p>
    <w:p w14:paraId="16539FCD" w14:textId="3388F04D" w:rsidR="001531CF" w:rsidRPr="00B4501F" w:rsidRDefault="001531CF" w:rsidP="001531CF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 w:rsidRPr="00B4501F">
        <w:rPr>
          <w:b w:val="0"/>
          <w:sz w:val="24"/>
          <w:szCs w:val="24"/>
        </w:rPr>
        <w:t xml:space="preserve">dlhodobé pohľadávky     </w:t>
      </w:r>
      <w:r w:rsidR="002B5940" w:rsidRPr="00B4501F">
        <w:rPr>
          <w:b w:val="0"/>
          <w:sz w:val="24"/>
          <w:szCs w:val="24"/>
        </w:rPr>
        <w:t xml:space="preserve">      </w:t>
      </w:r>
      <w:r w:rsidRPr="00B4501F">
        <w:rPr>
          <w:b w:val="0"/>
          <w:sz w:val="24"/>
          <w:szCs w:val="24"/>
        </w:rPr>
        <w:t xml:space="preserve">   </w:t>
      </w:r>
      <w:r w:rsidR="00B4501F" w:rsidRPr="00B4501F">
        <w:rPr>
          <w:b w:val="0"/>
          <w:sz w:val="24"/>
          <w:szCs w:val="24"/>
        </w:rPr>
        <w:t>9,92</w:t>
      </w:r>
      <w:r w:rsidRPr="00B4501F">
        <w:rPr>
          <w:b w:val="0"/>
          <w:sz w:val="24"/>
          <w:szCs w:val="24"/>
        </w:rPr>
        <w:t xml:space="preserve"> €  (iné pohľadávky)</w:t>
      </w:r>
    </w:p>
    <w:p w14:paraId="212632FF" w14:textId="77777777" w:rsidR="001531CF" w:rsidRPr="00C42207" w:rsidRDefault="001531CF" w:rsidP="00C42207">
      <w:pPr>
        <w:pStyle w:val="Pismenka"/>
        <w:tabs>
          <w:tab w:val="clear" w:pos="426"/>
          <w:tab w:val="left" w:pos="2250"/>
        </w:tabs>
        <w:ind w:left="284" w:firstLine="0"/>
        <w:rPr>
          <w:b w:val="0"/>
          <w:sz w:val="24"/>
          <w:szCs w:val="24"/>
        </w:rPr>
      </w:pPr>
      <w:r w:rsidRPr="00C42207">
        <w:rPr>
          <w:b w:val="0"/>
          <w:sz w:val="24"/>
          <w:szCs w:val="24"/>
        </w:rPr>
        <w:t xml:space="preserve">  </w:t>
      </w:r>
      <w:r w:rsidR="00C42207" w:rsidRPr="00C42207">
        <w:rPr>
          <w:b w:val="0"/>
          <w:sz w:val="24"/>
          <w:szCs w:val="24"/>
        </w:rPr>
        <w:tab/>
      </w:r>
    </w:p>
    <w:p w14:paraId="517F2AF7" w14:textId="77777777" w:rsidR="001531CF" w:rsidRPr="00BE6AA4" w:rsidRDefault="001531CF" w:rsidP="001531CF">
      <w:pPr>
        <w:pStyle w:val="Pismenka"/>
        <w:numPr>
          <w:ilvl w:val="0"/>
          <w:numId w:val="3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 w:rsidRPr="00BE6AA4">
        <w:rPr>
          <w:b w:val="0"/>
          <w:sz w:val="24"/>
          <w:szCs w:val="24"/>
        </w:rPr>
        <w:t xml:space="preserve">pohľadávky podľa </w:t>
      </w:r>
      <w:r w:rsidRPr="00BE6AA4">
        <w:rPr>
          <w:sz w:val="24"/>
          <w:szCs w:val="24"/>
        </w:rPr>
        <w:t>zostatkovej doby splatnosti</w:t>
      </w:r>
      <w:r w:rsidRPr="00BE6AA4">
        <w:rPr>
          <w:b w:val="0"/>
          <w:sz w:val="24"/>
          <w:szCs w:val="24"/>
        </w:rPr>
        <w:t xml:space="preserve"> (riadky 048 a 060 súvahy) - tabuľka č.4</w:t>
      </w:r>
    </w:p>
    <w:p w14:paraId="16A026C4" w14:textId="77777777" w:rsidR="001531CF" w:rsidRPr="00BE6AA4" w:rsidRDefault="001531CF" w:rsidP="001531CF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 w:rsidRPr="00BE6AA4">
        <w:rPr>
          <w:b w:val="0"/>
          <w:sz w:val="24"/>
          <w:szCs w:val="24"/>
        </w:rPr>
        <w:t xml:space="preserve">Textová časť k tabuľke č.4  </w:t>
      </w:r>
    </w:p>
    <w:p w14:paraId="18FBE94C" w14:textId="77777777" w:rsidR="001531CF" w:rsidRPr="00BE6AA4" w:rsidRDefault="001531CF" w:rsidP="001531CF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14:paraId="1331D603" w14:textId="77777777" w:rsidR="001531CF" w:rsidRPr="00BE6AA4" w:rsidRDefault="001531CF" w:rsidP="001531CF">
      <w:pPr>
        <w:pStyle w:val="Pismenka"/>
        <w:numPr>
          <w:ilvl w:val="0"/>
          <w:numId w:val="36"/>
        </w:numPr>
        <w:tabs>
          <w:tab w:val="left" w:pos="708"/>
        </w:tabs>
        <w:ind w:left="284" w:hanging="284"/>
        <w:rPr>
          <w:sz w:val="24"/>
          <w:szCs w:val="24"/>
        </w:rPr>
      </w:pPr>
      <w:r w:rsidRPr="00BE6AA4">
        <w:rPr>
          <w:b w:val="0"/>
          <w:sz w:val="24"/>
          <w:szCs w:val="24"/>
        </w:rPr>
        <w:t xml:space="preserve">pohľadávky zabezpečené </w:t>
      </w:r>
      <w:r w:rsidRPr="00BE6AA4">
        <w:rPr>
          <w:sz w:val="24"/>
          <w:szCs w:val="24"/>
        </w:rPr>
        <w:t>záložným právom</w:t>
      </w:r>
      <w:r w:rsidRPr="00BE6AA4">
        <w:rPr>
          <w:b w:val="0"/>
          <w:sz w:val="24"/>
          <w:szCs w:val="24"/>
        </w:rPr>
        <w:t xml:space="preserve"> alebo </w:t>
      </w:r>
      <w:r w:rsidRPr="00BE6AA4">
        <w:rPr>
          <w:sz w:val="24"/>
          <w:szCs w:val="24"/>
        </w:rPr>
        <w:t xml:space="preserve">inou formou zabezpečenia   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2835"/>
        <w:gridCol w:w="1843"/>
      </w:tblGrid>
      <w:tr w:rsidR="001531CF" w:rsidRPr="00D731C0" w14:paraId="61C1AC46" w14:textId="77777777" w:rsidTr="001C3E7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EBFCEA" w14:textId="77777777" w:rsidR="001531CF" w:rsidRPr="00D731C0" w:rsidRDefault="001531CF" w:rsidP="001C3E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1C0">
              <w:rPr>
                <w:rFonts w:ascii="Times New Roman" w:hAnsi="Times New Roman" w:cs="Times New Roman"/>
                <w:b/>
                <w:sz w:val="20"/>
                <w:szCs w:val="20"/>
              </w:rPr>
              <w:t>Opis predmetu záložného prá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529650" w14:textId="77777777" w:rsidR="001531CF" w:rsidRPr="00D731C0" w:rsidRDefault="001531CF" w:rsidP="001C3E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1C0">
              <w:rPr>
                <w:rFonts w:ascii="Times New Roman" w:hAnsi="Times New Roman" w:cs="Times New Roman"/>
                <w:b/>
                <w:sz w:val="20"/>
                <w:szCs w:val="20"/>
              </w:rPr>
              <w:t>Hodnota predme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5D7E44" w14:textId="77777777" w:rsidR="001531CF" w:rsidRPr="00D731C0" w:rsidRDefault="001531CF" w:rsidP="001C3E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1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dnota pohľadávky </w:t>
            </w:r>
          </w:p>
        </w:tc>
      </w:tr>
      <w:tr w:rsidR="001531CF" w:rsidRPr="00D731C0" w14:paraId="41404E96" w14:textId="77777777" w:rsidTr="001C3E7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F4C3" w14:textId="77777777" w:rsidR="001531CF" w:rsidRPr="00D731C0" w:rsidRDefault="001531CF" w:rsidP="001C3E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1C0">
              <w:rPr>
                <w:rFonts w:ascii="Times New Roman" w:hAnsi="Times New Roman" w:cs="Times New Roman"/>
                <w:sz w:val="20"/>
                <w:szCs w:val="20"/>
              </w:rPr>
              <w:t>Pohľadávky kryté záložným právom alebo inou formou zabezpečenia (uviesť inú formu zabezpečeni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B5ED" w14:textId="77777777" w:rsidR="001531CF" w:rsidRPr="00D731C0" w:rsidRDefault="001531CF" w:rsidP="001C3E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442D" w14:textId="77777777" w:rsidR="001531CF" w:rsidRPr="00D731C0" w:rsidRDefault="001531CF" w:rsidP="001C3E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139AF8" w14:textId="77777777" w:rsidR="001531CF" w:rsidRPr="00D731C0" w:rsidRDefault="001531CF" w:rsidP="001531CF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0"/>
        </w:rPr>
      </w:pPr>
    </w:p>
    <w:p w14:paraId="1A2D0B11" w14:textId="77777777" w:rsidR="001531CF" w:rsidRPr="00BE6AA4" w:rsidRDefault="001531CF" w:rsidP="001531CF">
      <w:pPr>
        <w:pStyle w:val="Pismenka"/>
        <w:numPr>
          <w:ilvl w:val="0"/>
          <w:numId w:val="3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 w:rsidRPr="00BE6AA4">
        <w:rPr>
          <w:b w:val="0"/>
          <w:sz w:val="24"/>
          <w:szCs w:val="24"/>
        </w:rPr>
        <w:t xml:space="preserve">pohľadávky, na ktoré sa zriadilo </w:t>
      </w:r>
      <w:r w:rsidRPr="00BE6AA4">
        <w:rPr>
          <w:sz w:val="24"/>
          <w:szCs w:val="24"/>
        </w:rPr>
        <w:t>záložné právo</w:t>
      </w:r>
      <w:r w:rsidRPr="00BE6AA4">
        <w:rPr>
          <w:b w:val="0"/>
          <w:sz w:val="24"/>
          <w:szCs w:val="24"/>
        </w:rPr>
        <w:t xml:space="preserve"> a výška pohľadávok, pri ktorých má účtovná jednotka </w:t>
      </w:r>
      <w:r w:rsidRPr="00BE6AA4">
        <w:rPr>
          <w:sz w:val="24"/>
          <w:szCs w:val="24"/>
        </w:rPr>
        <w:t>obmedzené právo s nimi nakladať</w:t>
      </w:r>
      <w:r w:rsidRPr="00BE6AA4">
        <w:rPr>
          <w:b w:val="0"/>
          <w:sz w:val="24"/>
          <w:szCs w:val="24"/>
        </w:rPr>
        <w:t xml:space="preserve"> 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7"/>
        <w:gridCol w:w="4564"/>
      </w:tblGrid>
      <w:tr w:rsidR="001531CF" w:rsidRPr="00BE6AA4" w14:paraId="033E1A74" w14:textId="77777777" w:rsidTr="001C3E79"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0E3F07" w14:textId="77777777" w:rsidR="001531CF" w:rsidRPr="00D731C0" w:rsidRDefault="001531CF" w:rsidP="001C3E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1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uh pohľadávok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94BDB2" w14:textId="77777777" w:rsidR="001531CF" w:rsidRPr="00D731C0" w:rsidRDefault="001531CF" w:rsidP="001C3E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1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dnota pohľadávok </w:t>
            </w:r>
          </w:p>
        </w:tc>
      </w:tr>
      <w:tr w:rsidR="001531CF" w:rsidRPr="00BE6AA4" w14:paraId="100FFF25" w14:textId="77777777" w:rsidTr="001C3E79"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7DE1" w14:textId="77777777" w:rsidR="001531CF" w:rsidRPr="00D731C0" w:rsidRDefault="001531CF" w:rsidP="001C3E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1C0">
              <w:rPr>
                <w:rFonts w:ascii="Times New Roman" w:hAnsi="Times New Roman" w:cs="Times New Roman"/>
                <w:sz w:val="20"/>
                <w:szCs w:val="20"/>
              </w:rPr>
              <w:t>Hodnota pohľadávok, na ktoré sa zriadilo záložné právo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DAE3" w14:textId="77777777" w:rsidR="001531CF" w:rsidRPr="00D731C0" w:rsidRDefault="001531CF" w:rsidP="001C3E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1CF" w:rsidRPr="00BE6AA4" w14:paraId="653C0D5B" w14:textId="77777777" w:rsidTr="001C3E79"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D627" w14:textId="77777777" w:rsidR="001531CF" w:rsidRPr="00D731C0" w:rsidRDefault="001531CF" w:rsidP="001C3E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1C0">
              <w:rPr>
                <w:rFonts w:ascii="Times New Roman" w:hAnsi="Times New Roman" w:cs="Times New Roman"/>
                <w:sz w:val="20"/>
                <w:szCs w:val="20"/>
              </w:rPr>
              <w:t xml:space="preserve">Hodnota pohľadávok pri ktorých je obmedzené </w:t>
            </w:r>
          </w:p>
          <w:p w14:paraId="51137A59" w14:textId="77777777" w:rsidR="001531CF" w:rsidRPr="00D731C0" w:rsidRDefault="001531CF" w:rsidP="001C3E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1C0">
              <w:rPr>
                <w:rFonts w:ascii="Times New Roman" w:hAnsi="Times New Roman" w:cs="Times New Roman"/>
                <w:sz w:val="20"/>
                <w:szCs w:val="20"/>
              </w:rPr>
              <w:t xml:space="preserve">právo s nimi nakladať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7C8C" w14:textId="77777777" w:rsidR="001531CF" w:rsidRPr="00D731C0" w:rsidRDefault="001531CF" w:rsidP="001C3E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D937B2" w14:textId="77777777" w:rsidR="001531CF" w:rsidRPr="00BE6AA4" w:rsidRDefault="001531CF" w:rsidP="001531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3A871F" w14:textId="77777777" w:rsidR="001531CF" w:rsidRPr="000A7D70" w:rsidRDefault="001531CF" w:rsidP="00153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AA4">
        <w:rPr>
          <w:rFonts w:ascii="Times New Roman" w:hAnsi="Times New Roman" w:cs="Times New Roman"/>
          <w:sz w:val="24"/>
          <w:szCs w:val="24"/>
        </w:rPr>
        <w:t>Obec neeviduje pohľadávky voči iným subjektom.</w:t>
      </w:r>
    </w:p>
    <w:p w14:paraId="4B5E99D6" w14:textId="77777777" w:rsidR="001531CF" w:rsidRDefault="001531CF" w:rsidP="001531CF">
      <w:pPr>
        <w:spacing w:after="0" w:line="240" w:lineRule="auto"/>
        <w:rPr>
          <w:rFonts w:ascii="Times New Roman" w:hAnsi="Times New Roman" w:cs="Times New Roman"/>
        </w:rPr>
      </w:pPr>
    </w:p>
    <w:p w14:paraId="07407DF6" w14:textId="77777777" w:rsidR="00F315DC" w:rsidRDefault="00F315DC" w:rsidP="00D25281">
      <w:pPr>
        <w:spacing w:after="0" w:line="240" w:lineRule="auto"/>
        <w:rPr>
          <w:rFonts w:ascii="Times New Roman" w:hAnsi="Times New Roman" w:cs="Times New Roman"/>
        </w:rPr>
      </w:pPr>
    </w:p>
    <w:p w14:paraId="502D0A54" w14:textId="77777777" w:rsidR="00F315DC" w:rsidRPr="00F315DC" w:rsidRDefault="00F315DC" w:rsidP="00F315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3. </w:t>
      </w:r>
      <w:r w:rsidRPr="00F315D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Finančný majetok </w:t>
      </w:r>
    </w:p>
    <w:p w14:paraId="6AF208B0" w14:textId="77777777" w:rsidR="00F315DC" w:rsidRPr="00F315DC" w:rsidRDefault="00F315DC" w:rsidP="007827EA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31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znamné zložky </w:t>
      </w:r>
      <w:r w:rsidRPr="00F315D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rátkodobého finančného majetku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800"/>
      </w:tblGrid>
      <w:tr w:rsidR="00F315DC" w:rsidRPr="00F315DC" w14:paraId="3246971C" w14:textId="77777777" w:rsidTr="00D05DDF">
        <w:tc>
          <w:tcPr>
            <w:tcW w:w="2340" w:type="dxa"/>
          </w:tcPr>
          <w:p w14:paraId="62442F69" w14:textId="77777777" w:rsidR="00F315DC" w:rsidRPr="00F315DC" w:rsidRDefault="00F315DC" w:rsidP="00F3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315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rátkodobý  finančný majetok</w:t>
            </w:r>
          </w:p>
        </w:tc>
        <w:tc>
          <w:tcPr>
            <w:tcW w:w="1080" w:type="dxa"/>
          </w:tcPr>
          <w:p w14:paraId="6CDBC980" w14:textId="77777777" w:rsidR="00F315DC" w:rsidRPr="00F315DC" w:rsidRDefault="00F315DC" w:rsidP="00F3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315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iadok súvahy</w:t>
            </w:r>
          </w:p>
        </w:tc>
        <w:tc>
          <w:tcPr>
            <w:tcW w:w="1800" w:type="dxa"/>
          </w:tcPr>
          <w:p w14:paraId="46CE2517" w14:textId="31A591F5" w:rsidR="00F315DC" w:rsidRPr="00F315DC" w:rsidRDefault="00F315DC" w:rsidP="0023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315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1</w:t>
            </w:r>
            <w:r w:rsidR="00771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620" w:type="dxa"/>
          </w:tcPr>
          <w:p w14:paraId="6D71CB47" w14:textId="77777777" w:rsidR="00F315DC" w:rsidRPr="00F315DC" w:rsidRDefault="00F315DC" w:rsidP="00F3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315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rírastky</w:t>
            </w:r>
          </w:p>
          <w:p w14:paraId="41906086" w14:textId="77777777" w:rsidR="00F315DC" w:rsidRPr="00F315DC" w:rsidRDefault="00F315DC" w:rsidP="00F3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315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+</w:t>
            </w:r>
          </w:p>
        </w:tc>
        <w:tc>
          <w:tcPr>
            <w:tcW w:w="1620" w:type="dxa"/>
          </w:tcPr>
          <w:p w14:paraId="5AD3C6BA" w14:textId="77777777" w:rsidR="00F315DC" w:rsidRPr="00F315DC" w:rsidRDefault="00F315DC" w:rsidP="00F3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315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Úbytky</w:t>
            </w:r>
          </w:p>
          <w:p w14:paraId="097BA371" w14:textId="77777777" w:rsidR="00F315DC" w:rsidRPr="00F315DC" w:rsidRDefault="00F315DC" w:rsidP="00F3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315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- </w:t>
            </w:r>
          </w:p>
        </w:tc>
        <w:tc>
          <w:tcPr>
            <w:tcW w:w="1800" w:type="dxa"/>
          </w:tcPr>
          <w:p w14:paraId="6739DFAB" w14:textId="65A0F744" w:rsidR="00F315DC" w:rsidRPr="00F315DC" w:rsidRDefault="00F315DC" w:rsidP="0023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315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771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0</w:t>
            </w:r>
          </w:p>
        </w:tc>
      </w:tr>
      <w:tr w:rsidR="00F315DC" w:rsidRPr="00F315DC" w14:paraId="6FA715BF" w14:textId="77777777" w:rsidTr="00D05DDF">
        <w:tc>
          <w:tcPr>
            <w:tcW w:w="2340" w:type="dxa"/>
          </w:tcPr>
          <w:p w14:paraId="591FEDE7" w14:textId="77777777" w:rsidR="00F315DC" w:rsidRPr="00771CEB" w:rsidRDefault="000D2190" w:rsidP="00F3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71CE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ankové účty</w:t>
            </w:r>
          </w:p>
        </w:tc>
        <w:tc>
          <w:tcPr>
            <w:tcW w:w="1080" w:type="dxa"/>
          </w:tcPr>
          <w:p w14:paraId="38F6A3DD" w14:textId="77777777" w:rsidR="00F315DC" w:rsidRPr="00771CEB" w:rsidRDefault="000D2190" w:rsidP="005F2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71CE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8</w:t>
            </w:r>
          </w:p>
        </w:tc>
        <w:tc>
          <w:tcPr>
            <w:tcW w:w="1800" w:type="dxa"/>
          </w:tcPr>
          <w:p w14:paraId="68F9332B" w14:textId="11B1F730" w:rsidR="00F315DC" w:rsidRPr="00771CEB" w:rsidRDefault="00771CEB" w:rsidP="002B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71CE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0 481,59</w:t>
            </w:r>
          </w:p>
        </w:tc>
        <w:tc>
          <w:tcPr>
            <w:tcW w:w="1620" w:type="dxa"/>
          </w:tcPr>
          <w:p w14:paraId="3B2CE950" w14:textId="2F6C97DC" w:rsidR="00F315DC" w:rsidRPr="00687666" w:rsidRDefault="002B5940" w:rsidP="002B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76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</w:t>
            </w:r>
            <w:r w:rsidR="00687666" w:rsidRPr="006876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284 539,27</w:t>
            </w:r>
          </w:p>
        </w:tc>
        <w:tc>
          <w:tcPr>
            <w:tcW w:w="1620" w:type="dxa"/>
          </w:tcPr>
          <w:p w14:paraId="44FF8318" w14:textId="3339ECBB" w:rsidR="00F315DC" w:rsidRPr="00687666" w:rsidRDefault="00687666" w:rsidP="002B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876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 022 318,73</w:t>
            </w:r>
          </w:p>
        </w:tc>
        <w:tc>
          <w:tcPr>
            <w:tcW w:w="1800" w:type="dxa"/>
          </w:tcPr>
          <w:p w14:paraId="1955122D" w14:textId="2E524A89" w:rsidR="00F315DC" w:rsidRPr="00771CEB" w:rsidRDefault="00771CEB" w:rsidP="002B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71CE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52 702,13</w:t>
            </w:r>
          </w:p>
        </w:tc>
      </w:tr>
      <w:tr w:rsidR="00F315DC" w:rsidRPr="00F315DC" w14:paraId="38A9817A" w14:textId="77777777" w:rsidTr="00D05DDF">
        <w:tc>
          <w:tcPr>
            <w:tcW w:w="2340" w:type="dxa"/>
          </w:tcPr>
          <w:p w14:paraId="77FA3293" w14:textId="77777777" w:rsidR="00F315DC" w:rsidRPr="00771CEB" w:rsidRDefault="00F315DC" w:rsidP="00F3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</w:tcPr>
          <w:p w14:paraId="54732AB6" w14:textId="77777777" w:rsidR="00F315DC" w:rsidRPr="003A0C4A" w:rsidRDefault="00F315DC" w:rsidP="00F3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</w:tcPr>
          <w:p w14:paraId="613A64F4" w14:textId="77777777" w:rsidR="00F315DC" w:rsidRPr="00771CEB" w:rsidRDefault="00F315DC" w:rsidP="00F3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0" w:type="dxa"/>
          </w:tcPr>
          <w:p w14:paraId="183FC081" w14:textId="77777777" w:rsidR="00F315DC" w:rsidRPr="00687666" w:rsidRDefault="00F315DC" w:rsidP="00F3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0" w:type="dxa"/>
          </w:tcPr>
          <w:p w14:paraId="60C8E2DD" w14:textId="77777777" w:rsidR="00F315DC" w:rsidRPr="00687666" w:rsidRDefault="00F315DC" w:rsidP="00F3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</w:tcPr>
          <w:p w14:paraId="15B41580" w14:textId="77777777" w:rsidR="00F315DC" w:rsidRPr="00771CEB" w:rsidRDefault="00F315DC" w:rsidP="00F3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B2E0B" w:rsidRPr="00BB2E0B" w14:paraId="79098F73" w14:textId="77777777" w:rsidTr="00D05DDF">
        <w:tc>
          <w:tcPr>
            <w:tcW w:w="2340" w:type="dxa"/>
          </w:tcPr>
          <w:p w14:paraId="59D90514" w14:textId="77777777" w:rsidR="00BB2E0B" w:rsidRPr="00771CEB" w:rsidRDefault="00BB2E0B" w:rsidP="00F31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1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080" w:type="dxa"/>
          </w:tcPr>
          <w:p w14:paraId="75A4AF59" w14:textId="77777777" w:rsidR="00BB2E0B" w:rsidRPr="003A0C4A" w:rsidRDefault="00BB2E0B" w:rsidP="00F31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</w:tcPr>
          <w:p w14:paraId="49E7D66D" w14:textId="6AB39647" w:rsidR="00BB2E0B" w:rsidRPr="00771CEB" w:rsidRDefault="002B5940" w:rsidP="002B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1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90</w:t>
            </w:r>
            <w:r w:rsidR="00771CEB" w:rsidRPr="00771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 481,59</w:t>
            </w:r>
          </w:p>
        </w:tc>
        <w:tc>
          <w:tcPr>
            <w:tcW w:w="1620" w:type="dxa"/>
          </w:tcPr>
          <w:p w14:paraId="5E19FF6B" w14:textId="1797D884" w:rsidR="00BB2E0B" w:rsidRPr="00687666" w:rsidRDefault="002B5940" w:rsidP="002B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7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5</w:t>
            </w:r>
            <w:r w:rsidR="00687666" w:rsidRPr="00687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 284 539,27</w:t>
            </w:r>
          </w:p>
        </w:tc>
        <w:tc>
          <w:tcPr>
            <w:tcW w:w="1620" w:type="dxa"/>
          </w:tcPr>
          <w:p w14:paraId="26689453" w14:textId="12A7381D" w:rsidR="00BB2E0B" w:rsidRPr="00687666" w:rsidRDefault="00687666" w:rsidP="002B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87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5 022 318,73</w:t>
            </w:r>
          </w:p>
        </w:tc>
        <w:tc>
          <w:tcPr>
            <w:tcW w:w="1800" w:type="dxa"/>
          </w:tcPr>
          <w:p w14:paraId="150EEF93" w14:textId="0B4D691D" w:rsidR="00BB2E0B" w:rsidRPr="00771CEB" w:rsidRDefault="00771CEB" w:rsidP="002B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1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52 702,13</w:t>
            </w:r>
          </w:p>
        </w:tc>
      </w:tr>
    </w:tbl>
    <w:p w14:paraId="7ED11FB1" w14:textId="77777777" w:rsidR="00F315DC" w:rsidRPr="00BB2E0B" w:rsidRDefault="00F315DC" w:rsidP="00F315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7B9BF50" w14:textId="77777777" w:rsidR="00F315DC" w:rsidRPr="00F315DC" w:rsidRDefault="00F315DC" w:rsidP="007827EA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31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rátkodobý finančný majetok, na ktorý je zriadené </w:t>
      </w:r>
      <w:r w:rsidRPr="00F315D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ložné právo</w:t>
      </w:r>
      <w:r w:rsidRPr="00F31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krátkodobý finančný majetok, pri ktorom má účtovná jednotka </w:t>
      </w:r>
      <w:r w:rsidRPr="00F315D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medzené právo s ním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3685"/>
      </w:tblGrid>
      <w:tr w:rsidR="00F315DC" w:rsidRPr="00F315DC" w14:paraId="07DE5D4F" w14:textId="77777777" w:rsidTr="00242203">
        <w:tc>
          <w:tcPr>
            <w:tcW w:w="6521" w:type="dxa"/>
          </w:tcPr>
          <w:p w14:paraId="6BED3D32" w14:textId="77777777" w:rsidR="00F315DC" w:rsidRPr="00F315DC" w:rsidRDefault="00F315DC" w:rsidP="00F3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315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ruh </w:t>
            </w:r>
          </w:p>
          <w:p w14:paraId="07519EE7" w14:textId="77777777" w:rsidR="00F315DC" w:rsidRPr="00F315DC" w:rsidRDefault="00F315DC" w:rsidP="00F3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315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rátkodobého finančného majetku</w:t>
            </w:r>
          </w:p>
        </w:tc>
        <w:tc>
          <w:tcPr>
            <w:tcW w:w="3685" w:type="dxa"/>
          </w:tcPr>
          <w:p w14:paraId="6149C195" w14:textId="77777777" w:rsidR="00F315DC" w:rsidRPr="00F315DC" w:rsidRDefault="00F315DC" w:rsidP="00F3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315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Hodnota </w:t>
            </w:r>
          </w:p>
          <w:p w14:paraId="65945DC6" w14:textId="77777777" w:rsidR="00F315DC" w:rsidRPr="00F315DC" w:rsidRDefault="00F315DC" w:rsidP="00F3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315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krátkodobého finančného majetku </w:t>
            </w:r>
          </w:p>
        </w:tc>
      </w:tr>
      <w:tr w:rsidR="00F315DC" w:rsidRPr="00F315DC" w14:paraId="534274DC" w14:textId="77777777" w:rsidTr="00242203">
        <w:tc>
          <w:tcPr>
            <w:tcW w:w="6521" w:type="dxa"/>
          </w:tcPr>
          <w:p w14:paraId="78AE5425" w14:textId="77777777" w:rsidR="00F315DC" w:rsidRPr="00F315DC" w:rsidRDefault="00F315DC" w:rsidP="00F3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15D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rátkodobý finančný majetok, na ktorý bolo zriadené záložné právo </w:t>
            </w:r>
          </w:p>
        </w:tc>
        <w:tc>
          <w:tcPr>
            <w:tcW w:w="3685" w:type="dxa"/>
          </w:tcPr>
          <w:p w14:paraId="52DF1556" w14:textId="77777777" w:rsidR="00F315DC" w:rsidRPr="00F315DC" w:rsidRDefault="004E01E5" w:rsidP="004E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F315DC" w:rsidRPr="00F315DC" w14:paraId="41E7B7A7" w14:textId="77777777" w:rsidTr="00242203">
        <w:tc>
          <w:tcPr>
            <w:tcW w:w="6521" w:type="dxa"/>
          </w:tcPr>
          <w:p w14:paraId="3789F5FD" w14:textId="77777777" w:rsidR="00F315DC" w:rsidRPr="00F315DC" w:rsidRDefault="00F315DC" w:rsidP="00F3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15D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rátkodobý finančný majetok, pri ktorom je obmedzené právo s nám nakladať </w:t>
            </w:r>
          </w:p>
        </w:tc>
        <w:tc>
          <w:tcPr>
            <w:tcW w:w="3685" w:type="dxa"/>
          </w:tcPr>
          <w:p w14:paraId="42AEAB20" w14:textId="77777777" w:rsidR="00F315DC" w:rsidRPr="00F315DC" w:rsidRDefault="004E01E5" w:rsidP="004E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</w:tbl>
    <w:p w14:paraId="717D5104" w14:textId="77777777" w:rsidR="00F315DC" w:rsidRPr="00F315DC" w:rsidRDefault="00F315DC" w:rsidP="00F315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F99EE00" w14:textId="77777777" w:rsidR="00F315DC" w:rsidRDefault="00F315DC" w:rsidP="00F31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4. </w:t>
      </w:r>
      <w:r w:rsidRPr="00F315D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skytnuté návratné finančné výpomoci </w:t>
      </w:r>
      <w:r w:rsidRPr="00F31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riadky </w:t>
      </w:r>
      <w:smartTag w:uri="urn:schemas-microsoft-com:office:smarttags" w:element="metricconverter">
        <w:smartTagPr>
          <w:attr w:name="ProductID" w:val="098 a"/>
        </w:smartTagPr>
        <w:r w:rsidRPr="00F315DC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098 a</w:t>
        </w:r>
      </w:smartTag>
      <w:r w:rsidRPr="00F31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04 súvahy):  </w:t>
      </w:r>
      <w:r w:rsidR="00843C47">
        <w:rPr>
          <w:rFonts w:ascii="Times New Roman" w:eastAsia="Times New Roman" w:hAnsi="Times New Roman" w:cs="Times New Roman"/>
          <w:sz w:val="24"/>
          <w:szCs w:val="24"/>
          <w:lang w:eastAsia="sk-SK"/>
        </w:rPr>
        <w:t>Nie je náplň.</w:t>
      </w:r>
    </w:p>
    <w:p w14:paraId="7F4C7766" w14:textId="77777777" w:rsidR="00AD17AD" w:rsidRDefault="00AD17AD" w:rsidP="00F31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38D7892" w14:textId="77777777" w:rsidR="001531CF" w:rsidRDefault="001531CF" w:rsidP="001531CF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53" w:type="dxa"/>
        <w:tblInd w:w="1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51"/>
        <w:gridCol w:w="1134"/>
        <w:gridCol w:w="992"/>
        <w:gridCol w:w="1703"/>
        <w:gridCol w:w="1415"/>
        <w:gridCol w:w="1418"/>
      </w:tblGrid>
      <w:tr w:rsidR="001531CF" w14:paraId="2AA55F22" w14:textId="77777777" w:rsidTr="001C3E79"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573DE6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zov dlžníka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EE77A0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iadok </w:t>
            </w:r>
          </w:p>
          <w:p w14:paraId="6D6FEB25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úvah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9CE938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ýnos </w:t>
            </w:r>
          </w:p>
          <w:p w14:paraId="13ABF013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 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25BD94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ena 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E6A4D8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átum </w:t>
            </w:r>
          </w:p>
          <w:p w14:paraId="1B4EB04A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latnosti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CDB4BD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ostatok  </w:t>
            </w:r>
          </w:p>
          <w:p w14:paraId="529B96CB" w14:textId="1B7B27EC" w:rsidR="001531CF" w:rsidRDefault="001531CF" w:rsidP="00234EFC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 31.12.20</w:t>
            </w:r>
            <w:r w:rsidR="00771C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F4C54F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ostatok  </w:t>
            </w:r>
          </w:p>
          <w:p w14:paraId="0A424031" w14:textId="39DDAF23" w:rsidR="001531CF" w:rsidRDefault="001531CF" w:rsidP="00234EFC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 31.12.201</w:t>
            </w:r>
            <w:r w:rsidR="00771C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1531CF" w14:paraId="345BE481" w14:textId="77777777" w:rsidTr="001C3E79"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3F7232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0CAFA6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BB31B9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6F4573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UR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C80BF1" w14:textId="77777777" w:rsidR="001531CF" w:rsidRPr="000959B8" w:rsidRDefault="001531CF" w:rsidP="000959B8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7EFB1C" w14:textId="77777777" w:rsidR="001531CF" w:rsidRPr="000959B8" w:rsidRDefault="000959B8" w:rsidP="000959B8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959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7443DB" w14:textId="77777777" w:rsidR="001531CF" w:rsidRPr="000959B8" w:rsidRDefault="00234EFC" w:rsidP="00234EFC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31CF" w14:paraId="349A2D3D" w14:textId="77777777" w:rsidTr="001C3E79"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59E854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32B296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F9F6B0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79A1BF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3ECDC4" w14:textId="77777777" w:rsidR="001531CF" w:rsidRP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68A694" w14:textId="77777777" w:rsidR="001531CF" w:rsidRPr="000959B8" w:rsidRDefault="000959B8" w:rsidP="000959B8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959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CB5575" w14:textId="77777777" w:rsidR="001531CF" w:rsidRPr="000959B8" w:rsidRDefault="00234EFC" w:rsidP="00234EFC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</w:tbl>
    <w:p w14:paraId="19C65ECB" w14:textId="77777777" w:rsidR="00AD17AD" w:rsidRPr="001531CF" w:rsidRDefault="00AD17AD" w:rsidP="00F315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6A2F5F38" w14:textId="77777777" w:rsidR="00242203" w:rsidRPr="00F315DC" w:rsidRDefault="00242203" w:rsidP="00F315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664E081" w14:textId="77777777" w:rsidR="00F315DC" w:rsidRDefault="008F3C72" w:rsidP="008F3C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5. </w:t>
      </w:r>
      <w:r w:rsidR="00F315DC" w:rsidRPr="00F315D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asové rozlíšenie </w:t>
      </w:r>
    </w:p>
    <w:p w14:paraId="570583B0" w14:textId="77777777" w:rsidR="00F315DC" w:rsidRPr="00F315DC" w:rsidRDefault="00F315DC" w:rsidP="00F31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31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znamné položky časového rozlíšenia </w:t>
      </w:r>
      <w:r w:rsidRPr="00F315D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kladov budúcich období</w:t>
      </w:r>
      <w:r w:rsidRPr="00F31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F315D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íjmov budúcich období </w:t>
      </w:r>
    </w:p>
    <w:tbl>
      <w:tblPr>
        <w:tblW w:w="70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800"/>
      </w:tblGrid>
      <w:tr w:rsidR="00B25541" w:rsidRPr="00F315DC" w14:paraId="21EFB645" w14:textId="77777777" w:rsidTr="00B25541">
        <w:tc>
          <w:tcPr>
            <w:tcW w:w="2340" w:type="dxa"/>
          </w:tcPr>
          <w:p w14:paraId="0999D414" w14:textId="77777777" w:rsidR="00B25541" w:rsidRPr="00F315DC" w:rsidRDefault="00B25541" w:rsidP="00B2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315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Opis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jednotlivých významných </w:t>
            </w:r>
            <w:r w:rsidRPr="00F315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lo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ie</w:t>
            </w:r>
            <w:r w:rsidRPr="00F315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 časového rozlíšenia</w:t>
            </w:r>
          </w:p>
        </w:tc>
        <w:tc>
          <w:tcPr>
            <w:tcW w:w="1080" w:type="dxa"/>
          </w:tcPr>
          <w:p w14:paraId="6D69AE46" w14:textId="77777777" w:rsidR="00B25541" w:rsidRPr="00F315DC" w:rsidRDefault="00B25541" w:rsidP="00F3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315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iadok súvahy</w:t>
            </w:r>
          </w:p>
        </w:tc>
        <w:tc>
          <w:tcPr>
            <w:tcW w:w="1800" w:type="dxa"/>
          </w:tcPr>
          <w:p w14:paraId="0A4F9750" w14:textId="32D06040" w:rsidR="00B25541" w:rsidRPr="00F315DC" w:rsidRDefault="00B25541" w:rsidP="0023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315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1</w:t>
            </w:r>
            <w:r w:rsidR="00627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800" w:type="dxa"/>
          </w:tcPr>
          <w:p w14:paraId="2A6C907C" w14:textId="5DC31EE9" w:rsidR="00B25541" w:rsidRPr="00F315DC" w:rsidRDefault="00B25541" w:rsidP="0023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315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627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0</w:t>
            </w:r>
          </w:p>
        </w:tc>
      </w:tr>
      <w:tr w:rsidR="00B25541" w:rsidRPr="00F315DC" w14:paraId="0CF1CAA8" w14:textId="77777777" w:rsidTr="00B25541">
        <w:tc>
          <w:tcPr>
            <w:tcW w:w="2340" w:type="dxa"/>
          </w:tcPr>
          <w:p w14:paraId="04304B03" w14:textId="77777777" w:rsidR="00B25541" w:rsidRPr="00F315DC" w:rsidRDefault="00B25541" w:rsidP="00F3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15D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klady budúcich období</w:t>
            </w:r>
          </w:p>
          <w:p w14:paraId="4BBA72AD" w14:textId="77777777" w:rsidR="00B25541" w:rsidRPr="00F315DC" w:rsidRDefault="00B25541" w:rsidP="00F3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15D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polu z toho:</w:t>
            </w:r>
          </w:p>
        </w:tc>
        <w:tc>
          <w:tcPr>
            <w:tcW w:w="1080" w:type="dxa"/>
          </w:tcPr>
          <w:p w14:paraId="4ACE46B7" w14:textId="77777777" w:rsidR="00B25541" w:rsidRPr="00F315DC" w:rsidRDefault="00B25541" w:rsidP="00F2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0</w:t>
            </w:r>
          </w:p>
        </w:tc>
        <w:tc>
          <w:tcPr>
            <w:tcW w:w="1800" w:type="dxa"/>
          </w:tcPr>
          <w:p w14:paraId="667BBB96" w14:textId="32786DDF" w:rsidR="00B25541" w:rsidRPr="00771CEB" w:rsidRDefault="00627221" w:rsidP="0023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71CE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 367,41</w:t>
            </w:r>
          </w:p>
        </w:tc>
        <w:tc>
          <w:tcPr>
            <w:tcW w:w="1800" w:type="dxa"/>
          </w:tcPr>
          <w:p w14:paraId="33D852EB" w14:textId="6EBCF601" w:rsidR="00B25541" w:rsidRPr="00771CEB" w:rsidRDefault="00627221" w:rsidP="0023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71CE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 346,14</w:t>
            </w:r>
          </w:p>
        </w:tc>
      </w:tr>
      <w:tr w:rsidR="00B25541" w:rsidRPr="00F315DC" w14:paraId="2AAEAB8C" w14:textId="77777777" w:rsidTr="00B25541">
        <w:tc>
          <w:tcPr>
            <w:tcW w:w="2340" w:type="dxa"/>
          </w:tcPr>
          <w:p w14:paraId="32F834DF" w14:textId="77777777" w:rsidR="00B25541" w:rsidRPr="00F315DC" w:rsidRDefault="00B25541" w:rsidP="00F3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</w:tcPr>
          <w:p w14:paraId="77111E6F" w14:textId="77777777" w:rsidR="00B25541" w:rsidRPr="00F315DC" w:rsidRDefault="00B25541" w:rsidP="00F3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</w:tcPr>
          <w:p w14:paraId="66C976D7" w14:textId="77777777" w:rsidR="00B25541" w:rsidRPr="00771CEB" w:rsidRDefault="00B25541" w:rsidP="0018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</w:tcPr>
          <w:p w14:paraId="59E1134F" w14:textId="77777777" w:rsidR="00B25541" w:rsidRPr="00771CEB" w:rsidRDefault="00B25541" w:rsidP="0018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25541" w:rsidRPr="00F315DC" w14:paraId="24BB5FC9" w14:textId="77777777" w:rsidTr="00B25541">
        <w:tc>
          <w:tcPr>
            <w:tcW w:w="2340" w:type="dxa"/>
          </w:tcPr>
          <w:p w14:paraId="09F7D847" w14:textId="77777777" w:rsidR="00B25541" w:rsidRPr="00F315DC" w:rsidRDefault="00B25541" w:rsidP="00F3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</w:tcPr>
          <w:p w14:paraId="0430DB09" w14:textId="77777777" w:rsidR="00B25541" w:rsidRPr="00F315DC" w:rsidRDefault="00B25541" w:rsidP="00F3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</w:tcPr>
          <w:p w14:paraId="614FA76F" w14:textId="77777777" w:rsidR="00B25541" w:rsidRPr="00771CEB" w:rsidRDefault="00B25541" w:rsidP="0018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</w:tcPr>
          <w:p w14:paraId="47D72BE2" w14:textId="77777777" w:rsidR="00B25541" w:rsidRPr="00771CEB" w:rsidRDefault="00B25541" w:rsidP="0018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25541" w:rsidRPr="00F315DC" w14:paraId="1A954515" w14:textId="77777777" w:rsidTr="00B25541">
        <w:tc>
          <w:tcPr>
            <w:tcW w:w="2340" w:type="dxa"/>
          </w:tcPr>
          <w:p w14:paraId="43565DF6" w14:textId="77777777" w:rsidR="00B25541" w:rsidRPr="00F315DC" w:rsidRDefault="00B25541" w:rsidP="00F3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</w:tcPr>
          <w:p w14:paraId="635F8C31" w14:textId="77777777" w:rsidR="00B25541" w:rsidRPr="00F315DC" w:rsidRDefault="00B25541" w:rsidP="00F3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</w:tcPr>
          <w:p w14:paraId="63922E3B" w14:textId="77777777" w:rsidR="00B25541" w:rsidRPr="00771CEB" w:rsidRDefault="00B25541" w:rsidP="0018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</w:tcPr>
          <w:p w14:paraId="7A0485FD" w14:textId="77777777" w:rsidR="00B25541" w:rsidRPr="00771CEB" w:rsidRDefault="00B25541" w:rsidP="0018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25541" w:rsidRPr="00F315DC" w14:paraId="15509131" w14:textId="77777777" w:rsidTr="00B25541">
        <w:tc>
          <w:tcPr>
            <w:tcW w:w="2340" w:type="dxa"/>
          </w:tcPr>
          <w:p w14:paraId="6B87E801" w14:textId="77777777" w:rsidR="00B25541" w:rsidRPr="00F315DC" w:rsidRDefault="00B25541" w:rsidP="00F3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15D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íjmy budúcich období  spolu z toho: </w:t>
            </w:r>
          </w:p>
        </w:tc>
        <w:tc>
          <w:tcPr>
            <w:tcW w:w="1080" w:type="dxa"/>
          </w:tcPr>
          <w:p w14:paraId="57DC631A" w14:textId="77777777" w:rsidR="00B25541" w:rsidRPr="00F315DC" w:rsidRDefault="00B25541" w:rsidP="00F3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</w:tcPr>
          <w:p w14:paraId="3CD2B649" w14:textId="77777777" w:rsidR="00B25541" w:rsidRPr="00771CEB" w:rsidRDefault="00B25541" w:rsidP="0018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</w:tcPr>
          <w:p w14:paraId="7AA7E030" w14:textId="77777777" w:rsidR="00B25541" w:rsidRPr="00771CEB" w:rsidRDefault="00B25541" w:rsidP="0018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25541" w:rsidRPr="00F315DC" w14:paraId="399A7FC4" w14:textId="77777777" w:rsidTr="00B25541">
        <w:tc>
          <w:tcPr>
            <w:tcW w:w="2340" w:type="dxa"/>
          </w:tcPr>
          <w:p w14:paraId="4EDED31A" w14:textId="77777777" w:rsidR="00B25541" w:rsidRPr="00F315DC" w:rsidRDefault="00B25541" w:rsidP="00F3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</w:tcPr>
          <w:p w14:paraId="55555F2A" w14:textId="77777777" w:rsidR="00B25541" w:rsidRPr="00F315DC" w:rsidRDefault="00B25541" w:rsidP="00F3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</w:tcPr>
          <w:p w14:paraId="4730BC7A" w14:textId="77777777" w:rsidR="00B25541" w:rsidRPr="00771CEB" w:rsidRDefault="00B25541" w:rsidP="0018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</w:tcPr>
          <w:p w14:paraId="33BB7594" w14:textId="77777777" w:rsidR="00B25541" w:rsidRPr="00771CEB" w:rsidRDefault="00B25541" w:rsidP="0018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25541" w:rsidRPr="00F315DC" w14:paraId="713BD36E" w14:textId="77777777" w:rsidTr="00B25541">
        <w:tc>
          <w:tcPr>
            <w:tcW w:w="2340" w:type="dxa"/>
          </w:tcPr>
          <w:p w14:paraId="7724433D" w14:textId="77777777" w:rsidR="00B25541" w:rsidRPr="00F315DC" w:rsidRDefault="00B25541" w:rsidP="00F31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15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080" w:type="dxa"/>
          </w:tcPr>
          <w:p w14:paraId="45346E7A" w14:textId="77777777" w:rsidR="00B25541" w:rsidRPr="00F315DC" w:rsidRDefault="00B25541" w:rsidP="00F3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</w:tcPr>
          <w:p w14:paraId="077F06C8" w14:textId="66E96142" w:rsidR="00B25541" w:rsidRPr="00771CEB" w:rsidRDefault="00627221" w:rsidP="0023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1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 367,41</w:t>
            </w:r>
          </w:p>
        </w:tc>
        <w:tc>
          <w:tcPr>
            <w:tcW w:w="1800" w:type="dxa"/>
          </w:tcPr>
          <w:p w14:paraId="2F33CC92" w14:textId="08FA4EC8" w:rsidR="00B25541" w:rsidRPr="00771CEB" w:rsidRDefault="00771CEB" w:rsidP="0023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71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 346,14</w:t>
            </w:r>
          </w:p>
        </w:tc>
      </w:tr>
    </w:tbl>
    <w:p w14:paraId="1F2B0D5D" w14:textId="77777777" w:rsidR="00F315DC" w:rsidRDefault="00F315DC" w:rsidP="00D25281">
      <w:pPr>
        <w:spacing w:after="0" w:line="240" w:lineRule="auto"/>
        <w:rPr>
          <w:rFonts w:ascii="Times New Roman" w:hAnsi="Times New Roman" w:cs="Times New Roman"/>
        </w:rPr>
      </w:pPr>
    </w:p>
    <w:p w14:paraId="51AC5990" w14:textId="1C68599C" w:rsidR="008468F4" w:rsidRPr="00771CEB" w:rsidRDefault="008468F4" w:rsidP="00846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7A">
        <w:rPr>
          <w:rFonts w:ascii="Times New Roman" w:hAnsi="Times New Roman" w:cs="Times New Roman"/>
          <w:sz w:val="24"/>
          <w:szCs w:val="24"/>
        </w:rPr>
        <w:t>Obec  časovo rozlišuje poistenie majetku a osôb k 31.12.20</w:t>
      </w:r>
      <w:r w:rsidR="00771CEB" w:rsidRPr="00D9087A">
        <w:rPr>
          <w:rFonts w:ascii="Times New Roman" w:hAnsi="Times New Roman" w:cs="Times New Roman"/>
          <w:sz w:val="24"/>
          <w:szCs w:val="24"/>
        </w:rPr>
        <w:t>20</w:t>
      </w:r>
      <w:r w:rsidRPr="00D9087A">
        <w:rPr>
          <w:rFonts w:ascii="Times New Roman" w:hAnsi="Times New Roman" w:cs="Times New Roman"/>
          <w:sz w:val="24"/>
          <w:szCs w:val="24"/>
        </w:rPr>
        <w:t xml:space="preserve"> vo výške  1</w:t>
      </w:r>
      <w:r w:rsidR="00D9087A" w:rsidRPr="00D9087A">
        <w:rPr>
          <w:rFonts w:ascii="Times New Roman" w:hAnsi="Times New Roman" w:cs="Times New Roman"/>
          <w:sz w:val="24"/>
          <w:szCs w:val="24"/>
        </w:rPr>
        <w:t> 987,18</w:t>
      </w:r>
      <w:r w:rsidRPr="00D9087A">
        <w:rPr>
          <w:rFonts w:ascii="Times New Roman" w:hAnsi="Times New Roman" w:cs="Times New Roman"/>
          <w:sz w:val="24"/>
          <w:szCs w:val="24"/>
        </w:rPr>
        <w:t xml:space="preserve"> €,</w:t>
      </w:r>
      <w:r w:rsidR="00D9087A" w:rsidRPr="00D9087A">
        <w:rPr>
          <w:rFonts w:ascii="Times New Roman" w:hAnsi="Times New Roman" w:cs="Times New Roman"/>
          <w:sz w:val="24"/>
          <w:szCs w:val="24"/>
        </w:rPr>
        <w:t xml:space="preserve"> </w:t>
      </w:r>
      <w:r w:rsidRPr="00D9087A">
        <w:rPr>
          <w:rFonts w:ascii="Times New Roman" w:hAnsi="Times New Roman" w:cs="Times New Roman"/>
          <w:sz w:val="24"/>
          <w:szCs w:val="24"/>
        </w:rPr>
        <w:t xml:space="preserve"> predplatné časopisov, on-line časopisov, kníh, licencií</w:t>
      </w:r>
      <w:r w:rsidR="00D9087A" w:rsidRPr="00D9087A">
        <w:rPr>
          <w:rFonts w:ascii="Times New Roman" w:hAnsi="Times New Roman" w:cs="Times New Roman"/>
          <w:sz w:val="24"/>
          <w:szCs w:val="24"/>
        </w:rPr>
        <w:t>, webovej stránky</w:t>
      </w:r>
      <w:r w:rsidRPr="00D9087A">
        <w:rPr>
          <w:rFonts w:ascii="Times New Roman" w:hAnsi="Times New Roman" w:cs="Times New Roman"/>
          <w:sz w:val="24"/>
          <w:szCs w:val="24"/>
        </w:rPr>
        <w:t xml:space="preserve"> a virtuálnej knižnice </w:t>
      </w:r>
      <w:r w:rsidR="00D9087A" w:rsidRPr="00D9087A">
        <w:rPr>
          <w:rFonts w:ascii="Times New Roman" w:hAnsi="Times New Roman" w:cs="Times New Roman"/>
          <w:sz w:val="24"/>
          <w:szCs w:val="24"/>
        </w:rPr>
        <w:t>vo</w:t>
      </w:r>
      <w:r w:rsidRPr="00D9087A">
        <w:rPr>
          <w:rFonts w:ascii="Times New Roman" w:hAnsi="Times New Roman" w:cs="Times New Roman"/>
          <w:sz w:val="24"/>
          <w:szCs w:val="24"/>
        </w:rPr>
        <w:t xml:space="preserve"> výške </w:t>
      </w:r>
      <w:r w:rsidR="00D9087A" w:rsidRPr="00D9087A">
        <w:rPr>
          <w:rFonts w:ascii="Times New Roman" w:hAnsi="Times New Roman" w:cs="Times New Roman"/>
          <w:sz w:val="24"/>
          <w:szCs w:val="24"/>
        </w:rPr>
        <w:t>2 358,96</w:t>
      </w:r>
      <w:r w:rsidRPr="00D9087A">
        <w:rPr>
          <w:rFonts w:ascii="Times New Roman" w:hAnsi="Times New Roman" w:cs="Times New Roman"/>
          <w:sz w:val="24"/>
          <w:szCs w:val="24"/>
        </w:rPr>
        <w:t xml:space="preserve"> €,  čo je spolu </w:t>
      </w:r>
      <w:r w:rsidR="00771CEB" w:rsidRPr="00D9087A">
        <w:rPr>
          <w:rFonts w:ascii="Times New Roman" w:hAnsi="Times New Roman" w:cs="Times New Roman"/>
          <w:b/>
          <w:bCs/>
          <w:sz w:val="24"/>
          <w:szCs w:val="24"/>
        </w:rPr>
        <w:t>4 346,14</w:t>
      </w:r>
      <w:r w:rsidRPr="00D9087A">
        <w:rPr>
          <w:rFonts w:ascii="Times New Roman" w:hAnsi="Times New Roman" w:cs="Times New Roman"/>
          <w:b/>
          <w:sz w:val="24"/>
          <w:szCs w:val="24"/>
        </w:rPr>
        <w:t xml:space="preserve"> €.</w:t>
      </w:r>
      <w:r w:rsidRPr="00D9087A">
        <w:rPr>
          <w:rFonts w:ascii="Times New Roman" w:hAnsi="Times New Roman" w:cs="Times New Roman"/>
          <w:sz w:val="24"/>
          <w:szCs w:val="24"/>
        </w:rPr>
        <w:t xml:space="preserve"> V predchádzajúcom období k 31.12.201</w:t>
      </w:r>
      <w:r w:rsidR="00771CEB" w:rsidRPr="00D9087A">
        <w:rPr>
          <w:rFonts w:ascii="Times New Roman" w:hAnsi="Times New Roman" w:cs="Times New Roman"/>
          <w:sz w:val="24"/>
          <w:szCs w:val="24"/>
        </w:rPr>
        <w:t>9</w:t>
      </w:r>
      <w:r w:rsidRPr="00D9087A">
        <w:rPr>
          <w:rFonts w:ascii="Times New Roman" w:hAnsi="Times New Roman" w:cs="Times New Roman"/>
          <w:sz w:val="24"/>
          <w:szCs w:val="24"/>
        </w:rPr>
        <w:t xml:space="preserve"> v celkovej výške</w:t>
      </w:r>
      <w:r w:rsidRPr="00771CEB">
        <w:rPr>
          <w:rFonts w:ascii="Times New Roman" w:hAnsi="Times New Roman" w:cs="Times New Roman"/>
          <w:sz w:val="24"/>
          <w:szCs w:val="24"/>
        </w:rPr>
        <w:t xml:space="preserve"> </w:t>
      </w:r>
      <w:r w:rsidR="00771CEB" w:rsidRPr="00771CEB">
        <w:rPr>
          <w:rFonts w:ascii="Times New Roman" w:hAnsi="Times New Roman" w:cs="Times New Roman"/>
          <w:b/>
          <w:bCs/>
          <w:sz w:val="24"/>
          <w:szCs w:val="24"/>
        </w:rPr>
        <w:t>2 367,41</w:t>
      </w:r>
      <w:r w:rsidRPr="00771CEB">
        <w:rPr>
          <w:rFonts w:ascii="Times New Roman" w:hAnsi="Times New Roman" w:cs="Times New Roman"/>
          <w:b/>
          <w:bCs/>
          <w:sz w:val="24"/>
          <w:szCs w:val="24"/>
        </w:rPr>
        <w:t xml:space="preserve"> €.</w:t>
      </w:r>
      <w:r w:rsidRPr="00771CEB">
        <w:rPr>
          <w:rFonts w:ascii="Times New Roman" w:hAnsi="Times New Roman" w:cs="Times New Roman"/>
          <w:sz w:val="24"/>
          <w:szCs w:val="24"/>
        </w:rPr>
        <w:t xml:space="preserve"> Časovo sú rozlíšené náklady, ktoré vecne a časovo súvisia s rokom </w:t>
      </w:r>
      <w:r w:rsidR="000959B8" w:rsidRPr="00771CEB">
        <w:rPr>
          <w:rFonts w:ascii="Times New Roman" w:hAnsi="Times New Roman" w:cs="Times New Roman"/>
          <w:sz w:val="24"/>
          <w:szCs w:val="24"/>
        </w:rPr>
        <w:t>20</w:t>
      </w:r>
      <w:r w:rsidR="00234EFC" w:rsidRPr="00771CEB">
        <w:rPr>
          <w:rFonts w:ascii="Times New Roman" w:hAnsi="Times New Roman" w:cs="Times New Roman"/>
          <w:sz w:val="24"/>
          <w:szCs w:val="24"/>
        </w:rPr>
        <w:t>2</w:t>
      </w:r>
      <w:r w:rsidR="00771CEB" w:rsidRPr="00771CEB">
        <w:rPr>
          <w:rFonts w:ascii="Times New Roman" w:hAnsi="Times New Roman" w:cs="Times New Roman"/>
          <w:sz w:val="24"/>
          <w:szCs w:val="24"/>
        </w:rPr>
        <w:t>1</w:t>
      </w:r>
      <w:r w:rsidRPr="00771CEB">
        <w:rPr>
          <w:rFonts w:ascii="Times New Roman" w:hAnsi="Times New Roman" w:cs="Times New Roman"/>
          <w:sz w:val="24"/>
          <w:szCs w:val="24"/>
        </w:rPr>
        <w:t>.</w:t>
      </w:r>
    </w:p>
    <w:p w14:paraId="5BF4CCAB" w14:textId="77777777" w:rsidR="00856084" w:rsidRPr="00771CEB" w:rsidRDefault="00856084" w:rsidP="0018640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5C906A" w14:textId="77777777" w:rsidR="00856084" w:rsidRPr="00D569D2" w:rsidRDefault="00856084" w:rsidP="0085608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69D2">
        <w:rPr>
          <w:rFonts w:ascii="Times New Roman" w:hAnsi="Times New Roman" w:cs="Times New Roman"/>
          <w:b/>
        </w:rPr>
        <w:t>Čl. IV</w:t>
      </w:r>
    </w:p>
    <w:p w14:paraId="4F1D199C" w14:textId="77777777" w:rsidR="00856084" w:rsidRDefault="00856084" w:rsidP="008560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69D2">
        <w:rPr>
          <w:rFonts w:ascii="Times New Roman" w:hAnsi="Times New Roman" w:cs="Times New Roman"/>
          <w:b/>
        </w:rPr>
        <w:t>Informácie o údajoch na strane pasív súvahy</w:t>
      </w:r>
    </w:p>
    <w:p w14:paraId="2A6C4D1D" w14:textId="77777777" w:rsidR="00F315DC" w:rsidRDefault="00F315DC" w:rsidP="008560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7D72A67" w14:textId="324D6B45" w:rsidR="001531CF" w:rsidRPr="00627221" w:rsidRDefault="00F315DC" w:rsidP="00153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315D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  Vlastné imanie</w:t>
      </w:r>
      <w:r w:rsidR="00A42D5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 </w:t>
      </w:r>
      <w:r w:rsidR="001531CF" w:rsidRPr="000959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má vlastné imanie podľa jednotlivých položiek súvahy na strane pasív – </w:t>
      </w:r>
      <w:r w:rsidR="001531CF" w:rsidRPr="00627221">
        <w:rPr>
          <w:rFonts w:ascii="Times New Roman" w:eastAsia="Times New Roman" w:hAnsi="Times New Roman" w:cs="Times New Roman"/>
          <w:sz w:val="24"/>
          <w:szCs w:val="24"/>
          <w:lang w:eastAsia="sk-SK"/>
        </w:rPr>
        <w:t>Nevysporiadaný  hospodársky výsledok hospodárenia minulých rokov k 31.12.201</w:t>
      </w:r>
      <w:r w:rsidR="00627221" w:rsidRPr="00627221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1531CF" w:rsidRPr="006272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vo výške </w:t>
      </w:r>
      <w:r w:rsidR="004E64BC" w:rsidRPr="00627221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627221" w:rsidRPr="00627221">
        <w:rPr>
          <w:rFonts w:ascii="Times New Roman" w:eastAsia="Times New Roman" w:hAnsi="Times New Roman" w:cs="Times New Roman"/>
          <w:sz w:val="24"/>
          <w:szCs w:val="24"/>
          <w:lang w:eastAsia="sk-SK"/>
        </w:rPr>
        <w:t> 674 474,47</w:t>
      </w:r>
      <w:r w:rsidR="001531CF" w:rsidRPr="006272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531CF" w:rsidRPr="00627221">
        <w:rPr>
          <w:rFonts w:ascii="Times New Roman" w:hAnsi="Times New Roman" w:cs="Times New Roman"/>
          <w:sz w:val="24"/>
          <w:szCs w:val="24"/>
        </w:rPr>
        <w:t xml:space="preserve">€, </w:t>
      </w:r>
      <w:r w:rsidR="000959B8" w:rsidRPr="00627221">
        <w:rPr>
          <w:rFonts w:ascii="Times New Roman" w:hAnsi="Times New Roman" w:cs="Times New Roman"/>
          <w:sz w:val="24"/>
          <w:szCs w:val="24"/>
        </w:rPr>
        <w:t>prírastky</w:t>
      </w:r>
      <w:r w:rsidR="001531CF" w:rsidRPr="00627221">
        <w:rPr>
          <w:rFonts w:ascii="Times New Roman" w:hAnsi="Times New Roman" w:cs="Times New Roman"/>
          <w:sz w:val="24"/>
          <w:szCs w:val="24"/>
        </w:rPr>
        <w:t xml:space="preserve"> boli vo výške </w:t>
      </w:r>
      <w:r w:rsidR="00627221" w:rsidRPr="00627221">
        <w:rPr>
          <w:rFonts w:ascii="Times New Roman" w:hAnsi="Times New Roman" w:cs="Times New Roman"/>
          <w:sz w:val="24"/>
          <w:szCs w:val="24"/>
        </w:rPr>
        <w:t>247 688,32</w:t>
      </w:r>
      <w:r w:rsidR="001531CF" w:rsidRPr="00627221">
        <w:rPr>
          <w:rFonts w:ascii="Times New Roman" w:hAnsi="Times New Roman" w:cs="Times New Roman"/>
          <w:sz w:val="24"/>
          <w:szCs w:val="24"/>
        </w:rPr>
        <w:t xml:space="preserve"> €</w:t>
      </w:r>
      <w:r w:rsidR="001531CF" w:rsidRPr="00627221">
        <w:rPr>
          <w:rFonts w:ascii="Times New Roman" w:hAnsi="Times New Roman" w:cs="Times New Roman"/>
        </w:rPr>
        <w:t xml:space="preserve"> a </w:t>
      </w:r>
      <w:r w:rsidR="001531CF" w:rsidRPr="00627221">
        <w:rPr>
          <w:rFonts w:ascii="Times New Roman" w:eastAsia="Times New Roman" w:hAnsi="Times New Roman" w:cs="Times New Roman"/>
          <w:sz w:val="24"/>
          <w:szCs w:val="24"/>
          <w:lang w:eastAsia="sk-SK"/>
        </w:rPr>
        <w:t>k 31.12.20</w:t>
      </w:r>
      <w:r w:rsidR="00627221" w:rsidRPr="00627221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="001531CF" w:rsidRPr="006272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nevysporiadaný hospodársky výsledok hospodárenia minulých rokov vo výške </w:t>
      </w:r>
      <w:r w:rsidR="004E64BC" w:rsidRPr="0062722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</w:t>
      </w:r>
      <w:r w:rsidR="00627221" w:rsidRPr="0062722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922 162,79</w:t>
      </w:r>
      <w:r w:rsidR="001531CF" w:rsidRPr="0062722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1531CF" w:rsidRPr="00627221">
        <w:rPr>
          <w:rFonts w:ascii="Times New Roman" w:hAnsi="Times New Roman" w:cs="Times New Roman"/>
          <w:b/>
        </w:rPr>
        <w:t>€.</w:t>
      </w:r>
      <w:r w:rsidR="004E64BC" w:rsidRPr="00294641">
        <w:rPr>
          <w:rFonts w:ascii="Times New Roman" w:hAnsi="Times New Roman" w:cs="Times New Roman"/>
          <w:color w:val="FF0000"/>
        </w:rPr>
        <w:t xml:space="preserve"> </w:t>
      </w:r>
      <w:r w:rsidR="001531CF" w:rsidRPr="006272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27221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1531CF" w:rsidRPr="006272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ýsledok hospodárenia za účtovné obdobie </w:t>
      </w:r>
      <w:r w:rsidR="004561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 31.12.2019 bol vo výške 247 688,32 </w:t>
      </w:r>
      <w:r w:rsidR="0045613F" w:rsidRPr="00627221">
        <w:rPr>
          <w:rFonts w:ascii="Times New Roman" w:hAnsi="Times New Roman" w:cs="Times New Roman"/>
          <w:sz w:val="24"/>
          <w:szCs w:val="24"/>
        </w:rPr>
        <w:t>€</w:t>
      </w:r>
      <w:r w:rsidR="004561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a </w:t>
      </w:r>
      <w:r w:rsidR="006272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 31.12.2020 je </w:t>
      </w:r>
      <w:r w:rsidR="001531CF" w:rsidRPr="006272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 výške </w:t>
      </w:r>
      <w:r w:rsidR="00627221" w:rsidRPr="0062722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95 785,06</w:t>
      </w:r>
      <w:r w:rsidR="001531CF" w:rsidRPr="0062722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1531CF" w:rsidRPr="00627221">
        <w:rPr>
          <w:rFonts w:ascii="Times New Roman" w:hAnsi="Times New Roman" w:cs="Times New Roman"/>
          <w:b/>
        </w:rPr>
        <w:t>€</w:t>
      </w:r>
      <w:r w:rsidR="001531CF" w:rsidRPr="0062722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 </w:t>
      </w:r>
    </w:p>
    <w:p w14:paraId="3482753B" w14:textId="77777777" w:rsidR="001531CF" w:rsidRPr="000A3B27" w:rsidRDefault="001531CF" w:rsidP="00153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14:paraId="0BD81AAC" w14:textId="77777777" w:rsidR="001531CF" w:rsidRPr="00E05DDD" w:rsidRDefault="001531CF" w:rsidP="00153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pis jednotlivých položiek a opis uvedených zmien jednotlivých položiek vlastného imania uskutočnených v priebehu účtovného obdobia, najmä zmeny oceňovacích rozdielov, opravy významných chýb minulých rokov.</w:t>
      </w:r>
    </w:p>
    <w:p w14:paraId="7C8401D6" w14:textId="77777777" w:rsidR="001531CF" w:rsidRDefault="001531CF" w:rsidP="001531CF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9" w:type="dxa"/>
        <w:tblInd w:w="1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069"/>
      </w:tblGrid>
      <w:tr w:rsidR="001531CF" w14:paraId="1BEC426E" w14:textId="77777777" w:rsidTr="001C3E79">
        <w:trPr>
          <w:trHeight w:val="1"/>
        </w:trPr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476846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5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78373F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 zmien jednotlivých položiek vlastného imania, najmä zmeny oceňovacích rozdielov, opravy významných chýb minulých rokov</w:t>
            </w:r>
          </w:p>
        </w:tc>
      </w:tr>
      <w:tr w:rsidR="001531CF" w14:paraId="17741F50" w14:textId="77777777" w:rsidTr="001C3E79">
        <w:trPr>
          <w:trHeight w:val="1"/>
        </w:trPr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BD47EF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7D6AB9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531CF" w14:paraId="289DF09E" w14:textId="77777777" w:rsidTr="001C3E79">
        <w:trPr>
          <w:trHeight w:val="1"/>
        </w:trPr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E20D50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259A51" w14:textId="77777777" w:rsidR="001531CF" w:rsidRDefault="001531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2499AB94" w14:textId="77777777" w:rsidR="001316E3" w:rsidRPr="00E05DDD" w:rsidRDefault="001316E3" w:rsidP="00F31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582602" w14:textId="77777777" w:rsidR="00F315DC" w:rsidRPr="00F315DC" w:rsidRDefault="00F315DC" w:rsidP="00F315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315D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  Záväzky</w:t>
      </w:r>
    </w:p>
    <w:p w14:paraId="6EB6DB03" w14:textId="77777777" w:rsidR="00F315DC" w:rsidRPr="00F315DC" w:rsidRDefault="00F315DC" w:rsidP="007827EA">
      <w:pPr>
        <w:numPr>
          <w:ilvl w:val="0"/>
          <w:numId w:val="1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315D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Rezervy </w:t>
      </w:r>
      <w:r w:rsidRPr="00F315DC">
        <w:rPr>
          <w:rFonts w:ascii="Times New Roman" w:eastAsia="Times New Roman" w:hAnsi="Times New Roman" w:cs="Times New Roman"/>
          <w:sz w:val="24"/>
          <w:szCs w:val="24"/>
          <w:lang w:eastAsia="sk-SK"/>
        </w:rPr>
        <w:t>- tabuľka č.6</w:t>
      </w:r>
    </w:p>
    <w:p w14:paraId="77FCFC72" w14:textId="4D891341" w:rsidR="008247BE" w:rsidRPr="00627221" w:rsidRDefault="00F315DC" w:rsidP="00137F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5DC">
        <w:rPr>
          <w:rFonts w:ascii="Times New Roman" w:eastAsia="Times New Roman" w:hAnsi="Times New Roman" w:cs="Times New Roman"/>
          <w:sz w:val="24"/>
          <w:szCs w:val="24"/>
          <w:lang w:eastAsia="sk-SK"/>
        </w:rPr>
        <w:t>Textová časť k tabuľke č.6</w:t>
      </w:r>
      <w:r w:rsidR="006B2C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1531CF" w:rsidRPr="006272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</w:t>
      </w:r>
      <w:r w:rsidR="006B2C17" w:rsidRPr="00627221">
        <w:rPr>
          <w:rFonts w:ascii="Times New Roman" w:hAnsi="Times New Roman" w:cs="Times New Roman"/>
        </w:rPr>
        <w:t>vyt</w:t>
      </w:r>
      <w:r w:rsidR="001531CF" w:rsidRPr="00627221">
        <w:rPr>
          <w:rFonts w:ascii="Times New Roman" w:hAnsi="Times New Roman" w:cs="Times New Roman"/>
        </w:rPr>
        <w:t>vorila k 31.12.</w:t>
      </w:r>
      <w:r w:rsidR="006B2C17" w:rsidRPr="00627221">
        <w:rPr>
          <w:rFonts w:ascii="Times New Roman" w:hAnsi="Times New Roman" w:cs="Times New Roman"/>
        </w:rPr>
        <w:t>20</w:t>
      </w:r>
      <w:r w:rsidR="00627221" w:rsidRPr="00627221">
        <w:rPr>
          <w:rFonts w:ascii="Times New Roman" w:hAnsi="Times New Roman" w:cs="Times New Roman"/>
        </w:rPr>
        <w:t>20</w:t>
      </w:r>
      <w:r w:rsidR="007E4E28" w:rsidRPr="00627221">
        <w:rPr>
          <w:rFonts w:ascii="Times New Roman" w:hAnsi="Times New Roman" w:cs="Times New Roman"/>
        </w:rPr>
        <w:t xml:space="preserve"> ostatné krátkodobé rezervy</w:t>
      </w:r>
      <w:r w:rsidR="00EB74A2" w:rsidRPr="00627221">
        <w:rPr>
          <w:rFonts w:ascii="Times New Roman" w:hAnsi="Times New Roman" w:cs="Times New Roman"/>
        </w:rPr>
        <w:t xml:space="preserve"> na audit účtovnej závierky vo výške 2</w:t>
      </w:r>
      <w:r w:rsidR="00627221" w:rsidRPr="00627221">
        <w:rPr>
          <w:rFonts w:ascii="Times New Roman" w:hAnsi="Times New Roman" w:cs="Times New Roman"/>
        </w:rPr>
        <w:t> 690,40</w:t>
      </w:r>
      <w:r w:rsidR="00EB74A2" w:rsidRPr="00627221">
        <w:rPr>
          <w:rFonts w:ascii="Times New Roman" w:hAnsi="Times New Roman" w:cs="Times New Roman"/>
        </w:rPr>
        <w:t xml:space="preserve"> €.</w:t>
      </w:r>
    </w:p>
    <w:p w14:paraId="3F6D9315" w14:textId="0F948099" w:rsidR="00F315DC" w:rsidRPr="00627221" w:rsidRDefault="00F315DC" w:rsidP="006B2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27221">
        <w:rPr>
          <w:rFonts w:ascii="Times New Roman" w:eastAsia="Times New Roman" w:hAnsi="Times New Roman" w:cs="Times New Roman"/>
          <w:sz w:val="24"/>
          <w:szCs w:val="24"/>
          <w:lang w:eastAsia="sk-SK"/>
        </w:rPr>
        <w:t>Predpokladaný rok použitia rezerv</w:t>
      </w:r>
      <w:r w:rsidR="00EB74A2" w:rsidRPr="006272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. 20</w:t>
      </w:r>
      <w:r w:rsidR="00D054EF" w:rsidRPr="00627221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627221" w:rsidRPr="00627221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60"/>
      </w:tblGrid>
      <w:tr w:rsidR="00F315DC" w:rsidRPr="00F315DC" w14:paraId="4540763D" w14:textId="77777777" w:rsidTr="00D05DDF">
        <w:tc>
          <w:tcPr>
            <w:tcW w:w="4500" w:type="dxa"/>
          </w:tcPr>
          <w:p w14:paraId="69B0553B" w14:textId="77777777" w:rsidR="00F315DC" w:rsidRPr="00F315DC" w:rsidRDefault="00F315DC" w:rsidP="00F3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315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5760" w:type="dxa"/>
          </w:tcPr>
          <w:p w14:paraId="2CC2B903" w14:textId="77777777" w:rsidR="00F315DC" w:rsidRPr="00F315DC" w:rsidRDefault="00F315DC" w:rsidP="00F3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315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redpokladaný rok použitia </w:t>
            </w:r>
          </w:p>
        </w:tc>
      </w:tr>
      <w:tr w:rsidR="00F315DC" w:rsidRPr="00F315DC" w14:paraId="529AD59E" w14:textId="77777777" w:rsidTr="00D05DDF">
        <w:tc>
          <w:tcPr>
            <w:tcW w:w="4500" w:type="dxa"/>
          </w:tcPr>
          <w:p w14:paraId="5504ED4F" w14:textId="77777777" w:rsidR="00F315DC" w:rsidRPr="006B2C17" w:rsidRDefault="006B2C17" w:rsidP="00F3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B2C17">
              <w:rPr>
                <w:rFonts w:ascii="Times New Roman" w:hAnsi="Times New Roman" w:cs="Times New Roman"/>
              </w:rPr>
              <w:t>na mzdy za dovolenku vrátane sociálneho zabezpečenia</w:t>
            </w:r>
          </w:p>
        </w:tc>
        <w:tc>
          <w:tcPr>
            <w:tcW w:w="5760" w:type="dxa"/>
          </w:tcPr>
          <w:p w14:paraId="3910BFCC" w14:textId="77777777" w:rsidR="00F315DC" w:rsidRPr="00F315DC" w:rsidRDefault="00F315DC" w:rsidP="006B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315DC" w:rsidRPr="00F315DC" w14:paraId="00B20066" w14:textId="77777777" w:rsidTr="00D05DDF">
        <w:tc>
          <w:tcPr>
            <w:tcW w:w="4500" w:type="dxa"/>
          </w:tcPr>
          <w:p w14:paraId="1901E671" w14:textId="77777777" w:rsidR="00F315DC" w:rsidRPr="006B2C17" w:rsidRDefault="006B2C17" w:rsidP="00F3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B2C17">
              <w:rPr>
                <w:rFonts w:ascii="Times New Roman" w:hAnsi="Times New Roman" w:cs="Times New Roman"/>
              </w:rPr>
              <w:t>zostavenie účtovnej závierky</w:t>
            </w:r>
          </w:p>
        </w:tc>
        <w:tc>
          <w:tcPr>
            <w:tcW w:w="5760" w:type="dxa"/>
          </w:tcPr>
          <w:p w14:paraId="78F240EF" w14:textId="1F3B6B68" w:rsidR="00F315DC" w:rsidRPr="00627221" w:rsidRDefault="001531CF" w:rsidP="00D0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272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</w:t>
            </w:r>
            <w:r w:rsidR="00D054EF" w:rsidRPr="006272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627221" w:rsidRPr="006272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</w:tr>
      <w:tr w:rsidR="00F315DC" w:rsidRPr="00F315DC" w14:paraId="65D2F113" w14:textId="77777777" w:rsidTr="00D05DDF">
        <w:tc>
          <w:tcPr>
            <w:tcW w:w="4500" w:type="dxa"/>
          </w:tcPr>
          <w:p w14:paraId="47C5E800" w14:textId="77777777" w:rsidR="00F315DC" w:rsidRPr="006B2C17" w:rsidRDefault="006B2C17" w:rsidP="00F3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B2C17">
              <w:rPr>
                <w:rFonts w:ascii="Times New Roman" w:hAnsi="Times New Roman" w:cs="Times New Roman"/>
              </w:rPr>
              <w:t>odvod  za neplnenie povinného podielu zamestnávania PS</w:t>
            </w:r>
          </w:p>
        </w:tc>
        <w:tc>
          <w:tcPr>
            <w:tcW w:w="5760" w:type="dxa"/>
          </w:tcPr>
          <w:p w14:paraId="0E622285" w14:textId="77777777" w:rsidR="00F315DC" w:rsidRPr="00F315DC" w:rsidRDefault="00F315DC" w:rsidP="006B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315DC" w:rsidRPr="00F315DC" w14:paraId="5CB2F191" w14:textId="77777777" w:rsidTr="00D05DDF">
        <w:tc>
          <w:tcPr>
            <w:tcW w:w="4500" w:type="dxa"/>
          </w:tcPr>
          <w:p w14:paraId="68775EE9" w14:textId="77777777" w:rsidR="00F315DC" w:rsidRPr="00F315DC" w:rsidRDefault="00F315DC" w:rsidP="00F3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760" w:type="dxa"/>
          </w:tcPr>
          <w:p w14:paraId="4680F7E5" w14:textId="77777777" w:rsidR="00F315DC" w:rsidRPr="00F315DC" w:rsidRDefault="00F315DC" w:rsidP="00F3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315DC" w:rsidRPr="00F315DC" w14:paraId="5DE238FB" w14:textId="77777777" w:rsidTr="00D05DDF">
        <w:tc>
          <w:tcPr>
            <w:tcW w:w="4500" w:type="dxa"/>
          </w:tcPr>
          <w:p w14:paraId="57EA3EA9" w14:textId="77777777" w:rsidR="00F315DC" w:rsidRPr="00F315DC" w:rsidRDefault="00F315DC" w:rsidP="00F3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760" w:type="dxa"/>
          </w:tcPr>
          <w:p w14:paraId="5072C451" w14:textId="77777777" w:rsidR="00F315DC" w:rsidRPr="00F315DC" w:rsidRDefault="00F315DC" w:rsidP="00F3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4AB0E20E" w14:textId="77777777" w:rsidR="00F315DC" w:rsidRPr="00F315DC" w:rsidRDefault="00F315DC" w:rsidP="00F31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EDD0A00" w14:textId="77777777" w:rsidR="00F315DC" w:rsidRPr="00F315DC" w:rsidRDefault="00F315DC" w:rsidP="00F315DC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315DC">
        <w:rPr>
          <w:rFonts w:ascii="Times New Roman" w:eastAsia="Times New Roman" w:hAnsi="Times New Roman" w:cs="Times New Roman"/>
          <w:sz w:val="24"/>
          <w:szCs w:val="24"/>
          <w:lang w:eastAsia="sk-SK"/>
        </w:rPr>
        <w:t>Opis významných položiek rezerv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60"/>
      </w:tblGrid>
      <w:tr w:rsidR="00F315DC" w:rsidRPr="00F315DC" w14:paraId="45514C31" w14:textId="77777777" w:rsidTr="00D05DDF">
        <w:tc>
          <w:tcPr>
            <w:tcW w:w="4500" w:type="dxa"/>
          </w:tcPr>
          <w:p w14:paraId="00D596D1" w14:textId="77777777" w:rsidR="00F315DC" w:rsidRPr="00F315DC" w:rsidRDefault="00F315DC" w:rsidP="00F3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315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5760" w:type="dxa"/>
          </w:tcPr>
          <w:p w14:paraId="1D078A4C" w14:textId="77777777" w:rsidR="00F315DC" w:rsidRPr="00F315DC" w:rsidRDefault="00F315DC" w:rsidP="00F3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315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pis významných položiek rezerv</w:t>
            </w:r>
          </w:p>
        </w:tc>
      </w:tr>
      <w:tr w:rsidR="00F315DC" w:rsidRPr="00F315DC" w14:paraId="22BC5AE4" w14:textId="77777777" w:rsidTr="00D05DDF">
        <w:tc>
          <w:tcPr>
            <w:tcW w:w="4500" w:type="dxa"/>
          </w:tcPr>
          <w:p w14:paraId="5AE4DD30" w14:textId="77777777" w:rsidR="00F315DC" w:rsidRPr="00F315DC" w:rsidRDefault="00F315DC" w:rsidP="00F3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760" w:type="dxa"/>
          </w:tcPr>
          <w:p w14:paraId="19065374" w14:textId="77777777" w:rsidR="00F315DC" w:rsidRPr="00F315DC" w:rsidRDefault="00F315DC" w:rsidP="00F3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B2C17" w:rsidRPr="00F315DC" w14:paraId="25DE6C9B" w14:textId="77777777" w:rsidTr="00D05DDF">
        <w:tc>
          <w:tcPr>
            <w:tcW w:w="4500" w:type="dxa"/>
          </w:tcPr>
          <w:p w14:paraId="2EF796D3" w14:textId="77777777" w:rsidR="006B2C17" w:rsidRPr="006B2C17" w:rsidRDefault="006B2C17" w:rsidP="0067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B2C17">
              <w:rPr>
                <w:rFonts w:ascii="Times New Roman" w:hAnsi="Times New Roman" w:cs="Times New Roman"/>
              </w:rPr>
              <w:t>na mzdy za dovolenku vrátane sociálneho zabezpečenia</w:t>
            </w:r>
          </w:p>
        </w:tc>
        <w:tc>
          <w:tcPr>
            <w:tcW w:w="5760" w:type="dxa"/>
          </w:tcPr>
          <w:p w14:paraId="6B61E6C1" w14:textId="77777777" w:rsidR="006B2C17" w:rsidRPr="00F315DC" w:rsidRDefault="00C67390" w:rsidP="006B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6B2C17" w:rsidRPr="00F315DC" w14:paraId="244A9214" w14:textId="77777777" w:rsidTr="00D05DDF">
        <w:tc>
          <w:tcPr>
            <w:tcW w:w="4500" w:type="dxa"/>
          </w:tcPr>
          <w:p w14:paraId="60F93EC3" w14:textId="77777777" w:rsidR="006B2C17" w:rsidRPr="006B2C17" w:rsidRDefault="006B2C17" w:rsidP="0067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B2C17">
              <w:rPr>
                <w:rFonts w:ascii="Times New Roman" w:hAnsi="Times New Roman" w:cs="Times New Roman"/>
              </w:rPr>
              <w:t>zostavenie účtovnej závierky</w:t>
            </w:r>
          </w:p>
        </w:tc>
        <w:tc>
          <w:tcPr>
            <w:tcW w:w="5760" w:type="dxa"/>
          </w:tcPr>
          <w:p w14:paraId="54E9B17B" w14:textId="38666879" w:rsidR="006B2C17" w:rsidRPr="00627221" w:rsidRDefault="000959B8" w:rsidP="0009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272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627221" w:rsidRPr="006272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690,40</w:t>
            </w:r>
          </w:p>
        </w:tc>
      </w:tr>
      <w:tr w:rsidR="006B2C17" w:rsidRPr="00F315DC" w14:paraId="3E2E6DE4" w14:textId="77777777" w:rsidTr="00D05DDF">
        <w:tc>
          <w:tcPr>
            <w:tcW w:w="4500" w:type="dxa"/>
          </w:tcPr>
          <w:p w14:paraId="5BD2CD4D" w14:textId="77777777" w:rsidR="006B2C17" w:rsidRPr="006B2C17" w:rsidRDefault="006B2C17" w:rsidP="0067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B2C17">
              <w:rPr>
                <w:rFonts w:ascii="Times New Roman" w:hAnsi="Times New Roman" w:cs="Times New Roman"/>
              </w:rPr>
              <w:t>odvod  za neplnenie povinného podielu zamestnávania PS</w:t>
            </w:r>
          </w:p>
        </w:tc>
        <w:tc>
          <w:tcPr>
            <w:tcW w:w="5760" w:type="dxa"/>
          </w:tcPr>
          <w:p w14:paraId="411ADA1D" w14:textId="77777777" w:rsidR="006B2C17" w:rsidRPr="00F315DC" w:rsidRDefault="008247BE" w:rsidP="006B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6B2C17" w:rsidRPr="00F315DC" w14:paraId="297BFB3A" w14:textId="77777777" w:rsidTr="00D05DDF">
        <w:tc>
          <w:tcPr>
            <w:tcW w:w="4500" w:type="dxa"/>
          </w:tcPr>
          <w:p w14:paraId="163A9820" w14:textId="77777777" w:rsidR="006B2C17" w:rsidRPr="00F315DC" w:rsidRDefault="006B2C17" w:rsidP="00F3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760" w:type="dxa"/>
          </w:tcPr>
          <w:p w14:paraId="60EAC45D" w14:textId="77777777" w:rsidR="006B2C17" w:rsidRPr="00F315DC" w:rsidRDefault="006B2C17" w:rsidP="00F3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461B8F0" w14:textId="77777777" w:rsidR="00F315DC" w:rsidRPr="00F315DC" w:rsidRDefault="00F315DC" w:rsidP="00F315DC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4009300" w14:textId="77777777" w:rsidR="00F315DC" w:rsidRPr="00F315DC" w:rsidRDefault="00F315DC" w:rsidP="007827EA">
      <w:pPr>
        <w:numPr>
          <w:ilvl w:val="0"/>
          <w:numId w:val="1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315D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väzky podľa doby splatnosti (</w:t>
      </w:r>
      <w:r w:rsidRPr="00F31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F315DC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140 a</w:t>
        </w:r>
      </w:smartTag>
      <w:r w:rsidRPr="00F31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51 súvahy) </w:t>
      </w:r>
    </w:p>
    <w:p w14:paraId="2514293D" w14:textId="01CE8A57" w:rsidR="0046316B" w:rsidRPr="00DD2EC0" w:rsidRDefault="00E05DDD" w:rsidP="0046316B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</w:t>
      </w:r>
      <w:r w:rsidR="00F315DC" w:rsidRPr="00F315DC">
        <w:rPr>
          <w:rFonts w:ascii="Times New Roman" w:eastAsia="Times New Roman" w:hAnsi="Times New Roman" w:cs="Times New Roman"/>
          <w:sz w:val="24"/>
          <w:szCs w:val="24"/>
          <w:lang w:eastAsia="sk-SK"/>
        </w:rPr>
        <w:t>abuľka č.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F61EE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55C75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46316B" w:rsidRPr="00055C75">
        <w:rPr>
          <w:rFonts w:ascii="Times New Roman" w:hAnsi="Times New Roman" w:cs="Times New Roman"/>
        </w:rPr>
        <w:t>um</w:t>
      </w:r>
      <w:r w:rsidR="00843C47" w:rsidRPr="00055C75">
        <w:rPr>
          <w:rFonts w:ascii="Times New Roman" w:hAnsi="Times New Roman" w:cs="Times New Roman"/>
        </w:rPr>
        <w:t>ár</w:t>
      </w:r>
      <w:r w:rsidR="000F61EE" w:rsidRPr="00055C75">
        <w:rPr>
          <w:rFonts w:ascii="Times New Roman" w:hAnsi="Times New Roman" w:cs="Times New Roman"/>
        </w:rPr>
        <w:t xml:space="preserve"> </w:t>
      </w:r>
      <w:r w:rsidR="00055C75" w:rsidRPr="00055C75">
        <w:rPr>
          <w:rFonts w:ascii="Times New Roman" w:hAnsi="Times New Roman" w:cs="Times New Roman"/>
        </w:rPr>
        <w:t xml:space="preserve"> </w:t>
      </w:r>
      <w:r w:rsidR="00294641" w:rsidRPr="00294641">
        <w:rPr>
          <w:rFonts w:ascii="Times New Roman" w:hAnsi="Times New Roman" w:cs="Times New Roman"/>
          <w:b/>
          <w:bCs/>
        </w:rPr>
        <w:t>230</w:t>
      </w:r>
      <w:r w:rsidR="00D054EF" w:rsidRPr="00294641">
        <w:rPr>
          <w:rFonts w:ascii="Times New Roman" w:hAnsi="Times New Roman" w:cs="Times New Roman"/>
          <w:b/>
          <w:bCs/>
        </w:rPr>
        <w:t> </w:t>
      </w:r>
      <w:r w:rsidR="00294641" w:rsidRPr="00294641">
        <w:rPr>
          <w:rFonts w:ascii="Times New Roman" w:hAnsi="Times New Roman" w:cs="Times New Roman"/>
          <w:b/>
          <w:bCs/>
        </w:rPr>
        <w:t>814</w:t>
      </w:r>
      <w:r w:rsidR="00D054EF" w:rsidRPr="00D054EF">
        <w:rPr>
          <w:rFonts w:ascii="Times New Roman" w:hAnsi="Times New Roman" w:cs="Times New Roman"/>
          <w:b/>
        </w:rPr>
        <w:t>,8</w:t>
      </w:r>
      <w:r w:rsidR="00294641">
        <w:rPr>
          <w:rFonts w:ascii="Times New Roman" w:hAnsi="Times New Roman" w:cs="Times New Roman"/>
          <w:b/>
        </w:rPr>
        <w:t>9</w:t>
      </w:r>
      <w:r w:rsidR="0046316B" w:rsidRPr="00055C75">
        <w:rPr>
          <w:rFonts w:ascii="Times New Roman" w:hAnsi="Times New Roman" w:cs="Times New Roman"/>
          <w:b/>
        </w:rPr>
        <w:t xml:space="preserve"> </w:t>
      </w:r>
      <w:r w:rsidR="0046316B" w:rsidRPr="00043B31">
        <w:rPr>
          <w:rFonts w:ascii="Times New Roman" w:hAnsi="Times New Roman" w:cs="Times New Roman"/>
          <w:b/>
        </w:rPr>
        <w:t>€</w:t>
      </w:r>
      <w:r w:rsidR="0046316B" w:rsidRPr="00043B31">
        <w:rPr>
          <w:rFonts w:ascii="Times New Roman" w:hAnsi="Times New Roman" w:cs="Times New Roman"/>
        </w:rPr>
        <w:t xml:space="preserve"> </w:t>
      </w:r>
      <w:r w:rsidR="00843C47" w:rsidRPr="00043B31">
        <w:rPr>
          <w:rFonts w:ascii="Times New Roman" w:hAnsi="Times New Roman" w:cs="Times New Roman"/>
        </w:rPr>
        <w:t xml:space="preserve">sa skladá zo </w:t>
      </w:r>
      <w:r w:rsidR="0046316B" w:rsidRPr="00043B31">
        <w:rPr>
          <w:rFonts w:ascii="Times New Roman" w:hAnsi="Times New Roman" w:cs="Times New Roman"/>
        </w:rPr>
        <w:t>záväzk</w:t>
      </w:r>
      <w:r w:rsidR="00843C47" w:rsidRPr="00043B31">
        <w:rPr>
          <w:rFonts w:ascii="Times New Roman" w:hAnsi="Times New Roman" w:cs="Times New Roman"/>
        </w:rPr>
        <w:t>ov</w:t>
      </w:r>
      <w:r w:rsidR="0046316B" w:rsidRPr="00043B31">
        <w:rPr>
          <w:rFonts w:ascii="Times New Roman" w:hAnsi="Times New Roman" w:cs="Times New Roman"/>
        </w:rPr>
        <w:t xml:space="preserve"> zo sociálneho fondu vo výške </w:t>
      </w:r>
      <w:r w:rsidR="00294641">
        <w:rPr>
          <w:rFonts w:ascii="Times New Roman" w:hAnsi="Times New Roman" w:cs="Times New Roman"/>
        </w:rPr>
        <w:t>4</w:t>
      </w:r>
      <w:r w:rsidR="00D054EF">
        <w:rPr>
          <w:rFonts w:ascii="Times New Roman" w:hAnsi="Times New Roman" w:cs="Times New Roman"/>
        </w:rPr>
        <w:t> 9</w:t>
      </w:r>
      <w:r w:rsidR="00294641">
        <w:rPr>
          <w:rFonts w:ascii="Times New Roman" w:hAnsi="Times New Roman" w:cs="Times New Roman"/>
        </w:rPr>
        <w:t>74</w:t>
      </w:r>
      <w:r w:rsidR="00D054EF">
        <w:rPr>
          <w:rFonts w:ascii="Times New Roman" w:hAnsi="Times New Roman" w:cs="Times New Roman"/>
        </w:rPr>
        <w:t>,</w:t>
      </w:r>
      <w:r w:rsidR="00294641">
        <w:rPr>
          <w:rFonts w:ascii="Times New Roman" w:hAnsi="Times New Roman" w:cs="Times New Roman"/>
        </w:rPr>
        <w:t>61</w:t>
      </w:r>
      <w:r w:rsidR="0046316B" w:rsidRPr="00043B31">
        <w:rPr>
          <w:rFonts w:ascii="Times New Roman" w:hAnsi="Times New Roman" w:cs="Times New Roman"/>
        </w:rPr>
        <w:t xml:space="preserve"> €,</w:t>
      </w:r>
      <w:r w:rsidR="00055C75" w:rsidRPr="00043B31">
        <w:rPr>
          <w:rFonts w:ascii="Times New Roman" w:hAnsi="Times New Roman" w:cs="Times New Roman"/>
        </w:rPr>
        <w:t xml:space="preserve"> záväzky voči dodávateľom vo výške </w:t>
      </w:r>
      <w:r w:rsidR="00D054EF">
        <w:rPr>
          <w:rFonts w:ascii="Times New Roman" w:hAnsi="Times New Roman" w:cs="Times New Roman"/>
        </w:rPr>
        <w:t>23 </w:t>
      </w:r>
      <w:r w:rsidR="00294641">
        <w:rPr>
          <w:rFonts w:ascii="Times New Roman" w:hAnsi="Times New Roman" w:cs="Times New Roman"/>
        </w:rPr>
        <w:t>087</w:t>
      </w:r>
      <w:r w:rsidR="00D054EF">
        <w:rPr>
          <w:rFonts w:ascii="Times New Roman" w:hAnsi="Times New Roman" w:cs="Times New Roman"/>
        </w:rPr>
        <w:t>,</w:t>
      </w:r>
      <w:r w:rsidR="00294641">
        <w:rPr>
          <w:rFonts w:ascii="Times New Roman" w:hAnsi="Times New Roman" w:cs="Times New Roman"/>
        </w:rPr>
        <w:t>21</w:t>
      </w:r>
      <w:r w:rsidR="00055C75" w:rsidRPr="00043B31">
        <w:rPr>
          <w:rFonts w:ascii="Times New Roman" w:hAnsi="Times New Roman" w:cs="Times New Roman"/>
        </w:rPr>
        <w:t xml:space="preserve"> €,  </w:t>
      </w:r>
      <w:r w:rsidR="0046316B" w:rsidRPr="00043B31">
        <w:rPr>
          <w:rFonts w:ascii="Times New Roman" w:hAnsi="Times New Roman" w:cs="Times New Roman"/>
        </w:rPr>
        <w:t xml:space="preserve">iné záväzky </w:t>
      </w:r>
      <w:r w:rsidR="00D054EF">
        <w:rPr>
          <w:rFonts w:ascii="Times New Roman" w:hAnsi="Times New Roman" w:cs="Times New Roman"/>
        </w:rPr>
        <w:t>1</w:t>
      </w:r>
      <w:r w:rsidR="00294641">
        <w:rPr>
          <w:rFonts w:ascii="Times New Roman" w:hAnsi="Times New Roman" w:cs="Times New Roman"/>
        </w:rPr>
        <w:t> 390,11</w:t>
      </w:r>
      <w:r w:rsidR="00055C75" w:rsidRPr="00043B31">
        <w:rPr>
          <w:rFonts w:ascii="Times New Roman" w:hAnsi="Times New Roman" w:cs="Times New Roman"/>
        </w:rPr>
        <w:t xml:space="preserve"> </w:t>
      </w:r>
      <w:r w:rsidR="0046316B" w:rsidRPr="00043B31">
        <w:rPr>
          <w:rFonts w:ascii="Times New Roman" w:hAnsi="Times New Roman" w:cs="Times New Roman"/>
        </w:rPr>
        <w:t xml:space="preserve"> €, ostatné záväzky voči zamestnancom </w:t>
      </w:r>
      <w:r w:rsidR="00294641">
        <w:rPr>
          <w:rFonts w:ascii="Times New Roman" w:hAnsi="Times New Roman" w:cs="Times New Roman"/>
        </w:rPr>
        <w:t>105 982,56</w:t>
      </w:r>
      <w:r w:rsidR="0046316B" w:rsidRPr="00043B31">
        <w:rPr>
          <w:rFonts w:ascii="Times New Roman" w:hAnsi="Times New Roman" w:cs="Times New Roman"/>
        </w:rPr>
        <w:t xml:space="preserve"> €, zúčtovanie s orgánmi SP a ZP vo výške </w:t>
      </w:r>
      <w:r w:rsidR="00294641">
        <w:rPr>
          <w:rFonts w:ascii="Times New Roman" w:hAnsi="Times New Roman" w:cs="Times New Roman"/>
        </w:rPr>
        <w:t>76 488,75</w:t>
      </w:r>
      <w:r w:rsidR="0046316B" w:rsidRPr="00043B31">
        <w:rPr>
          <w:rFonts w:ascii="Times New Roman" w:hAnsi="Times New Roman" w:cs="Times New Roman"/>
        </w:rPr>
        <w:t xml:space="preserve"> €</w:t>
      </w:r>
      <w:r w:rsidR="00D054EF">
        <w:rPr>
          <w:rFonts w:ascii="Times New Roman" w:hAnsi="Times New Roman" w:cs="Times New Roman"/>
        </w:rPr>
        <w:t xml:space="preserve">, </w:t>
      </w:r>
      <w:r w:rsidR="0046316B" w:rsidRPr="00043B31">
        <w:rPr>
          <w:rFonts w:ascii="Times New Roman" w:hAnsi="Times New Roman" w:cs="Times New Roman"/>
        </w:rPr>
        <w:t>osta</w:t>
      </w:r>
      <w:r w:rsidR="000F61EE" w:rsidRPr="00043B31">
        <w:rPr>
          <w:rFonts w:ascii="Times New Roman" w:hAnsi="Times New Roman" w:cs="Times New Roman"/>
        </w:rPr>
        <w:t>t</w:t>
      </w:r>
      <w:r w:rsidR="0046316B" w:rsidRPr="00043B31">
        <w:rPr>
          <w:rFonts w:ascii="Times New Roman" w:hAnsi="Times New Roman" w:cs="Times New Roman"/>
        </w:rPr>
        <w:t xml:space="preserve">né priame dane </w:t>
      </w:r>
      <w:r w:rsidR="00294641">
        <w:rPr>
          <w:rFonts w:ascii="Times New Roman" w:hAnsi="Times New Roman" w:cs="Times New Roman"/>
        </w:rPr>
        <w:t>18 891,65</w:t>
      </w:r>
      <w:r w:rsidR="0046316B" w:rsidRPr="00043B31">
        <w:rPr>
          <w:rFonts w:ascii="Times New Roman" w:hAnsi="Times New Roman" w:cs="Times New Roman"/>
        </w:rPr>
        <w:t xml:space="preserve"> €</w:t>
      </w:r>
      <w:r w:rsidR="00D054EF">
        <w:rPr>
          <w:rFonts w:ascii="Times New Roman" w:hAnsi="Times New Roman" w:cs="Times New Roman"/>
        </w:rPr>
        <w:t xml:space="preserve"> a tran</w:t>
      </w:r>
      <w:r w:rsidR="00334A57">
        <w:rPr>
          <w:rFonts w:ascii="Times New Roman" w:hAnsi="Times New Roman" w:cs="Times New Roman"/>
        </w:rPr>
        <w:t>s</w:t>
      </w:r>
      <w:r w:rsidR="00DD2EC0">
        <w:rPr>
          <w:rFonts w:ascii="Times New Roman" w:hAnsi="Times New Roman" w:cs="Times New Roman"/>
        </w:rPr>
        <w:t>f</w:t>
      </w:r>
      <w:r w:rsidR="00D054EF">
        <w:rPr>
          <w:rFonts w:ascii="Times New Roman" w:hAnsi="Times New Roman" w:cs="Times New Roman"/>
        </w:rPr>
        <w:t>ery a ostatné zúčtovanie so subjektami</w:t>
      </w:r>
      <w:r w:rsidR="00DD2EC0">
        <w:rPr>
          <w:rFonts w:ascii="Times New Roman" w:hAnsi="Times New Roman" w:cs="Times New Roman"/>
        </w:rPr>
        <w:t xml:space="preserve"> mimo verejnej správy vo výške </w:t>
      </w:r>
      <w:r w:rsidR="00294641">
        <w:rPr>
          <w:rFonts w:ascii="Times New Roman" w:hAnsi="Times New Roman" w:cs="Times New Roman"/>
        </w:rPr>
        <w:t>0,00</w:t>
      </w:r>
      <w:r w:rsidR="00DD2EC0">
        <w:rPr>
          <w:rFonts w:ascii="Times New Roman" w:hAnsi="Times New Roman" w:cs="Times New Roman"/>
        </w:rPr>
        <w:t xml:space="preserve"> </w:t>
      </w:r>
      <w:r w:rsidR="00DD2EC0" w:rsidRPr="00DD2EC0">
        <w:rPr>
          <w:rFonts w:ascii="Times New Roman" w:hAnsi="Times New Roman" w:cs="Times New Roman"/>
          <w:sz w:val="24"/>
          <w:szCs w:val="24"/>
        </w:rPr>
        <w:t>€.</w:t>
      </w:r>
    </w:p>
    <w:p w14:paraId="117ED285" w14:textId="77777777" w:rsidR="00F315DC" w:rsidRPr="001316E3" w:rsidRDefault="00F315DC" w:rsidP="00F315DC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495EE520" w14:textId="77777777" w:rsidR="00F315DC" w:rsidRPr="00F315DC" w:rsidRDefault="00F315DC" w:rsidP="007827E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315D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znamné záväzky</w:t>
      </w:r>
      <w:r w:rsidRPr="00F315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jednotlivých položiek súvahy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944C67" w:rsidRPr="00944C67" w14:paraId="50A69C96" w14:textId="77777777" w:rsidTr="00944C67">
        <w:tc>
          <w:tcPr>
            <w:tcW w:w="7230" w:type="dxa"/>
            <w:shd w:val="clear" w:color="auto" w:fill="F2F2F2"/>
          </w:tcPr>
          <w:p w14:paraId="5888C7ED" w14:textId="77777777" w:rsidR="00944C67" w:rsidRPr="00944C67" w:rsidRDefault="00944C67" w:rsidP="0094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44C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126ABDFF" w14:textId="4B455FC4" w:rsidR="00944C67" w:rsidRPr="00944C67" w:rsidRDefault="00944C67" w:rsidP="00DD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44C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1</w:t>
            </w:r>
            <w:r w:rsidR="002946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417" w:type="dxa"/>
            <w:shd w:val="clear" w:color="auto" w:fill="F2F2F2"/>
          </w:tcPr>
          <w:p w14:paraId="24078C85" w14:textId="6173C3F2" w:rsidR="00944C67" w:rsidRPr="00944C67" w:rsidRDefault="00BD1859" w:rsidP="00DD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2946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0</w:t>
            </w:r>
          </w:p>
        </w:tc>
      </w:tr>
      <w:tr w:rsidR="00944C67" w:rsidRPr="00944C67" w14:paraId="3FF77329" w14:textId="77777777" w:rsidTr="00944C67">
        <w:tc>
          <w:tcPr>
            <w:tcW w:w="7230" w:type="dxa"/>
          </w:tcPr>
          <w:p w14:paraId="22D21144" w14:textId="77777777" w:rsidR="00944C67" w:rsidRPr="00944C67" w:rsidRDefault="00944C67" w:rsidP="00944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44C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6FED3152" w14:textId="77777777" w:rsidR="00944C67" w:rsidRPr="000F61EE" w:rsidRDefault="00944C67" w:rsidP="00944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798A0BE6" w14:textId="77777777" w:rsidR="00944C67" w:rsidRPr="000F61EE" w:rsidRDefault="00944C67" w:rsidP="00944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BD1859" w:rsidRPr="00944C67" w14:paraId="18883FA6" w14:textId="77777777" w:rsidTr="00944C67">
        <w:tc>
          <w:tcPr>
            <w:tcW w:w="7230" w:type="dxa"/>
          </w:tcPr>
          <w:p w14:paraId="1309C86F" w14:textId="77777777" w:rsidR="00BD1859" w:rsidRPr="00944C67" w:rsidRDefault="00BD1859" w:rsidP="00944C67">
            <w:pPr>
              <w:numPr>
                <w:ilvl w:val="0"/>
                <w:numId w:val="35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44C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äzky zo sociálne</w:t>
            </w:r>
            <w:r w:rsidRPr="00944C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 fondu</w:t>
            </w:r>
          </w:p>
        </w:tc>
        <w:tc>
          <w:tcPr>
            <w:tcW w:w="1559" w:type="dxa"/>
          </w:tcPr>
          <w:p w14:paraId="795B0A4F" w14:textId="3F18546B" w:rsidR="00BD1859" w:rsidRPr="00055C75" w:rsidRDefault="00294641" w:rsidP="00DD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 985,02</w:t>
            </w:r>
          </w:p>
        </w:tc>
        <w:tc>
          <w:tcPr>
            <w:tcW w:w="1417" w:type="dxa"/>
          </w:tcPr>
          <w:p w14:paraId="34A77D8C" w14:textId="7DE15E48" w:rsidR="00BD1859" w:rsidRPr="00055C75" w:rsidRDefault="00294641" w:rsidP="00DD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 974,61</w:t>
            </w:r>
          </w:p>
        </w:tc>
      </w:tr>
      <w:tr w:rsidR="00BD1859" w:rsidRPr="00944C67" w14:paraId="7C97926D" w14:textId="77777777" w:rsidTr="00944C67">
        <w:tc>
          <w:tcPr>
            <w:tcW w:w="7230" w:type="dxa"/>
          </w:tcPr>
          <w:p w14:paraId="3DFE8A56" w14:textId="77777777" w:rsidR="00BD1859" w:rsidRPr="00944C67" w:rsidRDefault="00BD1859" w:rsidP="00944C67">
            <w:pPr>
              <w:numPr>
                <w:ilvl w:val="0"/>
                <w:numId w:val="35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44C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z poskytnutého úveru zo ŠFRB</w:t>
            </w:r>
          </w:p>
        </w:tc>
        <w:tc>
          <w:tcPr>
            <w:tcW w:w="1559" w:type="dxa"/>
          </w:tcPr>
          <w:p w14:paraId="690DE692" w14:textId="77777777" w:rsidR="00BD1859" w:rsidRPr="00055C75" w:rsidRDefault="00BD1859" w:rsidP="006F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55536D5E" w14:textId="77777777" w:rsidR="00BD1859" w:rsidRPr="00055C75" w:rsidRDefault="00BD1859" w:rsidP="001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D1859" w:rsidRPr="00944C67" w14:paraId="6972F0E4" w14:textId="77777777" w:rsidTr="00944C67">
        <w:tc>
          <w:tcPr>
            <w:tcW w:w="7230" w:type="dxa"/>
          </w:tcPr>
          <w:p w14:paraId="5DD95349" w14:textId="77777777" w:rsidR="00BD1859" w:rsidRPr="00944C67" w:rsidRDefault="00BD1859" w:rsidP="00944C67">
            <w:pPr>
              <w:numPr>
                <w:ilvl w:val="0"/>
                <w:numId w:val="35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44C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z investičného dodávateľského úveru</w:t>
            </w:r>
          </w:p>
        </w:tc>
        <w:tc>
          <w:tcPr>
            <w:tcW w:w="1559" w:type="dxa"/>
          </w:tcPr>
          <w:p w14:paraId="755D02BD" w14:textId="77777777" w:rsidR="00BD1859" w:rsidRPr="00055C75" w:rsidRDefault="00BD1859" w:rsidP="006F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0C3F0A18" w14:textId="77777777" w:rsidR="00BD1859" w:rsidRPr="00055C75" w:rsidRDefault="00BD1859" w:rsidP="001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D1859" w:rsidRPr="00944C67" w14:paraId="72E00CAB" w14:textId="77777777" w:rsidTr="00944C67">
        <w:tc>
          <w:tcPr>
            <w:tcW w:w="7230" w:type="dxa"/>
          </w:tcPr>
          <w:p w14:paraId="7990412D" w14:textId="77777777" w:rsidR="00BD1859" w:rsidRPr="00944C67" w:rsidRDefault="00BD1859" w:rsidP="00944C67">
            <w:pPr>
              <w:numPr>
                <w:ilvl w:val="0"/>
                <w:numId w:val="35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44C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z neinvestičného dodávateľského úveru</w:t>
            </w:r>
          </w:p>
        </w:tc>
        <w:tc>
          <w:tcPr>
            <w:tcW w:w="1559" w:type="dxa"/>
          </w:tcPr>
          <w:p w14:paraId="2E216032" w14:textId="77777777" w:rsidR="00BD1859" w:rsidRPr="00055C75" w:rsidRDefault="00BD1859" w:rsidP="006F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517439F3" w14:textId="77777777" w:rsidR="00BD1859" w:rsidRPr="00055C75" w:rsidRDefault="00BD1859" w:rsidP="001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D1859" w:rsidRPr="00944C67" w14:paraId="396BBF64" w14:textId="77777777" w:rsidTr="00944C67">
        <w:tc>
          <w:tcPr>
            <w:tcW w:w="7230" w:type="dxa"/>
          </w:tcPr>
          <w:p w14:paraId="185303D2" w14:textId="77777777" w:rsidR="00BD1859" w:rsidRPr="00944C67" w:rsidRDefault="00BD1859" w:rsidP="00944C67">
            <w:pPr>
              <w:numPr>
                <w:ilvl w:val="0"/>
                <w:numId w:val="35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44C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z finančnej zábezpeky na nájomné v bytovkách zo ŠFRB</w:t>
            </w:r>
          </w:p>
        </w:tc>
        <w:tc>
          <w:tcPr>
            <w:tcW w:w="1559" w:type="dxa"/>
          </w:tcPr>
          <w:p w14:paraId="43C640F7" w14:textId="77777777" w:rsidR="00BD1859" w:rsidRPr="00055C75" w:rsidRDefault="00BD1859" w:rsidP="006F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27B72DFB" w14:textId="77777777" w:rsidR="00BD1859" w:rsidRPr="00055C75" w:rsidRDefault="00BD1859" w:rsidP="001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D1859" w:rsidRPr="00944C67" w14:paraId="3653A98D" w14:textId="77777777" w:rsidTr="00944C67">
        <w:tc>
          <w:tcPr>
            <w:tcW w:w="7230" w:type="dxa"/>
          </w:tcPr>
          <w:p w14:paraId="759A248F" w14:textId="77777777" w:rsidR="00BD1859" w:rsidRPr="00944C67" w:rsidRDefault="00BD1859" w:rsidP="00944C67">
            <w:pPr>
              <w:spacing w:after="0" w:line="240" w:lineRule="auto"/>
              <w:ind w:left="67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14:paraId="35797BDC" w14:textId="77777777" w:rsidR="00BD1859" w:rsidRPr="00055C75" w:rsidRDefault="00BD1859" w:rsidP="006F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10916EC8" w14:textId="77777777" w:rsidR="00BD1859" w:rsidRPr="00055C75" w:rsidRDefault="00BD1859" w:rsidP="001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D1859" w:rsidRPr="00944C67" w14:paraId="364AA3FD" w14:textId="77777777" w:rsidTr="00944C67">
        <w:tc>
          <w:tcPr>
            <w:tcW w:w="7230" w:type="dxa"/>
          </w:tcPr>
          <w:p w14:paraId="429C5738" w14:textId="77777777" w:rsidR="00BD1859" w:rsidRPr="00944C67" w:rsidRDefault="00BD1859" w:rsidP="00944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44C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02CAE6C0" w14:textId="77777777" w:rsidR="00BD1859" w:rsidRPr="00055C75" w:rsidRDefault="00BD1859" w:rsidP="006F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3D02FA57" w14:textId="77777777" w:rsidR="00BD1859" w:rsidRPr="00055C75" w:rsidRDefault="00BD1859" w:rsidP="001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D1859" w:rsidRPr="00944C67" w14:paraId="05B3780C" w14:textId="77777777" w:rsidTr="00944C67">
        <w:tc>
          <w:tcPr>
            <w:tcW w:w="7230" w:type="dxa"/>
          </w:tcPr>
          <w:p w14:paraId="6881FD38" w14:textId="77777777" w:rsidR="00BD1859" w:rsidRPr="00944C67" w:rsidRDefault="00BD1859" w:rsidP="00944C67">
            <w:pPr>
              <w:numPr>
                <w:ilvl w:val="0"/>
                <w:numId w:val="35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44C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dodávateľom</w:t>
            </w:r>
          </w:p>
        </w:tc>
        <w:tc>
          <w:tcPr>
            <w:tcW w:w="1559" w:type="dxa"/>
          </w:tcPr>
          <w:p w14:paraId="5DDC4527" w14:textId="1DE73058" w:rsidR="00BD1859" w:rsidRPr="00055C75" w:rsidRDefault="00294641" w:rsidP="00DD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3 880,09</w:t>
            </w:r>
          </w:p>
        </w:tc>
        <w:tc>
          <w:tcPr>
            <w:tcW w:w="1417" w:type="dxa"/>
          </w:tcPr>
          <w:p w14:paraId="6655D404" w14:textId="4F171A99" w:rsidR="00BD1859" w:rsidRPr="00055C75" w:rsidRDefault="00294641" w:rsidP="00DD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3 087,21</w:t>
            </w:r>
          </w:p>
        </w:tc>
      </w:tr>
      <w:tr w:rsidR="00BD1859" w:rsidRPr="00944C67" w14:paraId="5600499E" w14:textId="77777777" w:rsidTr="00944C67">
        <w:tc>
          <w:tcPr>
            <w:tcW w:w="7230" w:type="dxa"/>
          </w:tcPr>
          <w:p w14:paraId="511108A0" w14:textId="77777777" w:rsidR="00BD1859" w:rsidRPr="00944C67" w:rsidRDefault="00BD1859" w:rsidP="00944C67">
            <w:pPr>
              <w:numPr>
                <w:ilvl w:val="0"/>
                <w:numId w:val="35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44C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zamestnancom</w:t>
            </w:r>
          </w:p>
        </w:tc>
        <w:tc>
          <w:tcPr>
            <w:tcW w:w="1559" w:type="dxa"/>
          </w:tcPr>
          <w:p w14:paraId="1584B8AC" w14:textId="11D3E2EA" w:rsidR="00BD1859" w:rsidRPr="00055C75" w:rsidRDefault="00294641" w:rsidP="00DD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6 702,54</w:t>
            </w:r>
          </w:p>
        </w:tc>
        <w:tc>
          <w:tcPr>
            <w:tcW w:w="1417" w:type="dxa"/>
          </w:tcPr>
          <w:p w14:paraId="1FAD4A18" w14:textId="22EA6D6F" w:rsidR="00BD1859" w:rsidRPr="00055C75" w:rsidRDefault="00294641" w:rsidP="00DD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5 982,56</w:t>
            </w:r>
          </w:p>
        </w:tc>
      </w:tr>
      <w:tr w:rsidR="00BD1859" w:rsidRPr="00944C67" w14:paraId="72440C91" w14:textId="77777777" w:rsidTr="00944C67">
        <w:tc>
          <w:tcPr>
            <w:tcW w:w="7230" w:type="dxa"/>
          </w:tcPr>
          <w:p w14:paraId="64151680" w14:textId="77777777" w:rsidR="00BD1859" w:rsidRPr="00944C67" w:rsidRDefault="00BD1859" w:rsidP="00944C67">
            <w:pPr>
              <w:numPr>
                <w:ilvl w:val="0"/>
                <w:numId w:val="35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44C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záväzky voči poisťovniam </w:t>
            </w:r>
          </w:p>
        </w:tc>
        <w:tc>
          <w:tcPr>
            <w:tcW w:w="1559" w:type="dxa"/>
          </w:tcPr>
          <w:p w14:paraId="180D201E" w14:textId="427E15CB" w:rsidR="00BD1859" w:rsidRPr="00055C75" w:rsidRDefault="00294641" w:rsidP="00DD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9 557,32</w:t>
            </w:r>
          </w:p>
        </w:tc>
        <w:tc>
          <w:tcPr>
            <w:tcW w:w="1417" w:type="dxa"/>
          </w:tcPr>
          <w:p w14:paraId="4A95DCCA" w14:textId="1BC38AEA" w:rsidR="00BD1859" w:rsidRPr="00055C75" w:rsidRDefault="00294641" w:rsidP="00DD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6 488,75</w:t>
            </w:r>
          </w:p>
        </w:tc>
      </w:tr>
      <w:tr w:rsidR="00BD1859" w:rsidRPr="00944C67" w14:paraId="1D548BE1" w14:textId="77777777" w:rsidTr="00944C67">
        <w:tc>
          <w:tcPr>
            <w:tcW w:w="7230" w:type="dxa"/>
          </w:tcPr>
          <w:p w14:paraId="37A3190D" w14:textId="77777777" w:rsidR="00BD1859" w:rsidRPr="00944C67" w:rsidRDefault="00BD1859" w:rsidP="00944C67">
            <w:pPr>
              <w:numPr>
                <w:ilvl w:val="0"/>
                <w:numId w:val="35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44C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daňovému úradu</w:t>
            </w:r>
          </w:p>
        </w:tc>
        <w:tc>
          <w:tcPr>
            <w:tcW w:w="1559" w:type="dxa"/>
          </w:tcPr>
          <w:p w14:paraId="0704E3AA" w14:textId="3B823299" w:rsidR="00BD1859" w:rsidRPr="00055C75" w:rsidRDefault="00294641" w:rsidP="00DD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 548,09</w:t>
            </w:r>
          </w:p>
        </w:tc>
        <w:tc>
          <w:tcPr>
            <w:tcW w:w="1417" w:type="dxa"/>
          </w:tcPr>
          <w:p w14:paraId="619E9F5D" w14:textId="61E75EA1" w:rsidR="00BD1859" w:rsidRPr="00055C75" w:rsidRDefault="00294641" w:rsidP="00DD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8 891,65</w:t>
            </w:r>
          </w:p>
        </w:tc>
      </w:tr>
      <w:tr w:rsidR="00BD1859" w:rsidRPr="00944C67" w14:paraId="38A713A2" w14:textId="77777777" w:rsidTr="00944C67">
        <w:tc>
          <w:tcPr>
            <w:tcW w:w="7230" w:type="dxa"/>
          </w:tcPr>
          <w:p w14:paraId="4F86E917" w14:textId="77777777" w:rsidR="00BD1859" w:rsidRPr="00944C67" w:rsidRDefault="00BD1859" w:rsidP="00944C67">
            <w:pPr>
              <w:numPr>
                <w:ilvl w:val="0"/>
                <w:numId w:val="35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44C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štátnemu rozpočtu</w:t>
            </w:r>
          </w:p>
        </w:tc>
        <w:tc>
          <w:tcPr>
            <w:tcW w:w="1559" w:type="dxa"/>
          </w:tcPr>
          <w:p w14:paraId="05A8F399" w14:textId="77777777" w:rsidR="00BD1859" w:rsidRPr="00055C75" w:rsidRDefault="00BD1859" w:rsidP="006F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3D95D8B3" w14:textId="77777777" w:rsidR="00BD1859" w:rsidRPr="00055C75" w:rsidRDefault="00BD1859" w:rsidP="001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D1859" w:rsidRPr="00944C67" w14:paraId="06E01B05" w14:textId="77777777" w:rsidTr="00944C67">
        <w:tc>
          <w:tcPr>
            <w:tcW w:w="7230" w:type="dxa"/>
          </w:tcPr>
          <w:p w14:paraId="7CA90810" w14:textId="77777777" w:rsidR="00BD1859" w:rsidRPr="00944C67" w:rsidRDefault="00BD1859" w:rsidP="00944C67">
            <w:pPr>
              <w:numPr>
                <w:ilvl w:val="0"/>
                <w:numId w:val="35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44C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väzky z finančnej zábezpeky na verejné obstarávanie </w:t>
            </w:r>
          </w:p>
        </w:tc>
        <w:tc>
          <w:tcPr>
            <w:tcW w:w="1559" w:type="dxa"/>
          </w:tcPr>
          <w:p w14:paraId="7BA74253" w14:textId="77777777" w:rsidR="00BD1859" w:rsidRPr="00055C75" w:rsidRDefault="00BD1859" w:rsidP="006F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14:paraId="5AA85560" w14:textId="77777777" w:rsidR="00BD1859" w:rsidRPr="00055C75" w:rsidRDefault="00BD1859" w:rsidP="001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D1859" w:rsidRPr="00944C67" w14:paraId="3502E8D1" w14:textId="77777777" w:rsidTr="00944C67">
        <w:tc>
          <w:tcPr>
            <w:tcW w:w="7230" w:type="dxa"/>
          </w:tcPr>
          <w:p w14:paraId="5E794BCE" w14:textId="77777777" w:rsidR="00BD1859" w:rsidRPr="00944C67" w:rsidRDefault="00BD1859" w:rsidP="00944C67">
            <w:pPr>
              <w:numPr>
                <w:ilvl w:val="0"/>
                <w:numId w:val="35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44C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tatné záväzky</w:t>
            </w:r>
          </w:p>
        </w:tc>
        <w:tc>
          <w:tcPr>
            <w:tcW w:w="1559" w:type="dxa"/>
          </w:tcPr>
          <w:p w14:paraId="6E5E187E" w14:textId="1ECCF789" w:rsidR="00BD1859" w:rsidRPr="00DD2EC0" w:rsidRDefault="00294641" w:rsidP="00DD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086,07</w:t>
            </w:r>
          </w:p>
        </w:tc>
        <w:tc>
          <w:tcPr>
            <w:tcW w:w="1417" w:type="dxa"/>
          </w:tcPr>
          <w:p w14:paraId="2ADE80E0" w14:textId="4510810A" w:rsidR="00BD1859" w:rsidRPr="00DD2EC0" w:rsidRDefault="00294641" w:rsidP="00DD2EC0">
            <w:pPr>
              <w:tabs>
                <w:tab w:val="left" w:pos="225"/>
                <w:tab w:val="center" w:pos="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390,11</w:t>
            </w:r>
          </w:p>
        </w:tc>
      </w:tr>
      <w:tr w:rsidR="00BD1859" w:rsidRPr="00944C67" w14:paraId="6A9E8BCA" w14:textId="77777777" w:rsidTr="00944C67">
        <w:tc>
          <w:tcPr>
            <w:tcW w:w="7230" w:type="dxa"/>
          </w:tcPr>
          <w:p w14:paraId="4BAA72CA" w14:textId="77777777" w:rsidR="00BD1859" w:rsidRPr="00DD2EC0" w:rsidRDefault="00DD2EC0" w:rsidP="00DD2EC0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D2EC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fery a ostatné zúčtovanie so subjektami mimo verejnej správy</w:t>
            </w:r>
          </w:p>
        </w:tc>
        <w:tc>
          <w:tcPr>
            <w:tcW w:w="1559" w:type="dxa"/>
          </w:tcPr>
          <w:p w14:paraId="6502998E" w14:textId="775A902B" w:rsidR="00BD1859" w:rsidRPr="00055C75" w:rsidRDefault="00294641" w:rsidP="00DD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2</w:t>
            </w:r>
            <w:r w:rsidR="00DD2EC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</w:t>
            </w:r>
            <w:r w:rsidR="00DD2EC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7" w:type="dxa"/>
          </w:tcPr>
          <w:p w14:paraId="2FC9C530" w14:textId="030A9AB8" w:rsidR="00BD1859" w:rsidRPr="00055C75" w:rsidRDefault="00294641" w:rsidP="00DD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</w:t>
            </w:r>
            <w:r w:rsidR="00DD2EC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</w:tbl>
    <w:p w14:paraId="5F65BDEA" w14:textId="77777777" w:rsidR="00F315DC" w:rsidRDefault="00F315DC" w:rsidP="00DD2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D33ABAC" w14:textId="77777777" w:rsidR="00C67390" w:rsidRPr="00F315DC" w:rsidRDefault="00C67390" w:rsidP="00F315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24DD461" w14:textId="77777777" w:rsidR="00F315DC" w:rsidRPr="00F315DC" w:rsidRDefault="00F315DC" w:rsidP="00DD2EC0">
      <w:pPr>
        <w:numPr>
          <w:ilvl w:val="0"/>
          <w:numId w:val="4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315D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Bankové úvery a ostatné prijaté návratné finančné výpomoci </w:t>
      </w:r>
    </w:p>
    <w:p w14:paraId="1ED9607C" w14:textId="77777777" w:rsidR="000F61EE" w:rsidRPr="000F61EE" w:rsidRDefault="00F315DC" w:rsidP="000F61EE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315DC">
        <w:rPr>
          <w:rFonts w:ascii="Times New Roman" w:eastAsia="Times New Roman" w:hAnsi="Times New Roman" w:cs="Times New Roman"/>
          <w:sz w:val="24"/>
          <w:szCs w:val="24"/>
          <w:lang w:eastAsia="sk-SK"/>
        </w:rPr>
        <w:t>dlhodobé bankové úvery a krátkodobé bankové úvery - tabuľka č.9</w:t>
      </w:r>
      <w:r w:rsidR="001316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0F61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ci </w:t>
      </w:r>
      <w:r w:rsidR="001316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li poskytnuté </w:t>
      </w:r>
      <w:r w:rsidR="000F61EE">
        <w:rPr>
          <w:rFonts w:ascii="Times New Roman" w:eastAsia="Times New Roman" w:hAnsi="Times New Roman" w:cs="Times New Roman"/>
          <w:sz w:val="24"/>
          <w:szCs w:val="24"/>
          <w:lang w:eastAsia="sk-SK"/>
        </w:rPr>
        <w:t>nasledovné dlhodobé úvery:</w:t>
      </w:r>
    </w:p>
    <w:p w14:paraId="69315CD0" w14:textId="180C7710" w:rsidR="0045214A" w:rsidRPr="002317CF" w:rsidRDefault="002317CF" w:rsidP="00D9087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7CF">
        <w:rPr>
          <w:rFonts w:ascii="Times New Roman" w:hAnsi="Times New Roman" w:cs="Times New Roman"/>
          <w:bCs/>
          <w:sz w:val="24"/>
          <w:szCs w:val="24"/>
        </w:rPr>
        <w:t>S</w:t>
      </w:r>
      <w:r w:rsidR="001944F8" w:rsidRPr="002317CF">
        <w:rPr>
          <w:rFonts w:ascii="Times New Roman" w:hAnsi="Times New Roman" w:cs="Times New Roman"/>
          <w:bCs/>
          <w:sz w:val="24"/>
          <w:szCs w:val="24"/>
        </w:rPr>
        <w:t>plátkový úver</w:t>
      </w:r>
      <w:r w:rsidR="008B71C6" w:rsidRPr="002317CF">
        <w:rPr>
          <w:rFonts w:ascii="Times New Roman" w:hAnsi="Times New Roman" w:cs="Times New Roman"/>
          <w:bCs/>
          <w:sz w:val="24"/>
          <w:szCs w:val="24"/>
        </w:rPr>
        <w:t xml:space="preserve"> - investičný</w:t>
      </w:r>
      <w:r w:rsidR="001944F8" w:rsidRPr="002317CF">
        <w:rPr>
          <w:rFonts w:ascii="Times New Roman" w:hAnsi="Times New Roman" w:cs="Times New Roman"/>
          <w:bCs/>
          <w:sz w:val="24"/>
          <w:szCs w:val="24"/>
        </w:rPr>
        <w:t xml:space="preserve">  od Slovenskej sporiteľne, a.s. s úrokovou sadzbou 0,</w:t>
      </w:r>
      <w:r w:rsidR="00A71AF4" w:rsidRPr="002317CF">
        <w:rPr>
          <w:rFonts w:ascii="Times New Roman" w:hAnsi="Times New Roman" w:cs="Times New Roman"/>
          <w:bCs/>
          <w:sz w:val="24"/>
          <w:szCs w:val="24"/>
        </w:rPr>
        <w:t>69</w:t>
      </w:r>
      <w:r w:rsidR="001944F8" w:rsidRPr="002317CF">
        <w:rPr>
          <w:rFonts w:ascii="Times New Roman" w:hAnsi="Times New Roman" w:cs="Times New Roman"/>
          <w:bCs/>
          <w:sz w:val="24"/>
          <w:szCs w:val="24"/>
        </w:rPr>
        <w:t xml:space="preserve"> %, dátum splatnosti </w:t>
      </w:r>
      <w:r w:rsidRPr="002317CF">
        <w:rPr>
          <w:rFonts w:ascii="Times New Roman" w:hAnsi="Times New Roman" w:cs="Times New Roman"/>
          <w:bCs/>
          <w:sz w:val="24"/>
          <w:szCs w:val="24"/>
        </w:rPr>
        <w:t xml:space="preserve">úveru je </w:t>
      </w:r>
      <w:r w:rsidR="001944F8" w:rsidRPr="002317CF">
        <w:rPr>
          <w:rFonts w:ascii="Times New Roman" w:hAnsi="Times New Roman" w:cs="Times New Roman"/>
          <w:bCs/>
          <w:sz w:val="24"/>
          <w:szCs w:val="24"/>
        </w:rPr>
        <w:t>31.12.202</w:t>
      </w:r>
      <w:r w:rsidR="00A71AF4" w:rsidRPr="002317CF">
        <w:rPr>
          <w:rFonts w:ascii="Times New Roman" w:hAnsi="Times New Roman" w:cs="Times New Roman"/>
          <w:bCs/>
          <w:sz w:val="24"/>
          <w:szCs w:val="24"/>
        </w:rPr>
        <w:t>6</w:t>
      </w:r>
      <w:r w:rsidR="001944F8" w:rsidRPr="002317CF">
        <w:rPr>
          <w:rFonts w:ascii="Times New Roman" w:hAnsi="Times New Roman" w:cs="Times New Roman"/>
          <w:bCs/>
          <w:sz w:val="24"/>
          <w:szCs w:val="24"/>
        </w:rPr>
        <w:t>. Výška úveru</w:t>
      </w:r>
      <w:r w:rsidR="001944F8" w:rsidRPr="002317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44F8" w:rsidRPr="002317CF">
        <w:rPr>
          <w:rFonts w:ascii="Times New Roman" w:hAnsi="Times New Roman" w:cs="Times New Roman"/>
          <w:bCs/>
          <w:sz w:val="24"/>
          <w:szCs w:val="24"/>
        </w:rPr>
        <w:t>k 31.12.201</w:t>
      </w:r>
      <w:r w:rsidR="00A71AF4" w:rsidRPr="002317CF">
        <w:rPr>
          <w:rFonts w:ascii="Times New Roman" w:hAnsi="Times New Roman" w:cs="Times New Roman"/>
          <w:bCs/>
          <w:sz w:val="24"/>
          <w:szCs w:val="24"/>
        </w:rPr>
        <w:t>9</w:t>
      </w:r>
      <w:r w:rsidR="001944F8" w:rsidRPr="002317CF">
        <w:rPr>
          <w:rFonts w:ascii="Times New Roman" w:hAnsi="Times New Roman" w:cs="Times New Roman"/>
          <w:bCs/>
          <w:sz w:val="24"/>
          <w:szCs w:val="24"/>
        </w:rPr>
        <w:t xml:space="preserve"> bola vo výške</w:t>
      </w:r>
      <w:r w:rsidR="001944F8" w:rsidRPr="002317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1AF4" w:rsidRPr="002317CF">
        <w:rPr>
          <w:rFonts w:ascii="Times New Roman" w:hAnsi="Times New Roman" w:cs="Times New Roman"/>
          <w:b/>
          <w:bCs/>
          <w:sz w:val="24"/>
          <w:szCs w:val="24"/>
        </w:rPr>
        <w:t xml:space="preserve">840 </w:t>
      </w:r>
      <w:r w:rsidR="001944F8" w:rsidRPr="002317CF">
        <w:rPr>
          <w:rFonts w:ascii="Times New Roman" w:hAnsi="Times New Roman" w:cs="Times New Roman"/>
          <w:b/>
          <w:bCs/>
          <w:sz w:val="24"/>
          <w:szCs w:val="24"/>
        </w:rPr>
        <w:t xml:space="preserve">000,00 </w:t>
      </w:r>
      <w:bookmarkStart w:id="1" w:name="_Hlk67591339"/>
      <w:r w:rsidR="001944F8" w:rsidRPr="002317CF">
        <w:rPr>
          <w:rFonts w:ascii="Times New Roman" w:hAnsi="Times New Roman" w:cs="Times New Roman"/>
          <w:b/>
          <w:bCs/>
          <w:sz w:val="24"/>
          <w:szCs w:val="24"/>
        </w:rPr>
        <w:t>€</w:t>
      </w:r>
      <w:bookmarkEnd w:id="1"/>
      <w:r w:rsidR="001944F8" w:rsidRPr="002317C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317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17CF">
        <w:rPr>
          <w:rFonts w:ascii="Times New Roman" w:hAnsi="Times New Roman" w:cs="Times New Roman"/>
          <w:sz w:val="24"/>
          <w:szCs w:val="24"/>
        </w:rPr>
        <w:t>Počas roka 2020 obec splatila tento úver vo výške 61 621,64 €</w:t>
      </w:r>
      <w:r w:rsidRPr="002317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61EE" w:rsidRPr="002317CF">
        <w:rPr>
          <w:rFonts w:ascii="Times New Roman" w:hAnsi="Times New Roman" w:cs="Times New Roman"/>
          <w:sz w:val="24"/>
          <w:szCs w:val="24"/>
        </w:rPr>
        <w:t xml:space="preserve"> </w:t>
      </w:r>
      <w:r w:rsidRPr="002317CF">
        <w:rPr>
          <w:rFonts w:ascii="Times New Roman" w:hAnsi="Times New Roman" w:cs="Times New Roman"/>
          <w:sz w:val="24"/>
          <w:szCs w:val="24"/>
        </w:rPr>
        <w:t xml:space="preserve">a k 31.12.2020 bol dlhodobý úver vo výške </w:t>
      </w:r>
      <w:r w:rsidRPr="002317CF">
        <w:rPr>
          <w:rFonts w:ascii="Times New Roman" w:hAnsi="Times New Roman" w:cs="Times New Roman"/>
          <w:b/>
          <w:bCs/>
          <w:sz w:val="24"/>
          <w:szCs w:val="24"/>
        </w:rPr>
        <w:t>778 378,36</w:t>
      </w:r>
      <w:r w:rsidR="000F61EE" w:rsidRPr="002317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61EE" w:rsidRPr="002317CF">
        <w:rPr>
          <w:rFonts w:ascii="Times New Roman" w:hAnsi="Times New Roman" w:cs="Times New Roman"/>
          <w:b/>
          <w:bCs/>
        </w:rPr>
        <w:t>€</w:t>
      </w:r>
      <w:r w:rsidRPr="002317CF">
        <w:rPr>
          <w:rFonts w:ascii="Times New Roman" w:hAnsi="Times New Roman" w:cs="Times New Roman"/>
        </w:rPr>
        <w:t>.</w:t>
      </w:r>
      <w:r w:rsidR="000F61EE" w:rsidRPr="002317CF">
        <w:rPr>
          <w:rFonts w:ascii="Times New Roman" w:hAnsi="Times New Roman" w:cs="Times New Roman"/>
          <w:sz w:val="24"/>
          <w:szCs w:val="24"/>
        </w:rPr>
        <w:t xml:space="preserve"> </w:t>
      </w:r>
      <w:r w:rsidR="000738E5">
        <w:rPr>
          <w:rFonts w:ascii="Times New Roman" w:hAnsi="Times New Roman" w:cs="Times New Roman"/>
          <w:sz w:val="24"/>
          <w:szCs w:val="24"/>
        </w:rPr>
        <w:t>Obec požiadala Slovenskú sporiteľňu, a.s. o odklad splátok istiny na 6 mesiacov v súvislosti s COVID-19 a z dôvodu, že sa očakávali nižšie podielové dane zo strany štátu samosprávam počas roka 2020,</w:t>
      </w:r>
    </w:p>
    <w:p w14:paraId="25C279CC" w14:textId="6F03F5BA" w:rsidR="000F61EE" w:rsidRPr="0045214A" w:rsidRDefault="000F61EE" w:rsidP="000F61EE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14A">
        <w:rPr>
          <w:rFonts w:ascii="Times New Roman" w:hAnsi="Times New Roman" w:cs="Times New Roman"/>
          <w:sz w:val="24"/>
          <w:szCs w:val="24"/>
        </w:rPr>
        <w:t>Nákladový úrok k 31.12.20</w:t>
      </w:r>
      <w:r w:rsidR="002317CF">
        <w:rPr>
          <w:rFonts w:ascii="Times New Roman" w:hAnsi="Times New Roman" w:cs="Times New Roman"/>
          <w:sz w:val="24"/>
          <w:szCs w:val="24"/>
        </w:rPr>
        <w:t>20</w:t>
      </w:r>
      <w:r w:rsidRPr="0045214A">
        <w:rPr>
          <w:rFonts w:ascii="Times New Roman" w:hAnsi="Times New Roman" w:cs="Times New Roman"/>
          <w:sz w:val="24"/>
          <w:szCs w:val="24"/>
        </w:rPr>
        <w:t xml:space="preserve"> bol vo výške </w:t>
      </w:r>
      <w:r w:rsidR="002317CF">
        <w:rPr>
          <w:rFonts w:ascii="Times New Roman" w:hAnsi="Times New Roman" w:cs="Times New Roman"/>
          <w:sz w:val="24"/>
          <w:szCs w:val="24"/>
        </w:rPr>
        <w:t>5 663,54</w:t>
      </w:r>
      <w:r w:rsidRPr="0045214A">
        <w:rPr>
          <w:rFonts w:ascii="Times New Roman" w:hAnsi="Times New Roman" w:cs="Times New Roman"/>
          <w:sz w:val="24"/>
          <w:szCs w:val="24"/>
        </w:rPr>
        <w:t xml:space="preserve"> </w:t>
      </w:r>
      <w:r w:rsidRPr="0045214A">
        <w:rPr>
          <w:rFonts w:ascii="Times New Roman" w:hAnsi="Times New Roman" w:cs="Times New Roman"/>
        </w:rPr>
        <w:t>€.</w:t>
      </w:r>
    </w:p>
    <w:p w14:paraId="30C74B12" w14:textId="77777777" w:rsidR="000F61EE" w:rsidRPr="000F61EE" w:rsidRDefault="000F61EE" w:rsidP="000F61EE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678"/>
        <w:jc w:val="both"/>
        <w:rPr>
          <w:rFonts w:ascii="Times New Roman" w:hAnsi="Times New Roman" w:cs="Times New Roman"/>
          <w:color w:val="FF0000"/>
        </w:rPr>
      </w:pPr>
    </w:p>
    <w:p w14:paraId="6897C1B6" w14:textId="77777777" w:rsidR="000F61EE" w:rsidRDefault="000F61EE" w:rsidP="000F61E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pis zabezpečenia </w:t>
      </w:r>
      <w:r>
        <w:rPr>
          <w:rFonts w:ascii="Times New Roman" w:hAnsi="Times New Roman" w:cs="Times New Roman"/>
          <w:sz w:val="24"/>
          <w:szCs w:val="24"/>
        </w:rPr>
        <w:t>dlhodobého bankového úveru alebo krátkodobého bankového úveru</w:t>
      </w:r>
    </w:p>
    <w:tbl>
      <w:tblPr>
        <w:tblW w:w="9569" w:type="dxa"/>
        <w:tblInd w:w="1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069"/>
      </w:tblGrid>
      <w:tr w:rsidR="000F61EE" w14:paraId="0CA4C307" w14:textId="77777777" w:rsidTr="001C3E79">
        <w:trPr>
          <w:trHeight w:val="1"/>
        </w:trPr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EF4A98" w14:textId="77777777" w:rsidR="000F61EE" w:rsidRDefault="000F61EE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ruh bankového úveru </w:t>
            </w:r>
          </w:p>
          <w:p w14:paraId="170D7D24" w14:textId="77777777" w:rsidR="000F61EE" w:rsidRDefault="000F61EE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ľa splatnosti /krátkodobý, dlhodobý/</w:t>
            </w:r>
          </w:p>
        </w:tc>
        <w:tc>
          <w:tcPr>
            <w:tcW w:w="5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869256" w14:textId="77777777" w:rsidR="000F61EE" w:rsidRDefault="000F61EE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pis zabezpečenia dlhodobého bankového úveru </w:t>
            </w:r>
          </w:p>
          <w:p w14:paraId="74A8D949" w14:textId="77777777" w:rsidR="000F61EE" w:rsidRDefault="000F61EE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ebo krátkodobého bankového úveru</w:t>
            </w:r>
          </w:p>
        </w:tc>
      </w:tr>
      <w:tr w:rsidR="000F61EE" w:rsidRPr="00972BED" w14:paraId="6AE3C2CD" w14:textId="77777777" w:rsidTr="001C3E79">
        <w:trPr>
          <w:trHeight w:val="1"/>
        </w:trPr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DAA09D" w14:textId="776AF214" w:rsidR="000F61EE" w:rsidRPr="0045214A" w:rsidRDefault="002317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látkový – investičný /dlhodobý/414/CC/16</w:t>
            </w:r>
          </w:p>
        </w:tc>
        <w:tc>
          <w:tcPr>
            <w:tcW w:w="5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505BF0" w14:textId="0450E15F" w:rsidR="000F61EE" w:rsidRPr="0045214A" w:rsidRDefault="002317CF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ankozmenka</w:t>
            </w:r>
          </w:p>
        </w:tc>
      </w:tr>
      <w:tr w:rsidR="000F61EE" w:rsidRPr="00972BED" w14:paraId="6728E4A8" w14:textId="77777777" w:rsidTr="001C3E79">
        <w:trPr>
          <w:trHeight w:val="1"/>
        </w:trPr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B530A7" w14:textId="6538C966" w:rsidR="000F61EE" w:rsidRPr="0045214A" w:rsidRDefault="000F61EE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184C03" w14:textId="54B6005D" w:rsidR="000F61EE" w:rsidRPr="0045214A" w:rsidRDefault="000F61EE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1EE" w:rsidRPr="00972BED" w14:paraId="381FDCB1" w14:textId="77777777" w:rsidTr="001C3E79">
        <w:trPr>
          <w:trHeight w:val="1"/>
        </w:trPr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D8EB82" w14:textId="7FD2BDD3" w:rsidR="000F61EE" w:rsidRPr="0045214A" w:rsidRDefault="000F61EE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CF91F9" w14:textId="4E93312F" w:rsidR="000F61EE" w:rsidRPr="0045214A" w:rsidRDefault="000F61EE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1EE" w:rsidRPr="00972BED" w14:paraId="2E60C893" w14:textId="77777777" w:rsidTr="001C3E79">
        <w:trPr>
          <w:trHeight w:val="1"/>
        </w:trPr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62470C" w14:textId="0CEDC44B" w:rsidR="000F61EE" w:rsidRPr="00CF12B9" w:rsidRDefault="000F61EE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4C5B8C" w14:textId="52C93B1E" w:rsidR="000F61EE" w:rsidRPr="00CF12B9" w:rsidRDefault="000F61EE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1EE" w:rsidRPr="00972BED" w14:paraId="56951CB2" w14:textId="77777777" w:rsidTr="001C3E79">
        <w:trPr>
          <w:trHeight w:val="1"/>
        </w:trPr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FB8A84" w14:textId="6F58E24C" w:rsidR="000F61EE" w:rsidRPr="00CF12B9" w:rsidRDefault="000F61EE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FDBEFF" w14:textId="18903549" w:rsidR="000F61EE" w:rsidRPr="00CF12B9" w:rsidRDefault="000F61EE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1EE" w:rsidRPr="00972BED" w14:paraId="50F1FCD0" w14:textId="77777777" w:rsidTr="001C3E79">
        <w:trPr>
          <w:trHeight w:val="1"/>
        </w:trPr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7AAD42" w14:textId="28F01DDC" w:rsidR="000F61EE" w:rsidRPr="00CF12B9" w:rsidRDefault="000F61EE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559996" w14:textId="55499E75" w:rsidR="000F61EE" w:rsidRPr="00CF12B9" w:rsidRDefault="000F61EE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7C91EC" w14:textId="77777777" w:rsidR="000F61EE" w:rsidRPr="00E05DDD" w:rsidRDefault="000F61EE" w:rsidP="000F61E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BF70D2F" w14:textId="77777777" w:rsidR="000F61EE" w:rsidRDefault="000F61EE" w:rsidP="000F61E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lhodobé emitované dlhopisy a krátkodobé emitované dlhopisy </w:t>
      </w:r>
      <w:r>
        <w:rPr>
          <w:rFonts w:ascii="Times New Roman" w:hAnsi="Times New Roman" w:cs="Times New Roman"/>
          <w:sz w:val="24"/>
          <w:szCs w:val="24"/>
        </w:rPr>
        <w:t>(riadky 150 a 176 súvahy)</w:t>
      </w:r>
    </w:p>
    <w:tbl>
      <w:tblPr>
        <w:tblW w:w="9569" w:type="dxa"/>
        <w:tblInd w:w="1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1417"/>
        <w:gridCol w:w="1134"/>
        <w:gridCol w:w="1560"/>
        <w:gridCol w:w="1701"/>
        <w:gridCol w:w="1275"/>
      </w:tblGrid>
      <w:tr w:rsidR="000F61EE" w14:paraId="535A9890" w14:textId="77777777" w:rsidTr="001C3E79">
        <w:trPr>
          <w:trHeight w:val="1"/>
        </w:trPr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C1A70F" w14:textId="77777777" w:rsidR="000F61EE" w:rsidRDefault="000F61EE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uh cenného papier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329BE8" w14:textId="77777777" w:rsidR="000F61EE" w:rsidRDefault="000F61EE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na, v ktorej sú</w:t>
            </w:r>
          </w:p>
          <w:p w14:paraId="1793C244" w14:textId="77777777" w:rsidR="000F61EE" w:rsidRDefault="000F61EE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né papiere vydané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9059E9" w14:textId="77777777" w:rsidR="000F61EE" w:rsidRDefault="000F61EE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Úroková sadzba </w:t>
            </w:r>
          </w:p>
          <w:p w14:paraId="2ED603C1" w14:textId="77777777" w:rsidR="000F61EE" w:rsidRDefault="000F61EE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 %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5AE139" w14:textId="77777777" w:rsidR="000F61EE" w:rsidRDefault="000F61EE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átum splatnost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7F26F1" w14:textId="77777777" w:rsidR="000F61EE" w:rsidRDefault="000F61EE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dnota</w:t>
            </w:r>
          </w:p>
          <w:p w14:paraId="1905C039" w14:textId="61D5A035" w:rsidR="000F61EE" w:rsidRDefault="000F61EE" w:rsidP="008B71C6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 31.12.20</w:t>
            </w:r>
            <w:r w:rsidR="002317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AC07ED" w14:textId="77777777" w:rsidR="000F61EE" w:rsidRDefault="000F61EE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dnota</w:t>
            </w:r>
          </w:p>
          <w:p w14:paraId="3EB8D1EF" w14:textId="330D8AAB" w:rsidR="000F61EE" w:rsidRDefault="000F61EE" w:rsidP="008B71C6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 31.12.201</w:t>
            </w:r>
            <w:r w:rsidR="006272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0F61EE" w14:paraId="38E82F6E" w14:textId="77777777" w:rsidTr="001C3E79">
        <w:trPr>
          <w:trHeight w:val="1"/>
        </w:trPr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9BA4E0" w14:textId="77777777" w:rsidR="000F61EE" w:rsidRDefault="000F61EE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111A0A" w14:textId="77777777" w:rsidR="000F61EE" w:rsidRDefault="000F61EE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20C45A" w14:textId="77777777" w:rsidR="000F61EE" w:rsidRDefault="000F61EE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199EEB" w14:textId="77777777" w:rsidR="000F61EE" w:rsidRDefault="000F61EE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F25844" w14:textId="77777777" w:rsidR="000F61EE" w:rsidRDefault="000F61EE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30F9B3" w14:textId="77777777" w:rsidR="000F61EE" w:rsidRDefault="000F61EE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F61EE" w14:paraId="281673CB" w14:textId="77777777" w:rsidTr="001C3E79">
        <w:trPr>
          <w:trHeight w:val="1"/>
        </w:trPr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705BEA" w14:textId="77777777" w:rsidR="000F61EE" w:rsidRDefault="000F61EE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82E863" w14:textId="77777777" w:rsidR="000F61EE" w:rsidRDefault="000F61EE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1A09A2" w14:textId="77777777" w:rsidR="000F61EE" w:rsidRDefault="000F61EE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F08CCE" w14:textId="77777777" w:rsidR="000F61EE" w:rsidRDefault="000F61EE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56858B" w14:textId="77777777" w:rsidR="000F61EE" w:rsidRDefault="000F61EE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4DDCA5" w14:textId="77777777" w:rsidR="000F61EE" w:rsidRDefault="000F61EE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14:paraId="00650206" w14:textId="77777777" w:rsidR="000F61EE" w:rsidRDefault="000F61EE" w:rsidP="000F61EE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B5A66" w14:textId="77777777" w:rsidR="000F61EE" w:rsidRDefault="000F61EE" w:rsidP="000F61E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jaté dlhodobé návratné finančné výpomoci a krátkodobé návratné finančné výpomoci </w:t>
      </w:r>
    </w:p>
    <w:tbl>
      <w:tblPr>
        <w:tblW w:w="9569" w:type="dxa"/>
        <w:tblInd w:w="1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1984"/>
        <w:gridCol w:w="1134"/>
        <w:gridCol w:w="1418"/>
        <w:gridCol w:w="1276"/>
        <w:gridCol w:w="1275"/>
      </w:tblGrid>
      <w:tr w:rsidR="000F61EE" w14:paraId="28E461C5" w14:textId="77777777" w:rsidTr="001C3E79">
        <w:trPr>
          <w:trHeight w:val="1"/>
        </w:trPr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97DA10" w14:textId="77777777" w:rsidR="000F61EE" w:rsidRDefault="000F61EE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skytovateľ </w:t>
            </w:r>
          </w:p>
          <w:p w14:paraId="60958C53" w14:textId="77777777" w:rsidR="000F61EE" w:rsidRDefault="000F61EE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vratnej výpomoci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35374C" w14:textId="77777777" w:rsidR="000F61EE" w:rsidRDefault="000F61EE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uh prijatej návratnej výpomoci</w:t>
            </w:r>
          </w:p>
          <w:p w14:paraId="68975512" w14:textId="77777777" w:rsidR="000F61EE" w:rsidRDefault="000F61EE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krátkodobá, dlhodobá/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A7740D" w14:textId="77777777" w:rsidR="000F61EE" w:rsidRDefault="000F61EE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Účel </w:t>
            </w:r>
          </w:p>
          <w:p w14:paraId="031BC867" w14:textId="77777777" w:rsidR="000F61EE" w:rsidRDefault="000F61EE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užit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E3DB4D" w14:textId="77777777" w:rsidR="000F61EE" w:rsidRDefault="000F61EE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átum splatnost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61088B" w14:textId="77777777" w:rsidR="000F61EE" w:rsidRDefault="000F61EE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dnota</w:t>
            </w:r>
          </w:p>
          <w:p w14:paraId="589198BB" w14:textId="1E4D2C09" w:rsidR="000F61EE" w:rsidRDefault="000F61EE" w:rsidP="008B71C6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 31.12.20</w:t>
            </w:r>
            <w:r w:rsidR="006272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9D2EC6" w14:textId="77777777" w:rsidR="000F61EE" w:rsidRDefault="000F61EE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dnota</w:t>
            </w:r>
          </w:p>
          <w:p w14:paraId="7D1850E5" w14:textId="1D44B761" w:rsidR="000F61EE" w:rsidRDefault="000F61EE" w:rsidP="008B71C6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 31.12.201</w:t>
            </w:r>
            <w:r w:rsidR="006272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0F61EE" w14:paraId="0588B64F" w14:textId="77777777" w:rsidTr="001C3E79">
        <w:trPr>
          <w:trHeight w:val="1"/>
        </w:trPr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8790B7" w14:textId="77777777" w:rsidR="000F61EE" w:rsidRDefault="000F61EE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C7A7A0" w14:textId="77777777" w:rsidR="000F61EE" w:rsidRDefault="000F61EE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769B97" w14:textId="77777777" w:rsidR="000F61EE" w:rsidRDefault="000F61EE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3BAA00" w14:textId="77777777" w:rsidR="000F61EE" w:rsidRDefault="000F61EE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F59A0B" w14:textId="77777777" w:rsidR="000F61EE" w:rsidRDefault="000F61EE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235BE2" w14:textId="77777777" w:rsidR="000F61EE" w:rsidRDefault="000F61EE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F61EE" w14:paraId="7D74E93E" w14:textId="77777777" w:rsidTr="001C3E79">
        <w:trPr>
          <w:trHeight w:val="1"/>
        </w:trPr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C6B9EE" w14:textId="77777777" w:rsidR="000F61EE" w:rsidRDefault="000F61EE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D7D95F" w14:textId="77777777" w:rsidR="000F61EE" w:rsidRDefault="000F61EE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BAD94B" w14:textId="77777777" w:rsidR="000F61EE" w:rsidRDefault="000F61EE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2EEC89" w14:textId="77777777" w:rsidR="000F61EE" w:rsidRDefault="000F61EE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3518E4" w14:textId="77777777" w:rsidR="000F61EE" w:rsidRDefault="000F61EE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08A37F" w14:textId="77777777" w:rsidR="000F61EE" w:rsidRDefault="000F61EE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F61EE" w14:paraId="5AE1542C" w14:textId="77777777" w:rsidTr="001C3E79">
        <w:trPr>
          <w:trHeight w:val="1"/>
        </w:trPr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24F2E1" w14:textId="77777777" w:rsidR="000F61EE" w:rsidRDefault="000F61EE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8655D0" w14:textId="77777777" w:rsidR="000F61EE" w:rsidRDefault="000F61EE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96EF9E" w14:textId="77777777" w:rsidR="000F61EE" w:rsidRDefault="000F61EE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735F2E" w14:textId="77777777" w:rsidR="000F61EE" w:rsidRDefault="000F61EE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175F4C" w14:textId="77777777" w:rsidR="000F61EE" w:rsidRDefault="000F61EE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AFBC8D" w14:textId="77777777" w:rsidR="000F61EE" w:rsidRDefault="000F61EE" w:rsidP="001C3E79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14:paraId="11670C01" w14:textId="77777777" w:rsidR="000F61EE" w:rsidRPr="00E05DDD" w:rsidRDefault="000F61EE" w:rsidP="000F6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9444B0B" w14:textId="77777777" w:rsidR="00053706" w:rsidRPr="00F315DC" w:rsidRDefault="00053706" w:rsidP="00F315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BFFC62E" w14:textId="77777777" w:rsidR="00F315DC" w:rsidRPr="00F315DC" w:rsidRDefault="00F315DC" w:rsidP="00DD2EC0">
      <w:pPr>
        <w:numPr>
          <w:ilvl w:val="0"/>
          <w:numId w:val="4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315D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asové rozlíšenie </w:t>
      </w:r>
    </w:p>
    <w:p w14:paraId="6E629CBD" w14:textId="77777777" w:rsidR="000F61EE" w:rsidRPr="000F61EE" w:rsidRDefault="000F61EE" w:rsidP="000F61EE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F61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znamné položky časového rozlíšenia </w:t>
      </w:r>
      <w:r w:rsidRPr="000F61E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davkov budúcich období a výnosov budúcich období</w:t>
      </w:r>
      <w:r w:rsidRPr="000F61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jednotlivých položiek súvahy.</w:t>
      </w:r>
    </w:p>
    <w:p w14:paraId="5823EA2E" w14:textId="77777777" w:rsidR="00F315DC" w:rsidRPr="00F315DC" w:rsidRDefault="00F315DC" w:rsidP="00E05DD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70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800"/>
      </w:tblGrid>
      <w:tr w:rsidR="00B25541" w:rsidRPr="00F315DC" w14:paraId="7C09FC4D" w14:textId="77777777" w:rsidTr="00B25541">
        <w:tc>
          <w:tcPr>
            <w:tcW w:w="2340" w:type="dxa"/>
          </w:tcPr>
          <w:p w14:paraId="74DBD9B9" w14:textId="77777777" w:rsidR="00B25541" w:rsidRPr="00F315DC" w:rsidRDefault="00B25541" w:rsidP="00F3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315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pis položky časového rozlíšenia</w:t>
            </w:r>
          </w:p>
        </w:tc>
        <w:tc>
          <w:tcPr>
            <w:tcW w:w="1080" w:type="dxa"/>
          </w:tcPr>
          <w:p w14:paraId="313C8771" w14:textId="77777777" w:rsidR="00B25541" w:rsidRPr="00F315DC" w:rsidRDefault="00B25541" w:rsidP="00F3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315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iadok súvahy</w:t>
            </w:r>
          </w:p>
        </w:tc>
        <w:tc>
          <w:tcPr>
            <w:tcW w:w="1800" w:type="dxa"/>
          </w:tcPr>
          <w:p w14:paraId="7A24CFFE" w14:textId="77777777" w:rsidR="00B25541" w:rsidRPr="00F315DC" w:rsidRDefault="00B25541" w:rsidP="00F3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315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</w:t>
            </w:r>
          </w:p>
          <w:p w14:paraId="714C2A39" w14:textId="25205C79" w:rsidR="00B25541" w:rsidRPr="00F315DC" w:rsidRDefault="00B25541" w:rsidP="008B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315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.201</w:t>
            </w:r>
            <w:r w:rsidR="00627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800" w:type="dxa"/>
          </w:tcPr>
          <w:p w14:paraId="11FCBCBA" w14:textId="77777777" w:rsidR="00B25541" w:rsidRPr="00F315DC" w:rsidRDefault="00B25541" w:rsidP="00F3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315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</w:t>
            </w:r>
          </w:p>
          <w:p w14:paraId="27E0F454" w14:textId="78A4A84A" w:rsidR="00B25541" w:rsidRPr="00F315DC" w:rsidRDefault="00B25541" w:rsidP="008B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315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.20</w:t>
            </w:r>
            <w:r w:rsidR="00627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0</w:t>
            </w:r>
          </w:p>
        </w:tc>
      </w:tr>
      <w:tr w:rsidR="00B25541" w:rsidRPr="00F315DC" w14:paraId="423BDAEC" w14:textId="77777777" w:rsidTr="00B25541">
        <w:tc>
          <w:tcPr>
            <w:tcW w:w="2340" w:type="dxa"/>
          </w:tcPr>
          <w:p w14:paraId="2621023F" w14:textId="77777777" w:rsidR="00B25541" w:rsidRPr="00F315DC" w:rsidRDefault="00B25541" w:rsidP="00F3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15D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davky budúcich období</w:t>
            </w:r>
          </w:p>
          <w:p w14:paraId="5B5FF07E" w14:textId="77777777" w:rsidR="00B25541" w:rsidRPr="00F315DC" w:rsidRDefault="00B25541" w:rsidP="00F3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15D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polu z toho:</w:t>
            </w:r>
          </w:p>
        </w:tc>
        <w:tc>
          <w:tcPr>
            <w:tcW w:w="1080" w:type="dxa"/>
          </w:tcPr>
          <w:p w14:paraId="0A9A082A" w14:textId="77777777" w:rsidR="00B25541" w:rsidRPr="00F315DC" w:rsidRDefault="00B25541" w:rsidP="0014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81</w:t>
            </w:r>
          </w:p>
        </w:tc>
        <w:tc>
          <w:tcPr>
            <w:tcW w:w="1800" w:type="dxa"/>
          </w:tcPr>
          <w:p w14:paraId="5237E66F" w14:textId="77777777" w:rsidR="00B25541" w:rsidRPr="000F61EE" w:rsidRDefault="00B25541" w:rsidP="0014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sk-SK"/>
              </w:rPr>
            </w:pPr>
            <w:r w:rsidRPr="000F61E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800" w:type="dxa"/>
          </w:tcPr>
          <w:p w14:paraId="45900C7C" w14:textId="77777777" w:rsidR="00B25541" w:rsidRPr="000F61EE" w:rsidRDefault="00B25541" w:rsidP="0014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sk-SK"/>
              </w:rPr>
            </w:pPr>
            <w:r w:rsidRPr="000F61E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sk-SK"/>
              </w:rPr>
              <w:t>-</w:t>
            </w:r>
          </w:p>
        </w:tc>
      </w:tr>
      <w:tr w:rsidR="00B25541" w:rsidRPr="00F315DC" w14:paraId="26812AF4" w14:textId="77777777" w:rsidTr="00B25541">
        <w:tc>
          <w:tcPr>
            <w:tcW w:w="2340" w:type="dxa"/>
          </w:tcPr>
          <w:p w14:paraId="0D4A5C77" w14:textId="77777777" w:rsidR="00B25541" w:rsidRPr="00F315DC" w:rsidRDefault="00B25541" w:rsidP="00F3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</w:tcPr>
          <w:p w14:paraId="78C9F4B4" w14:textId="77777777" w:rsidR="00B25541" w:rsidRPr="00F315DC" w:rsidRDefault="00B25541" w:rsidP="0014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</w:tcPr>
          <w:p w14:paraId="76BD956C" w14:textId="77777777" w:rsidR="00B25541" w:rsidRPr="000F61EE" w:rsidRDefault="00B25541" w:rsidP="0014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</w:tcPr>
          <w:p w14:paraId="621A5023" w14:textId="77777777" w:rsidR="00B25541" w:rsidRPr="000F61EE" w:rsidRDefault="00B25541" w:rsidP="0014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B25541" w:rsidRPr="00F315DC" w14:paraId="0803258D" w14:textId="77777777" w:rsidTr="00B25541">
        <w:tc>
          <w:tcPr>
            <w:tcW w:w="2340" w:type="dxa"/>
          </w:tcPr>
          <w:p w14:paraId="44599D1F" w14:textId="77777777" w:rsidR="00B25541" w:rsidRPr="00F315DC" w:rsidRDefault="00B25541" w:rsidP="00F3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</w:tcPr>
          <w:p w14:paraId="3CED76DE" w14:textId="77777777" w:rsidR="00B25541" w:rsidRPr="00F315DC" w:rsidRDefault="00B25541" w:rsidP="0014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</w:tcPr>
          <w:p w14:paraId="7CF5FCDC" w14:textId="77777777" w:rsidR="00B25541" w:rsidRPr="000F61EE" w:rsidRDefault="00B25541" w:rsidP="0014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</w:tcPr>
          <w:p w14:paraId="03F27870" w14:textId="77777777" w:rsidR="00B25541" w:rsidRPr="000F61EE" w:rsidRDefault="00B25541" w:rsidP="0014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B25541" w:rsidRPr="00F315DC" w14:paraId="74838412" w14:textId="77777777" w:rsidTr="00B25541">
        <w:tc>
          <w:tcPr>
            <w:tcW w:w="2340" w:type="dxa"/>
          </w:tcPr>
          <w:p w14:paraId="7BC442EC" w14:textId="77777777" w:rsidR="00B25541" w:rsidRPr="00F315DC" w:rsidRDefault="00B25541" w:rsidP="00F3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15D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nosy budúcich období spolu z toho:</w:t>
            </w:r>
          </w:p>
        </w:tc>
        <w:tc>
          <w:tcPr>
            <w:tcW w:w="1080" w:type="dxa"/>
          </w:tcPr>
          <w:p w14:paraId="33485A7C" w14:textId="77777777" w:rsidR="00B25541" w:rsidRPr="00F315DC" w:rsidRDefault="00B25541" w:rsidP="0014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82</w:t>
            </w:r>
          </w:p>
        </w:tc>
        <w:tc>
          <w:tcPr>
            <w:tcW w:w="1800" w:type="dxa"/>
          </w:tcPr>
          <w:p w14:paraId="79C41F89" w14:textId="7E3B368D" w:rsidR="00B25541" w:rsidRPr="00F260CB" w:rsidRDefault="00F260CB" w:rsidP="00C7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260C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  <w:r w:rsidR="006272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="00C75E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</w:t>
            </w:r>
            <w:r w:rsidR="006272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6 612,23</w:t>
            </w:r>
          </w:p>
        </w:tc>
        <w:tc>
          <w:tcPr>
            <w:tcW w:w="1800" w:type="dxa"/>
          </w:tcPr>
          <w:p w14:paraId="73FAB876" w14:textId="0210678C" w:rsidR="00B25541" w:rsidRPr="00F260CB" w:rsidRDefault="00F260CB" w:rsidP="00C7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260C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  <w:r w:rsidR="006272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="00C75E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</w:t>
            </w:r>
            <w:r w:rsidR="006272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 062,57</w:t>
            </w:r>
          </w:p>
        </w:tc>
      </w:tr>
      <w:tr w:rsidR="00B25541" w:rsidRPr="00F315DC" w14:paraId="5AC65606" w14:textId="77777777" w:rsidTr="00B25541">
        <w:tc>
          <w:tcPr>
            <w:tcW w:w="2340" w:type="dxa"/>
          </w:tcPr>
          <w:p w14:paraId="746E9475" w14:textId="77777777" w:rsidR="00B25541" w:rsidRPr="00F315DC" w:rsidRDefault="00B25541" w:rsidP="00F3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</w:tcPr>
          <w:p w14:paraId="51423853" w14:textId="77777777" w:rsidR="00B25541" w:rsidRPr="00F315DC" w:rsidRDefault="00B25541" w:rsidP="0014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</w:tcPr>
          <w:p w14:paraId="7477B0AD" w14:textId="77777777" w:rsidR="00B25541" w:rsidRPr="00F260CB" w:rsidRDefault="00B25541" w:rsidP="0014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</w:tcPr>
          <w:p w14:paraId="2EC1C599" w14:textId="77777777" w:rsidR="00B25541" w:rsidRPr="00F260CB" w:rsidRDefault="00B25541" w:rsidP="0014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25541" w:rsidRPr="00F315DC" w14:paraId="088AC3FD" w14:textId="77777777" w:rsidTr="00B25541">
        <w:tc>
          <w:tcPr>
            <w:tcW w:w="2340" w:type="dxa"/>
          </w:tcPr>
          <w:p w14:paraId="05DEFD0C" w14:textId="77777777" w:rsidR="00B25541" w:rsidRPr="00F315DC" w:rsidRDefault="00B25541" w:rsidP="0013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15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080" w:type="dxa"/>
          </w:tcPr>
          <w:p w14:paraId="569E792B" w14:textId="77777777" w:rsidR="00B25541" w:rsidRPr="00F315DC" w:rsidRDefault="00B25541" w:rsidP="0014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80</w:t>
            </w:r>
          </w:p>
        </w:tc>
        <w:tc>
          <w:tcPr>
            <w:tcW w:w="1800" w:type="dxa"/>
          </w:tcPr>
          <w:p w14:paraId="189B4F39" w14:textId="31B9C1D2" w:rsidR="00B25541" w:rsidRPr="00F260CB" w:rsidRDefault="00F260CB" w:rsidP="00C7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26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</w:t>
            </w:r>
            <w:r w:rsidR="00627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 </w:t>
            </w:r>
            <w:r w:rsidR="00C75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6</w:t>
            </w:r>
            <w:r w:rsidR="00627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76 612,23</w:t>
            </w:r>
          </w:p>
        </w:tc>
        <w:tc>
          <w:tcPr>
            <w:tcW w:w="1800" w:type="dxa"/>
          </w:tcPr>
          <w:p w14:paraId="193B0711" w14:textId="3E1B44D2" w:rsidR="00B25541" w:rsidRPr="00F260CB" w:rsidRDefault="00F260CB" w:rsidP="00C7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26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</w:t>
            </w:r>
            <w:r w:rsidR="00627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 619 062,57</w:t>
            </w:r>
          </w:p>
        </w:tc>
      </w:tr>
    </w:tbl>
    <w:p w14:paraId="4E8D65D9" w14:textId="77777777" w:rsidR="00F22707" w:rsidRDefault="00F22707" w:rsidP="005F23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14:paraId="218924BA" w14:textId="0BAD5C92" w:rsidR="000F61EE" w:rsidRPr="00746FB8" w:rsidRDefault="000F61EE" w:rsidP="000F6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46FB8">
        <w:rPr>
          <w:rFonts w:ascii="Times New Roman" w:eastAsia="Times New Roman" w:hAnsi="Times New Roman" w:cs="Times New Roman"/>
          <w:sz w:val="24"/>
          <w:szCs w:val="24"/>
          <w:lang w:eastAsia="sk-SK"/>
        </w:rPr>
        <w:t>Došlo k zníženiu výnosov budúcich období z dôvodu vykonaných odpis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roku 20</w:t>
      </w:r>
      <w:r w:rsidR="00627221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Pr="00746FB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2552C6D1" w14:textId="77777777" w:rsidR="000F61EE" w:rsidRPr="00746FB8" w:rsidRDefault="000F61EE" w:rsidP="000F61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73A21232" w14:textId="77777777" w:rsidR="00F22707" w:rsidRPr="00F315DC" w:rsidRDefault="00F22707" w:rsidP="00F315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14:paraId="2BA0F2F0" w14:textId="77777777" w:rsidR="00F315DC" w:rsidRPr="000F61EE" w:rsidRDefault="00F315DC" w:rsidP="000F61EE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F61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formácia o prijatých </w:t>
      </w:r>
      <w:r w:rsidRPr="000F61E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apitálových transferoch</w:t>
      </w:r>
      <w:r w:rsidRPr="000F61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účtovaných na účte 384 </w:t>
      </w:r>
    </w:p>
    <w:tbl>
      <w:tblPr>
        <w:tblW w:w="55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440"/>
        <w:gridCol w:w="1800"/>
      </w:tblGrid>
      <w:tr w:rsidR="00B25541" w:rsidRPr="00F315DC" w14:paraId="35DBD428" w14:textId="77777777" w:rsidTr="00B25541">
        <w:tc>
          <w:tcPr>
            <w:tcW w:w="2340" w:type="dxa"/>
          </w:tcPr>
          <w:p w14:paraId="5894B4E2" w14:textId="77777777" w:rsidR="00B25541" w:rsidRPr="00F315DC" w:rsidRDefault="00B25541" w:rsidP="00F3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315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apitálový transfer</w:t>
            </w:r>
          </w:p>
        </w:tc>
        <w:tc>
          <w:tcPr>
            <w:tcW w:w="1440" w:type="dxa"/>
          </w:tcPr>
          <w:p w14:paraId="5BEC17D1" w14:textId="77777777" w:rsidR="00B25541" w:rsidRPr="00F315DC" w:rsidRDefault="00B25541" w:rsidP="00F3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315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tav záväzku</w:t>
            </w:r>
          </w:p>
          <w:p w14:paraId="0B5AA557" w14:textId="65DC8C2C" w:rsidR="00B25541" w:rsidRPr="00F315DC" w:rsidRDefault="00B25541" w:rsidP="00C7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315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.201</w:t>
            </w:r>
            <w:r w:rsidR="00627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800" w:type="dxa"/>
          </w:tcPr>
          <w:p w14:paraId="2F85AA1D" w14:textId="0B618D7B" w:rsidR="00B25541" w:rsidRPr="00F315DC" w:rsidRDefault="00B25541" w:rsidP="00C7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315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tav záväzku k 31.12.20</w:t>
            </w:r>
            <w:r w:rsidR="00627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0</w:t>
            </w:r>
          </w:p>
        </w:tc>
      </w:tr>
      <w:tr w:rsidR="00B25541" w:rsidRPr="00F315DC" w14:paraId="320FB08E" w14:textId="77777777" w:rsidTr="00B25541">
        <w:tc>
          <w:tcPr>
            <w:tcW w:w="2340" w:type="dxa"/>
          </w:tcPr>
          <w:p w14:paraId="4D66D028" w14:textId="77777777" w:rsidR="00B25541" w:rsidRPr="00F315DC" w:rsidRDefault="00B25541" w:rsidP="00F3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</w:tcPr>
          <w:p w14:paraId="7C4C6F43" w14:textId="77777777" w:rsidR="00B25541" w:rsidRPr="00F315DC" w:rsidRDefault="00B25541" w:rsidP="00F3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</w:tcPr>
          <w:p w14:paraId="1B554A4A" w14:textId="77777777" w:rsidR="00B25541" w:rsidRPr="00F315DC" w:rsidRDefault="00B25541" w:rsidP="00F3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25541" w:rsidRPr="00F315DC" w14:paraId="1A282679" w14:textId="77777777" w:rsidTr="00B25541">
        <w:tc>
          <w:tcPr>
            <w:tcW w:w="2340" w:type="dxa"/>
          </w:tcPr>
          <w:p w14:paraId="1EF50FDB" w14:textId="77777777" w:rsidR="00B25541" w:rsidRPr="00F315DC" w:rsidRDefault="00B25541" w:rsidP="00F3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</w:tcPr>
          <w:p w14:paraId="3A6DF6FC" w14:textId="77777777" w:rsidR="00B25541" w:rsidRPr="00F315DC" w:rsidRDefault="00B25541" w:rsidP="00F3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</w:tcPr>
          <w:p w14:paraId="27A904C1" w14:textId="77777777" w:rsidR="00B25541" w:rsidRPr="00F315DC" w:rsidRDefault="00B25541" w:rsidP="00F3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25541" w:rsidRPr="00F315DC" w14:paraId="07A20EF7" w14:textId="77777777" w:rsidTr="00B25541">
        <w:tc>
          <w:tcPr>
            <w:tcW w:w="2340" w:type="dxa"/>
          </w:tcPr>
          <w:p w14:paraId="1158B8F1" w14:textId="77777777" w:rsidR="00B25541" w:rsidRPr="00F315DC" w:rsidRDefault="00B25541" w:rsidP="00F31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15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440" w:type="dxa"/>
          </w:tcPr>
          <w:p w14:paraId="13BBA5E2" w14:textId="77777777" w:rsidR="00B25541" w:rsidRPr="00F315DC" w:rsidRDefault="00B25541" w:rsidP="004E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800" w:type="dxa"/>
          </w:tcPr>
          <w:p w14:paraId="20D788A6" w14:textId="77777777" w:rsidR="00B25541" w:rsidRPr="00F315DC" w:rsidRDefault="00B25541" w:rsidP="004E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</w:tbl>
    <w:p w14:paraId="6F24D838" w14:textId="77777777" w:rsidR="00B25541" w:rsidRDefault="00B25541" w:rsidP="0015533F">
      <w:pPr>
        <w:spacing w:after="0" w:line="240" w:lineRule="auto"/>
        <w:rPr>
          <w:rFonts w:ascii="Times New Roman" w:hAnsi="Times New Roman" w:cs="Times New Roman"/>
          <w:b/>
        </w:rPr>
      </w:pPr>
    </w:p>
    <w:p w14:paraId="7387C8E9" w14:textId="77777777" w:rsidR="0015533F" w:rsidRDefault="0015533F" w:rsidP="0015533F">
      <w:pPr>
        <w:spacing w:after="0" w:line="240" w:lineRule="auto"/>
        <w:rPr>
          <w:rFonts w:ascii="Times New Roman" w:hAnsi="Times New Roman" w:cs="Times New Roman"/>
          <w:b/>
        </w:rPr>
      </w:pPr>
    </w:p>
    <w:p w14:paraId="3B339A7D" w14:textId="77777777" w:rsidR="0015533F" w:rsidRDefault="0015533F" w:rsidP="0015533F">
      <w:pPr>
        <w:spacing w:after="0" w:line="240" w:lineRule="auto"/>
        <w:rPr>
          <w:rFonts w:ascii="Times New Roman" w:hAnsi="Times New Roman" w:cs="Times New Roman"/>
          <w:b/>
        </w:rPr>
      </w:pPr>
    </w:p>
    <w:p w14:paraId="45BA9363" w14:textId="77777777" w:rsidR="00075765" w:rsidRPr="00D569D2" w:rsidRDefault="00075765" w:rsidP="00AD1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9D2">
        <w:rPr>
          <w:rFonts w:ascii="Times New Roman" w:hAnsi="Times New Roman" w:cs="Times New Roman"/>
          <w:b/>
          <w:sz w:val="24"/>
          <w:szCs w:val="24"/>
        </w:rPr>
        <w:t>Čl. V</w:t>
      </w:r>
    </w:p>
    <w:p w14:paraId="21B51EF9" w14:textId="77777777" w:rsidR="00075765" w:rsidRDefault="00075765" w:rsidP="000757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9D2">
        <w:rPr>
          <w:rFonts w:ascii="Times New Roman" w:hAnsi="Times New Roman" w:cs="Times New Roman"/>
          <w:b/>
          <w:sz w:val="24"/>
          <w:szCs w:val="24"/>
        </w:rPr>
        <w:t xml:space="preserve">Informácie o výnosoch a nákladoch </w:t>
      </w:r>
    </w:p>
    <w:p w14:paraId="3C720069" w14:textId="77777777" w:rsidR="00CE19E3" w:rsidRPr="00D569D2" w:rsidRDefault="00CE19E3" w:rsidP="00CE1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86A0B2" w14:textId="77777777" w:rsidR="00CE19E3" w:rsidRPr="008F3C72" w:rsidRDefault="00CE19E3" w:rsidP="00CE19E3">
      <w:pPr>
        <w:pStyle w:val="Pismenka"/>
        <w:tabs>
          <w:tab w:val="clear" w:pos="426"/>
        </w:tabs>
        <w:jc w:val="left"/>
        <w:rPr>
          <w:sz w:val="24"/>
          <w:szCs w:val="24"/>
        </w:rPr>
      </w:pPr>
      <w:r w:rsidRPr="00D569D2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D569D2">
        <w:rPr>
          <w:sz w:val="24"/>
          <w:szCs w:val="24"/>
        </w:rPr>
        <w:t xml:space="preserve"> Výnosy - popis a výška významných položiek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CE19E3" w:rsidRPr="00B43DF2" w14:paraId="3052B664" w14:textId="77777777" w:rsidTr="00965120">
        <w:tc>
          <w:tcPr>
            <w:tcW w:w="6096" w:type="dxa"/>
            <w:shd w:val="clear" w:color="auto" w:fill="F2F2F2"/>
          </w:tcPr>
          <w:p w14:paraId="53CFC3B9" w14:textId="77777777" w:rsidR="00CE19E3" w:rsidRPr="00B43DF2" w:rsidRDefault="00CE19E3" w:rsidP="0096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14:paraId="6494822C" w14:textId="77777777" w:rsidR="00CE19E3" w:rsidRPr="00B43DF2" w:rsidRDefault="00CE19E3" w:rsidP="0096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</w:t>
            </w:r>
          </w:p>
        </w:tc>
      </w:tr>
      <w:tr w:rsidR="00CE19E3" w:rsidRPr="00B43DF2" w14:paraId="31F89B76" w14:textId="77777777" w:rsidTr="0096512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702BDD16" w14:textId="77777777" w:rsidR="00CE19E3" w:rsidRPr="00B43DF2" w:rsidRDefault="00CE19E3" w:rsidP="00965120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tržby za vlastné výkony  a tovar </w:t>
            </w:r>
          </w:p>
        </w:tc>
        <w:tc>
          <w:tcPr>
            <w:tcW w:w="4110" w:type="dxa"/>
          </w:tcPr>
          <w:p w14:paraId="5DCD8F20" w14:textId="77777777" w:rsidR="00CE19E3" w:rsidRPr="00B43DF2" w:rsidRDefault="00CE19E3" w:rsidP="0096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E19E3" w:rsidRPr="00B43DF2" w14:paraId="3176CAF6" w14:textId="77777777" w:rsidTr="00965120">
        <w:tc>
          <w:tcPr>
            <w:tcW w:w="6096" w:type="dxa"/>
            <w:tcBorders>
              <w:left w:val="single" w:sz="4" w:space="0" w:color="auto"/>
            </w:tcBorders>
          </w:tcPr>
          <w:p w14:paraId="2970D9BB" w14:textId="77777777" w:rsidR="00CE19E3" w:rsidRPr="00B43DF2" w:rsidRDefault="00CE19E3" w:rsidP="009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2 - Tržby z predaja služieb</w:t>
            </w:r>
          </w:p>
          <w:p w14:paraId="695DA8EF" w14:textId="77777777" w:rsidR="00CE19E3" w:rsidRPr="00B43DF2" w:rsidRDefault="00CE19E3" w:rsidP="009651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kolné</w:t>
            </w:r>
          </w:p>
          <w:p w14:paraId="4926B609" w14:textId="77777777" w:rsidR="00CE19E3" w:rsidRPr="00B43DF2" w:rsidRDefault="00CE19E3" w:rsidP="009651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rava</w:t>
            </w:r>
          </w:p>
          <w:p w14:paraId="6D224F9C" w14:textId="77777777" w:rsidR="00CE19E3" w:rsidRPr="00B43DF2" w:rsidRDefault="00CE19E3" w:rsidP="009651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pírovacie služby</w:t>
            </w:r>
          </w:p>
          <w:p w14:paraId="5854F36E" w14:textId="77777777" w:rsidR="00CE19E3" w:rsidRPr="00B43DF2" w:rsidRDefault="00CE19E3" w:rsidP="009651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yhlasovanie rozhlasom </w:t>
            </w:r>
          </w:p>
          <w:p w14:paraId="4E0BA232" w14:textId="77777777" w:rsidR="00CE19E3" w:rsidRPr="00B43DF2" w:rsidRDefault="00CE19E3" w:rsidP="00965120">
            <w:pPr>
              <w:spacing w:after="0" w:line="240" w:lineRule="auto"/>
              <w:ind w:left="67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10" w:type="dxa"/>
          </w:tcPr>
          <w:p w14:paraId="2F5A2CD6" w14:textId="77777777" w:rsidR="00CE19E3" w:rsidRPr="00B43DF2" w:rsidRDefault="00CE19E3" w:rsidP="0096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E19E3" w:rsidRPr="00B43DF2" w14:paraId="225B7C0E" w14:textId="77777777" w:rsidTr="0096512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5550234" w14:textId="77777777" w:rsidR="00CE19E3" w:rsidRPr="00B43DF2" w:rsidRDefault="00CE19E3" w:rsidP="00965120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zmena stavu vnútroorganizačných zásob</w:t>
            </w:r>
          </w:p>
        </w:tc>
        <w:tc>
          <w:tcPr>
            <w:tcW w:w="4110" w:type="dxa"/>
          </w:tcPr>
          <w:p w14:paraId="19425FA2" w14:textId="77777777" w:rsidR="00CE19E3" w:rsidRPr="00B43DF2" w:rsidRDefault="00CE19E3" w:rsidP="0096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E19E3" w:rsidRPr="00B43DF2" w14:paraId="000AFACC" w14:textId="77777777" w:rsidTr="0096512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AB2F363" w14:textId="77777777" w:rsidR="00CE19E3" w:rsidRPr="00B43DF2" w:rsidRDefault="00CE19E3" w:rsidP="00965120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aktivácia</w:t>
            </w:r>
          </w:p>
        </w:tc>
        <w:tc>
          <w:tcPr>
            <w:tcW w:w="4110" w:type="dxa"/>
          </w:tcPr>
          <w:p w14:paraId="2E2FEFB0" w14:textId="77777777" w:rsidR="00CE19E3" w:rsidRPr="00B43DF2" w:rsidRDefault="00CE19E3" w:rsidP="0096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E19E3" w:rsidRPr="00B43DF2" w14:paraId="3CD9D076" w14:textId="77777777" w:rsidTr="00965120">
        <w:tc>
          <w:tcPr>
            <w:tcW w:w="6096" w:type="dxa"/>
            <w:tcBorders>
              <w:left w:val="single" w:sz="4" w:space="0" w:color="auto"/>
            </w:tcBorders>
          </w:tcPr>
          <w:p w14:paraId="40441F01" w14:textId="77777777" w:rsidR="00CE19E3" w:rsidRPr="00B43DF2" w:rsidRDefault="00CE19E3" w:rsidP="009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24 - Aktivácia DHM</w:t>
            </w:r>
          </w:p>
        </w:tc>
        <w:tc>
          <w:tcPr>
            <w:tcW w:w="4110" w:type="dxa"/>
          </w:tcPr>
          <w:p w14:paraId="10663A5E" w14:textId="77777777" w:rsidR="00CE19E3" w:rsidRPr="00B43DF2" w:rsidRDefault="00CE19E3" w:rsidP="0096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E19E3" w:rsidRPr="00B43DF2" w14:paraId="5378D783" w14:textId="77777777" w:rsidTr="00965120">
        <w:tc>
          <w:tcPr>
            <w:tcW w:w="6096" w:type="dxa"/>
            <w:tcBorders>
              <w:left w:val="single" w:sz="4" w:space="0" w:color="auto"/>
            </w:tcBorders>
          </w:tcPr>
          <w:p w14:paraId="0B1F0E12" w14:textId="77777777" w:rsidR="00CE19E3" w:rsidRPr="00B43DF2" w:rsidRDefault="00CE19E3" w:rsidP="009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10" w:type="dxa"/>
          </w:tcPr>
          <w:p w14:paraId="416B7BCA" w14:textId="77777777" w:rsidR="00CE19E3" w:rsidRPr="00B43DF2" w:rsidRDefault="00CE19E3" w:rsidP="0096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E19E3" w:rsidRPr="00B43DF2" w14:paraId="1697A3DC" w14:textId="77777777" w:rsidTr="0096512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DF0A257" w14:textId="77777777" w:rsidR="00CE19E3" w:rsidRPr="00B43DF2" w:rsidRDefault="00CE19E3" w:rsidP="00965120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daňové a colné výnosy a výnosy z poplatkov</w:t>
            </w:r>
          </w:p>
        </w:tc>
        <w:tc>
          <w:tcPr>
            <w:tcW w:w="4110" w:type="dxa"/>
          </w:tcPr>
          <w:p w14:paraId="7390D711" w14:textId="77777777" w:rsidR="00CE19E3" w:rsidRPr="00B43DF2" w:rsidRDefault="00CE19E3" w:rsidP="0096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E19E3" w:rsidRPr="00B43DF2" w14:paraId="72A717F9" w14:textId="77777777" w:rsidTr="00965120">
        <w:tc>
          <w:tcPr>
            <w:tcW w:w="6096" w:type="dxa"/>
            <w:tcBorders>
              <w:left w:val="single" w:sz="4" w:space="0" w:color="auto"/>
            </w:tcBorders>
          </w:tcPr>
          <w:p w14:paraId="5275EBFD" w14:textId="77777777" w:rsidR="00CE19E3" w:rsidRPr="00B43DF2" w:rsidRDefault="00CE19E3" w:rsidP="009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32 - Daňové výnosy samosprávy</w:t>
            </w:r>
          </w:p>
          <w:p w14:paraId="10EB242D" w14:textId="77777777" w:rsidR="00CE19E3" w:rsidRPr="00B43DF2" w:rsidRDefault="00CE19E3" w:rsidP="009651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dielové dane</w:t>
            </w:r>
          </w:p>
          <w:p w14:paraId="27D78EF7" w14:textId="77777777" w:rsidR="00CE19E3" w:rsidRPr="00B43DF2" w:rsidRDefault="00CE19E3" w:rsidP="009651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aň z nehnuteľností </w:t>
            </w:r>
          </w:p>
          <w:p w14:paraId="1394718D" w14:textId="77777777" w:rsidR="00CE19E3" w:rsidRPr="00B43DF2" w:rsidRDefault="00CE19E3" w:rsidP="009651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aň za psa</w:t>
            </w:r>
          </w:p>
          <w:p w14:paraId="40D4DD34" w14:textId="77777777" w:rsidR="00CE19E3" w:rsidRPr="00B43DF2" w:rsidRDefault="00CE19E3" w:rsidP="009651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10" w:type="dxa"/>
          </w:tcPr>
          <w:p w14:paraId="4136E976" w14:textId="6FAC80B1" w:rsidR="00CE19E3" w:rsidRPr="00B43DF2" w:rsidRDefault="00C75E7C" w:rsidP="00C75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  <w:r w:rsidR="0049104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113 221,26</w:t>
            </w:r>
          </w:p>
        </w:tc>
      </w:tr>
      <w:tr w:rsidR="00CE19E3" w:rsidRPr="00B43DF2" w14:paraId="1D5DB5EA" w14:textId="77777777" w:rsidTr="00965120">
        <w:tc>
          <w:tcPr>
            <w:tcW w:w="6096" w:type="dxa"/>
            <w:tcBorders>
              <w:left w:val="single" w:sz="4" w:space="0" w:color="auto"/>
            </w:tcBorders>
          </w:tcPr>
          <w:p w14:paraId="0F4FAFEF" w14:textId="77777777" w:rsidR="00CE19E3" w:rsidRPr="00B43DF2" w:rsidRDefault="00CE19E3" w:rsidP="009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633 - Výnosy z poplatkov </w:t>
            </w:r>
          </w:p>
          <w:p w14:paraId="7F1D1CB1" w14:textId="77777777" w:rsidR="00CE19E3" w:rsidRPr="00B43DF2" w:rsidRDefault="00CE19E3" w:rsidP="009651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právne poplatky </w:t>
            </w:r>
          </w:p>
          <w:p w14:paraId="1AE2AD56" w14:textId="77777777" w:rsidR="00CE19E3" w:rsidRPr="00B43DF2" w:rsidRDefault="00CE19E3" w:rsidP="009651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 a DSO</w:t>
            </w:r>
          </w:p>
          <w:p w14:paraId="0520799D" w14:textId="77777777" w:rsidR="00CE19E3" w:rsidRPr="00B43DF2" w:rsidRDefault="00CE19E3" w:rsidP="009651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10" w:type="dxa"/>
          </w:tcPr>
          <w:p w14:paraId="49E62672" w14:textId="7D2506E1" w:rsidR="00CE19E3" w:rsidRPr="00B43DF2" w:rsidRDefault="00491044" w:rsidP="00C75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4 849,32</w:t>
            </w:r>
          </w:p>
        </w:tc>
      </w:tr>
      <w:tr w:rsidR="00CE19E3" w:rsidRPr="00B43DF2" w14:paraId="6A3901FF" w14:textId="77777777" w:rsidTr="00965120">
        <w:tc>
          <w:tcPr>
            <w:tcW w:w="6096" w:type="dxa"/>
            <w:shd w:val="clear" w:color="auto" w:fill="F2F2F2"/>
          </w:tcPr>
          <w:p w14:paraId="2F1884F6" w14:textId="77777777" w:rsidR="00CE19E3" w:rsidRPr="00B43DF2" w:rsidRDefault="00CE19E3" w:rsidP="00965120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finančné výnosy</w:t>
            </w:r>
          </w:p>
        </w:tc>
        <w:tc>
          <w:tcPr>
            <w:tcW w:w="4110" w:type="dxa"/>
          </w:tcPr>
          <w:p w14:paraId="5AB1989F" w14:textId="77777777" w:rsidR="00CE19E3" w:rsidRPr="00B43DF2" w:rsidRDefault="00CE19E3" w:rsidP="0096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E19E3" w:rsidRPr="00B43DF2" w14:paraId="7D879045" w14:textId="77777777" w:rsidTr="00965120">
        <w:tc>
          <w:tcPr>
            <w:tcW w:w="6096" w:type="dxa"/>
          </w:tcPr>
          <w:p w14:paraId="280E859B" w14:textId="77777777" w:rsidR="00CE19E3" w:rsidRPr="00B43DF2" w:rsidRDefault="00CE19E3" w:rsidP="009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61 - Tržby z predaja CP</w:t>
            </w:r>
          </w:p>
          <w:p w14:paraId="50284959" w14:textId="77777777" w:rsidR="00CE19E3" w:rsidRPr="00B43DF2" w:rsidRDefault="00CE19E3" w:rsidP="009651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daj akcií </w:t>
            </w:r>
          </w:p>
        </w:tc>
        <w:tc>
          <w:tcPr>
            <w:tcW w:w="4110" w:type="dxa"/>
          </w:tcPr>
          <w:p w14:paraId="3492C475" w14:textId="77777777" w:rsidR="00CE19E3" w:rsidRPr="00B43DF2" w:rsidRDefault="00CE19E3" w:rsidP="0096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E19E3" w:rsidRPr="00B43DF2" w14:paraId="36AD6AC4" w14:textId="77777777" w:rsidTr="00965120">
        <w:tc>
          <w:tcPr>
            <w:tcW w:w="6096" w:type="dxa"/>
            <w:tcBorders>
              <w:left w:val="single" w:sz="4" w:space="0" w:color="auto"/>
            </w:tcBorders>
          </w:tcPr>
          <w:p w14:paraId="54B6AA1D" w14:textId="77777777" w:rsidR="00CE19E3" w:rsidRPr="00B43DF2" w:rsidRDefault="00CE19E3" w:rsidP="009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62 - Úroky</w:t>
            </w:r>
          </w:p>
        </w:tc>
        <w:tc>
          <w:tcPr>
            <w:tcW w:w="4110" w:type="dxa"/>
          </w:tcPr>
          <w:p w14:paraId="7EA90EE5" w14:textId="24A32920" w:rsidR="00CE19E3" w:rsidRPr="00B43DF2" w:rsidRDefault="00491044" w:rsidP="00C75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,77</w:t>
            </w:r>
          </w:p>
        </w:tc>
      </w:tr>
      <w:tr w:rsidR="00C75E7C" w:rsidRPr="00B43DF2" w14:paraId="690041B2" w14:textId="77777777" w:rsidTr="00965120">
        <w:tc>
          <w:tcPr>
            <w:tcW w:w="6096" w:type="dxa"/>
            <w:tcBorders>
              <w:left w:val="single" w:sz="4" w:space="0" w:color="auto"/>
            </w:tcBorders>
          </w:tcPr>
          <w:p w14:paraId="35E5B98B" w14:textId="77777777" w:rsidR="00C75E7C" w:rsidRPr="00B43DF2" w:rsidRDefault="00C75E7C" w:rsidP="009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65 – Výnosy z dlhodobého finančného majetku</w:t>
            </w:r>
          </w:p>
        </w:tc>
        <w:tc>
          <w:tcPr>
            <w:tcW w:w="4110" w:type="dxa"/>
          </w:tcPr>
          <w:p w14:paraId="490BE941" w14:textId="011DB8CF" w:rsidR="00C75E7C" w:rsidRDefault="00491044" w:rsidP="00C75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09,00</w:t>
            </w:r>
          </w:p>
        </w:tc>
      </w:tr>
      <w:tr w:rsidR="00CE19E3" w:rsidRPr="00B43DF2" w14:paraId="6A533961" w14:textId="77777777" w:rsidTr="00965120">
        <w:tc>
          <w:tcPr>
            <w:tcW w:w="6096" w:type="dxa"/>
            <w:tcBorders>
              <w:left w:val="single" w:sz="4" w:space="0" w:color="auto"/>
            </w:tcBorders>
          </w:tcPr>
          <w:p w14:paraId="49E536C2" w14:textId="77777777" w:rsidR="00CE19E3" w:rsidRPr="00B43DF2" w:rsidRDefault="00CE19E3" w:rsidP="009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68 - Ostatné finančné výnosy</w:t>
            </w:r>
          </w:p>
          <w:p w14:paraId="79729C4C" w14:textId="77777777" w:rsidR="00CE19E3" w:rsidRPr="00B43DF2" w:rsidRDefault="00CE19E3" w:rsidP="009651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10" w:type="dxa"/>
          </w:tcPr>
          <w:p w14:paraId="3CE2F80F" w14:textId="77777777" w:rsidR="00CE19E3" w:rsidRPr="00B43DF2" w:rsidRDefault="00CE19E3" w:rsidP="0096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E19E3" w:rsidRPr="00B43DF2" w14:paraId="647ED7F1" w14:textId="77777777" w:rsidTr="0096512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5CD2797" w14:textId="77777777" w:rsidR="00CE19E3" w:rsidRPr="00B43DF2" w:rsidRDefault="00CE19E3" w:rsidP="00965120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mimoriadne výnosy</w:t>
            </w:r>
          </w:p>
        </w:tc>
        <w:tc>
          <w:tcPr>
            <w:tcW w:w="4110" w:type="dxa"/>
          </w:tcPr>
          <w:p w14:paraId="7A748E2A" w14:textId="77777777" w:rsidR="00CE19E3" w:rsidRPr="00B43DF2" w:rsidRDefault="00CE19E3" w:rsidP="0096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E19E3" w:rsidRPr="00B43DF2" w14:paraId="2632094E" w14:textId="77777777" w:rsidTr="00965120">
        <w:tc>
          <w:tcPr>
            <w:tcW w:w="6096" w:type="dxa"/>
            <w:tcBorders>
              <w:left w:val="single" w:sz="4" w:space="0" w:color="auto"/>
            </w:tcBorders>
          </w:tcPr>
          <w:p w14:paraId="712F2DF6" w14:textId="77777777" w:rsidR="00CE19E3" w:rsidRPr="00B43DF2" w:rsidRDefault="00CE19E3" w:rsidP="009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72 - Náhrady škôd</w:t>
            </w:r>
          </w:p>
        </w:tc>
        <w:tc>
          <w:tcPr>
            <w:tcW w:w="4110" w:type="dxa"/>
          </w:tcPr>
          <w:p w14:paraId="3A032869" w14:textId="77777777" w:rsidR="00CE19E3" w:rsidRPr="00B43DF2" w:rsidRDefault="00CE19E3" w:rsidP="0096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E19E3" w:rsidRPr="00B43DF2" w14:paraId="3502398F" w14:textId="77777777" w:rsidTr="0096512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89BC1E9" w14:textId="77777777" w:rsidR="00CE19E3" w:rsidRPr="00B43DF2" w:rsidRDefault="00CE19E3" w:rsidP="00965120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lastRenderedPageBreak/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14:paraId="3A6AF9E9" w14:textId="77777777" w:rsidR="00CE19E3" w:rsidRPr="00B43DF2" w:rsidRDefault="00CE19E3" w:rsidP="0096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E19E3" w:rsidRPr="00B43DF2" w14:paraId="50402582" w14:textId="77777777" w:rsidTr="00965120">
        <w:tc>
          <w:tcPr>
            <w:tcW w:w="6096" w:type="dxa"/>
            <w:tcBorders>
              <w:left w:val="single" w:sz="4" w:space="0" w:color="auto"/>
            </w:tcBorders>
          </w:tcPr>
          <w:p w14:paraId="3166FB97" w14:textId="77777777" w:rsidR="00CE19E3" w:rsidRPr="00B43DF2" w:rsidRDefault="00CE19E3" w:rsidP="009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1 - Výnosy z bežných transferov z rozpočtu obce, VÚC</w:t>
            </w:r>
          </w:p>
          <w:p w14:paraId="56CEA51F" w14:textId="77777777" w:rsidR="00CE19E3" w:rsidRPr="00B43DF2" w:rsidRDefault="00CE19E3" w:rsidP="009651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žný transfer na školský klub</w:t>
            </w:r>
          </w:p>
          <w:p w14:paraId="50A18B39" w14:textId="77777777" w:rsidR="00CE19E3" w:rsidRPr="00B43DF2" w:rsidRDefault="00CE19E3" w:rsidP="009651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ežný transfer na školskú jedáleň </w:t>
            </w:r>
          </w:p>
          <w:p w14:paraId="6066F84D" w14:textId="77777777" w:rsidR="00CE19E3" w:rsidRPr="00B43DF2" w:rsidRDefault="00CE19E3" w:rsidP="00965120">
            <w:pPr>
              <w:spacing w:after="0" w:line="240" w:lineRule="auto"/>
              <w:ind w:left="67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10" w:type="dxa"/>
          </w:tcPr>
          <w:p w14:paraId="69507FB5" w14:textId="77777777" w:rsidR="00CE19E3" w:rsidRPr="00B43DF2" w:rsidRDefault="00CE19E3" w:rsidP="0096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E19E3" w:rsidRPr="00B43DF2" w14:paraId="23F0EBB4" w14:textId="77777777" w:rsidTr="00965120">
        <w:tc>
          <w:tcPr>
            <w:tcW w:w="6096" w:type="dxa"/>
            <w:tcBorders>
              <w:left w:val="single" w:sz="4" w:space="0" w:color="auto"/>
            </w:tcBorders>
          </w:tcPr>
          <w:p w14:paraId="47EBD580" w14:textId="77777777" w:rsidR="00CE19E3" w:rsidRPr="00B43DF2" w:rsidRDefault="00CE19E3" w:rsidP="009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2 - Výnosy z kapitálových transferov z rozpočtu obce, VÚC</w:t>
            </w:r>
          </w:p>
          <w:p w14:paraId="3D6A7135" w14:textId="77777777" w:rsidR="00CE19E3" w:rsidRPr="00B43DF2" w:rsidRDefault="00CE19E3" w:rsidP="009651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účtovanie kapitálového transferu zriaďovateľa                                            </w:t>
            </w:r>
          </w:p>
        </w:tc>
        <w:tc>
          <w:tcPr>
            <w:tcW w:w="4110" w:type="dxa"/>
          </w:tcPr>
          <w:p w14:paraId="3785D2B3" w14:textId="77777777" w:rsidR="00CE19E3" w:rsidRPr="00B43DF2" w:rsidRDefault="00CE19E3" w:rsidP="0096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E19E3" w:rsidRPr="00B43DF2" w14:paraId="1E1A9779" w14:textId="77777777" w:rsidTr="00965120">
        <w:tc>
          <w:tcPr>
            <w:tcW w:w="6096" w:type="dxa"/>
            <w:tcBorders>
              <w:left w:val="single" w:sz="4" w:space="0" w:color="auto"/>
            </w:tcBorders>
          </w:tcPr>
          <w:p w14:paraId="6C8F2796" w14:textId="77777777" w:rsidR="00CE19E3" w:rsidRPr="00B43DF2" w:rsidRDefault="00CE19E3" w:rsidP="009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3 - Výnosy samosprávy z bežných transferov zo ŠR</w:t>
            </w:r>
          </w:p>
          <w:p w14:paraId="4AEEA578" w14:textId="77777777" w:rsidR="00CE19E3" w:rsidRPr="00B43DF2" w:rsidRDefault="00CE19E3" w:rsidP="009651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ežný transfer na </w:t>
            </w:r>
          </w:p>
          <w:p w14:paraId="404ECFB9" w14:textId="77777777" w:rsidR="00CE19E3" w:rsidRPr="00B43DF2" w:rsidRDefault="00CE19E3" w:rsidP="009651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10" w:type="dxa"/>
          </w:tcPr>
          <w:p w14:paraId="2A83D1F6" w14:textId="346CBB33" w:rsidR="00CE19E3" w:rsidRPr="00B43DF2" w:rsidRDefault="00491044" w:rsidP="00C75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 151 414,21</w:t>
            </w:r>
          </w:p>
        </w:tc>
      </w:tr>
      <w:tr w:rsidR="00CE19E3" w:rsidRPr="00B43DF2" w14:paraId="1E798C30" w14:textId="77777777" w:rsidTr="00965120">
        <w:tc>
          <w:tcPr>
            <w:tcW w:w="6096" w:type="dxa"/>
            <w:tcBorders>
              <w:left w:val="single" w:sz="4" w:space="0" w:color="auto"/>
            </w:tcBorders>
          </w:tcPr>
          <w:p w14:paraId="7D31ACE8" w14:textId="77777777" w:rsidR="00CE19E3" w:rsidRPr="00B43DF2" w:rsidRDefault="00CE19E3" w:rsidP="009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4 - Výnosy samosprávy z kapitálových transferov zo ŠR</w:t>
            </w:r>
          </w:p>
          <w:p w14:paraId="75C34A12" w14:textId="77777777" w:rsidR="00CE19E3" w:rsidRPr="00B43DF2" w:rsidRDefault="00CE19E3" w:rsidP="009651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účtovanie kapitálového transferu zo ŠR</w:t>
            </w:r>
          </w:p>
        </w:tc>
        <w:tc>
          <w:tcPr>
            <w:tcW w:w="4110" w:type="dxa"/>
          </w:tcPr>
          <w:p w14:paraId="5FFD963D" w14:textId="1D4DB07C" w:rsidR="00CE19E3" w:rsidRPr="00B43DF2" w:rsidRDefault="00491044" w:rsidP="00C75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5 594,62</w:t>
            </w:r>
          </w:p>
        </w:tc>
      </w:tr>
      <w:tr w:rsidR="00CE19E3" w:rsidRPr="00B43DF2" w14:paraId="7A1C4266" w14:textId="77777777" w:rsidTr="00965120">
        <w:tc>
          <w:tcPr>
            <w:tcW w:w="6096" w:type="dxa"/>
            <w:tcBorders>
              <w:left w:val="single" w:sz="4" w:space="0" w:color="auto"/>
            </w:tcBorders>
          </w:tcPr>
          <w:p w14:paraId="3803C1BD" w14:textId="77777777" w:rsidR="00CE19E3" w:rsidRPr="00B43DF2" w:rsidRDefault="00CE19E3" w:rsidP="009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5 - Výnosy samosprávy z bežných transferov od EÚ</w:t>
            </w:r>
          </w:p>
          <w:p w14:paraId="032C4143" w14:textId="77777777" w:rsidR="00CE19E3" w:rsidRPr="00B43DF2" w:rsidRDefault="00CE19E3" w:rsidP="009651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10" w:type="dxa"/>
          </w:tcPr>
          <w:p w14:paraId="53D05366" w14:textId="3215B6E4" w:rsidR="00CE19E3" w:rsidRPr="00B43DF2" w:rsidRDefault="00491044" w:rsidP="0096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53,00</w:t>
            </w:r>
          </w:p>
        </w:tc>
      </w:tr>
      <w:tr w:rsidR="00CE19E3" w:rsidRPr="00B43DF2" w14:paraId="263E3CE6" w14:textId="77777777" w:rsidTr="00965120">
        <w:tc>
          <w:tcPr>
            <w:tcW w:w="6096" w:type="dxa"/>
            <w:tcBorders>
              <w:left w:val="single" w:sz="4" w:space="0" w:color="auto"/>
            </w:tcBorders>
          </w:tcPr>
          <w:p w14:paraId="292C4BCD" w14:textId="77777777" w:rsidR="00CE19E3" w:rsidRPr="00B43DF2" w:rsidRDefault="00CE19E3" w:rsidP="009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6 - Výnosy samosprávy z kapitálových transferov od EÚ</w:t>
            </w:r>
          </w:p>
          <w:p w14:paraId="2364BDFB" w14:textId="77777777" w:rsidR="00CE19E3" w:rsidRPr="00B43DF2" w:rsidRDefault="00CE19E3" w:rsidP="009651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účtovanie kapitálového transferu od EÚ</w:t>
            </w:r>
          </w:p>
        </w:tc>
        <w:tc>
          <w:tcPr>
            <w:tcW w:w="4110" w:type="dxa"/>
          </w:tcPr>
          <w:p w14:paraId="6AD91D19" w14:textId="55F9B431" w:rsidR="00CE19E3" w:rsidRPr="00B43DF2" w:rsidRDefault="00491044" w:rsidP="0096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7 771,60</w:t>
            </w:r>
          </w:p>
        </w:tc>
      </w:tr>
      <w:tr w:rsidR="00CE19E3" w:rsidRPr="00B43DF2" w14:paraId="01AF216A" w14:textId="77777777" w:rsidTr="00965120">
        <w:tc>
          <w:tcPr>
            <w:tcW w:w="6096" w:type="dxa"/>
            <w:tcBorders>
              <w:left w:val="single" w:sz="4" w:space="0" w:color="auto"/>
            </w:tcBorders>
          </w:tcPr>
          <w:p w14:paraId="3CB2FDED" w14:textId="77777777" w:rsidR="00CE19E3" w:rsidRPr="00B43DF2" w:rsidRDefault="00CE19E3" w:rsidP="009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7 - Výnosy samosprávy z bežných transferov od ostatných subjektov mimo verejnej správy</w:t>
            </w:r>
          </w:p>
          <w:p w14:paraId="39C433AE" w14:textId="77777777" w:rsidR="00CE19E3" w:rsidRPr="00B43DF2" w:rsidRDefault="00CE19E3" w:rsidP="009651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10" w:type="dxa"/>
          </w:tcPr>
          <w:p w14:paraId="36FF7819" w14:textId="26957DFF" w:rsidR="00CE19E3" w:rsidRPr="00B43DF2" w:rsidRDefault="00491044" w:rsidP="0096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2,70</w:t>
            </w:r>
          </w:p>
        </w:tc>
      </w:tr>
      <w:tr w:rsidR="00CE19E3" w:rsidRPr="00B43DF2" w14:paraId="57EE8649" w14:textId="77777777" w:rsidTr="00965120">
        <w:tc>
          <w:tcPr>
            <w:tcW w:w="6096" w:type="dxa"/>
            <w:tcBorders>
              <w:left w:val="single" w:sz="4" w:space="0" w:color="auto"/>
            </w:tcBorders>
          </w:tcPr>
          <w:p w14:paraId="36A19A2D" w14:textId="77777777" w:rsidR="00CE19E3" w:rsidRPr="00B43DF2" w:rsidRDefault="00CE19E3" w:rsidP="009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8 - Výnosy samosprávy z kapitálových transferov od ostatných subjektov mimo verejnej správy</w:t>
            </w:r>
          </w:p>
          <w:p w14:paraId="70A492CE" w14:textId="77777777" w:rsidR="00CE19E3" w:rsidRPr="00B43DF2" w:rsidRDefault="00CE19E3" w:rsidP="009651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účtovanie kapitálového transferu od ostatných subjektov mimo verejnej správy</w:t>
            </w:r>
          </w:p>
        </w:tc>
        <w:tc>
          <w:tcPr>
            <w:tcW w:w="4110" w:type="dxa"/>
          </w:tcPr>
          <w:p w14:paraId="74A0CD3D" w14:textId="77777777" w:rsidR="00CE19E3" w:rsidRPr="00B43DF2" w:rsidRDefault="00CE19E3" w:rsidP="0096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 830,44</w:t>
            </w:r>
          </w:p>
        </w:tc>
      </w:tr>
      <w:tr w:rsidR="00CE19E3" w:rsidRPr="00B43DF2" w14:paraId="076224EC" w14:textId="77777777" w:rsidTr="00965120">
        <w:tc>
          <w:tcPr>
            <w:tcW w:w="6096" w:type="dxa"/>
            <w:tcBorders>
              <w:left w:val="single" w:sz="4" w:space="0" w:color="auto"/>
            </w:tcBorders>
          </w:tcPr>
          <w:p w14:paraId="74A2725D" w14:textId="77777777" w:rsidR="00CE19E3" w:rsidRPr="00B43DF2" w:rsidRDefault="00CE19E3" w:rsidP="009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9 - Výnosy samosprávy  z odvodu rozpočtových príjmov</w:t>
            </w:r>
          </w:p>
          <w:p w14:paraId="170A3D71" w14:textId="77777777" w:rsidR="00CE19E3" w:rsidRPr="00B43DF2" w:rsidRDefault="00CE19E3" w:rsidP="009651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inkasované príjmy RO</w:t>
            </w:r>
          </w:p>
        </w:tc>
        <w:tc>
          <w:tcPr>
            <w:tcW w:w="4110" w:type="dxa"/>
          </w:tcPr>
          <w:p w14:paraId="7EE3E200" w14:textId="77777777" w:rsidR="00CE19E3" w:rsidRPr="00B43DF2" w:rsidRDefault="00CE19E3" w:rsidP="0096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E19E3" w:rsidRPr="00B43DF2" w14:paraId="5C99FF64" w14:textId="77777777" w:rsidTr="0096512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5B2F1C38" w14:textId="77777777" w:rsidR="00CE19E3" w:rsidRPr="00B43DF2" w:rsidRDefault="00CE19E3" w:rsidP="00965120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ostatné výnosy</w:t>
            </w:r>
          </w:p>
        </w:tc>
        <w:tc>
          <w:tcPr>
            <w:tcW w:w="4110" w:type="dxa"/>
          </w:tcPr>
          <w:p w14:paraId="395A69CF" w14:textId="77777777" w:rsidR="00CE19E3" w:rsidRPr="00B43DF2" w:rsidRDefault="00CE19E3" w:rsidP="0096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E19E3" w:rsidRPr="00B43DF2" w14:paraId="7819B339" w14:textId="77777777" w:rsidTr="0096512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1AE78D53" w14:textId="77777777" w:rsidR="00CE19E3" w:rsidRPr="0075404B" w:rsidRDefault="00CE19E3" w:rsidP="009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379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1 – Tržby z predaja dlhodobého nehmotného majetku a dlhodobého hmotného majetku</w:t>
            </w:r>
          </w:p>
        </w:tc>
        <w:tc>
          <w:tcPr>
            <w:tcW w:w="4110" w:type="dxa"/>
          </w:tcPr>
          <w:p w14:paraId="40257581" w14:textId="3EDCFE11" w:rsidR="00CE19E3" w:rsidRPr="00B43DF2" w:rsidRDefault="00491044" w:rsidP="00C75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 426,05</w:t>
            </w:r>
          </w:p>
        </w:tc>
      </w:tr>
      <w:tr w:rsidR="00CE19E3" w:rsidRPr="00B43DF2" w14:paraId="1C53E385" w14:textId="77777777" w:rsidTr="00965120">
        <w:tc>
          <w:tcPr>
            <w:tcW w:w="6096" w:type="dxa"/>
            <w:tcBorders>
              <w:left w:val="single" w:sz="4" w:space="0" w:color="auto"/>
            </w:tcBorders>
          </w:tcPr>
          <w:p w14:paraId="0CFD77FD" w14:textId="77777777" w:rsidR="00CE19E3" w:rsidRPr="00B43DF2" w:rsidRDefault="00CE19E3" w:rsidP="009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4 - Zmluvné pokuty, penále a úroky z omeškania</w:t>
            </w:r>
          </w:p>
        </w:tc>
        <w:tc>
          <w:tcPr>
            <w:tcW w:w="4110" w:type="dxa"/>
          </w:tcPr>
          <w:p w14:paraId="72F0D623" w14:textId="77777777" w:rsidR="00CE19E3" w:rsidRPr="00B43DF2" w:rsidRDefault="00CE19E3" w:rsidP="0096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E19E3" w:rsidRPr="00B43DF2" w14:paraId="1D0B8F74" w14:textId="77777777" w:rsidTr="00965120">
        <w:tc>
          <w:tcPr>
            <w:tcW w:w="6096" w:type="dxa"/>
            <w:tcBorders>
              <w:left w:val="single" w:sz="4" w:space="0" w:color="auto"/>
            </w:tcBorders>
          </w:tcPr>
          <w:p w14:paraId="594C20E2" w14:textId="77777777" w:rsidR="00CE19E3" w:rsidRPr="00B43DF2" w:rsidRDefault="00CE19E3" w:rsidP="009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5 - Ostatné pokuty, penále a úroky z omeškania</w:t>
            </w:r>
          </w:p>
        </w:tc>
        <w:tc>
          <w:tcPr>
            <w:tcW w:w="4110" w:type="dxa"/>
          </w:tcPr>
          <w:p w14:paraId="58966773" w14:textId="77777777" w:rsidR="00CE19E3" w:rsidRPr="00B43DF2" w:rsidRDefault="00CE19E3" w:rsidP="0096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E19E3" w:rsidRPr="00B43DF2" w14:paraId="4A9E74E7" w14:textId="77777777" w:rsidTr="00965120">
        <w:tc>
          <w:tcPr>
            <w:tcW w:w="6096" w:type="dxa"/>
            <w:tcBorders>
              <w:left w:val="single" w:sz="4" w:space="0" w:color="auto"/>
            </w:tcBorders>
          </w:tcPr>
          <w:p w14:paraId="5F8B2576" w14:textId="77777777" w:rsidR="00CE19E3" w:rsidRPr="00B43DF2" w:rsidRDefault="00CE19E3" w:rsidP="009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8 - Ostatné výnosy</w:t>
            </w:r>
          </w:p>
          <w:p w14:paraId="78291547" w14:textId="77777777" w:rsidR="00CE19E3" w:rsidRPr="00B43DF2" w:rsidRDefault="00CE19E3" w:rsidP="009651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10" w:type="dxa"/>
          </w:tcPr>
          <w:p w14:paraId="5B2236D5" w14:textId="7DBB90A2" w:rsidR="00CE19E3" w:rsidRPr="00B43DF2" w:rsidRDefault="00491044" w:rsidP="00C75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7 923,61</w:t>
            </w:r>
          </w:p>
        </w:tc>
      </w:tr>
      <w:tr w:rsidR="00CE19E3" w:rsidRPr="00B43DF2" w14:paraId="7A4ADB8B" w14:textId="77777777" w:rsidTr="0096512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BF78E7F" w14:textId="77777777" w:rsidR="00CE19E3" w:rsidRPr="00B43DF2" w:rsidRDefault="00CE19E3" w:rsidP="00965120">
            <w:pPr>
              <w:numPr>
                <w:ilvl w:val="0"/>
                <w:numId w:val="31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zúčtovanie rezerv, opravných položiek, časového rozlíšenia</w:t>
            </w:r>
          </w:p>
        </w:tc>
        <w:tc>
          <w:tcPr>
            <w:tcW w:w="4110" w:type="dxa"/>
          </w:tcPr>
          <w:p w14:paraId="23226A0B" w14:textId="77777777" w:rsidR="00CE19E3" w:rsidRPr="00B43DF2" w:rsidRDefault="00CE19E3" w:rsidP="0096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E19E3" w:rsidRPr="00B43DF2" w14:paraId="63075E95" w14:textId="77777777" w:rsidTr="00965120">
        <w:tc>
          <w:tcPr>
            <w:tcW w:w="6096" w:type="dxa"/>
            <w:tcBorders>
              <w:left w:val="single" w:sz="4" w:space="0" w:color="auto"/>
            </w:tcBorders>
          </w:tcPr>
          <w:p w14:paraId="24D56280" w14:textId="77777777" w:rsidR="00CE19E3" w:rsidRPr="00B43DF2" w:rsidRDefault="00CE19E3" w:rsidP="009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653 - Zúčtovanie ostatných rezerv z prevádzkovej činnosti </w:t>
            </w:r>
          </w:p>
          <w:p w14:paraId="29309DD8" w14:textId="77777777" w:rsidR="00CE19E3" w:rsidRPr="00B43DF2" w:rsidRDefault="00CE19E3" w:rsidP="009651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9243D09" w14:textId="77777777" w:rsidR="00CE19E3" w:rsidRPr="00B43DF2" w:rsidRDefault="00CE19E3" w:rsidP="009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58 - Zúčtovanie ostatných opravných položiek z prevádzkovej činnosti</w:t>
            </w:r>
          </w:p>
          <w:p w14:paraId="0E466CBF" w14:textId="77777777" w:rsidR="00CE19E3" w:rsidRPr="00B43DF2" w:rsidRDefault="00CE19E3" w:rsidP="009651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10" w:type="dxa"/>
          </w:tcPr>
          <w:p w14:paraId="3EC69322" w14:textId="77777777" w:rsidR="00CE19E3" w:rsidRPr="00B43DF2" w:rsidRDefault="00CE19E3" w:rsidP="00CE1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 280,00</w:t>
            </w:r>
          </w:p>
        </w:tc>
      </w:tr>
    </w:tbl>
    <w:p w14:paraId="2CC4752A" w14:textId="77777777" w:rsidR="00CE19E3" w:rsidRPr="00D569D2" w:rsidRDefault="00CE19E3" w:rsidP="00CE19E3">
      <w:pPr>
        <w:spacing w:after="0" w:line="240" w:lineRule="auto"/>
        <w:rPr>
          <w:rFonts w:ascii="Times New Roman" w:hAnsi="Times New Roman" w:cs="Times New Roman"/>
        </w:rPr>
      </w:pPr>
    </w:p>
    <w:p w14:paraId="07CF897A" w14:textId="77777777" w:rsidR="00CE19E3" w:rsidRPr="008F3C72" w:rsidRDefault="00CE19E3" w:rsidP="00CE1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3C72">
        <w:rPr>
          <w:rFonts w:ascii="Times New Roman" w:hAnsi="Times New Roman" w:cs="Times New Roman"/>
          <w:b/>
          <w:sz w:val="24"/>
          <w:szCs w:val="24"/>
        </w:rPr>
        <w:t xml:space="preserve">2. Náklady  - popis a výška významných položiek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CE19E3" w:rsidRPr="00B43DF2" w14:paraId="5DBA54A1" w14:textId="77777777" w:rsidTr="00965120">
        <w:tc>
          <w:tcPr>
            <w:tcW w:w="6096" w:type="dxa"/>
            <w:tcBorders>
              <w:bottom w:val="single" w:sz="4" w:space="0" w:color="auto"/>
            </w:tcBorders>
          </w:tcPr>
          <w:p w14:paraId="3FD9D028" w14:textId="77777777" w:rsidR="00CE19E3" w:rsidRPr="00B43DF2" w:rsidRDefault="00CE19E3" w:rsidP="0096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22136946" w14:textId="77777777" w:rsidR="00CE19E3" w:rsidRPr="00B43DF2" w:rsidRDefault="00CE19E3" w:rsidP="0096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 </w:t>
            </w:r>
          </w:p>
        </w:tc>
      </w:tr>
      <w:tr w:rsidR="00CE19E3" w:rsidRPr="00B43DF2" w14:paraId="3414D5AF" w14:textId="77777777" w:rsidTr="0096512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04D9927" w14:textId="77777777" w:rsidR="00CE19E3" w:rsidRPr="00B43DF2" w:rsidRDefault="00CE19E3" w:rsidP="00965120">
            <w:pPr>
              <w:numPr>
                <w:ilvl w:val="0"/>
                <w:numId w:val="32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4BF93FE3" w14:textId="77777777" w:rsidR="00CE19E3" w:rsidRPr="00B43DF2" w:rsidRDefault="00CE19E3" w:rsidP="0096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E19E3" w:rsidRPr="00B43DF2" w14:paraId="0DF92948" w14:textId="77777777" w:rsidTr="0096512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E567BD5" w14:textId="77777777" w:rsidR="00CE19E3" w:rsidRPr="00B43DF2" w:rsidRDefault="00CE19E3" w:rsidP="009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01 -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76D96B60" w14:textId="1BD12C5F" w:rsidR="00CE19E3" w:rsidRPr="00ED6096" w:rsidRDefault="00491044" w:rsidP="00C75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D60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4 534,16</w:t>
            </w:r>
          </w:p>
        </w:tc>
      </w:tr>
      <w:tr w:rsidR="00CE19E3" w:rsidRPr="00B43DF2" w14:paraId="0D17C977" w14:textId="77777777" w:rsidTr="0096512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AB155BF" w14:textId="77777777" w:rsidR="00CE19E3" w:rsidRPr="00B43DF2" w:rsidRDefault="00CE19E3" w:rsidP="009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2 - Spotreba energie</w:t>
            </w:r>
          </w:p>
          <w:p w14:paraId="703348C4" w14:textId="77777777" w:rsidR="00CE19E3" w:rsidRPr="00B43DF2" w:rsidRDefault="00CE19E3" w:rsidP="009651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lektrická energia</w:t>
            </w:r>
          </w:p>
          <w:p w14:paraId="7A7B72DF" w14:textId="77777777" w:rsidR="00CE19E3" w:rsidRPr="00B43DF2" w:rsidRDefault="00CE19E3" w:rsidP="009651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oda</w:t>
            </w:r>
          </w:p>
          <w:p w14:paraId="6CF2D5F6" w14:textId="77777777" w:rsidR="00CE19E3" w:rsidRPr="00B43DF2" w:rsidRDefault="00CE19E3" w:rsidP="009651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lyn</w:t>
            </w:r>
          </w:p>
          <w:p w14:paraId="3B072F6F" w14:textId="77777777" w:rsidR="00CE19E3" w:rsidRPr="00B43DF2" w:rsidRDefault="00CE19E3" w:rsidP="009651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1DB392E9" w14:textId="2E3742F3" w:rsidR="00CE19E3" w:rsidRPr="00ED6096" w:rsidRDefault="00491044" w:rsidP="00C75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D60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 703,10</w:t>
            </w:r>
          </w:p>
        </w:tc>
      </w:tr>
      <w:tr w:rsidR="00CE19E3" w:rsidRPr="00B43DF2" w14:paraId="54302670" w14:textId="77777777" w:rsidTr="0096512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498A562" w14:textId="77777777" w:rsidR="00CE19E3" w:rsidRPr="00B43DF2" w:rsidRDefault="00CE19E3" w:rsidP="00965120">
            <w:pPr>
              <w:numPr>
                <w:ilvl w:val="0"/>
                <w:numId w:val="32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4F0D818F" w14:textId="77777777" w:rsidR="00CE19E3" w:rsidRPr="00ED6096" w:rsidRDefault="00CE19E3" w:rsidP="0096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E19E3" w:rsidRPr="00B43DF2" w14:paraId="3A821FBB" w14:textId="77777777" w:rsidTr="0096512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63F6835" w14:textId="77777777" w:rsidR="00CE19E3" w:rsidRPr="00B43DF2" w:rsidRDefault="00CE19E3" w:rsidP="009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11 - Opravy a udržiavanie</w:t>
            </w:r>
          </w:p>
          <w:p w14:paraId="598DAB12" w14:textId="77777777" w:rsidR="00CE19E3" w:rsidRPr="00B43DF2" w:rsidRDefault="00CE19E3" w:rsidP="009651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2AE8A802" w14:textId="645A7CDE" w:rsidR="00CE19E3" w:rsidRPr="00ED6096" w:rsidRDefault="00491044" w:rsidP="00827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D60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 472,86</w:t>
            </w:r>
          </w:p>
        </w:tc>
      </w:tr>
      <w:tr w:rsidR="00CE19E3" w:rsidRPr="00B43DF2" w14:paraId="4F966449" w14:textId="77777777" w:rsidTr="0096512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D081BF5" w14:textId="77777777" w:rsidR="00CE19E3" w:rsidRPr="00B43DF2" w:rsidRDefault="00CE19E3" w:rsidP="009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12 -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2B25435F" w14:textId="7932A0D1" w:rsidR="00CE19E3" w:rsidRPr="00ED6096" w:rsidRDefault="00491044" w:rsidP="00827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D60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,80</w:t>
            </w:r>
          </w:p>
        </w:tc>
      </w:tr>
      <w:tr w:rsidR="00CE19E3" w:rsidRPr="00B43DF2" w14:paraId="465CFF87" w14:textId="77777777" w:rsidTr="0096512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57921704" w14:textId="77777777" w:rsidR="00CE19E3" w:rsidRPr="00B43DF2" w:rsidRDefault="00CE19E3" w:rsidP="009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13 - Náklady na reprezentáciu </w:t>
            </w:r>
          </w:p>
          <w:p w14:paraId="1A89CDC5" w14:textId="77777777" w:rsidR="00CE19E3" w:rsidRPr="00B43DF2" w:rsidRDefault="00CE19E3" w:rsidP="009651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33A7C5D3" w14:textId="0882D708" w:rsidR="00CE19E3" w:rsidRPr="00ED6096" w:rsidRDefault="00491044" w:rsidP="00827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D60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129,92</w:t>
            </w:r>
          </w:p>
        </w:tc>
      </w:tr>
      <w:tr w:rsidR="00CE19E3" w:rsidRPr="00B43DF2" w14:paraId="4E4ADC7D" w14:textId="77777777" w:rsidTr="0096512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78C3A9A4" w14:textId="77777777" w:rsidR="00CE19E3" w:rsidRPr="00B43DF2" w:rsidRDefault="00CE19E3" w:rsidP="009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18 - Ostatné služby </w:t>
            </w:r>
          </w:p>
          <w:p w14:paraId="05500359" w14:textId="77777777" w:rsidR="00CE19E3" w:rsidRPr="00B43DF2" w:rsidRDefault="00CE19E3" w:rsidP="009651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99D3017" w14:textId="014B74E2" w:rsidR="00CE19E3" w:rsidRPr="00ED6096" w:rsidRDefault="00491044" w:rsidP="00827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D60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76 961,15</w:t>
            </w:r>
          </w:p>
        </w:tc>
      </w:tr>
      <w:tr w:rsidR="00CE19E3" w:rsidRPr="00B43DF2" w14:paraId="435AFFF8" w14:textId="77777777" w:rsidTr="009651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8F98419" w14:textId="77777777" w:rsidR="00CE19E3" w:rsidRPr="00B43DF2" w:rsidRDefault="00CE19E3" w:rsidP="00965120">
            <w:pPr>
              <w:numPr>
                <w:ilvl w:val="0"/>
                <w:numId w:val="32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74D8103" w14:textId="77777777" w:rsidR="00CE19E3" w:rsidRPr="00ED6096" w:rsidRDefault="00CE19E3" w:rsidP="0096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E19E3" w:rsidRPr="00B43DF2" w14:paraId="5FF18BB3" w14:textId="77777777" w:rsidTr="009651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AA98F" w14:textId="77777777" w:rsidR="00CE19E3" w:rsidRPr="00B43DF2" w:rsidRDefault="00CE19E3" w:rsidP="009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21 -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AE78BF8" w14:textId="52E2FF78" w:rsidR="00CE19E3" w:rsidRPr="00ED6096" w:rsidRDefault="00491044" w:rsidP="00827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D60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464 250,</w:t>
            </w:r>
            <w:r w:rsidR="0049379C" w:rsidRPr="00ED60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5</w:t>
            </w:r>
          </w:p>
        </w:tc>
      </w:tr>
      <w:tr w:rsidR="00CE19E3" w:rsidRPr="00B43DF2" w14:paraId="050D29FF" w14:textId="77777777" w:rsidTr="009651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92D5D" w14:textId="77777777" w:rsidR="00CE19E3" w:rsidRPr="00B43DF2" w:rsidRDefault="00CE19E3" w:rsidP="009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99E32BC" w14:textId="198BAD07" w:rsidR="00CE19E3" w:rsidRPr="00ED6096" w:rsidRDefault="0049379C" w:rsidP="00827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D60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86 302,58</w:t>
            </w:r>
          </w:p>
        </w:tc>
      </w:tr>
      <w:tr w:rsidR="0082711D" w:rsidRPr="00B43DF2" w14:paraId="7F71D3A7" w14:textId="77777777" w:rsidTr="009651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0CAFD" w14:textId="77777777" w:rsidR="0082711D" w:rsidRPr="00B43DF2" w:rsidRDefault="0082711D" w:rsidP="009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5 – Ostatné sociálne poisteni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50484452" w14:textId="604A3D67" w:rsidR="0082711D" w:rsidRPr="00ED6096" w:rsidRDefault="0049379C" w:rsidP="00827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D60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8 963,38</w:t>
            </w:r>
          </w:p>
        </w:tc>
      </w:tr>
      <w:tr w:rsidR="00CE19E3" w:rsidRPr="00B43DF2" w14:paraId="5AC57EDE" w14:textId="77777777" w:rsidTr="009651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1B404" w14:textId="77777777" w:rsidR="00CE19E3" w:rsidRPr="00B43DF2" w:rsidRDefault="00CE19E3" w:rsidP="009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3F3CB28" w14:textId="24A84A66" w:rsidR="00CE19E3" w:rsidRPr="00ED6096" w:rsidRDefault="0049379C" w:rsidP="00827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D60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1 714,31</w:t>
            </w:r>
          </w:p>
        </w:tc>
      </w:tr>
      <w:tr w:rsidR="00CE19E3" w:rsidRPr="00B43DF2" w14:paraId="7B1DF626" w14:textId="77777777" w:rsidTr="009651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0F379" w14:textId="77777777" w:rsidR="00CE19E3" w:rsidRPr="00B43DF2" w:rsidRDefault="00CE19E3" w:rsidP="009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8 – Ostat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AA94737" w14:textId="7D05D537" w:rsidR="00CE19E3" w:rsidRPr="00ED6096" w:rsidRDefault="0049379C" w:rsidP="00827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D60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8,36</w:t>
            </w:r>
          </w:p>
        </w:tc>
      </w:tr>
      <w:tr w:rsidR="00CE19E3" w:rsidRPr="00B43DF2" w14:paraId="34F58E04" w14:textId="77777777" w:rsidTr="0096512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7790298" w14:textId="77777777" w:rsidR="00CE19E3" w:rsidRPr="00B43DF2" w:rsidRDefault="00CE19E3" w:rsidP="00965120">
            <w:pPr>
              <w:numPr>
                <w:ilvl w:val="0"/>
                <w:numId w:val="32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0865658D" w14:textId="77777777" w:rsidR="00CE19E3" w:rsidRPr="00ED6096" w:rsidRDefault="00CE19E3" w:rsidP="0096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E19E3" w:rsidRPr="00B43DF2" w14:paraId="340C769B" w14:textId="77777777" w:rsidTr="0096512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4B560758" w14:textId="77777777" w:rsidR="00CE19E3" w:rsidRPr="00B43DF2" w:rsidRDefault="00CE19E3" w:rsidP="009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3E649748" w14:textId="77777777" w:rsidR="00CE19E3" w:rsidRPr="00ED6096" w:rsidRDefault="00CE19E3" w:rsidP="0096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E19E3" w:rsidRPr="00B43DF2" w14:paraId="06A25C8F" w14:textId="77777777" w:rsidTr="009651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EDCCB" w14:textId="77777777" w:rsidR="00CE19E3" w:rsidRPr="00B43DF2" w:rsidRDefault="00CE19E3" w:rsidP="009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38 - Ostatné dane a poplatky</w:t>
            </w:r>
          </w:p>
          <w:p w14:paraId="69D93255" w14:textId="77777777" w:rsidR="00CE19E3" w:rsidRPr="00B43DF2" w:rsidRDefault="00CE19E3" w:rsidP="009651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C6CD7DF" w14:textId="14FF8448" w:rsidR="00CE19E3" w:rsidRPr="00ED6096" w:rsidRDefault="0049379C" w:rsidP="00827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D60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 070,51</w:t>
            </w:r>
          </w:p>
        </w:tc>
      </w:tr>
      <w:tr w:rsidR="00CE19E3" w:rsidRPr="00B43DF2" w14:paraId="79CBA1EF" w14:textId="77777777" w:rsidTr="009651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DC5858F" w14:textId="77777777" w:rsidR="00CE19E3" w:rsidRPr="00B43DF2" w:rsidRDefault="00CE19E3" w:rsidP="00965120">
            <w:pPr>
              <w:numPr>
                <w:ilvl w:val="0"/>
                <w:numId w:val="32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odpisy, rezervy a opravné položk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DA18DD9" w14:textId="77777777" w:rsidR="00CE19E3" w:rsidRPr="00ED6096" w:rsidRDefault="00CE19E3" w:rsidP="0096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E19E3" w:rsidRPr="00B43DF2" w14:paraId="013B7FE4" w14:textId="77777777" w:rsidTr="009651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04171" w14:textId="77777777" w:rsidR="00CE19E3" w:rsidRPr="00B43DF2" w:rsidRDefault="00CE19E3" w:rsidP="009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1 - Odpisy  DNM a DHM</w:t>
            </w:r>
          </w:p>
          <w:p w14:paraId="4EAB4A04" w14:textId="77777777" w:rsidR="00CE19E3" w:rsidRPr="00B43DF2" w:rsidRDefault="00CE19E3" w:rsidP="009651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pisy z vlastných zdrojov</w:t>
            </w:r>
          </w:p>
          <w:p w14:paraId="1C435D9D" w14:textId="77777777" w:rsidR="00CE19E3" w:rsidRPr="00B43DF2" w:rsidRDefault="00CE19E3" w:rsidP="009651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5F6B0190" w14:textId="053D13A4" w:rsidR="00CE19E3" w:rsidRPr="00ED6096" w:rsidRDefault="0049379C" w:rsidP="0096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D60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6 700,54</w:t>
            </w:r>
          </w:p>
          <w:p w14:paraId="2727CDA0" w14:textId="77777777" w:rsidR="00CE19E3" w:rsidRPr="00ED6096" w:rsidRDefault="00CE19E3" w:rsidP="0096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3D084493" w14:textId="77777777" w:rsidR="00CE19E3" w:rsidRPr="00ED6096" w:rsidRDefault="00CE19E3" w:rsidP="0096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E19E3" w:rsidRPr="00B43DF2" w14:paraId="526D205D" w14:textId="77777777" w:rsidTr="009651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6020D" w14:textId="77777777" w:rsidR="00CE19E3" w:rsidRPr="00B43DF2" w:rsidRDefault="00CE19E3" w:rsidP="009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3 - Tvorba ostatných rezerv</w:t>
            </w:r>
          </w:p>
          <w:p w14:paraId="15A99DB8" w14:textId="77777777" w:rsidR="00CE19E3" w:rsidRPr="00B43DF2" w:rsidRDefault="00CE19E3" w:rsidP="009651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714577D" w14:textId="77777777" w:rsidR="00CE19E3" w:rsidRPr="00ED6096" w:rsidRDefault="00CE19E3" w:rsidP="0096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E19E3" w:rsidRPr="00B43DF2" w14:paraId="72B13816" w14:textId="77777777" w:rsidTr="009651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F7457" w14:textId="77777777" w:rsidR="00CE19E3" w:rsidRPr="00B43DF2" w:rsidRDefault="00CE19E3" w:rsidP="009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8 - Tvorba ostatných opravných položiek</w:t>
            </w:r>
          </w:p>
          <w:p w14:paraId="179EFE4E" w14:textId="77777777" w:rsidR="00CE19E3" w:rsidRPr="00B43DF2" w:rsidRDefault="00CE19E3" w:rsidP="009651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 daňovým pohľadávkam</w:t>
            </w:r>
          </w:p>
          <w:p w14:paraId="498EC1DD" w14:textId="77777777" w:rsidR="00CE19E3" w:rsidRPr="00B43DF2" w:rsidRDefault="00CE19E3" w:rsidP="009651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4B018BA" w14:textId="77777777" w:rsidR="00CE19E3" w:rsidRPr="00ED6096" w:rsidRDefault="00CE19E3" w:rsidP="0096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E19E3" w:rsidRPr="00B43DF2" w14:paraId="3EC0AF68" w14:textId="77777777" w:rsidTr="009651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3C19DC1" w14:textId="77777777" w:rsidR="00CE19E3" w:rsidRPr="00B43DF2" w:rsidRDefault="00CE19E3" w:rsidP="00965120">
            <w:pPr>
              <w:numPr>
                <w:ilvl w:val="0"/>
                <w:numId w:val="32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5CDAF09" w14:textId="77777777" w:rsidR="00CE19E3" w:rsidRPr="00ED6096" w:rsidRDefault="00CE19E3" w:rsidP="0096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E19E3" w:rsidRPr="00B43DF2" w14:paraId="5C780CB5" w14:textId="77777777" w:rsidTr="009651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5F909" w14:textId="77777777" w:rsidR="00CE19E3" w:rsidRPr="00B43DF2" w:rsidRDefault="00CE19E3" w:rsidP="009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2FF6FFD" w14:textId="77777777" w:rsidR="00CE19E3" w:rsidRPr="00ED6096" w:rsidRDefault="00CE19E3" w:rsidP="0096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E19E3" w:rsidRPr="00B43DF2" w14:paraId="64AEFB73" w14:textId="77777777" w:rsidTr="0096512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48C7238" w14:textId="77777777" w:rsidR="00CE19E3" w:rsidRPr="00B43DF2" w:rsidRDefault="00CE19E3" w:rsidP="009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1B06887E" w14:textId="04484671" w:rsidR="00CE19E3" w:rsidRPr="00ED6096" w:rsidRDefault="0049379C" w:rsidP="00827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D60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 663,64</w:t>
            </w:r>
          </w:p>
        </w:tc>
      </w:tr>
      <w:tr w:rsidR="0082711D" w:rsidRPr="00B43DF2" w14:paraId="700AA8FB" w14:textId="77777777" w:rsidTr="0096512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7F15507" w14:textId="77777777" w:rsidR="0082711D" w:rsidRPr="00B43DF2" w:rsidRDefault="0082711D" w:rsidP="009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66 – Náklady na krátkodobý finančný majetok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7057B6BF" w14:textId="6055424E" w:rsidR="0082711D" w:rsidRPr="00ED6096" w:rsidRDefault="0082711D" w:rsidP="00827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E19E3" w:rsidRPr="00B43DF2" w14:paraId="613FE764" w14:textId="77777777" w:rsidTr="009651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19F17" w14:textId="77777777" w:rsidR="00CE19E3" w:rsidRPr="00B43DF2" w:rsidRDefault="00CE19E3" w:rsidP="009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68 - Ostatné finančné náklady</w:t>
            </w:r>
          </w:p>
          <w:p w14:paraId="2D412394" w14:textId="77777777" w:rsidR="00CE19E3" w:rsidRPr="00B43DF2" w:rsidRDefault="00CE19E3" w:rsidP="009651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6FE9FA9" w14:textId="225E3D7A" w:rsidR="00CE19E3" w:rsidRPr="00ED6096" w:rsidRDefault="0049379C" w:rsidP="00827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D60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 517,37</w:t>
            </w:r>
          </w:p>
        </w:tc>
      </w:tr>
      <w:tr w:rsidR="00CE19E3" w:rsidRPr="00B43DF2" w14:paraId="7C62D4EB" w14:textId="77777777" w:rsidTr="009651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B9CCEBA" w14:textId="77777777" w:rsidR="00CE19E3" w:rsidRPr="00B43DF2" w:rsidRDefault="00CE19E3" w:rsidP="00965120">
            <w:pPr>
              <w:numPr>
                <w:ilvl w:val="0"/>
                <w:numId w:val="32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9B3A8E2" w14:textId="77777777" w:rsidR="00CE19E3" w:rsidRPr="00ED6096" w:rsidRDefault="00CE19E3" w:rsidP="0096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E19E3" w:rsidRPr="00B43DF2" w14:paraId="737345EA" w14:textId="77777777" w:rsidTr="009651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F2E15" w14:textId="77777777" w:rsidR="00CE19E3" w:rsidRPr="00B43DF2" w:rsidRDefault="00CE19E3" w:rsidP="009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DE7DF6D" w14:textId="77777777" w:rsidR="00CE19E3" w:rsidRPr="00ED6096" w:rsidRDefault="00CE19E3" w:rsidP="0096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E19E3" w:rsidRPr="00B43DF2" w14:paraId="30EF7645" w14:textId="77777777" w:rsidTr="009651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84E22D0" w14:textId="77777777" w:rsidR="00CE19E3" w:rsidRPr="00B43DF2" w:rsidRDefault="00CE19E3" w:rsidP="00965120">
            <w:pPr>
              <w:numPr>
                <w:ilvl w:val="0"/>
                <w:numId w:val="32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náklady na transfery a náklady z odvodov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589A4254" w14:textId="77777777" w:rsidR="00CE19E3" w:rsidRPr="00ED6096" w:rsidRDefault="00CE19E3" w:rsidP="0096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E19E3" w:rsidRPr="00B43DF2" w14:paraId="5979CD60" w14:textId="77777777" w:rsidTr="009651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9022A" w14:textId="77777777" w:rsidR="00CE19E3" w:rsidRPr="00B43DF2" w:rsidRDefault="00CE19E3" w:rsidP="009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4 - Náklady na transfery z rozpočtu obce, VÚC do RO, PO zriadených obcou alebo VÚC</w:t>
            </w:r>
          </w:p>
          <w:p w14:paraId="21F501F1" w14:textId="77777777" w:rsidR="00CE19E3" w:rsidRPr="00B43DF2" w:rsidRDefault="00CE19E3" w:rsidP="009651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žný transfer xxx</w:t>
            </w:r>
          </w:p>
          <w:p w14:paraId="4F58379E" w14:textId="77777777" w:rsidR="00CE19E3" w:rsidRPr="00B43DF2" w:rsidRDefault="00CE19E3" w:rsidP="009651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65A83AA" w14:textId="51F0BC4C" w:rsidR="00CE19E3" w:rsidRPr="00ED6096" w:rsidRDefault="00CE19E3" w:rsidP="0096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E19E3" w:rsidRPr="00B43DF2" w14:paraId="18D84AB4" w14:textId="77777777" w:rsidTr="0096512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0C8B3B1" w14:textId="77777777" w:rsidR="00CE19E3" w:rsidRPr="00B43DF2" w:rsidRDefault="00CE19E3" w:rsidP="009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5 - Náklady na transfery z rozpočtu obce, VÚC ostatným subjektov verejnej správy</w:t>
            </w:r>
          </w:p>
          <w:p w14:paraId="1EA262A5" w14:textId="77777777" w:rsidR="00CE19E3" w:rsidRPr="00B43DF2" w:rsidRDefault="00CE19E3" w:rsidP="009651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56AF2982" w14:textId="3B2F856D" w:rsidR="00CE19E3" w:rsidRPr="00ED6096" w:rsidRDefault="0049379C" w:rsidP="00827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D60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9 068,00</w:t>
            </w:r>
          </w:p>
        </w:tc>
      </w:tr>
      <w:tr w:rsidR="00CE19E3" w:rsidRPr="00B43DF2" w14:paraId="0A53517F" w14:textId="77777777" w:rsidTr="0096512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CB69323" w14:textId="77777777" w:rsidR="00CE19E3" w:rsidRPr="00B43DF2" w:rsidRDefault="00CE19E3" w:rsidP="009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6 - Náklady na transfery z rozpočtu obce, VÚC subjektov mimo verejnej správy</w:t>
            </w:r>
          </w:p>
          <w:p w14:paraId="433784F3" w14:textId="77777777" w:rsidR="00CE19E3" w:rsidRPr="00B43DF2" w:rsidRDefault="00CE19E3" w:rsidP="009651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žný transfer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43F432F2" w14:textId="77777777" w:rsidR="00CE19E3" w:rsidRPr="00ED6096" w:rsidRDefault="00CE19E3" w:rsidP="0096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E19E3" w:rsidRPr="00B43DF2" w14:paraId="5E7DE83B" w14:textId="77777777" w:rsidTr="009651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A37F9" w14:textId="77777777" w:rsidR="00CE19E3" w:rsidRPr="00B43DF2" w:rsidRDefault="00CE19E3" w:rsidP="009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7 - Náklady na ostatné transfery</w:t>
            </w:r>
          </w:p>
          <w:p w14:paraId="3AF22632" w14:textId="77777777" w:rsidR="00CE19E3" w:rsidRPr="00B43DF2" w:rsidRDefault="00CE19E3" w:rsidP="009651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žný transfer xxx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6B024BA" w14:textId="3C592E51" w:rsidR="00CE19E3" w:rsidRPr="00ED6096" w:rsidRDefault="00CE19E3" w:rsidP="00827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E19E3" w:rsidRPr="00B43DF2" w14:paraId="6487BECC" w14:textId="77777777" w:rsidTr="009651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31898" w14:textId="77777777" w:rsidR="00CE19E3" w:rsidRPr="00B43DF2" w:rsidRDefault="00CE19E3" w:rsidP="009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8 - Náklady z odvodu príjmov</w:t>
            </w:r>
          </w:p>
          <w:p w14:paraId="6C134E0A" w14:textId="77777777" w:rsidR="00CE19E3" w:rsidRPr="00B43DF2" w:rsidRDefault="00CE19E3" w:rsidP="009651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BA5D922" w14:textId="77777777" w:rsidR="00CE19E3" w:rsidRPr="00ED6096" w:rsidRDefault="00CE19E3" w:rsidP="0096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E19E3" w:rsidRPr="00B43DF2" w14:paraId="04946B61" w14:textId="77777777" w:rsidTr="009651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F82F5" w14:textId="77777777" w:rsidR="00CE19E3" w:rsidRPr="00B43DF2" w:rsidRDefault="00CE19E3" w:rsidP="009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9 - Náklady z budúceho odvodu príjmov</w:t>
            </w:r>
          </w:p>
          <w:p w14:paraId="563FCB97" w14:textId="77777777" w:rsidR="00CE19E3" w:rsidRPr="00B43DF2" w:rsidRDefault="00CE19E3" w:rsidP="009651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87250D8" w14:textId="77777777" w:rsidR="00CE19E3" w:rsidRPr="00ED6096" w:rsidRDefault="00CE19E3" w:rsidP="0096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E19E3" w:rsidRPr="00B43DF2" w14:paraId="1A2FFC0A" w14:textId="77777777" w:rsidTr="009651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CE813D9" w14:textId="77777777" w:rsidR="00CE19E3" w:rsidRPr="00B43DF2" w:rsidRDefault="00CE19E3" w:rsidP="00965120">
            <w:pPr>
              <w:numPr>
                <w:ilvl w:val="0"/>
                <w:numId w:val="32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E4E3ABA" w14:textId="77777777" w:rsidR="00CE19E3" w:rsidRPr="00ED6096" w:rsidRDefault="00CE19E3" w:rsidP="0096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E19E3" w:rsidRPr="00B43DF2" w14:paraId="20089040" w14:textId="77777777" w:rsidTr="009651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4D8E2" w14:textId="77777777" w:rsidR="00CE19E3" w:rsidRPr="00B43DF2" w:rsidRDefault="00CE19E3" w:rsidP="009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F613A5C" w14:textId="77148F76" w:rsidR="00CE19E3" w:rsidRPr="00ED6096" w:rsidRDefault="0049379C" w:rsidP="00827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D60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 416,55</w:t>
            </w:r>
          </w:p>
        </w:tc>
      </w:tr>
      <w:tr w:rsidR="00CE19E3" w:rsidRPr="00B43DF2" w14:paraId="70EB59BD" w14:textId="77777777" w:rsidTr="009651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29CE7" w14:textId="77777777" w:rsidR="00CE19E3" w:rsidRPr="00B43DF2" w:rsidRDefault="00CE19E3" w:rsidP="009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A99FF7E" w14:textId="406311A0" w:rsidR="00CE19E3" w:rsidRPr="00ED6096" w:rsidRDefault="00CE19E3" w:rsidP="0096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E19E3" w:rsidRPr="00B43DF2" w14:paraId="6DBA3F5B" w14:textId="77777777" w:rsidTr="009651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EA71E" w14:textId="77777777" w:rsidR="00CE19E3" w:rsidRPr="00B43DF2" w:rsidRDefault="00CE19E3" w:rsidP="009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BBDDC53" w14:textId="7FB67B98" w:rsidR="00CE19E3" w:rsidRPr="00ED6096" w:rsidRDefault="0049379C" w:rsidP="00CE1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D60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,49</w:t>
            </w:r>
          </w:p>
        </w:tc>
      </w:tr>
      <w:tr w:rsidR="00CE19E3" w:rsidRPr="00B43DF2" w14:paraId="5AA32814" w14:textId="77777777" w:rsidTr="0096512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D1D72C8" w14:textId="77777777" w:rsidR="00CE19E3" w:rsidRPr="00B43DF2" w:rsidRDefault="00CE19E3" w:rsidP="009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6 - Odpis pohľadávky</w:t>
            </w:r>
          </w:p>
          <w:p w14:paraId="0DC92BB7" w14:textId="77777777" w:rsidR="00CE19E3" w:rsidRPr="00B43DF2" w:rsidRDefault="00CE19E3" w:rsidP="009651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799EC2C6" w14:textId="0A529836" w:rsidR="00CE19E3" w:rsidRPr="00ED6096" w:rsidRDefault="00CE19E3" w:rsidP="00827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E19E3" w:rsidRPr="00B43DF2" w14:paraId="78C04E40" w14:textId="77777777" w:rsidTr="00965120">
        <w:trPr>
          <w:trHeight w:val="29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04574BC" w14:textId="77777777" w:rsidR="00CE19E3" w:rsidRPr="00B43DF2" w:rsidRDefault="00CE19E3" w:rsidP="009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8 - Ostatné náklady na prevádzkovú činnosť</w:t>
            </w:r>
          </w:p>
          <w:p w14:paraId="439C3899" w14:textId="77777777" w:rsidR="00CE19E3" w:rsidRPr="00B43DF2" w:rsidRDefault="00CE19E3" w:rsidP="009651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5B34196D" w14:textId="0FEB8D5A" w:rsidR="00CE19E3" w:rsidRPr="00ED6096" w:rsidRDefault="0049379C" w:rsidP="00827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D60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4 318,85</w:t>
            </w:r>
          </w:p>
        </w:tc>
      </w:tr>
      <w:tr w:rsidR="00CE19E3" w:rsidRPr="00B43DF2" w14:paraId="2969DD5E" w14:textId="77777777" w:rsidTr="009651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6DD6C" w14:textId="77777777" w:rsidR="00CE19E3" w:rsidRPr="00B43DF2" w:rsidRDefault="00CE19E3" w:rsidP="009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9 - Manká a škody</w:t>
            </w:r>
          </w:p>
          <w:p w14:paraId="44E92890" w14:textId="77777777" w:rsidR="00CE19E3" w:rsidRPr="00B43DF2" w:rsidRDefault="00CE19E3" w:rsidP="009651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FC5FC39" w14:textId="77777777" w:rsidR="00CE19E3" w:rsidRPr="00ED6096" w:rsidRDefault="00CE19E3" w:rsidP="0096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E19E3" w:rsidRPr="00B43DF2" w14:paraId="6642A688" w14:textId="77777777" w:rsidTr="0096512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D5E1DA3" w14:textId="77777777" w:rsidR="00CE19E3" w:rsidRPr="00B43DF2" w:rsidRDefault="00CE19E3" w:rsidP="00965120">
            <w:pPr>
              <w:numPr>
                <w:ilvl w:val="0"/>
                <w:numId w:val="32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ane z príjmov</w:t>
            </w:r>
          </w:p>
          <w:p w14:paraId="7EA3E2C8" w14:textId="77777777" w:rsidR="00CE19E3" w:rsidRPr="00B43DF2" w:rsidRDefault="00CE19E3" w:rsidP="009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70401A6C" w14:textId="77777777" w:rsidR="00CE19E3" w:rsidRPr="00ED6096" w:rsidRDefault="00CE19E3" w:rsidP="0096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25FB8EA4" w14:textId="77777777" w:rsidR="00CE19E3" w:rsidRDefault="00CE19E3" w:rsidP="00CE19E3">
      <w:pPr>
        <w:spacing w:after="0" w:line="240" w:lineRule="auto"/>
        <w:rPr>
          <w:rFonts w:ascii="Times New Roman" w:hAnsi="Times New Roman" w:cs="Times New Roman"/>
        </w:rPr>
      </w:pPr>
    </w:p>
    <w:p w14:paraId="3E9BFE3F" w14:textId="77777777" w:rsidR="00CE19E3" w:rsidRDefault="00CE19E3" w:rsidP="00CE19E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3. </w:t>
      </w:r>
      <w:r w:rsidRPr="00B43DF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Náklady voči audítorovi alebo audítorskej spoločnosti </w:t>
      </w:r>
    </w:p>
    <w:p w14:paraId="01759A78" w14:textId="77777777" w:rsidR="00CE19E3" w:rsidRPr="00B43DF2" w:rsidRDefault="00CE19E3" w:rsidP="00CE19E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CE19E3" w:rsidRPr="00B43DF2" w14:paraId="64992518" w14:textId="77777777" w:rsidTr="009651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7B3B06F" w14:textId="77777777" w:rsidR="00CE19E3" w:rsidRPr="00B43DF2" w:rsidRDefault="00CE19E3" w:rsidP="009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sobitné náklady podľa zákona o účtovníctve § 18 ods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38446B3" w14:textId="77777777" w:rsidR="00CE19E3" w:rsidRPr="00B43DF2" w:rsidRDefault="00CE19E3" w:rsidP="0096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E19E3" w:rsidRPr="00B43DF2" w14:paraId="422FC0AB" w14:textId="77777777" w:rsidTr="0096512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230E6A1" w14:textId="77777777" w:rsidR="00CE19E3" w:rsidRPr="00B43DF2" w:rsidRDefault="00CE19E3" w:rsidP="00965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090C9153" w14:textId="77777777" w:rsidR="00CE19E3" w:rsidRPr="00B43DF2" w:rsidRDefault="00CE19E3" w:rsidP="0096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E19E3" w:rsidRPr="00B43DF2" w14:paraId="3E4E5B8E" w14:textId="77777777" w:rsidTr="0096512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CFF3DB5" w14:textId="77777777" w:rsidR="00CE19E3" w:rsidRPr="00B43DF2" w:rsidRDefault="00CE19E3" w:rsidP="00965120">
            <w:pPr>
              <w:numPr>
                <w:ilvl w:val="0"/>
                <w:numId w:val="34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sk-SK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26EF1D93" w14:textId="193298A0" w:rsidR="00CE19E3" w:rsidRPr="00B43DF2" w:rsidRDefault="00CE19E3" w:rsidP="0096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49379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690,40</w:t>
            </w:r>
          </w:p>
        </w:tc>
      </w:tr>
      <w:tr w:rsidR="00CE19E3" w:rsidRPr="00B43DF2" w14:paraId="43625712" w14:textId="77777777" w:rsidTr="0096512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F1B378B" w14:textId="77777777" w:rsidR="00CE19E3" w:rsidRPr="00B43DF2" w:rsidRDefault="00CE19E3" w:rsidP="00965120">
            <w:pPr>
              <w:numPr>
                <w:ilvl w:val="0"/>
                <w:numId w:val="34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sk-SK"/>
              </w:rPr>
              <w:t>uisťovacie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322EAAFC" w14:textId="77777777" w:rsidR="00CE19E3" w:rsidRPr="00B43DF2" w:rsidRDefault="00CE19E3" w:rsidP="0096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E19E3" w:rsidRPr="00B43DF2" w14:paraId="5620AA07" w14:textId="77777777" w:rsidTr="009651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318FE" w14:textId="77777777" w:rsidR="00CE19E3" w:rsidRPr="00B43DF2" w:rsidRDefault="00CE19E3" w:rsidP="00965120">
            <w:pPr>
              <w:numPr>
                <w:ilvl w:val="0"/>
                <w:numId w:val="34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sk-SK"/>
              </w:rPr>
              <w:lastRenderedPageBreak/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7D29EBE" w14:textId="77777777" w:rsidR="00CE19E3" w:rsidRPr="00B43DF2" w:rsidRDefault="00CE19E3" w:rsidP="0096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E19E3" w:rsidRPr="00B43DF2" w14:paraId="425E77C5" w14:textId="77777777" w:rsidTr="0096512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7A190" w14:textId="77777777" w:rsidR="00CE19E3" w:rsidRPr="00B43DF2" w:rsidRDefault="00CE19E3" w:rsidP="00965120">
            <w:pPr>
              <w:numPr>
                <w:ilvl w:val="0"/>
                <w:numId w:val="34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sk-SK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16DF50C" w14:textId="77777777" w:rsidR="00CE19E3" w:rsidRPr="00B43DF2" w:rsidRDefault="00CE19E3" w:rsidP="0096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E19E3" w:rsidRPr="00B43DF2" w14:paraId="1FFD073F" w14:textId="77777777" w:rsidTr="0096512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D259310" w14:textId="77777777" w:rsidR="00CE19E3" w:rsidRPr="00B43DF2" w:rsidRDefault="00CE19E3" w:rsidP="00965120">
            <w:pPr>
              <w:numPr>
                <w:ilvl w:val="0"/>
                <w:numId w:val="34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43DF2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sk-SK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6587A620" w14:textId="77777777" w:rsidR="00CE19E3" w:rsidRPr="00B43DF2" w:rsidRDefault="00CE19E3" w:rsidP="0096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490BCBC3" w14:textId="77777777" w:rsidR="00CE19E3" w:rsidRDefault="00CE19E3" w:rsidP="00CE19E3">
      <w:pPr>
        <w:spacing w:after="0" w:line="240" w:lineRule="auto"/>
        <w:rPr>
          <w:rFonts w:ascii="Times New Roman" w:hAnsi="Times New Roman" w:cs="Times New Roman"/>
        </w:rPr>
      </w:pPr>
    </w:p>
    <w:p w14:paraId="6494C371" w14:textId="77777777" w:rsidR="00CE19E3" w:rsidRDefault="00CE19E3" w:rsidP="000757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1AAA75" w14:textId="77777777" w:rsidR="00B23196" w:rsidRDefault="00B23196" w:rsidP="00AD1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0A0D44" w14:textId="77777777" w:rsidR="00075765" w:rsidRPr="00D569D2" w:rsidRDefault="00075765" w:rsidP="000757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9D2">
        <w:rPr>
          <w:rFonts w:ascii="Times New Roman" w:hAnsi="Times New Roman" w:cs="Times New Roman"/>
          <w:b/>
          <w:sz w:val="24"/>
          <w:szCs w:val="24"/>
        </w:rPr>
        <w:t>Čl. VI</w:t>
      </w:r>
    </w:p>
    <w:p w14:paraId="18ABBD7A" w14:textId="77777777" w:rsidR="00D05DDF" w:rsidRPr="00F22707" w:rsidRDefault="007B7742" w:rsidP="00F22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DDF">
        <w:rPr>
          <w:rFonts w:ascii="Times New Roman" w:hAnsi="Times New Roman" w:cs="Times New Roman"/>
          <w:b/>
          <w:sz w:val="24"/>
          <w:szCs w:val="24"/>
        </w:rPr>
        <w:t xml:space="preserve">Informácie o </w:t>
      </w:r>
      <w:r w:rsidR="00F22707">
        <w:rPr>
          <w:rFonts w:ascii="Times New Roman" w:hAnsi="Times New Roman" w:cs="Times New Roman"/>
          <w:b/>
          <w:sz w:val="24"/>
          <w:szCs w:val="24"/>
        </w:rPr>
        <w:t>údajoch na podsúvahových účtoch</w:t>
      </w:r>
    </w:p>
    <w:p w14:paraId="0F90A7A6" w14:textId="77777777" w:rsidR="00D05DDF" w:rsidRDefault="00D05DDF" w:rsidP="007B77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B7C32DE" w14:textId="77777777" w:rsidR="00D05DDF" w:rsidRPr="00D05DDF" w:rsidRDefault="00D05DDF" w:rsidP="007827EA">
      <w:pPr>
        <w:numPr>
          <w:ilvl w:val="0"/>
          <w:numId w:val="2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05D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ajetok a záväzky zabezpečené derivátmi - po</w:t>
      </w:r>
      <w:r w:rsidR="00B43DF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is významných položiek majetku </w:t>
      </w:r>
      <w:r w:rsidRPr="00D05D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 záväzkov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D05DDF" w:rsidRPr="00D05DDF" w14:paraId="29E9660A" w14:textId="77777777" w:rsidTr="00D05DDF">
        <w:tc>
          <w:tcPr>
            <w:tcW w:w="4140" w:type="dxa"/>
          </w:tcPr>
          <w:p w14:paraId="26B844E5" w14:textId="77777777" w:rsidR="00D05DDF" w:rsidRPr="00D05DDF" w:rsidRDefault="00D05DDF" w:rsidP="00D0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05D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pis významných položiek </w:t>
            </w:r>
          </w:p>
          <w:p w14:paraId="0637BB4B" w14:textId="77777777" w:rsidR="00D05DDF" w:rsidRPr="00D05DDF" w:rsidRDefault="00D05DDF" w:rsidP="00D0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05D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majetku a záväzkov </w:t>
            </w:r>
          </w:p>
        </w:tc>
        <w:tc>
          <w:tcPr>
            <w:tcW w:w="3060" w:type="dxa"/>
          </w:tcPr>
          <w:p w14:paraId="2318E545" w14:textId="77777777" w:rsidR="00D05DDF" w:rsidRPr="00D05DDF" w:rsidRDefault="00D05DDF" w:rsidP="00D0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05D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Hodnota majetku </w:t>
            </w:r>
          </w:p>
        </w:tc>
        <w:tc>
          <w:tcPr>
            <w:tcW w:w="2880" w:type="dxa"/>
          </w:tcPr>
          <w:p w14:paraId="0D204450" w14:textId="77777777" w:rsidR="00D05DDF" w:rsidRPr="00D05DDF" w:rsidRDefault="00D05DDF" w:rsidP="00D0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05D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Forma zabezpečenia</w:t>
            </w:r>
          </w:p>
        </w:tc>
      </w:tr>
      <w:tr w:rsidR="00D05DDF" w:rsidRPr="00D05DDF" w14:paraId="0A269C9E" w14:textId="77777777" w:rsidTr="00D05DDF">
        <w:tc>
          <w:tcPr>
            <w:tcW w:w="4140" w:type="dxa"/>
          </w:tcPr>
          <w:p w14:paraId="79FC5137" w14:textId="77777777" w:rsidR="00D05DDF" w:rsidRPr="00D05DDF" w:rsidRDefault="00D05DDF" w:rsidP="00D0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60" w:type="dxa"/>
          </w:tcPr>
          <w:p w14:paraId="5FC4A509" w14:textId="77777777" w:rsidR="00D05DDF" w:rsidRPr="00D05DDF" w:rsidRDefault="00D05DDF" w:rsidP="00D0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80" w:type="dxa"/>
          </w:tcPr>
          <w:p w14:paraId="15FC466E" w14:textId="77777777" w:rsidR="00D05DDF" w:rsidRPr="00D05DDF" w:rsidRDefault="00D05DDF" w:rsidP="00D0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05DDF" w:rsidRPr="00D05DDF" w14:paraId="1049A614" w14:textId="77777777" w:rsidTr="00D05DDF">
        <w:tc>
          <w:tcPr>
            <w:tcW w:w="4140" w:type="dxa"/>
          </w:tcPr>
          <w:p w14:paraId="065304C9" w14:textId="77777777" w:rsidR="00D05DDF" w:rsidRPr="00D05DDF" w:rsidRDefault="00D05DDF" w:rsidP="00D0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60" w:type="dxa"/>
          </w:tcPr>
          <w:p w14:paraId="39EB4D04" w14:textId="77777777" w:rsidR="00D05DDF" w:rsidRPr="00D05DDF" w:rsidRDefault="00D05DDF" w:rsidP="00D0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80" w:type="dxa"/>
          </w:tcPr>
          <w:p w14:paraId="12F65C8F" w14:textId="77777777" w:rsidR="00D05DDF" w:rsidRPr="00D05DDF" w:rsidRDefault="00D05DDF" w:rsidP="00D0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747515B8" w14:textId="77777777" w:rsidR="00D05DDF" w:rsidRPr="00D05DDF" w:rsidRDefault="00D05DDF" w:rsidP="00D05DD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ACF267C" w14:textId="77777777" w:rsidR="00D05DDF" w:rsidRPr="00D05DDF" w:rsidRDefault="00D05DDF" w:rsidP="007827EA">
      <w:pPr>
        <w:numPr>
          <w:ilvl w:val="0"/>
          <w:numId w:val="2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05D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Ďalšie informácie </w:t>
      </w:r>
    </w:p>
    <w:p w14:paraId="08043998" w14:textId="77777777" w:rsidR="007B7742" w:rsidRDefault="007B7742" w:rsidP="007B774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B43DF2" w:rsidRPr="00B43DF2" w14:paraId="128454CA" w14:textId="77777777" w:rsidTr="006119C1">
        <w:tc>
          <w:tcPr>
            <w:tcW w:w="4111" w:type="dxa"/>
            <w:shd w:val="clear" w:color="auto" w:fill="F2F2F2"/>
          </w:tcPr>
          <w:p w14:paraId="252227D4" w14:textId="77777777" w:rsidR="00B43DF2" w:rsidRPr="00B43DF2" w:rsidRDefault="00B43DF2" w:rsidP="00B4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2A5EBEEB" w14:textId="77777777" w:rsidR="00B43DF2" w:rsidRPr="00B43DF2" w:rsidRDefault="00B43DF2" w:rsidP="00B4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0FCEFB1E" w14:textId="77777777" w:rsidR="00B43DF2" w:rsidRPr="00B43DF2" w:rsidRDefault="00B43DF2" w:rsidP="00B4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Účet</w:t>
            </w:r>
          </w:p>
        </w:tc>
      </w:tr>
      <w:tr w:rsidR="00B43DF2" w:rsidRPr="00B43DF2" w14:paraId="040AF7F5" w14:textId="77777777" w:rsidTr="006119C1">
        <w:tc>
          <w:tcPr>
            <w:tcW w:w="4111" w:type="dxa"/>
          </w:tcPr>
          <w:p w14:paraId="79B58745" w14:textId="77777777" w:rsidR="00B43DF2" w:rsidRPr="00B43DF2" w:rsidRDefault="00B43DF2" w:rsidP="00B43D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enajatý majetok</w:t>
            </w:r>
          </w:p>
        </w:tc>
        <w:tc>
          <w:tcPr>
            <w:tcW w:w="3119" w:type="dxa"/>
          </w:tcPr>
          <w:p w14:paraId="4413639E" w14:textId="77777777" w:rsidR="00B43DF2" w:rsidRPr="00B43DF2" w:rsidRDefault="00B43DF2" w:rsidP="00B43D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</w:tcPr>
          <w:p w14:paraId="36E1807C" w14:textId="77777777" w:rsidR="00B43DF2" w:rsidRPr="00B43DF2" w:rsidRDefault="00B43DF2" w:rsidP="00B43D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B43DF2" w:rsidRPr="00B43DF2" w14:paraId="0B4476AD" w14:textId="77777777" w:rsidTr="006119C1">
        <w:tc>
          <w:tcPr>
            <w:tcW w:w="4111" w:type="dxa"/>
          </w:tcPr>
          <w:p w14:paraId="33D71C7D" w14:textId="77777777" w:rsidR="00B43DF2" w:rsidRPr="00B43DF2" w:rsidRDefault="00B43DF2" w:rsidP="00B43D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ajetok prijatý do úschovy</w:t>
            </w:r>
          </w:p>
        </w:tc>
        <w:tc>
          <w:tcPr>
            <w:tcW w:w="3119" w:type="dxa"/>
          </w:tcPr>
          <w:p w14:paraId="5E6CC0DF" w14:textId="77777777" w:rsidR="00B43DF2" w:rsidRPr="00B43DF2" w:rsidRDefault="00B43DF2" w:rsidP="00B43D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</w:tcPr>
          <w:p w14:paraId="0D302692" w14:textId="77777777" w:rsidR="00B43DF2" w:rsidRPr="00B43DF2" w:rsidRDefault="00B43DF2" w:rsidP="00B43D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B43DF2" w:rsidRPr="00B43DF2" w14:paraId="404E26B9" w14:textId="77777777" w:rsidTr="006119C1">
        <w:tc>
          <w:tcPr>
            <w:tcW w:w="4111" w:type="dxa"/>
          </w:tcPr>
          <w:p w14:paraId="5C8970D6" w14:textId="77777777" w:rsidR="00B43DF2" w:rsidRPr="00B43DF2" w:rsidRDefault="00B43DF2" w:rsidP="00B43D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dpísané pohľadávky</w:t>
            </w:r>
          </w:p>
        </w:tc>
        <w:tc>
          <w:tcPr>
            <w:tcW w:w="3119" w:type="dxa"/>
          </w:tcPr>
          <w:p w14:paraId="1FBA9F1B" w14:textId="77777777" w:rsidR="00B43DF2" w:rsidRPr="00B43DF2" w:rsidRDefault="00B43DF2" w:rsidP="00B43D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</w:tcPr>
          <w:p w14:paraId="55768EB9" w14:textId="77777777" w:rsidR="00B43DF2" w:rsidRPr="00B43DF2" w:rsidRDefault="00B43DF2" w:rsidP="00B43D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B43DF2" w:rsidRPr="00B43DF2" w14:paraId="0CAD910F" w14:textId="77777777" w:rsidTr="006119C1">
        <w:tc>
          <w:tcPr>
            <w:tcW w:w="4111" w:type="dxa"/>
          </w:tcPr>
          <w:p w14:paraId="1130670B" w14:textId="77777777" w:rsidR="00B43DF2" w:rsidRPr="00B43DF2" w:rsidRDefault="00B43DF2" w:rsidP="00B43D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ísne zúčtovateľné tlačivá</w:t>
            </w:r>
          </w:p>
        </w:tc>
        <w:tc>
          <w:tcPr>
            <w:tcW w:w="3119" w:type="dxa"/>
          </w:tcPr>
          <w:p w14:paraId="08EDD0B0" w14:textId="77777777" w:rsidR="00B43DF2" w:rsidRPr="00B43DF2" w:rsidRDefault="00B43DF2" w:rsidP="00B43D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</w:tcPr>
          <w:p w14:paraId="266BB28D" w14:textId="77777777" w:rsidR="00B43DF2" w:rsidRPr="00B43DF2" w:rsidRDefault="00B43DF2" w:rsidP="00B43D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B43DF2" w:rsidRPr="00B43DF2" w14:paraId="17C6A10F" w14:textId="77777777" w:rsidTr="006119C1">
        <w:tc>
          <w:tcPr>
            <w:tcW w:w="4111" w:type="dxa"/>
          </w:tcPr>
          <w:p w14:paraId="79A2AB03" w14:textId="77777777" w:rsidR="00B43DF2" w:rsidRPr="00B43DF2" w:rsidRDefault="00B43DF2" w:rsidP="00B43D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ateriál v skladoch civilnej ochrany</w:t>
            </w:r>
          </w:p>
        </w:tc>
        <w:tc>
          <w:tcPr>
            <w:tcW w:w="3119" w:type="dxa"/>
          </w:tcPr>
          <w:p w14:paraId="708785A0" w14:textId="77777777" w:rsidR="00B43DF2" w:rsidRPr="00B43DF2" w:rsidRDefault="00B43DF2" w:rsidP="00B43D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</w:tcPr>
          <w:p w14:paraId="1A1E4EED" w14:textId="77777777" w:rsidR="00B43DF2" w:rsidRPr="00B43DF2" w:rsidRDefault="00B43DF2" w:rsidP="00B43D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B43DF2" w:rsidRPr="00B43DF2" w14:paraId="6B9EC4A5" w14:textId="77777777" w:rsidTr="006119C1">
        <w:tc>
          <w:tcPr>
            <w:tcW w:w="4111" w:type="dxa"/>
          </w:tcPr>
          <w:p w14:paraId="3A1D7073" w14:textId="77777777" w:rsidR="00B43DF2" w:rsidRPr="00B43DF2" w:rsidRDefault="00B43DF2" w:rsidP="00B43D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ijaté depozitá a hypotéky</w:t>
            </w:r>
          </w:p>
        </w:tc>
        <w:tc>
          <w:tcPr>
            <w:tcW w:w="3119" w:type="dxa"/>
          </w:tcPr>
          <w:p w14:paraId="166FC7DE" w14:textId="77777777" w:rsidR="00B43DF2" w:rsidRPr="00B43DF2" w:rsidRDefault="00B43DF2" w:rsidP="00B43D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</w:tcPr>
          <w:p w14:paraId="59534C30" w14:textId="77777777" w:rsidR="00B43DF2" w:rsidRPr="00B43DF2" w:rsidRDefault="00B43DF2" w:rsidP="00B43D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B43DF2" w:rsidRPr="00B43DF2" w14:paraId="095F0D18" w14:textId="77777777" w:rsidTr="006119C1">
        <w:tc>
          <w:tcPr>
            <w:tcW w:w="4111" w:type="dxa"/>
          </w:tcPr>
          <w:p w14:paraId="44EAEDC5" w14:textId="77777777" w:rsidR="00B43DF2" w:rsidRPr="00B43DF2" w:rsidRDefault="00B43DF2" w:rsidP="00B43D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43D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3119" w:type="dxa"/>
          </w:tcPr>
          <w:p w14:paraId="03B073EA" w14:textId="77777777" w:rsidR="00B43DF2" w:rsidRPr="00B43DF2" w:rsidRDefault="00B43DF2" w:rsidP="00B43D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</w:tcPr>
          <w:p w14:paraId="235B8737" w14:textId="77777777" w:rsidR="00B43DF2" w:rsidRPr="00B43DF2" w:rsidRDefault="00B43DF2" w:rsidP="00B43D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</w:tbl>
    <w:p w14:paraId="1E860978" w14:textId="77777777" w:rsidR="00DD6B7C" w:rsidRDefault="00DD6B7C" w:rsidP="007B7742">
      <w:pPr>
        <w:spacing w:after="0" w:line="240" w:lineRule="auto"/>
        <w:rPr>
          <w:rFonts w:ascii="Times New Roman" w:hAnsi="Times New Roman" w:cs="Times New Roman"/>
          <w:b/>
        </w:rPr>
      </w:pPr>
    </w:p>
    <w:p w14:paraId="1725F978" w14:textId="77777777" w:rsidR="00DD6B7C" w:rsidRPr="00D569D2" w:rsidRDefault="00DD6B7C" w:rsidP="007B7742">
      <w:pPr>
        <w:spacing w:after="0" w:line="240" w:lineRule="auto"/>
        <w:rPr>
          <w:rFonts w:ascii="Times New Roman" w:hAnsi="Times New Roman" w:cs="Times New Roman"/>
          <w:b/>
        </w:rPr>
      </w:pPr>
    </w:p>
    <w:p w14:paraId="26E01EE7" w14:textId="77777777" w:rsidR="007B7742" w:rsidRPr="00D569D2" w:rsidRDefault="007B7742" w:rsidP="007B77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69D2">
        <w:rPr>
          <w:rFonts w:ascii="Times New Roman" w:hAnsi="Times New Roman" w:cs="Times New Roman"/>
          <w:b/>
        </w:rPr>
        <w:t>Čl.VII</w:t>
      </w:r>
    </w:p>
    <w:p w14:paraId="7F0E4122" w14:textId="77777777" w:rsidR="007B7742" w:rsidRDefault="007B7742" w:rsidP="007B77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69D2">
        <w:rPr>
          <w:rFonts w:ascii="Times New Roman" w:hAnsi="Times New Roman" w:cs="Times New Roman"/>
          <w:b/>
        </w:rPr>
        <w:t>Informácie o iných aktívach a iných pasívach</w:t>
      </w:r>
    </w:p>
    <w:p w14:paraId="60E59E8D" w14:textId="77777777" w:rsidR="00D05DDF" w:rsidRDefault="00D05DDF" w:rsidP="007B77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40061F5" w14:textId="77777777" w:rsidR="00D05DDF" w:rsidRPr="00D05DDF" w:rsidRDefault="00D05DDF" w:rsidP="007827EA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05D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é aktíva a iné pasíva </w:t>
      </w:r>
    </w:p>
    <w:p w14:paraId="7DBAF2EE" w14:textId="77777777" w:rsidR="00397DF7" w:rsidRDefault="00D05DDF" w:rsidP="00397DF7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05D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is a hodnota iných aktív</w:t>
      </w:r>
      <w:r w:rsidRPr="00D05D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- tabuľka č.11. </w:t>
      </w:r>
    </w:p>
    <w:p w14:paraId="08068921" w14:textId="77777777" w:rsidR="00397DF7" w:rsidRDefault="00397DF7" w:rsidP="0039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DC7636B" w14:textId="77777777" w:rsidR="00397DF7" w:rsidRPr="005F2324" w:rsidRDefault="00EB74A2" w:rsidP="0039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ec</w:t>
      </w:r>
      <w:r w:rsidR="00397DF7" w:rsidRPr="005F23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edie významné položky majetku na podsúvahových účtoch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751</w:t>
      </w:r>
      <w:r w:rsidR="00397DF7" w:rsidRPr="005F23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Medzi neho patrí: </w:t>
      </w:r>
    </w:p>
    <w:p w14:paraId="653DF50F" w14:textId="77777777" w:rsidR="00397DF7" w:rsidRPr="005F2324" w:rsidRDefault="00397DF7" w:rsidP="00397DF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4EF1D97" w14:textId="21B11311" w:rsidR="00EB74A2" w:rsidRPr="00334A57" w:rsidRDefault="00EB74A2" w:rsidP="00EB7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34A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HM - OcÚ vo výške </w:t>
      </w:r>
      <w:r w:rsidR="002810EB" w:rsidRPr="00334A57">
        <w:rPr>
          <w:rFonts w:ascii="Times New Roman" w:eastAsia="Times New Roman" w:hAnsi="Times New Roman" w:cs="Times New Roman"/>
          <w:sz w:val="24"/>
          <w:szCs w:val="24"/>
          <w:lang w:eastAsia="sk-SK"/>
        </w:rPr>
        <w:t>30 428,32</w:t>
      </w:r>
      <w:r w:rsidRPr="00334A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</w:p>
    <w:p w14:paraId="344ED4DE" w14:textId="39C966C5" w:rsidR="00EB74A2" w:rsidRPr="00334A57" w:rsidRDefault="00EB74A2" w:rsidP="00EB7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34A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HM – ZŠ vo výške </w:t>
      </w:r>
      <w:r w:rsidR="003A32BA" w:rsidRPr="00334A57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2810EB" w:rsidRPr="00334A57">
        <w:rPr>
          <w:rFonts w:ascii="Times New Roman" w:eastAsia="Times New Roman" w:hAnsi="Times New Roman" w:cs="Times New Roman"/>
          <w:sz w:val="24"/>
          <w:szCs w:val="24"/>
          <w:lang w:eastAsia="sk-SK"/>
        </w:rPr>
        <w:t>80 775,31</w:t>
      </w:r>
      <w:r w:rsidRPr="00334A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</w:p>
    <w:p w14:paraId="4F49062A" w14:textId="77777777" w:rsidR="00EB74A2" w:rsidRPr="00334A57" w:rsidRDefault="00EB74A2" w:rsidP="00EB7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34A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HM – MŠ vo výške </w:t>
      </w:r>
      <w:r w:rsidR="003A32BA" w:rsidRPr="00334A57">
        <w:rPr>
          <w:rFonts w:ascii="Times New Roman" w:eastAsia="Times New Roman" w:hAnsi="Times New Roman" w:cs="Times New Roman"/>
          <w:sz w:val="24"/>
          <w:szCs w:val="24"/>
          <w:lang w:eastAsia="sk-SK"/>
        </w:rPr>
        <w:t>2 388,10</w:t>
      </w:r>
      <w:r w:rsidRPr="00334A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</w:p>
    <w:p w14:paraId="3F7E57F8" w14:textId="77777777" w:rsidR="00EB74A2" w:rsidRPr="00334A57" w:rsidRDefault="00EB74A2" w:rsidP="00EB7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34A57">
        <w:rPr>
          <w:rFonts w:ascii="Times New Roman" w:eastAsia="Times New Roman" w:hAnsi="Times New Roman" w:cs="Times New Roman"/>
          <w:sz w:val="24"/>
          <w:szCs w:val="24"/>
          <w:lang w:eastAsia="sk-SK"/>
        </w:rPr>
        <w:t>DHM – TSP vo výške 2 315,61 €</w:t>
      </w:r>
    </w:p>
    <w:p w14:paraId="6D018F58" w14:textId="77777777" w:rsidR="00EB74A2" w:rsidRPr="00334A57" w:rsidRDefault="00EB74A2" w:rsidP="00EB7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34A57">
        <w:rPr>
          <w:rFonts w:ascii="Times New Roman" w:eastAsia="Times New Roman" w:hAnsi="Times New Roman" w:cs="Times New Roman"/>
          <w:sz w:val="24"/>
          <w:szCs w:val="24"/>
          <w:lang w:eastAsia="sk-SK"/>
        </w:rPr>
        <w:t>DHM – MsKs vo výške 3 740,00 €</w:t>
      </w:r>
    </w:p>
    <w:p w14:paraId="6FE52365" w14:textId="77777777" w:rsidR="00EB74A2" w:rsidRPr="00334A57" w:rsidRDefault="00EB74A2" w:rsidP="00EB7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34A57">
        <w:rPr>
          <w:rFonts w:ascii="Times New Roman" w:eastAsia="Times New Roman" w:hAnsi="Times New Roman" w:cs="Times New Roman"/>
          <w:sz w:val="24"/>
          <w:szCs w:val="24"/>
          <w:lang w:eastAsia="sk-SK"/>
        </w:rPr>
        <w:t>DHM – AČ vo výške 2 814,00 €</w:t>
      </w:r>
    </w:p>
    <w:p w14:paraId="448BC06B" w14:textId="3E7D3B9F" w:rsidR="00EB74A2" w:rsidRPr="00334A57" w:rsidRDefault="00EB74A2" w:rsidP="00EB7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34A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HM – DHZ vo výške </w:t>
      </w:r>
      <w:r w:rsidR="002810EB" w:rsidRPr="00334A57">
        <w:rPr>
          <w:rFonts w:ascii="Times New Roman" w:eastAsia="Times New Roman" w:hAnsi="Times New Roman" w:cs="Times New Roman"/>
          <w:sz w:val="24"/>
          <w:szCs w:val="24"/>
          <w:lang w:eastAsia="sk-SK"/>
        </w:rPr>
        <w:t>10 649,87</w:t>
      </w:r>
      <w:r w:rsidRPr="00334A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</w:p>
    <w:p w14:paraId="4061A3E9" w14:textId="77777777" w:rsidR="00EB74A2" w:rsidRPr="00334A57" w:rsidRDefault="00EB74A2" w:rsidP="00EB7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34A57">
        <w:rPr>
          <w:rFonts w:ascii="Times New Roman" w:eastAsia="Times New Roman" w:hAnsi="Times New Roman" w:cs="Times New Roman"/>
          <w:sz w:val="24"/>
          <w:szCs w:val="24"/>
          <w:lang w:eastAsia="sk-SK"/>
        </w:rPr>
        <w:t>DHM – ŠZŠ vo výške 1 632,36 €</w:t>
      </w:r>
    </w:p>
    <w:p w14:paraId="7CD9EFB7" w14:textId="77777777" w:rsidR="00EB74A2" w:rsidRPr="00334A57" w:rsidRDefault="00EB74A2" w:rsidP="00EB7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34A57">
        <w:rPr>
          <w:rFonts w:ascii="Times New Roman" w:eastAsia="Times New Roman" w:hAnsi="Times New Roman" w:cs="Times New Roman"/>
          <w:sz w:val="24"/>
          <w:szCs w:val="24"/>
          <w:lang w:eastAsia="sk-SK"/>
        </w:rPr>
        <w:t>DHM – Pohostinstvo vo výške 387,53 €</w:t>
      </w:r>
    </w:p>
    <w:p w14:paraId="4FCE4A06" w14:textId="10E510A4" w:rsidR="000A084A" w:rsidRPr="00334A57" w:rsidRDefault="000A084A" w:rsidP="00EB74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34A5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OLU: 3</w:t>
      </w:r>
      <w:r w:rsidR="002810EB" w:rsidRPr="00334A5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5 131,10</w:t>
      </w:r>
      <w:r w:rsidRPr="00334A5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334A57">
        <w:rPr>
          <w:rFonts w:ascii="Times New Roman" w:hAnsi="Times New Roman" w:cs="Times New Roman"/>
          <w:b/>
          <w:sz w:val="24"/>
          <w:szCs w:val="24"/>
        </w:rPr>
        <w:t>€</w:t>
      </w:r>
    </w:p>
    <w:p w14:paraId="37FA9C7A" w14:textId="77777777" w:rsidR="00F42768" w:rsidRPr="00334A57" w:rsidRDefault="00EB74A2" w:rsidP="00782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34A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2451B50F" w14:textId="68770A0C" w:rsidR="00EB74A2" w:rsidRPr="00334A57" w:rsidRDefault="00EB74A2" w:rsidP="00EB7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34A57"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</w:t>
      </w:r>
      <w:r w:rsidR="002810EB" w:rsidRPr="00334A57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Pr="00334A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šlo k prírastkom  majetku, a to: - DHM – OcÚ </w:t>
      </w:r>
      <w:r w:rsidR="002810EB" w:rsidRPr="00334A57">
        <w:rPr>
          <w:rFonts w:ascii="Times New Roman" w:eastAsia="Times New Roman" w:hAnsi="Times New Roman" w:cs="Times New Roman"/>
          <w:sz w:val="24"/>
          <w:szCs w:val="24"/>
          <w:lang w:eastAsia="sk-SK"/>
        </w:rPr>
        <w:t>1 924,58</w:t>
      </w:r>
      <w:r w:rsidRPr="00334A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, DHM – ZŠ </w:t>
      </w:r>
      <w:r w:rsidR="002810EB" w:rsidRPr="00334A57">
        <w:rPr>
          <w:rFonts w:ascii="Times New Roman" w:eastAsia="Times New Roman" w:hAnsi="Times New Roman" w:cs="Times New Roman"/>
          <w:sz w:val="24"/>
          <w:szCs w:val="24"/>
          <w:lang w:eastAsia="sk-SK"/>
        </w:rPr>
        <w:t>9 122,71</w:t>
      </w:r>
      <w:r w:rsidRPr="00334A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  <w:r w:rsidR="002810EB" w:rsidRPr="00334A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C37BB" w:rsidRPr="00334A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  <w:r w:rsidRPr="00334A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C37BB" w:rsidRPr="00334A57">
        <w:rPr>
          <w:rFonts w:ascii="Times New Roman" w:hAnsi="Times New Roman" w:cs="Times New Roman"/>
          <w:sz w:val="24"/>
          <w:szCs w:val="24"/>
        </w:rPr>
        <w:t xml:space="preserve">DHM – DHZ </w:t>
      </w:r>
      <w:r w:rsidR="002810EB" w:rsidRPr="00334A57">
        <w:rPr>
          <w:rFonts w:ascii="Times New Roman" w:hAnsi="Times New Roman" w:cs="Times New Roman"/>
          <w:sz w:val="24"/>
          <w:szCs w:val="24"/>
        </w:rPr>
        <w:t>2 825,51</w:t>
      </w:r>
      <w:r w:rsidR="003C37BB" w:rsidRPr="00334A57">
        <w:rPr>
          <w:rFonts w:ascii="Times New Roman" w:hAnsi="Times New Roman" w:cs="Times New Roman"/>
          <w:sz w:val="24"/>
          <w:szCs w:val="24"/>
        </w:rPr>
        <w:t xml:space="preserve"> </w:t>
      </w:r>
      <w:r w:rsidR="003C37BB" w:rsidRPr="00334A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€. </w:t>
      </w:r>
      <w:r w:rsidRPr="00334A57">
        <w:rPr>
          <w:rFonts w:ascii="Times New Roman" w:hAnsi="Times New Roman" w:cs="Times New Roman"/>
          <w:sz w:val="24"/>
          <w:szCs w:val="24"/>
        </w:rPr>
        <w:t xml:space="preserve">Celková suma prírastkov majetku na podsúvahových účtoch </w:t>
      </w:r>
      <w:r w:rsidR="003A32BA" w:rsidRPr="00334A57">
        <w:rPr>
          <w:rFonts w:ascii="Times New Roman" w:hAnsi="Times New Roman" w:cs="Times New Roman"/>
          <w:sz w:val="24"/>
          <w:szCs w:val="24"/>
        </w:rPr>
        <w:t xml:space="preserve">je </w:t>
      </w:r>
      <w:r w:rsidR="002810EB" w:rsidRPr="00334A57">
        <w:rPr>
          <w:rFonts w:ascii="Times New Roman" w:hAnsi="Times New Roman" w:cs="Times New Roman"/>
          <w:b/>
          <w:bCs/>
          <w:sz w:val="24"/>
          <w:szCs w:val="24"/>
        </w:rPr>
        <w:t>13 872,80</w:t>
      </w:r>
      <w:r w:rsidR="003C37BB" w:rsidRPr="00334A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4A57">
        <w:rPr>
          <w:rFonts w:ascii="Times New Roman" w:hAnsi="Times New Roman" w:cs="Times New Roman"/>
          <w:b/>
          <w:sz w:val="24"/>
          <w:szCs w:val="24"/>
        </w:rPr>
        <w:t>€</w:t>
      </w:r>
      <w:r w:rsidRPr="00334A57">
        <w:rPr>
          <w:rFonts w:ascii="Times New Roman" w:hAnsi="Times New Roman" w:cs="Times New Roman"/>
          <w:sz w:val="24"/>
          <w:szCs w:val="24"/>
        </w:rPr>
        <w:t>.</w:t>
      </w:r>
      <w:r w:rsidR="003A32BA" w:rsidRPr="00334A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9BD7E3" w14:textId="77777777" w:rsidR="00EB74A2" w:rsidRDefault="00EB74A2" w:rsidP="00EB7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EB61EB2" w14:textId="77777777" w:rsidR="00EB74A2" w:rsidRDefault="00EB74A2" w:rsidP="00EB7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F2324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Textová časť k tabuľke č.11 - 2. riadok obsahuje údaje o budúcom práve účtovnej jednotky zo zmlúv o poskytnutí nenávratného finančného príspevku. </w:t>
      </w:r>
    </w:p>
    <w:p w14:paraId="7BC4569F" w14:textId="77777777" w:rsidR="00EB74A2" w:rsidRPr="005F2324" w:rsidRDefault="00EB74A2" w:rsidP="00782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3C084D" w14:textId="77777777" w:rsidR="00053706" w:rsidRPr="005F2324" w:rsidRDefault="00053706" w:rsidP="00782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D05DDF" w:rsidRPr="005F2324" w14:paraId="3FED7622" w14:textId="77777777" w:rsidTr="00D05DDF">
        <w:tc>
          <w:tcPr>
            <w:tcW w:w="1985" w:type="dxa"/>
          </w:tcPr>
          <w:p w14:paraId="3817333C" w14:textId="77777777" w:rsidR="00D05DDF" w:rsidRPr="005F2324" w:rsidRDefault="00D05DDF" w:rsidP="00D0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F23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 xml:space="preserve">Názov poskytovateľa </w:t>
            </w:r>
          </w:p>
          <w:p w14:paraId="6D1566A7" w14:textId="77777777" w:rsidR="00D05DDF" w:rsidRPr="005F2324" w:rsidRDefault="00D05DDF" w:rsidP="00D0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F23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nenávratného finančného príspevku</w:t>
            </w:r>
          </w:p>
          <w:p w14:paraId="690FF70C" w14:textId="77777777" w:rsidR="00D05DDF" w:rsidRPr="005F2324" w:rsidRDefault="00D05DDF" w:rsidP="00D05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</w:p>
          <w:p w14:paraId="2485743B" w14:textId="77777777" w:rsidR="00D05DDF" w:rsidRPr="005F2324" w:rsidRDefault="00D05DDF" w:rsidP="00D0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</w:tcPr>
          <w:p w14:paraId="2EC8D25A" w14:textId="77777777" w:rsidR="00D05DDF" w:rsidRPr="005F2324" w:rsidRDefault="0073707F" w:rsidP="00D0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Č</w:t>
            </w:r>
            <w:r w:rsidR="00D05DDF" w:rsidRPr="005F23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íslo zmluvy</w:t>
            </w:r>
          </w:p>
        </w:tc>
        <w:tc>
          <w:tcPr>
            <w:tcW w:w="1984" w:type="dxa"/>
          </w:tcPr>
          <w:p w14:paraId="693A9525" w14:textId="77777777" w:rsidR="00D05DDF" w:rsidRPr="005F2324" w:rsidRDefault="00D05DDF" w:rsidP="00D0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</w:p>
          <w:p w14:paraId="07788D1A" w14:textId="77777777" w:rsidR="00D05DDF" w:rsidRPr="005F2324" w:rsidRDefault="00D05DDF" w:rsidP="00D0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F23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Predmet zmluvy</w:t>
            </w:r>
          </w:p>
        </w:tc>
        <w:tc>
          <w:tcPr>
            <w:tcW w:w="1701" w:type="dxa"/>
          </w:tcPr>
          <w:p w14:paraId="36C9DE0F" w14:textId="77777777" w:rsidR="00D05DDF" w:rsidRPr="005F2324" w:rsidRDefault="00D05DDF" w:rsidP="00D0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</w:p>
          <w:p w14:paraId="7958C774" w14:textId="77777777" w:rsidR="00D05DDF" w:rsidRPr="005F2324" w:rsidRDefault="00D05DDF" w:rsidP="00D0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F23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Hodnota zmluvy</w:t>
            </w:r>
          </w:p>
        </w:tc>
        <w:tc>
          <w:tcPr>
            <w:tcW w:w="3403" w:type="dxa"/>
          </w:tcPr>
          <w:p w14:paraId="5DE89D75" w14:textId="004F5B7C" w:rsidR="00D05DDF" w:rsidRPr="005F2324" w:rsidRDefault="00D05DDF" w:rsidP="0077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5F23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Hodnota prefinancovaných nákladov z vlastných prostriedkov obce alebo z úverových zdrojov neuhradených/nerefundovaných  poskytovateľom NFP k 31.12.20</w:t>
            </w:r>
            <w:r w:rsidR="004937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20</w:t>
            </w:r>
          </w:p>
        </w:tc>
      </w:tr>
      <w:tr w:rsidR="00D05DDF" w:rsidRPr="005F2324" w14:paraId="719E1A14" w14:textId="77777777" w:rsidTr="00D05DDF">
        <w:tc>
          <w:tcPr>
            <w:tcW w:w="1985" w:type="dxa"/>
          </w:tcPr>
          <w:p w14:paraId="13D9CE05" w14:textId="77777777" w:rsidR="00D05DDF" w:rsidRPr="005F2324" w:rsidRDefault="00D05DDF" w:rsidP="00D0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</w:tcPr>
          <w:p w14:paraId="25C15D3A" w14:textId="77777777" w:rsidR="00D05DDF" w:rsidRPr="005F2324" w:rsidRDefault="00D05DDF" w:rsidP="00D0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</w:tcPr>
          <w:p w14:paraId="06223185" w14:textId="77777777" w:rsidR="00D05DDF" w:rsidRPr="005F2324" w:rsidRDefault="00D05DDF" w:rsidP="00D0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</w:tcPr>
          <w:p w14:paraId="68D27EAD" w14:textId="77777777" w:rsidR="00D05DDF" w:rsidRPr="005F2324" w:rsidRDefault="00D05DDF" w:rsidP="00D0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403" w:type="dxa"/>
          </w:tcPr>
          <w:p w14:paraId="6E529800" w14:textId="77777777" w:rsidR="00D05DDF" w:rsidRPr="005F2324" w:rsidRDefault="00D05DDF" w:rsidP="00D0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D05DDF" w:rsidRPr="005F2324" w14:paraId="7D662181" w14:textId="77777777" w:rsidTr="00D05DDF">
        <w:tc>
          <w:tcPr>
            <w:tcW w:w="1985" w:type="dxa"/>
          </w:tcPr>
          <w:p w14:paraId="595B68A0" w14:textId="77777777" w:rsidR="00D05DDF" w:rsidRPr="005F2324" w:rsidRDefault="00D05DDF" w:rsidP="00D0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</w:tcPr>
          <w:p w14:paraId="22C9A99A" w14:textId="77777777" w:rsidR="00D05DDF" w:rsidRPr="005F2324" w:rsidRDefault="00D05DDF" w:rsidP="00D0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</w:tcPr>
          <w:p w14:paraId="2D7C4CDE" w14:textId="77777777" w:rsidR="00D05DDF" w:rsidRPr="005F2324" w:rsidRDefault="00D05DDF" w:rsidP="00D0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</w:tcPr>
          <w:p w14:paraId="149DA4E9" w14:textId="77777777" w:rsidR="00D05DDF" w:rsidRPr="005F2324" w:rsidRDefault="00D05DDF" w:rsidP="00D0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403" w:type="dxa"/>
          </w:tcPr>
          <w:p w14:paraId="7ECC4453" w14:textId="77777777" w:rsidR="00D05DDF" w:rsidRPr="005F2324" w:rsidRDefault="00D05DDF" w:rsidP="00D0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D05DDF" w:rsidRPr="005F2324" w14:paraId="5990198A" w14:textId="77777777" w:rsidTr="00D05DDF">
        <w:tc>
          <w:tcPr>
            <w:tcW w:w="1985" w:type="dxa"/>
          </w:tcPr>
          <w:p w14:paraId="52204DB8" w14:textId="77777777" w:rsidR="00D05DDF" w:rsidRPr="005F2324" w:rsidRDefault="00D05DDF" w:rsidP="00D0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</w:tcPr>
          <w:p w14:paraId="3C526F6D" w14:textId="77777777" w:rsidR="00D05DDF" w:rsidRPr="005F2324" w:rsidRDefault="00D05DDF" w:rsidP="00D0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</w:tcPr>
          <w:p w14:paraId="41896B6F" w14:textId="77777777" w:rsidR="00D05DDF" w:rsidRPr="005F2324" w:rsidRDefault="00D05DDF" w:rsidP="00D0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</w:tcPr>
          <w:p w14:paraId="4FEB5C10" w14:textId="77777777" w:rsidR="00D05DDF" w:rsidRPr="005F2324" w:rsidRDefault="00D05DDF" w:rsidP="00D0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403" w:type="dxa"/>
          </w:tcPr>
          <w:p w14:paraId="1337AA61" w14:textId="77777777" w:rsidR="00D05DDF" w:rsidRPr="005F2324" w:rsidRDefault="00D05DDF" w:rsidP="00F2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</w:tbl>
    <w:p w14:paraId="083095DB" w14:textId="77777777" w:rsidR="00D05DDF" w:rsidRPr="00D05DDF" w:rsidRDefault="00D05DDF" w:rsidP="00D05D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14:paraId="4AF1BA6A" w14:textId="77777777" w:rsidR="00D05DDF" w:rsidRPr="00D05DDF" w:rsidRDefault="00D05DDF" w:rsidP="007827EA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05D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is a hodnota iných pasív</w:t>
      </w:r>
      <w:r w:rsidRPr="00D05DDF">
        <w:rPr>
          <w:rFonts w:ascii="Times New Roman" w:eastAsia="Times New Roman" w:hAnsi="Times New Roman" w:cs="Times New Roman"/>
          <w:sz w:val="24"/>
          <w:szCs w:val="24"/>
          <w:lang w:eastAsia="sk-SK"/>
        </w:rPr>
        <w:t>, vyplývajúcich zo súdnych rozhodnutí, z poskytnutých záruk, zo všeobecne záväzných právnych predpisov, z ručenia podľa jednotlivých druhov ručenia, takýmito inými pasívami sú:</w:t>
      </w:r>
    </w:p>
    <w:p w14:paraId="368955C4" w14:textId="77777777" w:rsidR="00D05DDF" w:rsidRPr="00D05DDF" w:rsidRDefault="00D05DDF" w:rsidP="007827E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05D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ožná povinnosť</w:t>
      </w:r>
      <w:r w:rsidRPr="00D05D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14:paraId="4DAC1133" w14:textId="77777777" w:rsidR="00D05DDF" w:rsidRPr="00D05DDF" w:rsidRDefault="00D05DDF" w:rsidP="007827E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05D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vinnosť, </w:t>
      </w:r>
      <w:r w:rsidRPr="00D05D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á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14:paraId="5D1CB8ED" w14:textId="77777777" w:rsidR="00D05DDF" w:rsidRPr="00D05DDF" w:rsidRDefault="00D05DDF" w:rsidP="00D05DD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D05DDF">
        <w:rPr>
          <w:rFonts w:ascii="Times New Roman" w:eastAsia="Times New Roman" w:hAnsi="Times New Roman" w:cs="Times New Roman"/>
          <w:sz w:val="24"/>
          <w:szCs w:val="24"/>
          <w:lang w:eastAsia="sk-SK"/>
        </w:rPr>
        <w:t>- tabuľka č.1</w:t>
      </w:r>
      <w:r w:rsidR="00B25541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D05DD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1EF4F6A" w14:textId="77777777" w:rsidR="007827EA" w:rsidRPr="00D05DDF" w:rsidRDefault="007827EA" w:rsidP="00D05DD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4C65DE3" w14:textId="77777777" w:rsidR="00D05DDF" w:rsidRDefault="00D05DDF" w:rsidP="007827EA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05D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znam </w:t>
      </w:r>
      <w:r w:rsidRPr="00D05D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ehnuteľných kultúrnych pamiatok</w:t>
      </w:r>
      <w:r w:rsidRPr="00D05D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ravovaných ú</w:t>
      </w:r>
      <w:r w:rsidR="00B25541">
        <w:rPr>
          <w:rFonts w:ascii="Times New Roman" w:eastAsia="Times New Roman" w:hAnsi="Times New Roman" w:cs="Times New Roman"/>
          <w:sz w:val="24"/>
          <w:szCs w:val="24"/>
          <w:lang w:eastAsia="sk-SK"/>
        </w:rPr>
        <w:t>čtovnou jednotkou - tabuľka č.11</w:t>
      </w:r>
    </w:p>
    <w:p w14:paraId="090CB924" w14:textId="77777777" w:rsidR="0015533F" w:rsidRPr="00D05DDF" w:rsidRDefault="0015533F" w:rsidP="0015533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8274E3A" w14:textId="77777777" w:rsidR="00D05DDF" w:rsidRPr="00D05DDF" w:rsidRDefault="00D05DDF" w:rsidP="00D05DD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6F0F118" w14:textId="77777777" w:rsidR="00D05DDF" w:rsidRDefault="00D05DDF" w:rsidP="007827EA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05D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formácia, či sú </w:t>
      </w:r>
      <w:r w:rsidRPr="00D05D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é aktíva a iné pasíva vzájomné,</w:t>
      </w:r>
      <w:r w:rsidRPr="00D05D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pr. voči subjektom verejnej správy</w:t>
      </w:r>
    </w:p>
    <w:p w14:paraId="045E0063" w14:textId="77777777" w:rsidR="00F3588B" w:rsidRDefault="00F3588B" w:rsidP="00F3588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5418133" w14:textId="77777777" w:rsidR="00AD17AD" w:rsidRDefault="00AD17AD" w:rsidP="00F3588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D0653F2" w14:textId="77777777" w:rsidR="00AD17AD" w:rsidRPr="00D05DDF" w:rsidRDefault="00AD17AD" w:rsidP="00F3588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6CF639F" w14:textId="77777777" w:rsidR="00D05DDF" w:rsidRPr="00D05DDF" w:rsidRDefault="00D05DDF" w:rsidP="00D05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3969"/>
        <w:gridCol w:w="2268"/>
      </w:tblGrid>
      <w:tr w:rsidR="00D05DDF" w:rsidRPr="00D05DDF" w14:paraId="0C8383EE" w14:textId="77777777" w:rsidTr="00D05DDF">
        <w:tc>
          <w:tcPr>
            <w:tcW w:w="2410" w:type="dxa"/>
          </w:tcPr>
          <w:p w14:paraId="6D2DBC80" w14:textId="77777777" w:rsidR="00D05DDF" w:rsidRPr="00D05DDF" w:rsidRDefault="00D05DDF" w:rsidP="00D0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05D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Informácia</w:t>
            </w:r>
          </w:p>
        </w:tc>
        <w:tc>
          <w:tcPr>
            <w:tcW w:w="1418" w:type="dxa"/>
          </w:tcPr>
          <w:p w14:paraId="0EA5705E" w14:textId="77777777" w:rsidR="00D05DDF" w:rsidRPr="00D05DDF" w:rsidRDefault="00D05DDF" w:rsidP="00D0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05D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iadok</w:t>
            </w:r>
          </w:p>
          <w:p w14:paraId="7BD46EFB" w14:textId="77777777" w:rsidR="00D05DDF" w:rsidRPr="00D05DDF" w:rsidRDefault="00D05DDF" w:rsidP="00D0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05D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tabuľky č.11</w:t>
            </w:r>
          </w:p>
        </w:tc>
        <w:tc>
          <w:tcPr>
            <w:tcW w:w="3969" w:type="dxa"/>
          </w:tcPr>
          <w:p w14:paraId="1FB2932A" w14:textId="77777777" w:rsidR="00D05DDF" w:rsidRPr="00D05DDF" w:rsidRDefault="00D05DDF" w:rsidP="00D0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05D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ykázané voči subjektu verejnej správy</w:t>
            </w:r>
          </w:p>
          <w:p w14:paraId="20C46F07" w14:textId="77777777" w:rsidR="00D05DDF" w:rsidRPr="00D05DDF" w:rsidRDefault="00D05DDF" w:rsidP="00D0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05D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Áno/Nie</w:t>
            </w:r>
          </w:p>
        </w:tc>
        <w:tc>
          <w:tcPr>
            <w:tcW w:w="2268" w:type="dxa"/>
          </w:tcPr>
          <w:p w14:paraId="2AE41EEF" w14:textId="77777777" w:rsidR="00D05DDF" w:rsidRPr="00D05DDF" w:rsidRDefault="00D05DDF" w:rsidP="00D0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05D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Hodnota celkom</w:t>
            </w:r>
          </w:p>
        </w:tc>
      </w:tr>
      <w:tr w:rsidR="00D05DDF" w:rsidRPr="00D05DDF" w14:paraId="7B094C4A" w14:textId="77777777" w:rsidTr="00D05DDF">
        <w:tc>
          <w:tcPr>
            <w:tcW w:w="2410" w:type="dxa"/>
          </w:tcPr>
          <w:p w14:paraId="2C68F16B" w14:textId="77777777" w:rsidR="00D05DDF" w:rsidRPr="00D05DDF" w:rsidRDefault="00D05DDF" w:rsidP="00D0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05D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é aktíva</w:t>
            </w:r>
          </w:p>
        </w:tc>
        <w:tc>
          <w:tcPr>
            <w:tcW w:w="1418" w:type="dxa"/>
          </w:tcPr>
          <w:p w14:paraId="510252F0" w14:textId="77777777" w:rsidR="00D05DDF" w:rsidRPr="00D05DDF" w:rsidRDefault="00D05DDF" w:rsidP="00D0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969" w:type="dxa"/>
          </w:tcPr>
          <w:p w14:paraId="61349C73" w14:textId="77777777" w:rsidR="00D05DDF" w:rsidRPr="00D05DDF" w:rsidRDefault="00D05DDF" w:rsidP="00D0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3A62CAC2" w14:textId="77777777" w:rsidR="00D05DDF" w:rsidRPr="00D05DDF" w:rsidRDefault="004E01E5" w:rsidP="004E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D05DDF" w:rsidRPr="00D05DDF" w14:paraId="470E33B9" w14:textId="77777777" w:rsidTr="00D05DDF">
        <w:tc>
          <w:tcPr>
            <w:tcW w:w="2410" w:type="dxa"/>
          </w:tcPr>
          <w:p w14:paraId="2EC0AE97" w14:textId="77777777" w:rsidR="00D05DDF" w:rsidRPr="00D05DDF" w:rsidRDefault="00D05DDF" w:rsidP="00D0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05D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é pasíva</w:t>
            </w:r>
          </w:p>
        </w:tc>
        <w:tc>
          <w:tcPr>
            <w:tcW w:w="1418" w:type="dxa"/>
          </w:tcPr>
          <w:p w14:paraId="30F6AC80" w14:textId="77777777" w:rsidR="00D05DDF" w:rsidRPr="00D05DDF" w:rsidRDefault="00D05DDF" w:rsidP="00D0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969" w:type="dxa"/>
          </w:tcPr>
          <w:p w14:paraId="02447595" w14:textId="77777777" w:rsidR="00D05DDF" w:rsidRPr="00D05DDF" w:rsidRDefault="00D05DDF" w:rsidP="00D0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175F88C2" w14:textId="77777777" w:rsidR="00D05DDF" w:rsidRPr="00D05DDF" w:rsidRDefault="004E01E5" w:rsidP="004E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</w:tbl>
    <w:p w14:paraId="06E3285C" w14:textId="77777777" w:rsidR="00D05DDF" w:rsidRPr="00D05DDF" w:rsidRDefault="00D05DDF" w:rsidP="00D05D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3901754" w14:textId="77777777" w:rsidR="00D05DDF" w:rsidRPr="00D05DDF" w:rsidRDefault="00D05DDF" w:rsidP="007827EA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05D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statné finančné povinnosti - </w:t>
      </w:r>
      <w:r w:rsidRPr="00D05DDF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č.1</w:t>
      </w:r>
      <w:r w:rsidR="00B25541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</w:p>
    <w:p w14:paraId="59DBDD69" w14:textId="77777777" w:rsidR="005F2324" w:rsidRPr="00D05DDF" w:rsidRDefault="00D05DDF" w:rsidP="005F2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05DDF">
        <w:rPr>
          <w:rFonts w:ascii="Times New Roman" w:eastAsia="Times New Roman" w:hAnsi="Times New Roman" w:cs="Times New Roman"/>
          <w:sz w:val="24"/>
          <w:szCs w:val="24"/>
          <w:lang w:eastAsia="sk-SK"/>
        </w:rPr>
        <w:t>Významné položky ostatných finančných povinností, ktoré sa ne</w:t>
      </w:r>
      <w:r w:rsidR="00EB74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kazujú v účtovných </w:t>
      </w:r>
      <w:r w:rsidR="005F23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kazoch. </w:t>
      </w:r>
    </w:p>
    <w:p w14:paraId="62C9F490" w14:textId="77777777" w:rsidR="007B7742" w:rsidRPr="00F73187" w:rsidRDefault="007B7742" w:rsidP="007B7742">
      <w:pPr>
        <w:spacing w:after="0" w:line="240" w:lineRule="auto"/>
        <w:rPr>
          <w:rFonts w:ascii="Times New Roman" w:hAnsi="Times New Roman" w:cs="Times New Roman"/>
        </w:rPr>
      </w:pPr>
    </w:p>
    <w:p w14:paraId="78B815F8" w14:textId="77777777" w:rsidR="007B7742" w:rsidRPr="00F73187" w:rsidRDefault="007B7742" w:rsidP="007B7742">
      <w:pPr>
        <w:spacing w:after="0" w:line="240" w:lineRule="auto"/>
        <w:rPr>
          <w:rFonts w:ascii="Times New Roman" w:hAnsi="Times New Roman" w:cs="Times New Roman"/>
        </w:rPr>
      </w:pPr>
    </w:p>
    <w:p w14:paraId="492FCD3E" w14:textId="77777777" w:rsidR="007B7742" w:rsidRDefault="007B7742" w:rsidP="007B77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3187">
        <w:rPr>
          <w:rFonts w:ascii="Times New Roman" w:hAnsi="Times New Roman" w:cs="Times New Roman"/>
          <w:b/>
        </w:rPr>
        <w:t>Čl.</w:t>
      </w:r>
      <w:r w:rsidR="007827EA">
        <w:rPr>
          <w:rFonts w:ascii="Times New Roman" w:hAnsi="Times New Roman" w:cs="Times New Roman"/>
          <w:b/>
        </w:rPr>
        <w:t>VIII</w:t>
      </w:r>
    </w:p>
    <w:p w14:paraId="49E1B0FE" w14:textId="77777777" w:rsidR="007827EA" w:rsidRPr="007827EA" w:rsidRDefault="007827EA" w:rsidP="00782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827E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spriaznených osobách a o ekonomických vzťahoch </w:t>
      </w:r>
    </w:p>
    <w:p w14:paraId="724FE892" w14:textId="77777777" w:rsidR="007827EA" w:rsidRPr="007827EA" w:rsidRDefault="007827EA" w:rsidP="00782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827E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účtovnej jednotky a spriaznených osôb</w:t>
      </w:r>
    </w:p>
    <w:p w14:paraId="7E9A233E" w14:textId="77777777" w:rsidR="007827EA" w:rsidRPr="007827EA" w:rsidRDefault="007827EA" w:rsidP="00782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A470B9D" w14:textId="77777777" w:rsidR="007827EA" w:rsidRDefault="007827EA" w:rsidP="007827EA">
      <w:pPr>
        <w:numPr>
          <w:ilvl w:val="0"/>
          <w:numId w:val="2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827E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spriaznených osobách a o ekonomických vzťahoch účtovnej jednotky a spriaznených osôb </w:t>
      </w:r>
    </w:p>
    <w:p w14:paraId="12957D40" w14:textId="77777777" w:rsidR="005F2324" w:rsidRPr="007827EA" w:rsidRDefault="005F2324" w:rsidP="005F23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BF2B36E" w14:textId="77777777" w:rsidR="00B25541" w:rsidRDefault="00E752B8" w:rsidP="00E752B8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2B8">
        <w:rPr>
          <w:rFonts w:ascii="Times New Roman" w:hAnsi="Times New Roman" w:cs="Times New Roman"/>
          <w:sz w:val="24"/>
          <w:szCs w:val="24"/>
        </w:rPr>
        <w:t xml:space="preserve">Na základe usmernenia MF SR: Ako informácie o spriaznených osobách sa uvádzajú obchody a transakcie medzi účtovnou jednotkou a inými právnickými osoby, ktoré sú vo vzťahu k účtovnej jednotke dcérskou účtovnou jednotkou alebo materskou účtovnou </w:t>
      </w:r>
      <w:r w:rsidRPr="00E752B8">
        <w:rPr>
          <w:rFonts w:ascii="Times New Roman" w:hAnsi="Times New Roman" w:cs="Times New Roman"/>
          <w:sz w:val="24"/>
          <w:szCs w:val="24"/>
        </w:rPr>
        <w:lastRenderedPageBreak/>
        <w:t>jednotkou. Nie je potrebné uvádzať transferové vzťahy medzi obcou resp. VÚC  a rozpočtovými organizáciami a príspevkovými organizácia v ich zriaďovateľskej pôsobnosti. Uvádzajú sa tu najmä transfery a iné vzťahy voči obchodným spoločnostiam v rámci konsolidovaného celku.</w:t>
      </w:r>
    </w:p>
    <w:p w14:paraId="78DA38C2" w14:textId="77777777" w:rsidR="00B22C5A" w:rsidRPr="0053540B" w:rsidRDefault="00B22C5A" w:rsidP="00B22C5A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ala žiadne transakcie so spriaznenými osobami v zmysle zákona o dani z príjmov.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B25541" w:rsidRPr="00B25541" w14:paraId="6C20B0EE" w14:textId="77777777" w:rsidTr="00ED3C53">
        <w:tc>
          <w:tcPr>
            <w:tcW w:w="2127" w:type="dxa"/>
            <w:shd w:val="clear" w:color="auto" w:fill="F2F2F2"/>
          </w:tcPr>
          <w:p w14:paraId="66C05459" w14:textId="77777777" w:rsidR="00B25541" w:rsidRPr="00B25541" w:rsidRDefault="00B25541" w:rsidP="00B2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7B70CD7E" w14:textId="77777777" w:rsidR="00B25541" w:rsidRPr="00B25541" w:rsidRDefault="00B25541" w:rsidP="00B2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18861F2" w14:textId="77777777" w:rsidR="00B25541" w:rsidRPr="00B25541" w:rsidRDefault="00B25541" w:rsidP="00B2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58224E77" w14:textId="77777777" w:rsidR="00B25541" w:rsidRPr="00B25541" w:rsidRDefault="00B25541" w:rsidP="00B2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255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14:paraId="372904FF" w14:textId="77777777" w:rsidR="00B25541" w:rsidRPr="00B25541" w:rsidRDefault="00B25541" w:rsidP="00B2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BB17557" w14:textId="77777777" w:rsidR="00B25541" w:rsidRPr="00B25541" w:rsidRDefault="00B25541" w:rsidP="00B2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21EF681E" w14:textId="77777777" w:rsidR="00B25541" w:rsidRPr="00B25541" w:rsidRDefault="00B25541" w:rsidP="00B2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787A14BF" w14:textId="77777777" w:rsidR="00B25541" w:rsidRPr="00B25541" w:rsidRDefault="00B25541" w:rsidP="00B2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255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ruh obchodu/</w:t>
            </w:r>
          </w:p>
          <w:p w14:paraId="7E7AD905" w14:textId="77777777" w:rsidR="00B25541" w:rsidRPr="00B25541" w:rsidRDefault="00B25541" w:rsidP="00B2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255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14:paraId="49E49BE9" w14:textId="77777777" w:rsidR="00B25541" w:rsidRPr="00B25541" w:rsidRDefault="00B25541" w:rsidP="00B2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2554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Hodnotové vyjadrenie obchodu/transakcie </w:t>
            </w:r>
          </w:p>
          <w:p w14:paraId="623E26AA" w14:textId="77777777" w:rsidR="00B25541" w:rsidRPr="00B25541" w:rsidRDefault="00B25541" w:rsidP="00B2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2554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lebo percentuálne vyjadrenie obchodu/transakcie  k celkovému objemu obchodov/transakcií  realizovaných ÚJ</w:t>
            </w:r>
          </w:p>
        </w:tc>
        <w:tc>
          <w:tcPr>
            <w:tcW w:w="2268" w:type="dxa"/>
            <w:shd w:val="clear" w:color="auto" w:fill="F2F2F2"/>
          </w:tcPr>
          <w:p w14:paraId="055E2C9D" w14:textId="77777777" w:rsidR="00B25541" w:rsidRPr="00B25541" w:rsidRDefault="00B25541" w:rsidP="00B2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2554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formácia o neukončených obchodoch/transakciách v hodnotovom vyjadrení obchodu/transakcie alebo percentuálnom vyjadrení obchodu/transakcie k celkovému objemu obchodov/transakcií  realizovaných ÚJ</w:t>
            </w:r>
          </w:p>
        </w:tc>
        <w:tc>
          <w:tcPr>
            <w:tcW w:w="1984" w:type="dxa"/>
            <w:shd w:val="clear" w:color="auto" w:fill="F2F2F2"/>
          </w:tcPr>
          <w:p w14:paraId="08E2493F" w14:textId="77777777" w:rsidR="00B25541" w:rsidRPr="00B25541" w:rsidRDefault="00B25541" w:rsidP="00B2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2554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Informácia o cenách/hodnotách realizovaných obchodov/transakcií  medzi účtovnou jednotkou a spriaznenými osobami </w:t>
            </w:r>
          </w:p>
        </w:tc>
      </w:tr>
      <w:tr w:rsidR="00B25541" w:rsidRPr="00B25541" w14:paraId="73C0C94B" w14:textId="77777777" w:rsidTr="00ED3C53">
        <w:tc>
          <w:tcPr>
            <w:tcW w:w="2127" w:type="dxa"/>
          </w:tcPr>
          <w:p w14:paraId="3D307965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07ADF6EE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2554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Kúpa </w:t>
            </w:r>
          </w:p>
        </w:tc>
        <w:tc>
          <w:tcPr>
            <w:tcW w:w="1984" w:type="dxa"/>
          </w:tcPr>
          <w:p w14:paraId="37E6B6C4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28FE60C9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41D3C1DB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25541" w:rsidRPr="00B25541" w14:paraId="53B22ACC" w14:textId="77777777" w:rsidTr="00ED3C53">
        <w:tc>
          <w:tcPr>
            <w:tcW w:w="2127" w:type="dxa"/>
          </w:tcPr>
          <w:p w14:paraId="45F7412D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398C29CC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2554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edaj</w:t>
            </w:r>
          </w:p>
        </w:tc>
        <w:tc>
          <w:tcPr>
            <w:tcW w:w="1984" w:type="dxa"/>
          </w:tcPr>
          <w:p w14:paraId="512C57C4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2D2FE02F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20B826B8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25541" w:rsidRPr="00B25541" w14:paraId="2EF122CB" w14:textId="77777777" w:rsidTr="00ED3C53">
        <w:tc>
          <w:tcPr>
            <w:tcW w:w="2127" w:type="dxa"/>
          </w:tcPr>
          <w:p w14:paraId="7520B8A9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03592276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2554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skytnutie služby</w:t>
            </w:r>
          </w:p>
        </w:tc>
        <w:tc>
          <w:tcPr>
            <w:tcW w:w="1984" w:type="dxa"/>
          </w:tcPr>
          <w:p w14:paraId="0D8BAE1C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42A32636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07FDCEBF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25541" w:rsidRPr="00B25541" w14:paraId="17D3C952" w14:textId="77777777" w:rsidTr="00ED3C53">
        <w:tc>
          <w:tcPr>
            <w:tcW w:w="2127" w:type="dxa"/>
          </w:tcPr>
          <w:p w14:paraId="73D0A26E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25F44A40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2554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bchodné zastúpenie</w:t>
            </w:r>
          </w:p>
        </w:tc>
        <w:tc>
          <w:tcPr>
            <w:tcW w:w="1984" w:type="dxa"/>
          </w:tcPr>
          <w:p w14:paraId="27D14F7F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23E3713D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677BEA2E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25541" w:rsidRPr="00B25541" w14:paraId="31B03816" w14:textId="77777777" w:rsidTr="00ED3C53">
        <w:tc>
          <w:tcPr>
            <w:tcW w:w="2127" w:type="dxa"/>
          </w:tcPr>
          <w:p w14:paraId="32DF03C4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30A039CA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2554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Licencie</w:t>
            </w:r>
          </w:p>
        </w:tc>
        <w:tc>
          <w:tcPr>
            <w:tcW w:w="1984" w:type="dxa"/>
          </w:tcPr>
          <w:p w14:paraId="0DD5CE15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5E4FAAFB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315F5798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25541" w:rsidRPr="00B25541" w14:paraId="63546486" w14:textId="77777777" w:rsidTr="00ED3C53">
        <w:tc>
          <w:tcPr>
            <w:tcW w:w="2127" w:type="dxa"/>
          </w:tcPr>
          <w:p w14:paraId="506483FA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3B27DB72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2554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ransféry</w:t>
            </w:r>
          </w:p>
        </w:tc>
        <w:tc>
          <w:tcPr>
            <w:tcW w:w="1984" w:type="dxa"/>
          </w:tcPr>
          <w:p w14:paraId="031A8527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2B72C964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6DA4B8DA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25541" w:rsidRPr="00B25541" w14:paraId="48D5D77B" w14:textId="77777777" w:rsidTr="00ED3C53">
        <w:tc>
          <w:tcPr>
            <w:tcW w:w="2127" w:type="dxa"/>
          </w:tcPr>
          <w:p w14:paraId="37A16716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45FC7AE1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2554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now-how</w:t>
            </w:r>
          </w:p>
        </w:tc>
        <w:tc>
          <w:tcPr>
            <w:tcW w:w="1984" w:type="dxa"/>
          </w:tcPr>
          <w:p w14:paraId="0202D2F3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41635326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1A79AC5B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25541" w:rsidRPr="00B25541" w14:paraId="4C4A71D1" w14:textId="77777777" w:rsidTr="00ED3C53">
        <w:tc>
          <w:tcPr>
            <w:tcW w:w="2127" w:type="dxa"/>
          </w:tcPr>
          <w:p w14:paraId="4EB85AE8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11844C3A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2554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Úver, pôžička</w:t>
            </w:r>
          </w:p>
        </w:tc>
        <w:tc>
          <w:tcPr>
            <w:tcW w:w="1984" w:type="dxa"/>
          </w:tcPr>
          <w:p w14:paraId="1B6D0DA9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41B1D5E6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5E67B9A9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25541" w:rsidRPr="00B25541" w14:paraId="68EF803B" w14:textId="77777777" w:rsidTr="00ED3C53">
        <w:tc>
          <w:tcPr>
            <w:tcW w:w="2127" w:type="dxa"/>
          </w:tcPr>
          <w:p w14:paraId="5EFD4E91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36BC033E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2554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ýpomoc</w:t>
            </w:r>
          </w:p>
        </w:tc>
        <w:tc>
          <w:tcPr>
            <w:tcW w:w="1984" w:type="dxa"/>
          </w:tcPr>
          <w:p w14:paraId="65D530F2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3EC3A26F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723B5317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25541" w:rsidRPr="00B25541" w14:paraId="1A4E85A8" w14:textId="77777777" w:rsidTr="00ED3C53">
        <w:tc>
          <w:tcPr>
            <w:tcW w:w="2127" w:type="dxa"/>
          </w:tcPr>
          <w:p w14:paraId="47174068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620EC1FA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2554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áruka</w:t>
            </w:r>
          </w:p>
        </w:tc>
        <w:tc>
          <w:tcPr>
            <w:tcW w:w="1984" w:type="dxa"/>
          </w:tcPr>
          <w:p w14:paraId="6B3478BF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57092AED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15C0A389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25541" w:rsidRPr="00B25541" w14:paraId="7D4F324A" w14:textId="77777777" w:rsidTr="00ED3C53">
        <w:tc>
          <w:tcPr>
            <w:tcW w:w="2127" w:type="dxa"/>
          </w:tcPr>
          <w:p w14:paraId="516A2B10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7102E505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2554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Iné obchody </w:t>
            </w:r>
          </w:p>
        </w:tc>
        <w:tc>
          <w:tcPr>
            <w:tcW w:w="1984" w:type="dxa"/>
          </w:tcPr>
          <w:p w14:paraId="1718D35A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2E70D1C7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392C8DF8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25541" w:rsidRPr="00B25541" w14:paraId="20BA95A8" w14:textId="77777777" w:rsidTr="00ED3C53">
        <w:tc>
          <w:tcPr>
            <w:tcW w:w="2127" w:type="dxa"/>
          </w:tcPr>
          <w:p w14:paraId="624940DC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2F4A1B0E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</w:tcPr>
          <w:p w14:paraId="48FCA77A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1FB1C06C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012FC58E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25541" w:rsidRPr="00B25541" w14:paraId="77F8ECAE" w14:textId="77777777" w:rsidTr="00ED3C53">
        <w:tc>
          <w:tcPr>
            <w:tcW w:w="2127" w:type="dxa"/>
          </w:tcPr>
          <w:p w14:paraId="310C02EF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2554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 XXX</w:t>
            </w:r>
          </w:p>
        </w:tc>
        <w:tc>
          <w:tcPr>
            <w:tcW w:w="1701" w:type="dxa"/>
          </w:tcPr>
          <w:p w14:paraId="34D952F2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2554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14:paraId="104FCE05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609F4535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592EEAF7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25541" w:rsidRPr="00B25541" w14:paraId="41748FC6" w14:textId="77777777" w:rsidTr="00ED3C53">
        <w:tc>
          <w:tcPr>
            <w:tcW w:w="2127" w:type="dxa"/>
          </w:tcPr>
          <w:p w14:paraId="239CBF15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2554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 XXX</w:t>
            </w:r>
          </w:p>
        </w:tc>
        <w:tc>
          <w:tcPr>
            <w:tcW w:w="1701" w:type="dxa"/>
          </w:tcPr>
          <w:p w14:paraId="4F5B4372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2554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avýšenie základného imania obchodnej spoločnosti</w:t>
            </w:r>
          </w:p>
        </w:tc>
        <w:tc>
          <w:tcPr>
            <w:tcW w:w="1984" w:type="dxa"/>
          </w:tcPr>
          <w:p w14:paraId="7B375CCE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15F0365C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3B623413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25541" w:rsidRPr="00B25541" w14:paraId="3B22BC54" w14:textId="77777777" w:rsidTr="00ED3C53">
        <w:tc>
          <w:tcPr>
            <w:tcW w:w="2127" w:type="dxa"/>
          </w:tcPr>
          <w:p w14:paraId="2FBC74B9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2554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 XXX</w:t>
            </w:r>
          </w:p>
        </w:tc>
        <w:tc>
          <w:tcPr>
            <w:tcW w:w="1701" w:type="dxa"/>
          </w:tcPr>
          <w:p w14:paraId="6BD6B638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2554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skytnutie návratnej finančnej výpomoci</w:t>
            </w:r>
          </w:p>
        </w:tc>
        <w:tc>
          <w:tcPr>
            <w:tcW w:w="1984" w:type="dxa"/>
          </w:tcPr>
          <w:p w14:paraId="27197A75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177B9493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7AFF9C79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25541" w:rsidRPr="00B25541" w14:paraId="5C231878" w14:textId="77777777" w:rsidTr="00ED3C53">
        <w:tc>
          <w:tcPr>
            <w:tcW w:w="2127" w:type="dxa"/>
          </w:tcPr>
          <w:p w14:paraId="3E9FAB6C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2554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 XXX</w:t>
            </w:r>
          </w:p>
        </w:tc>
        <w:tc>
          <w:tcPr>
            <w:tcW w:w="1701" w:type="dxa"/>
          </w:tcPr>
          <w:p w14:paraId="0E801DF6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2554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14:paraId="640A2408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7415338D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6C679098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25541" w:rsidRPr="00B25541" w14:paraId="6CECD6DC" w14:textId="77777777" w:rsidTr="00ED3C53">
        <w:tc>
          <w:tcPr>
            <w:tcW w:w="2127" w:type="dxa"/>
          </w:tcPr>
          <w:p w14:paraId="496E9A2C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2554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 XXX</w:t>
            </w:r>
          </w:p>
        </w:tc>
        <w:tc>
          <w:tcPr>
            <w:tcW w:w="1701" w:type="dxa"/>
          </w:tcPr>
          <w:p w14:paraId="331D5703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2554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skytnutý transfer na bežné výdavky</w:t>
            </w:r>
          </w:p>
        </w:tc>
        <w:tc>
          <w:tcPr>
            <w:tcW w:w="1984" w:type="dxa"/>
          </w:tcPr>
          <w:p w14:paraId="079FDD71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1AFEF93E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42AC740C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25541" w:rsidRPr="00B25541" w14:paraId="2B0EE8B3" w14:textId="77777777" w:rsidTr="00ED3C53">
        <w:tc>
          <w:tcPr>
            <w:tcW w:w="2127" w:type="dxa"/>
          </w:tcPr>
          <w:p w14:paraId="54FBA258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548FDD83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2554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skytnutý transfer na kapitálové výdavky</w:t>
            </w:r>
          </w:p>
        </w:tc>
        <w:tc>
          <w:tcPr>
            <w:tcW w:w="1984" w:type="dxa"/>
          </w:tcPr>
          <w:p w14:paraId="2E31D8BC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49547E96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4989159C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25541" w:rsidRPr="00B25541" w14:paraId="0340536E" w14:textId="77777777" w:rsidTr="00ED3C53">
        <w:tc>
          <w:tcPr>
            <w:tcW w:w="2127" w:type="dxa"/>
          </w:tcPr>
          <w:p w14:paraId="7601EB7F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</w:tcPr>
          <w:p w14:paraId="42B46A7C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</w:tcPr>
          <w:p w14:paraId="1E6600EC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</w:tcPr>
          <w:p w14:paraId="4A3E2A76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14:paraId="4DEFCAB5" w14:textId="77777777" w:rsidR="00B25541" w:rsidRPr="00B25541" w:rsidRDefault="00B25541" w:rsidP="00B25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55CD55FC" w14:textId="77777777" w:rsidR="00B25541" w:rsidRPr="00B25541" w:rsidRDefault="00B25541" w:rsidP="00B25541">
      <w:pPr>
        <w:pStyle w:val="Odsekzoznamu"/>
        <w:jc w:val="both"/>
        <w:rPr>
          <w:color w:val="FF0000"/>
          <w:sz w:val="24"/>
          <w:szCs w:val="24"/>
        </w:rPr>
      </w:pPr>
    </w:p>
    <w:p w14:paraId="41689923" w14:textId="77777777" w:rsidR="00B25541" w:rsidRPr="00B25541" w:rsidRDefault="00B25541" w:rsidP="00B255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sk-SK"/>
        </w:rPr>
        <w:t xml:space="preserve">) </w:t>
      </w:r>
      <w:r w:rsidRPr="00B255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pis a hodnota podmienených záväzkov voči spriazneným osobám </w:t>
      </w:r>
    </w:p>
    <w:p w14:paraId="64C7B678" w14:textId="77777777" w:rsidR="007827EA" w:rsidRPr="007827EA" w:rsidRDefault="007827EA" w:rsidP="007827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2945"/>
        <w:gridCol w:w="3435"/>
      </w:tblGrid>
      <w:tr w:rsidR="007827EA" w:rsidRPr="007827EA" w14:paraId="1BB13E8A" w14:textId="77777777" w:rsidTr="008F3C72">
        <w:tc>
          <w:tcPr>
            <w:tcW w:w="3684" w:type="dxa"/>
          </w:tcPr>
          <w:p w14:paraId="5CB002DE" w14:textId="77777777" w:rsidR="007827EA" w:rsidRPr="007827EA" w:rsidRDefault="007827EA" w:rsidP="0078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827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riaznená osoba</w:t>
            </w:r>
          </w:p>
        </w:tc>
        <w:tc>
          <w:tcPr>
            <w:tcW w:w="2945" w:type="dxa"/>
          </w:tcPr>
          <w:p w14:paraId="676AE05A" w14:textId="77777777" w:rsidR="007827EA" w:rsidRPr="007827EA" w:rsidRDefault="007827EA" w:rsidP="0078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827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dmienené záväzky</w:t>
            </w:r>
          </w:p>
        </w:tc>
        <w:tc>
          <w:tcPr>
            <w:tcW w:w="3435" w:type="dxa"/>
          </w:tcPr>
          <w:p w14:paraId="0A2DD782" w14:textId="77777777" w:rsidR="007827EA" w:rsidRPr="007827EA" w:rsidRDefault="007827EA" w:rsidP="0078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827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Hodnota podmienených záväzkov</w:t>
            </w:r>
          </w:p>
        </w:tc>
      </w:tr>
      <w:tr w:rsidR="007827EA" w:rsidRPr="007827EA" w14:paraId="259B8CAC" w14:textId="77777777" w:rsidTr="008F3C72">
        <w:tc>
          <w:tcPr>
            <w:tcW w:w="3684" w:type="dxa"/>
          </w:tcPr>
          <w:p w14:paraId="79B90354" w14:textId="77777777" w:rsidR="007827EA" w:rsidRPr="007827EA" w:rsidRDefault="007827EA" w:rsidP="00782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45" w:type="dxa"/>
          </w:tcPr>
          <w:p w14:paraId="49C1AD7E" w14:textId="77777777" w:rsidR="007827EA" w:rsidRPr="007827EA" w:rsidRDefault="007827EA" w:rsidP="00782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435" w:type="dxa"/>
          </w:tcPr>
          <w:p w14:paraId="26299DE8" w14:textId="77777777" w:rsidR="007827EA" w:rsidRPr="007827EA" w:rsidRDefault="007827EA" w:rsidP="00782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827EA" w:rsidRPr="007827EA" w14:paraId="2C3C3EC1" w14:textId="77777777" w:rsidTr="008F3C72">
        <w:tc>
          <w:tcPr>
            <w:tcW w:w="3684" w:type="dxa"/>
          </w:tcPr>
          <w:p w14:paraId="5B706F96" w14:textId="77777777" w:rsidR="007827EA" w:rsidRPr="007827EA" w:rsidRDefault="007827EA" w:rsidP="00782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45" w:type="dxa"/>
          </w:tcPr>
          <w:p w14:paraId="0375A3D0" w14:textId="77777777" w:rsidR="007827EA" w:rsidRPr="007827EA" w:rsidRDefault="007827EA" w:rsidP="00782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435" w:type="dxa"/>
          </w:tcPr>
          <w:p w14:paraId="531A1FA1" w14:textId="77777777" w:rsidR="007827EA" w:rsidRPr="007827EA" w:rsidRDefault="007827EA" w:rsidP="00782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827EA" w:rsidRPr="007827EA" w14:paraId="2C9F284A" w14:textId="77777777" w:rsidTr="008F3C72">
        <w:tc>
          <w:tcPr>
            <w:tcW w:w="3684" w:type="dxa"/>
          </w:tcPr>
          <w:p w14:paraId="1E402EBC" w14:textId="77777777" w:rsidR="007827EA" w:rsidRPr="007827EA" w:rsidRDefault="007827EA" w:rsidP="00782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45" w:type="dxa"/>
          </w:tcPr>
          <w:p w14:paraId="1F4D93C0" w14:textId="77777777" w:rsidR="007827EA" w:rsidRPr="007827EA" w:rsidRDefault="007827EA" w:rsidP="00782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435" w:type="dxa"/>
          </w:tcPr>
          <w:p w14:paraId="7E2A0217" w14:textId="77777777" w:rsidR="007827EA" w:rsidRPr="007827EA" w:rsidRDefault="007827EA" w:rsidP="00782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70D96324" w14:textId="77777777" w:rsidR="005F2324" w:rsidRDefault="005F2324" w:rsidP="000D4366">
      <w:pPr>
        <w:spacing w:after="0" w:line="240" w:lineRule="auto"/>
        <w:rPr>
          <w:rFonts w:ascii="Times New Roman" w:hAnsi="Times New Roman" w:cs="Times New Roman"/>
        </w:rPr>
      </w:pPr>
    </w:p>
    <w:p w14:paraId="5EBD4820" w14:textId="77777777" w:rsidR="005F2324" w:rsidRPr="00D569D2" w:rsidRDefault="005F2324" w:rsidP="000D4366">
      <w:pPr>
        <w:spacing w:after="0" w:line="240" w:lineRule="auto"/>
        <w:rPr>
          <w:rFonts w:ascii="Times New Roman" w:hAnsi="Times New Roman" w:cs="Times New Roman"/>
        </w:rPr>
      </w:pPr>
    </w:p>
    <w:p w14:paraId="1E84CAC5" w14:textId="77777777" w:rsidR="000D4366" w:rsidRPr="00D569D2" w:rsidRDefault="000D4366" w:rsidP="000D436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69D2">
        <w:rPr>
          <w:rFonts w:ascii="Times New Roman" w:hAnsi="Times New Roman" w:cs="Times New Roman"/>
          <w:b/>
        </w:rPr>
        <w:t>Čl.</w:t>
      </w:r>
      <w:r w:rsidR="007827EA">
        <w:rPr>
          <w:rFonts w:ascii="Times New Roman" w:hAnsi="Times New Roman" w:cs="Times New Roman"/>
          <w:b/>
        </w:rPr>
        <w:t>I</w:t>
      </w:r>
      <w:r w:rsidRPr="00D569D2">
        <w:rPr>
          <w:rFonts w:ascii="Times New Roman" w:hAnsi="Times New Roman" w:cs="Times New Roman"/>
          <w:b/>
        </w:rPr>
        <w:t>X</w:t>
      </w:r>
    </w:p>
    <w:p w14:paraId="6763A48E" w14:textId="77777777" w:rsidR="000D4366" w:rsidRPr="00D569D2" w:rsidRDefault="000D4366" w:rsidP="000D43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69D2">
        <w:rPr>
          <w:rFonts w:ascii="Times New Roman" w:hAnsi="Times New Roman" w:cs="Times New Roman"/>
          <w:b/>
        </w:rPr>
        <w:lastRenderedPageBreak/>
        <w:t>Informácie o rozpočte a hodnotenie plnenia rozpočtu</w:t>
      </w:r>
    </w:p>
    <w:p w14:paraId="74ACD63E" w14:textId="77777777" w:rsidR="000D4366" w:rsidRPr="00D569D2" w:rsidRDefault="000D4366" w:rsidP="000D4366">
      <w:pPr>
        <w:spacing w:after="0" w:line="240" w:lineRule="auto"/>
        <w:rPr>
          <w:rFonts w:ascii="Times New Roman" w:hAnsi="Times New Roman" w:cs="Times New Roman"/>
          <w:b/>
        </w:rPr>
      </w:pPr>
    </w:p>
    <w:p w14:paraId="25A3EFA0" w14:textId="77777777" w:rsidR="000D4366" w:rsidRPr="00FC7923" w:rsidRDefault="000D4366" w:rsidP="00386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923">
        <w:rPr>
          <w:rFonts w:ascii="Times New Roman" w:hAnsi="Times New Roman" w:cs="Times New Roman"/>
          <w:sz w:val="24"/>
          <w:szCs w:val="24"/>
        </w:rPr>
        <w:t>Informácie o rozpočte a hodnotenie plnenia rozpočtu v tejto štruktúre:</w:t>
      </w:r>
    </w:p>
    <w:p w14:paraId="1D2CA492" w14:textId="5DB87778" w:rsidR="00EB74A2" w:rsidRPr="00D8338B" w:rsidRDefault="00EB74A2" w:rsidP="00EB74A2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8338B">
        <w:rPr>
          <w:rFonts w:ascii="Times New Roman" w:hAnsi="Times New Roman" w:cs="Times New Roman"/>
          <w:sz w:val="24"/>
          <w:szCs w:val="24"/>
        </w:rPr>
        <w:t>Rozpočet obce na rok 20</w:t>
      </w:r>
      <w:r w:rsidR="00D8338B" w:rsidRPr="00D8338B">
        <w:rPr>
          <w:rFonts w:ascii="Times New Roman" w:hAnsi="Times New Roman" w:cs="Times New Roman"/>
          <w:sz w:val="24"/>
          <w:szCs w:val="24"/>
        </w:rPr>
        <w:t>20</w:t>
      </w:r>
      <w:r w:rsidRPr="00D8338B">
        <w:rPr>
          <w:rFonts w:ascii="Times New Roman" w:hAnsi="Times New Roman" w:cs="Times New Roman"/>
          <w:sz w:val="24"/>
          <w:szCs w:val="24"/>
        </w:rPr>
        <w:t xml:space="preserve"> bol schválený obecným zastupiteľstvom dňa </w:t>
      </w:r>
      <w:r w:rsidR="00D8338B" w:rsidRPr="00D8338B">
        <w:rPr>
          <w:rFonts w:ascii="Times New Roman" w:hAnsi="Times New Roman" w:cs="Times New Roman"/>
          <w:sz w:val="24"/>
          <w:szCs w:val="24"/>
        </w:rPr>
        <w:t>06</w:t>
      </w:r>
      <w:r w:rsidRPr="00D8338B">
        <w:rPr>
          <w:rFonts w:ascii="Times New Roman" w:hAnsi="Times New Roman" w:cs="Times New Roman"/>
          <w:sz w:val="24"/>
          <w:szCs w:val="24"/>
        </w:rPr>
        <w:t>.12.201</w:t>
      </w:r>
      <w:r w:rsidR="00D8338B" w:rsidRPr="00D8338B">
        <w:rPr>
          <w:rFonts w:ascii="Times New Roman" w:hAnsi="Times New Roman" w:cs="Times New Roman"/>
          <w:sz w:val="24"/>
          <w:szCs w:val="24"/>
        </w:rPr>
        <w:t>9</w:t>
      </w:r>
      <w:r w:rsidRPr="00D8338B">
        <w:rPr>
          <w:rFonts w:ascii="Times New Roman" w:hAnsi="Times New Roman" w:cs="Times New Roman"/>
          <w:sz w:val="24"/>
          <w:szCs w:val="24"/>
        </w:rPr>
        <w:t xml:space="preserve"> uznesením č. </w:t>
      </w:r>
      <w:r w:rsidR="00D8338B" w:rsidRPr="00D8338B">
        <w:rPr>
          <w:rFonts w:ascii="Times New Roman" w:hAnsi="Times New Roman" w:cs="Times New Roman"/>
          <w:sz w:val="24"/>
          <w:szCs w:val="24"/>
        </w:rPr>
        <w:t>88</w:t>
      </w:r>
      <w:r w:rsidR="004A3B3F" w:rsidRPr="00D8338B">
        <w:rPr>
          <w:rFonts w:ascii="Times New Roman" w:hAnsi="Times New Roman" w:cs="Times New Roman"/>
          <w:sz w:val="24"/>
          <w:szCs w:val="24"/>
        </w:rPr>
        <w:t>/201</w:t>
      </w:r>
      <w:r w:rsidR="00D8338B" w:rsidRPr="00D8338B">
        <w:rPr>
          <w:rFonts w:ascii="Times New Roman" w:hAnsi="Times New Roman" w:cs="Times New Roman"/>
          <w:sz w:val="24"/>
          <w:szCs w:val="24"/>
        </w:rPr>
        <w:t>9</w:t>
      </w:r>
      <w:r w:rsidR="004A3B3F" w:rsidRPr="00D8338B">
        <w:rPr>
          <w:rFonts w:ascii="Times New Roman" w:hAnsi="Times New Roman" w:cs="Times New Roman"/>
          <w:sz w:val="24"/>
          <w:szCs w:val="24"/>
        </w:rPr>
        <w:t>/1</w:t>
      </w:r>
      <w:r w:rsidR="00D8338B" w:rsidRPr="00D8338B">
        <w:rPr>
          <w:rFonts w:ascii="Times New Roman" w:hAnsi="Times New Roman" w:cs="Times New Roman"/>
          <w:sz w:val="24"/>
          <w:szCs w:val="24"/>
        </w:rPr>
        <w:t>2</w:t>
      </w:r>
      <w:r w:rsidRPr="00D8338B">
        <w:rPr>
          <w:rFonts w:ascii="Times New Roman" w:hAnsi="Times New Roman" w:cs="Times New Roman"/>
          <w:sz w:val="24"/>
          <w:szCs w:val="24"/>
        </w:rPr>
        <w:t>. Počas roka 20</w:t>
      </w:r>
      <w:r w:rsidR="00D8338B" w:rsidRPr="00D8338B">
        <w:rPr>
          <w:rFonts w:ascii="Times New Roman" w:hAnsi="Times New Roman" w:cs="Times New Roman"/>
          <w:sz w:val="24"/>
          <w:szCs w:val="24"/>
        </w:rPr>
        <w:t>20</w:t>
      </w:r>
      <w:r w:rsidRPr="00D8338B">
        <w:rPr>
          <w:rFonts w:ascii="Times New Roman" w:hAnsi="Times New Roman" w:cs="Times New Roman"/>
          <w:sz w:val="24"/>
          <w:szCs w:val="24"/>
        </w:rPr>
        <w:t xml:space="preserve"> boli urobené </w:t>
      </w:r>
      <w:r w:rsidR="00D8338B" w:rsidRPr="00D8338B">
        <w:rPr>
          <w:rFonts w:ascii="Times New Roman" w:hAnsi="Times New Roman" w:cs="Times New Roman"/>
          <w:sz w:val="24"/>
          <w:szCs w:val="24"/>
        </w:rPr>
        <w:t>3</w:t>
      </w:r>
      <w:r w:rsidRPr="00D8338B">
        <w:rPr>
          <w:rFonts w:ascii="Times New Roman" w:hAnsi="Times New Roman" w:cs="Times New Roman"/>
          <w:sz w:val="24"/>
          <w:szCs w:val="24"/>
        </w:rPr>
        <w:t xml:space="preserve"> úpravy rozpočtu. 1. úprava bola vykonaná dňa </w:t>
      </w:r>
      <w:r w:rsidR="00D8338B" w:rsidRPr="00D8338B">
        <w:rPr>
          <w:rFonts w:ascii="Times New Roman" w:hAnsi="Times New Roman" w:cs="Times New Roman"/>
          <w:sz w:val="24"/>
          <w:szCs w:val="24"/>
        </w:rPr>
        <w:t>12</w:t>
      </w:r>
      <w:r w:rsidRPr="00D8338B">
        <w:rPr>
          <w:rFonts w:ascii="Times New Roman" w:hAnsi="Times New Roman" w:cs="Times New Roman"/>
          <w:sz w:val="24"/>
          <w:szCs w:val="24"/>
        </w:rPr>
        <w:t>.0</w:t>
      </w:r>
      <w:r w:rsidR="00D8338B" w:rsidRPr="00D8338B">
        <w:rPr>
          <w:rFonts w:ascii="Times New Roman" w:hAnsi="Times New Roman" w:cs="Times New Roman"/>
          <w:sz w:val="24"/>
          <w:szCs w:val="24"/>
        </w:rPr>
        <w:t>8</w:t>
      </w:r>
      <w:r w:rsidRPr="00D8338B">
        <w:rPr>
          <w:rFonts w:ascii="Times New Roman" w:hAnsi="Times New Roman" w:cs="Times New Roman"/>
          <w:sz w:val="24"/>
          <w:szCs w:val="24"/>
        </w:rPr>
        <w:t>.20</w:t>
      </w:r>
      <w:r w:rsidR="00D8338B" w:rsidRPr="00D8338B">
        <w:rPr>
          <w:rFonts w:ascii="Times New Roman" w:hAnsi="Times New Roman" w:cs="Times New Roman"/>
          <w:sz w:val="24"/>
          <w:szCs w:val="24"/>
        </w:rPr>
        <w:t>20</w:t>
      </w:r>
      <w:r w:rsidRPr="00D8338B">
        <w:rPr>
          <w:rFonts w:ascii="Times New Roman" w:hAnsi="Times New Roman" w:cs="Times New Roman"/>
          <w:sz w:val="24"/>
          <w:szCs w:val="24"/>
        </w:rPr>
        <w:t xml:space="preserve"> uznesením č. </w:t>
      </w:r>
      <w:r w:rsidR="00D8338B" w:rsidRPr="00D8338B">
        <w:rPr>
          <w:rFonts w:ascii="Times New Roman" w:hAnsi="Times New Roman" w:cs="Times New Roman"/>
          <w:sz w:val="24"/>
          <w:szCs w:val="24"/>
        </w:rPr>
        <w:t>57</w:t>
      </w:r>
      <w:r w:rsidRPr="00D8338B">
        <w:rPr>
          <w:rFonts w:ascii="Times New Roman" w:hAnsi="Times New Roman" w:cs="Times New Roman"/>
          <w:sz w:val="24"/>
          <w:szCs w:val="24"/>
        </w:rPr>
        <w:t>/20</w:t>
      </w:r>
      <w:r w:rsidR="00D8338B" w:rsidRPr="00D8338B">
        <w:rPr>
          <w:rFonts w:ascii="Times New Roman" w:hAnsi="Times New Roman" w:cs="Times New Roman"/>
          <w:sz w:val="24"/>
          <w:szCs w:val="24"/>
        </w:rPr>
        <w:t>20</w:t>
      </w:r>
      <w:r w:rsidR="004A3B3F" w:rsidRPr="00D8338B">
        <w:rPr>
          <w:rFonts w:ascii="Times New Roman" w:hAnsi="Times New Roman" w:cs="Times New Roman"/>
          <w:sz w:val="24"/>
          <w:szCs w:val="24"/>
        </w:rPr>
        <w:t>/</w:t>
      </w:r>
      <w:r w:rsidR="00D8338B" w:rsidRPr="00D8338B">
        <w:rPr>
          <w:rFonts w:ascii="Times New Roman" w:hAnsi="Times New Roman" w:cs="Times New Roman"/>
          <w:sz w:val="24"/>
          <w:szCs w:val="24"/>
        </w:rPr>
        <w:t>10</w:t>
      </w:r>
      <w:r w:rsidRPr="00D8338B">
        <w:rPr>
          <w:rFonts w:ascii="Times New Roman" w:hAnsi="Times New Roman" w:cs="Times New Roman"/>
          <w:sz w:val="24"/>
          <w:szCs w:val="24"/>
        </w:rPr>
        <w:t xml:space="preserve">, 2. úprava rozpočtu dňa </w:t>
      </w:r>
      <w:r w:rsidR="00D8338B" w:rsidRPr="00D8338B">
        <w:rPr>
          <w:rFonts w:ascii="Times New Roman" w:hAnsi="Times New Roman" w:cs="Times New Roman"/>
          <w:sz w:val="24"/>
          <w:szCs w:val="24"/>
        </w:rPr>
        <w:t>01</w:t>
      </w:r>
      <w:r w:rsidRPr="00D8338B">
        <w:rPr>
          <w:rFonts w:ascii="Times New Roman" w:hAnsi="Times New Roman" w:cs="Times New Roman"/>
          <w:sz w:val="24"/>
          <w:szCs w:val="24"/>
        </w:rPr>
        <w:t>.</w:t>
      </w:r>
      <w:r w:rsidR="00D8338B" w:rsidRPr="00D8338B">
        <w:rPr>
          <w:rFonts w:ascii="Times New Roman" w:hAnsi="Times New Roman" w:cs="Times New Roman"/>
          <w:sz w:val="24"/>
          <w:szCs w:val="24"/>
        </w:rPr>
        <w:t>10</w:t>
      </w:r>
      <w:r w:rsidRPr="00D8338B">
        <w:rPr>
          <w:rFonts w:ascii="Times New Roman" w:hAnsi="Times New Roman" w:cs="Times New Roman"/>
          <w:sz w:val="24"/>
          <w:szCs w:val="24"/>
        </w:rPr>
        <w:t>.20</w:t>
      </w:r>
      <w:r w:rsidR="00D8338B" w:rsidRPr="00D8338B">
        <w:rPr>
          <w:rFonts w:ascii="Times New Roman" w:hAnsi="Times New Roman" w:cs="Times New Roman"/>
          <w:sz w:val="24"/>
          <w:szCs w:val="24"/>
        </w:rPr>
        <w:t>20</w:t>
      </w:r>
      <w:r w:rsidRPr="00D8338B">
        <w:rPr>
          <w:rFonts w:ascii="Times New Roman" w:hAnsi="Times New Roman" w:cs="Times New Roman"/>
          <w:sz w:val="24"/>
          <w:szCs w:val="24"/>
        </w:rPr>
        <w:t xml:space="preserve"> uznesením č. </w:t>
      </w:r>
      <w:r w:rsidR="00D8338B" w:rsidRPr="00D8338B">
        <w:rPr>
          <w:rFonts w:ascii="Times New Roman" w:hAnsi="Times New Roman" w:cs="Times New Roman"/>
          <w:sz w:val="24"/>
          <w:szCs w:val="24"/>
        </w:rPr>
        <w:t>70</w:t>
      </w:r>
      <w:r w:rsidRPr="00D8338B">
        <w:rPr>
          <w:rFonts w:ascii="Times New Roman" w:hAnsi="Times New Roman" w:cs="Times New Roman"/>
          <w:sz w:val="24"/>
          <w:szCs w:val="24"/>
        </w:rPr>
        <w:t>/20</w:t>
      </w:r>
      <w:r w:rsidR="00D8338B" w:rsidRPr="00D8338B">
        <w:rPr>
          <w:rFonts w:ascii="Times New Roman" w:hAnsi="Times New Roman" w:cs="Times New Roman"/>
          <w:sz w:val="24"/>
          <w:szCs w:val="24"/>
        </w:rPr>
        <w:t>20</w:t>
      </w:r>
      <w:r w:rsidR="004A3B3F" w:rsidRPr="00D8338B">
        <w:rPr>
          <w:rFonts w:ascii="Times New Roman" w:hAnsi="Times New Roman" w:cs="Times New Roman"/>
          <w:sz w:val="24"/>
          <w:szCs w:val="24"/>
        </w:rPr>
        <w:t>/</w:t>
      </w:r>
      <w:r w:rsidR="00D8338B" w:rsidRPr="00D8338B">
        <w:rPr>
          <w:rFonts w:ascii="Times New Roman" w:hAnsi="Times New Roman" w:cs="Times New Roman"/>
          <w:sz w:val="24"/>
          <w:szCs w:val="24"/>
        </w:rPr>
        <w:t>13 a</w:t>
      </w:r>
      <w:r w:rsidRPr="00D8338B">
        <w:rPr>
          <w:rFonts w:ascii="Times New Roman" w:hAnsi="Times New Roman" w:cs="Times New Roman"/>
          <w:sz w:val="24"/>
          <w:szCs w:val="24"/>
        </w:rPr>
        <w:t xml:space="preserve"> 3. úprava rozpočtu dňa </w:t>
      </w:r>
      <w:r w:rsidR="00D8338B" w:rsidRPr="00D8338B">
        <w:rPr>
          <w:rFonts w:ascii="Times New Roman" w:hAnsi="Times New Roman" w:cs="Times New Roman"/>
          <w:sz w:val="24"/>
          <w:szCs w:val="24"/>
        </w:rPr>
        <w:t>02</w:t>
      </w:r>
      <w:r w:rsidRPr="00D8338B">
        <w:rPr>
          <w:rFonts w:ascii="Times New Roman" w:hAnsi="Times New Roman" w:cs="Times New Roman"/>
          <w:sz w:val="24"/>
          <w:szCs w:val="24"/>
        </w:rPr>
        <w:t>.1</w:t>
      </w:r>
      <w:r w:rsidR="00D8338B" w:rsidRPr="00D8338B">
        <w:rPr>
          <w:rFonts w:ascii="Times New Roman" w:hAnsi="Times New Roman" w:cs="Times New Roman"/>
          <w:sz w:val="24"/>
          <w:szCs w:val="24"/>
        </w:rPr>
        <w:t>1</w:t>
      </w:r>
      <w:r w:rsidRPr="00D8338B">
        <w:rPr>
          <w:rFonts w:ascii="Times New Roman" w:hAnsi="Times New Roman" w:cs="Times New Roman"/>
          <w:sz w:val="24"/>
          <w:szCs w:val="24"/>
        </w:rPr>
        <w:t>.20</w:t>
      </w:r>
      <w:r w:rsidR="00D8338B" w:rsidRPr="00D8338B">
        <w:rPr>
          <w:rFonts w:ascii="Times New Roman" w:hAnsi="Times New Roman" w:cs="Times New Roman"/>
          <w:sz w:val="24"/>
          <w:szCs w:val="24"/>
        </w:rPr>
        <w:t>20</w:t>
      </w:r>
      <w:r w:rsidRPr="00D8338B">
        <w:rPr>
          <w:rFonts w:ascii="Times New Roman" w:hAnsi="Times New Roman" w:cs="Times New Roman"/>
          <w:sz w:val="24"/>
          <w:szCs w:val="24"/>
        </w:rPr>
        <w:t xml:space="preserve"> uznesením č. </w:t>
      </w:r>
      <w:r w:rsidR="00D8338B" w:rsidRPr="00D8338B">
        <w:rPr>
          <w:rFonts w:ascii="Times New Roman" w:hAnsi="Times New Roman" w:cs="Times New Roman"/>
          <w:sz w:val="24"/>
          <w:szCs w:val="24"/>
        </w:rPr>
        <w:t>78</w:t>
      </w:r>
      <w:r w:rsidRPr="00D8338B">
        <w:rPr>
          <w:rFonts w:ascii="Times New Roman" w:hAnsi="Times New Roman" w:cs="Times New Roman"/>
          <w:sz w:val="24"/>
          <w:szCs w:val="24"/>
        </w:rPr>
        <w:t>/20</w:t>
      </w:r>
      <w:r w:rsidR="00D8338B" w:rsidRPr="00D8338B">
        <w:rPr>
          <w:rFonts w:ascii="Times New Roman" w:hAnsi="Times New Roman" w:cs="Times New Roman"/>
          <w:sz w:val="24"/>
          <w:szCs w:val="24"/>
        </w:rPr>
        <w:t>20</w:t>
      </w:r>
      <w:r w:rsidR="004A3B3F" w:rsidRPr="00D8338B">
        <w:rPr>
          <w:rFonts w:ascii="Times New Roman" w:hAnsi="Times New Roman" w:cs="Times New Roman"/>
          <w:sz w:val="24"/>
          <w:szCs w:val="24"/>
        </w:rPr>
        <w:t>/1</w:t>
      </w:r>
      <w:r w:rsidR="00D8338B" w:rsidRPr="00D8338B">
        <w:rPr>
          <w:rFonts w:ascii="Times New Roman" w:hAnsi="Times New Roman" w:cs="Times New Roman"/>
          <w:sz w:val="24"/>
          <w:szCs w:val="24"/>
        </w:rPr>
        <w:t>4.</w:t>
      </w:r>
    </w:p>
    <w:p w14:paraId="54B2278A" w14:textId="097F6C5A" w:rsidR="00EB74A2" w:rsidRPr="0049379C" w:rsidRDefault="00EB74A2" w:rsidP="00EB74A2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338B">
        <w:rPr>
          <w:rFonts w:ascii="Times New Roman" w:hAnsi="Times New Roman" w:cs="Times New Roman"/>
          <w:sz w:val="24"/>
          <w:szCs w:val="24"/>
        </w:rPr>
        <w:t>Príjmy bežného rozpočtu boli v roku 20</w:t>
      </w:r>
      <w:r w:rsidR="00687666" w:rsidRPr="00D8338B">
        <w:rPr>
          <w:rFonts w:ascii="Times New Roman" w:hAnsi="Times New Roman" w:cs="Times New Roman"/>
          <w:sz w:val="24"/>
          <w:szCs w:val="24"/>
        </w:rPr>
        <w:t>20</w:t>
      </w:r>
      <w:r w:rsidRPr="00D8338B">
        <w:rPr>
          <w:rFonts w:ascii="Times New Roman" w:hAnsi="Times New Roman" w:cs="Times New Roman"/>
          <w:sz w:val="24"/>
          <w:szCs w:val="24"/>
        </w:rPr>
        <w:t xml:space="preserve"> nasledovné: - schválený rozpočet vo výške    2</w:t>
      </w:r>
      <w:r w:rsidR="00ED6096" w:rsidRPr="00D8338B">
        <w:rPr>
          <w:rFonts w:ascii="Times New Roman" w:hAnsi="Times New Roman" w:cs="Times New Roman"/>
          <w:sz w:val="24"/>
          <w:szCs w:val="24"/>
        </w:rPr>
        <w:t> 966 165</w:t>
      </w:r>
      <w:r w:rsidR="00E66894" w:rsidRPr="00D8338B">
        <w:rPr>
          <w:rFonts w:ascii="Times New Roman" w:hAnsi="Times New Roman" w:cs="Times New Roman"/>
          <w:sz w:val="24"/>
          <w:szCs w:val="24"/>
        </w:rPr>
        <w:t>,00</w:t>
      </w:r>
      <w:r w:rsidRPr="00D8338B">
        <w:rPr>
          <w:rFonts w:ascii="Times New Roman" w:hAnsi="Times New Roman" w:cs="Times New Roman"/>
          <w:sz w:val="24"/>
          <w:szCs w:val="24"/>
        </w:rPr>
        <w:t xml:space="preserve"> €, upravený rozpočet k 31.12.20</w:t>
      </w:r>
      <w:r w:rsidR="00687666" w:rsidRPr="00D8338B">
        <w:rPr>
          <w:rFonts w:ascii="Times New Roman" w:hAnsi="Times New Roman" w:cs="Times New Roman"/>
          <w:sz w:val="24"/>
          <w:szCs w:val="24"/>
        </w:rPr>
        <w:t>20</w:t>
      </w:r>
      <w:r w:rsidRPr="00D8338B">
        <w:rPr>
          <w:rFonts w:ascii="Times New Roman" w:hAnsi="Times New Roman" w:cs="Times New Roman"/>
          <w:sz w:val="24"/>
          <w:szCs w:val="24"/>
        </w:rPr>
        <w:t xml:space="preserve"> vo výške 2</w:t>
      </w:r>
      <w:r w:rsidR="00E66894" w:rsidRPr="00D8338B">
        <w:rPr>
          <w:rFonts w:ascii="Times New Roman" w:hAnsi="Times New Roman" w:cs="Times New Roman"/>
          <w:sz w:val="24"/>
          <w:szCs w:val="24"/>
        </w:rPr>
        <w:t> </w:t>
      </w:r>
      <w:r w:rsidR="00ED6096" w:rsidRPr="00D8338B">
        <w:rPr>
          <w:rFonts w:ascii="Times New Roman" w:hAnsi="Times New Roman" w:cs="Times New Roman"/>
          <w:sz w:val="24"/>
          <w:szCs w:val="24"/>
        </w:rPr>
        <w:t>966</w:t>
      </w:r>
      <w:r w:rsidR="00E66894" w:rsidRPr="00D8338B">
        <w:rPr>
          <w:rFonts w:ascii="Times New Roman" w:hAnsi="Times New Roman" w:cs="Times New Roman"/>
          <w:sz w:val="24"/>
          <w:szCs w:val="24"/>
        </w:rPr>
        <w:t> 1</w:t>
      </w:r>
      <w:r w:rsidR="00ED6096" w:rsidRPr="00D8338B">
        <w:rPr>
          <w:rFonts w:ascii="Times New Roman" w:hAnsi="Times New Roman" w:cs="Times New Roman"/>
          <w:sz w:val="24"/>
          <w:szCs w:val="24"/>
        </w:rPr>
        <w:t>65</w:t>
      </w:r>
      <w:r w:rsidR="00E66894" w:rsidRPr="00D8338B">
        <w:rPr>
          <w:rFonts w:ascii="Times New Roman" w:hAnsi="Times New Roman" w:cs="Times New Roman"/>
          <w:sz w:val="24"/>
          <w:szCs w:val="24"/>
        </w:rPr>
        <w:t>,00</w:t>
      </w:r>
      <w:r w:rsidRPr="00D8338B">
        <w:rPr>
          <w:rFonts w:ascii="Times New Roman" w:hAnsi="Times New Roman" w:cs="Times New Roman"/>
          <w:sz w:val="24"/>
          <w:szCs w:val="24"/>
        </w:rPr>
        <w:t xml:space="preserve"> €, skutočnosť k 31.12.20</w:t>
      </w:r>
      <w:r w:rsidR="00A916DA" w:rsidRPr="00D8338B">
        <w:rPr>
          <w:rFonts w:ascii="Times New Roman" w:hAnsi="Times New Roman" w:cs="Times New Roman"/>
          <w:sz w:val="24"/>
          <w:szCs w:val="24"/>
        </w:rPr>
        <w:t>20</w:t>
      </w:r>
      <w:r w:rsidRPr="00D8338B"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A916DA" w:rsidRPr="00D8338B">
        <w:rPr>
          <w:rFonts w:ascii="Times New Roman" w:hAnsi="Times New Roman" w:cs="Times New Roman"/>
          <w:sz w:val="24"/>
          <w:szCs w:val="24"/>
        </w:rPr>
        <w:t>3 271 258,58</w:t>
      </w:r>
      <w:r w:rsidRPr="00D8338B">
        <w:rPr>
          <w:rFonts w:ascii="Times New Roman" w:hAnsi="Times New Roman" w:cs="Times New Roman"/>
          <w:sz w:val="24"/>
          <w:szCs w:val="24"/>
        </w:rPr>
        <w:t xml:space="preserve"> €. Výdavky bežného rozpočtu boli v roku 20</w:t>
      </w:r>
      <w:r w:rsidR="00A916DA" w:rsidRPr="00D8338B">
        <w:rPr>
          <w:rFonts w:ascii="Times New Roman" w:hAnsi="Times New Roman" w:cs="Times New Roman"/>
          <w:sz w:val="24"/>
          <w:szCs w:val="24"/>
        </w:rPr>
        <w:t>20</w:t>
      </w:r>
      <w:r w:rsidRPr="00D8338B">
        <w:rPr>
          <w:rFonts w:ascii="Times New Roman" w:hAnsi="Times New Roman" w:cs="Times New Roman"/>
          <w:sz w:val="24"/>
          <w:szCs w:val="24"/>
        </w:rPr>
        <w:t xml:space="preserve"> nasledovné</w:t>
      </w:r>
      <w:r w:rsidRPr="00A916DA">
        <w:rPr>
          <w:rFonts w:ascii="Times New Roman" w:hAnsi="Times New Roman" w:cs="Times New Roman"/>
          <w:sz w:val="24"/>
          <w:szCs w:val="24"/>
        </w:rPr>
        <w:t xml:space="preserve">: - schválený rozpočet vo výške </w:t>
      </w:r>
      <w:r w:rsidR="00E202D5" w:rsidRPr="00A916DA">
        <w:rPr>
          <w:rFonts w:ascii="Times New Roman" w:hAnsi="Times New Roman" w:cs="Times New Roman"/>
          <w:sz w:val="24"/>
          <w:szCs w:val="24"/>
        </w:rPr>
        <w:t>2</w:t>
      </w:r>
      <w:r w:rsidR="00A916DA" w:rsidRPr="00A916DA">
        <w:rPr>
          <w:rFonts w:ascii="Times New Roman" w:hAnsi="Times New Roman" w:cs="Times New Roman"/>
          <w:sz w:val="24"/>
          <w:szCs w:val="24"/>
        </w:rPr>
        <w:t> 583 165</w:t>
      </w:r>
      <w:r w:rsidRPr="00A916DA">
        <w:rPr>
          <w:rFonts w:ascii="Times New Roman" w:hAnsi="Times New Roman" w:cs="Times New Roman"/>
          <w:sz w:val="24"/>
          <w:szCs w:val="24"/>
        </w:rPr>
        <w:t>,00 €, upravený rozpočet k 31.12.20</w:t>
      </w:r>
      <w:r w:rsidR="00A916DA" w:rsidRPr="00A916DA">
        <w:rPr>
          <w:rFonts w:ascii="Times New Roman" w:hAnsi="Times New Roman" w:cs="Times New Roman"/>
          <w:sz w:val="24"/>
          <w:szCs w:val="24"/>
        </w:rPr>
        <w:t>20</w:t>
      </w:r>
      <w:r w:rsidRPr="00A916DA"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E202D5" w:rsidRPr="00A916DA">
        <w:rPr>
          <w:rFonts w:ascii="Times New Roman" w:hAnsi="Times New Roman" w:cs="Times New Roman"/>
          <w:sz w:val="24"/>
          <w:szCs w:val="24"/>
        </w:rPr>
        <w:t>2</w:t>
      </w:r>
      <w:r w:rsidR="00A916DA" w:rsidRPr="00A916DA">
        <w:rPr>
          <w:rFonts w:ascii="Times New Roman" w:hAnsi="Times New Roman" w:cs="Times New Roman"/>
          <w:sz w:val="24"/>
          <w:szCs w:val="24"/>
        </w:rPr>
        <w:t> 709 865</w:t>
      </w:r>
      <w:r w:rsidRPr="00A916DA">
        <w:rPr>
          <w:rFonts w:ascii="Times New Roman" w:hAnsi="Times New Roman" w:cs="Times New Roman"/>
          <w:sz w:val="24"/>
          <w:szCs w:val="24"/>
        </w:rPr>
        <w:t>,00 €, skutočnosť k 31.12.20</w:t>
      </w:r>
      <w:r w:rsidR="00A916DA" w:rsidRPr="00A916DA">
        <w:rPr>
          <w:rFonts w:ascii="Times New Roman" w:hAnsi="Times New Roman" w:cs="Times New Roman"/>
          <w:sz w:val="24"/>
          <w:szCs w:val="24"/>
        </w:rPr>
        <w:t>20</w:t>
      </w:r>
      <w:r w:rsidRPr="00A916DA"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E202D5" w:rsidRPr="00A916DA">
        <w:rPr>
          <w:rFonts w:ascii="Times New Roman" w:hAnsi="Times New Roman" w:cs="Times New Roman"/>
          <w:sz w:val="24"/>
          <w:szCs w:val="24"/>
        </w:rPr>
        <w:t>2</w:t>
      </w:r>
      <w:r w:rsidR="00A916DA" w:rsidRPr="00A916DA">
        <w:rPr>
          <w:rFonts w:ascii="Times New Roman" w:hAnsi="Times New Roman" w:cs="Times New Roman"/>
          <w:sz w:val="24"/>
          <w:szCs w:val="24"/>
        </w:rPr>
        <w:t> 743 770,24</w:t>
      </w:r>
      <w:r w:rsidRPr="00A916DA">
        <w:rPr>
          <w:rFonts w:ascii="Times New Roman" w:hAnsi="Times New Roman" w:cs="Times New Roman"/>
          <w:sz w:val="24"/>
          <w:szCs w:val="24"/>
        </w:rPr>
        <w:t xml:space="preserve"> €.</w:t>
      </w:r>
      <w:r w:rsidRPr="0049379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1A3C34E" w14:textId="4477C865" w:rsidR="00EB74A2" w:rsidRPr="00A916DA" w:rsidRDefault="00EB74A2" w:rsidP="00EB74A2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916DA">
        <w:rPr>
          <w:rFonts w:ascii="Times New Roman" w:hAnsi="Times New Roman" w:cs="Times New Roman"/>
          <w:sz w:val="24"/>
          <w:szCs w:val="24"/>
        </w:rPr>
        <w:t>Príjmy kapitálového rozpočtu boli v roku 20</w:t>
      </w:r>
      <w:r w:rsidR="00A916DA" w:rsidRPr="00A916DA">
        <w:rPr>
          <w:rFonts w:ascii="Times New Roman" w:hAnsi="Times New Roman" w:cs="Times New Roman"/>
          <w:sz w:val="24"/>
          <w:szCs w:val="24"/>
        </w:rPr>
        <w:t>20</w:t>
      </w:r>
      <w:r w:rsidRPr="00A916DA">
        <w:rPr>
          <w:rFonts w:ascii="Times New Roman" w:hAnsi="Times New Roman" w:cs="Times New Roman"/>
          <w:sz w:val="24"/>
          <w:szCs w:val="24"/>
        </w:rPr>
        <w:t xml:space="preserve"> nasledovné: schválený rozpočet vo výške </w:t>
      </w:r>
      <w:r w:rsidR="00A916DA" w:rsidRPr="00A916DA">
        <w:rPr>
          <w:rFonts w:ascii="Times New Roman" w:hAnsi="Times New Roman" w:cs="Times New Roman"/>
          <w:sz w:val="24"/>
          <w:szCs w:val="24"/>
        </w:rPr>
        <w:t>2</w:t>
      </w:r>
      <w:r w:rsidR="00E202D5" w:rsidRPr="00A916DA">
        <w:rPr>
          <w:rFonts w:ascii="Times New Roman" w:hAnsi="Times New Roman" w:cs="Times New Roman"/>
          <w:sz w:val="24"/>
          <w:szCs w:val="24"/>
        </w:rPr>
        <w:t xml:space="preserve"> </w:t>
      </w:r>
      <w:r w:rsidR="00A916DA" w:rsidRPr="00A916DA">
        <w:rPr>
          <w:rFonts w:ascii="Times New Roman" w:hAnsi="Times New Roman" w:cs="Times New Roman"/>
          <w:sz w:val="24"/>
          <w:szCs w:val="24"/>
        </w:rPr>
        <w:t>0</w:t>
      </w:r>
      <w:r w:rsidRPr="00A916DA">
        <w:rPr>
          <w:rFonts w:ascii="Times New Roman" w:hAnsi="Times New Roman" w:cs="Times New Roman"/>
          <w:sz w:val="24"/>
          <w:szCs w:val="24"/>
        </w:rPr>
        <w:t>00,00 €, upravený rozpočet k 31.12.20</w:t>
      </w:r>
      <w:r w:rsidR="00A916DA" w:rsidRPr="00A916DA">
        <w:rPr>
          <w:rFonts w:ascii="Times New Roman" w:hAnsi="Times New Roman" w:cs="Times New Roman"/>
          <w:sz w:val="24"/>
          <w:szCs w:val="24"/>
        </w:rPr>
        <w:t>20</w:t>
      </w:r>
      <w:r w:rsidRPr="00A916DA"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A916DA" w:rsidRPr="00A916DA">
        <w:rPr>
          <w:rFonts w:ascii="Times New Roman" w:hAnsi="Times New Roman" w:cs="Times New Roman"/>
          <w:sz w:val="24"/>
          <w:szCs w:val="24"/>
        </w:rPr>
        <w:t>2</w:t>
      </w:r>
      <w:r w:rsidRPr="00A916DA">
        <w:rPr>
          <w:rFonts w:ascii="Times New Roman" w:hAnsi="Times New Roman" w:cs="Times New Roman"/>
          <w:sz w:val="24"/>
          <w:szCs w:val="24"/>
        </w:rPr>
        <w:t xml:space="preserve"> </w:t>
      </w:r>
      <w:r w:rsidR="00A916DA" w:rsidRPr="00A916DA">
        <w:rPr>
          <w:rFonts w:ascii="Times New Roman" w:hAnsi="Times New Roman" w:cs="Times New Roman"/>
          <w:sz w:val="24"/>
          <w:szCs w:val="24"/>
        </w:rPr>
        <w:t>0</w:t>
      </w:r>
      <w:r w:rsidRPr="00A916DA">
        <w:rPr>
          <w:rFonts w:ascii="Times New Roman" w:hAnsi="Times New Roman" w:cs="Times New Roman"/>
          <w:sz w:val="24"/>
          <w:szCs w:val="24"/>
        </w:rPr>
        <w:t>00,00 €, skutočnosť k 31.12.20</w:t>
      </w:r>
      <w:r w:rsidR="00A916DA" w:rsidRPr="00A916DA">
        <w:rPr>
          <w:rFonts w:ascii="Times New Roman" w:hAnsi="Times New Roman" w:cs="Times New Roman"/>
          <w:sz w:val="24"/>
          <w:szCs w:val="24"/>
        </w:rPr>
        <w:t>20</w:t>
      </w:r>
      <w:r w:rsidRPr="00A916DA"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A916DA" w:rsidRPr="00A916DA">
        <w:rPr>
          <w:rFonts w:ascii="Times New Roman" w:hAnsi="Times New Roman" w:cs="Times New Roman"/>
          <w:sz w:val="24"/>
          <w:szCs w:val="24"/>
        </w:rPr>
        <w:t>2 416,55</w:t>
      </w:r>
      <w:r w:rsidRPr="00A916DA">
        <w:rPr>
          <w:rFonts w:ascii="Times New Roman" w:hAnsi="Times New Roman" w:cs="Times New Roman"/>
          <w:sz w:val="24"/>
          <w:szCs w:val="24"/>
        </w:rPr>
        <w:t xml:space="preserve"> €. Výdavky kapitálového rozpočtu boli v  roku 20</w:t>
      </w:r>
      <w:r w:rsidR="00A916DA" w:rsidRPr="00A916DA">
        <w:rPr>
          <w:rFonts w:ascii="Times New Roman" w:hAnsi="Times New Roman" w:cs="Times New Roman"/>
          <w:sz w:val="24"/>
          <w:szCs w:val="24"/>
        </w:rPr>
        <w:t>20</w:t>
      </w:r>
      <w:r w:rsidRPr="00A916DA">
        <w:rPr>
          <w:rFonts w:ascii="Times New Roman" w:hAnsi="Times New Roman" w:cs="Times New Roman"/>
          <w:sz w:val="24"/>
          <w:szCs w:val="24"/>
        </w:rPr>
        <w:t xml:space="preserve"> nasledovné: schválený rozpočet vo výške </w:t>
      </w:r>
      <w:r w:rsidR="00A916DA" w:rsidRPr="00A916DA">
        <w:rPr>
          <w:rFonts w:ascii="Times New Roman" w:hAnsi="Times New Roman" w:cs="Times New Roman"/>
          <w:sz w:val="24"/>
          <w:szCs w:val="24"/>
        </w:rPr>
        <w:t>265 000</w:t>
      </w:r>
      <w:r w:rsidRPr="00A916DA">
        <w:rPr>
          <w:rFonts w:ascii="Times New Roman" w:hAnsi="Times New Roman" w:cs="Times New Roman"/>
          <w:sz w:val="24"/>
          <w:szCs w:val="24"/>
        </w:rPr>
        <w:t>,00 €, upravený rozpočet k 31.12.20</w:t>
      </w:r>
      <w:r w:rsidR="00A916DA" w:rsidRPr="00A916DA">
        <w:rPr>
          <w:rFonts w:ascii="Times New Roman" w:hAnsi="Times New Roman" w:cs="Times New Roman"/>
          <w:sz w:val="24"/>
          <w:szCs w:val="24"/>
        </w:rPr>
        <w:t>20</w:t>
      </w:r>
      <w:r w:rsidRPr="00A916DA"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A916DA" w:rsidRPr="00A916DA">
        <w:rPr>
          <w:rFonts w:ascii="Times New Roman" w:hAnsi="Times New Roman" w:cs="Times New Roman"/>
          <w:sz w:val="24"/>
          <w:szCs w:val="24"/>
        </w:rPr>
        <w:t>258 324</w:t>
      </w:r>
      <w:r w:rsidRPr="00A916DA">
        <w:rPr>
          <w:rFonts w:ascii="Times New Roman" w:hAnsi="Times New Roman" w:cs="Times New Roman"/>
          <w:sz w:val="24"/>
          <w:szCs w:val="24"/>
        </w:rPr>
        <w:t>,00 €, skutočnosť k 31.12.20</w:t>
      </w:r>
      <w:r w:rsidR="00A916DA" w:rsidRPr="00A916DA">
        <w:rPr>
          <w:rFonts w:ascii="Times New Roman" w:hAnsi="Times New Roman" w:cs="Times New Roman"/>
          <w:sz w:val="24"/>
          <w:szCs w:val="24"/>
        </w:rPr>
        <w:t>20</w:t>
      </w:r>
      <w:r w:rsidRPr="00A916DA"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A916DA" w:rsidRPr="00A916DA">
        <w:rPr>
          <w:rFonts w:ascii="Times New Roman" w:hAnsi="Times New Roman" w:cs="Times New Roman"/>
          <w:sz w:val="24"/>
          <w:szCs w:val="24"/>
        </w:rPr>
        <w:t>195 411,02</w:t>
      </w:r>
      <w:r w:rsidRPr="00A916DA">
        <w:rPr>
          <w:rFonts w:ascii="Times New Roman" w:hAnsi="Times New Roman" w:cs="Times New Roman"/>
          <w:sz w:val="24"/>
          <w:szCs w:val="24"/>
        </w:rPr>
        <w:t xml:space="preserve"> €.</w:t>
      </w:r>
    </w:p>
    <w:p w14:paraId="12886FF0" w14:textId="03887EAF" w:rsidR="00EB74A2" w:rsidRPr="00A916DA" w:rsidRDefault="00EB74A2" w:rsidP="00EB74A2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916DA">
        <w:rPr>
          <w:rFonts w:ascii="Times New Roman" w:hAnsi="Times New Roman" w:cs="Times New Roman"/>
          <w:sz w:val="24"/>
          <w:szCs w:val="24"/>
        </w:rPr>
        <w:t>Finančné operácie s finančnými aktívami  za bežné účtovné obdobie - príjmy v roku 20</w:t>
      </w:r>
      <w:r w:rsidR="00A916DA" w:rsidRPr="00A916DA">
        <w:rPr>
          <w:rFonts w:ascii="Times New Roman" w:hAnsi="Times New Roman" w:cs="Times New Roman"/>
          <w:sz w:val="24"/>
          <w:szCs w:val="24"/>
        </w:rPr>
        <w:t>20</w:t>
      </w:r>
      <w:r w:rsidRPr="00A916DA">
        <w:rPr>
          <w:rFonts w:ascii="Times New Roman" w:hAnsi="Times New Roman" w:cs="Times New Roman"/>
          <w:sz w:val="24"/>
          <w:szCs w:val="24"/>
        </w:rPr>
        <w:t xml:space="preserve"> boli nasledovné: schválený rozpočet vo výške </w:t>
      </w:r>
      <w:r w:rsidR="00E66894" w:rsidRPr="00A916DA">
        <w:rPr>
          <w:rFonts w:ascii="Times New Roman" w:hAnsi="Times New Roman" w:cs="Times New Roman"/>
          <w:sz w:val="24"/>
          <w:szCs w:val="24"/>
        </w:rPr>
        <w:t>0,00</w:t>
      </w:r>
      <w:r w:rsidRPr="00A916DA">
        <w:rPr>
          <w:rFonts w:ascii="Times New Roman" w:hAnsi="Times New Roman" w:cs="Times New Roman"/>
          <w:sz w:val="24"/>
          <w:szCs w:val="24"/>
        </w:rPr>
        <w:t xml:space="preserve"> €, upravený rozpočet vo výške </w:t>
      </w:r>
      <w:r w:rsidR="00A916DA" w:rsidRPr="00A916DA">
        <w:rPr>
          <w:rFonts w:ascii="Times New Roman" w:hAnsi="Times New Roman" w:cs="Times New Roman"/>
          <w:sz w:val="24"/>
          <w:szCs w:val="24"/>
        </w:rPr>
        <w:t>60 024</w:t>
      </w:r>
      <w:r w:rsidRPr="00A916DA">
        <w:rPr>
          <w:rFonts w:ascii="Times New Roman" w:hAnsi="Times New Roman" w:cs="Times New Roman"/>
          <w:sz w:val="24"/>
          <w:szCs w:val="24"/>
        </w:rPr>
        <w:t>,00 €, skutočnosť k 31.12.20</w:t>
      </w:r>
      <w:r w:rsidR="00A916DA" w:rsidRPr="00A916DA">
        <w:rPr>
          <w:rFonts w:ascii="Times New Roman" w:hAnsi="Times New Roman" w:cs="Times New Roman"/>
          <w:sz w:val="24"/>
          <w:szCs w:val="24"/>
        </w:rPr>
        <w:t>20</w:t>
      </w:r>
      <w:r w:rsidRPr="00A916DA"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A916DA" w:rsidRPr="00A916DA">
        <w:rPr>
          <w:rFonts w:ascii="Times New Roman" w:hAnsi="Times New Roman" w:cs="Times New Roman"/>
          <w:sz w:val="24"/>
          <w:szCs w:val="24"/>
        </w:rPr>
        <w:t>60 086,15</w:t>
      </w:r>
      <w:r w:rsidRPr="00A916DA">
        <w:rPr>
          <w:rFonts w:ascii="Times New Roman" w:hAnsi="Times New Roman" w:cs="Times New Roman"/>
          <w:sz w:val="24"/>
          <w:szCs w:val="24"/>
        </w:rPr>
        <w:t xml:space="preserve"> €. Výdavky boli v roku 20</w:t>
      </w:r>
      <w:r w:rsidR="00A916DA" w:rsidRPr="00A916DA">
        <w:rPr>
          <w:rFonts w:ascii="Times New Roman" w:hAnsi="Times New Roman" w:cs="Times New Roman"/>
          <w:sz w:val="24"/>
          <w:szCs w:val="24"/>
        </w:rPr>
        <w:t>20</w:t>
      </w:r>
      <w:r w:rsidRPr="00A916DA">
        <w:rPr>
          <w:rFonts w:ascii="Times New Roman" w:hAnsi="Times New Roman" w:cs="Times New Roman"/>
          <w:sz w:val="24"/>
          <w:szCs w:val="24"/>
        </w:rPr>
        <w:t xml:space="preserve"> nasledovné: - schválený rozpočet vo výške </w:t>
      </w:r>
      <w:r w:rsidR="00A916DA" w:rsidRPr="00A916DA">
        <w:rPr>
          <w:rFonts w:ascii="Times New Roman" w:hAnsi="Times New Roman" w:cs="Times New Roman"/>
          <w:sz w:val="24"/>
          <w:szCs w:val="24"/>
        </w:rPr>
        <w:t>120</w:t>
      </w:r>
      <w:r w:rsidR="00E66894" w:rsidRPr="00A916DA">
        <w:rPr>
          <w:rFonts w:ascii="Times New Roman" w:hAnsi="Times New Roman" w:cs="Times New Roman"/>
          <w:sz w:val="24"/>
          <w:szCs w:val="24"/>
        </w:rPr>
        <w:t xml:space="preserve"> 000</w:t>
      </w:r>
      <w:r w:rsidRPr="00A916DA">
        <w:rPr>
          <w:rFonts w:ascii="Times New Roman" w:hAnsi="Times New Roman" w:cs="Times New Roman"/>
          <w:sz w:val="24"/>
          <w:szCs w:val="24"/>
        </w:rPr>
        <w:t>,00 €, upravený rozpočet k 31.12.20</w:t>
      </w:r>
      <w:r w:rsidR="00A916DA" w:rsidRPr="00A916DA">
        <w:rPr>
          <w:rFonts w:ascii="Times New Roman" w:hAnsi="Times New Roman" w:cs="Times New Roman"/>
          <w:sz w:val="24"/>
          <w:szCs w:val="24"/>
        </w:rPr>
        <w:t xml:space="preserve">20 </w:t>
      </w:r>
      <w:r w:rsidRPr="00A916DA">
        <w:rPr>
          <w:rFonts w:ascii="Times New Roman" w:hAnsi="Times New Roman" w:cs="Times New Roman"/>
          <w:sz w:val="24"/>
          <w:szCs w:val="24"/>
        </w:rPr>
        <w:t xml:space="preserve">vo výške </w:t>
      </w:r>
      <w:r w:rsidR="00A916DA" w:rsidRPr="00A916DA">
        <w:rPr>
          <w:rFonts w:ascii="Times New Roman" w:hAnsi="Times New Roman" w:cs="Times New Roman"/>
          <w:sz w:val="24"/>
          <w:szCs w:val="24"/>
        </w:rPr>
        <w:t xml:space="preserve">60 </w:t>
      </w:r>
      <w:r w:rsidR="00E66894" w:rsidRPr="00A916DA">
        <w:rPr>
          <w:rFonts w:ascii="Times New Roman" w:hAnsi="Times New Roman" w:cs="Times New Roman"/>
          <w:sz w:val="24"/>
          <w:szCs w:val="24"/>
        </w:rPr>
        <w:t>000</w:t>
      </w:r>
      <w:r w:rsidRPr="00A916DA">
        <w:rPr>
          <w:rFonts w:ascii="Times New Roman" w:hAnsi="Times New Roman" w:cs="Times New Roman"/>
          <w:sz w:val="24"/>
          <w:szCs w:val="24"/>
        </w:rPr>
        <w:t>,00 €, skutočnosť k 31.12.20</w:t>
      </w:r>
      <w:r w:rsidR="00A916DA" w:rsidRPr="00A916DA">
        <w:rPr>
          <w:rFonts w:ascii="Times New Roman" w:hAnsi="Times New Roman" w:cs="Times New Roman"/>
          <w:sz w:val="24"/>
          <w:szCs w:val="24"/>
        </w:rPr>
        <w:t>20</w:t>
      </w:r>
      <w:r w:rsidRPr="00A916DA"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A916DA" w:rsidRPr="00A916DA">
        <w:rPr>
          <w:rFonts w:ascii="Times New Roman" w:hAnsi="Times New Roman" w:cs="Times New Roman"/>
          <w:sz w:val="24"/>
          <w:szCs w:val="24"/>
        </w:rPr>
        <w:t>61 621,64</w:t>
      </w:r>
      <w:r w:rsidRPr="00A916DA">
        <w:rPr>
          <w:rFonts w:ascii="Times New Roman" w:hAnsi="Times New Roman" w:cs="Times New Roman"/>
          <w:sz w:val="24"/>
          <w:szCs w:val="24"/>
        </w:rPr>
        <w:t xml:space="preserve"> €.  </w:t>
      </w:r>
    </w:p>
    <w:p w14:paraId="173B138C" w14:textId="4AFA5CFF" w:rsidR="00EB74A2" w:rsidRPr="00A916DA" w:rsidRDefault="00EB74A2" w:rsidP="00EB74A2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916DA">
        <w:rPr>
          <w:rFonts w:ascii="Times New Roman" w:hAnsi="Times New Roman" w:cs="Times New Roman"/>
          <w:b/>
          <w:sz w:val="24"/>
          <w:szCs w:val="24"/>
        </w:rPr>
        <w:t>Celkové príjmy</w:t>
      </w:r>
      <w:r w:rsidRPr="00A916DA">
        <w:rPr>
          <w:rFonts w:ascii="Times New Roman" w:hAnsi="Times New Roman" w:cs="Times New Roman"/>
          <w:sz w:val="24"/>
          <w:szCs w:val="24"/>
        </w:rPr>
        <w:t xml:space="preserve"> spolu za rok 20</w:t>
      </w:r>
      <w:r w:rsidR="00A916DA" w:rsidRPr="00A916DA">
        <w:rPr>
          <w:rFonts w:ascii="Times New Roman" w:hAnsi="Times New Roman" w:cs="Times New Roman"/>
          <w:sz w:val="24"/>
          <w:szCs w:val="24"/>
        </w:rPr>
        <w:t>20</w:t>
      </w:r>
      <w:r w:rsidRPr="00A916DA">
        <w:rPr>
          <w:rFonts w:ascii="Times New Roman" w:hAnsi="Times New Roman" w:cs="Times New Roman"/>
          <w:sz w:val="24"/>
          <w:szCs w:val="24"/>
        </w:rPr>
        <w:t xml:space="preserve"> boli nasledovné: schválené</w:t>
      </w:r>
      <w:r w:rsidR="00AF50AC" w:rsidRPr="00A916DA">
        <w:rPr>
          <w:rFonts w:ascii="Times New Roman" w:hAnsi="Times New Roman" w:cs="Times New Roman"/>
          <w:sz w:val="24"/>
          <w:szCs w:val="24"/>
        </w:rPr>
        <w:t xml:space="preserve"> – </w:t>
      </w:r>
      <w:r w:rsidR="00AF50AC" w:rsidRPr="00A916DA">
        <w:rPr>
          <w:rFonts w:ascii="Times New Roman" w:hAnsi="Times New Roman" w:cs="Times New Roman"/>
          <w:b/>
          <w:sz w:val="24"/>
          <w:szCs w:val="24"/>
        </w:rPr>
        <w:t>2</w:t>
      </w:r>
      <w:r w:rsidR="00A916DA" w:rsidRPr="00A916DA">
        <w:rPr>
          <w:rFonts w:ascii="Times New Roman" w:hAnsi="Times New Roman" w:cs="Times New Roman"/>
          <w:b/>
          <w:sz w:val="24"/>
          <w:szCs w:val="24"/>
        </w:rPr>
        <w:t> 968 165</w:t>
      </w:r>
      <w:r w:rsidR="00AF50AC" w:rsidRPr="00A916DA">
        <w:rPr>
          <w:rFonts w:ascii="Times New Roman" w:hAnsi="Times New Roman" w:cs="Times New Roman"/>
          <w:b/>
          <w:sz w:val="24"/>
          <w:szCs w:val="24"/>
        </w:rPr>
        <w:t>,00 €</w:t>
      </w:r>
      <w:r w:rsidR="00AF50AC" w:rsidRPr="00A916DA">
        <w:rPr>
          <w:rFonts w:ascii="Times New Roman" w:hAnsi="Times New Roman" w:cs="Times New Roman"/>
          <w:sz w:val="24"/>
          <w:szCs w:val="24"/>
        </w:rPr>
        <w:t xml:space="preserve">, </w:t>
      </w:r>
      <w:r w:rsidRPr="00A916DA">
        <w:rPr>
          <w:rFonts w:ascii="Times New Roman" w:hAnsi="Times New Roman" w:cs="Times New Roman"/>
          <w:sz w:val="24"/>
          <w:szCs w:val="24"/>
        </w:rPr>
        <w:t xml:space="preserve"> po úpravách vo výške </w:t>
      </w:r>
      <w:r w:rsidR="00E66894" w:rsidRPr="00A916DA">
        <w:rPr>
          <w:rFonts w:ascii="Times New Roman" w:hAnsi="Times New Roman" w:cs="Times New Roman"/>
          <w:b/>
          <w:sz w:val="24"/>
          <w:szCs w:val="24"/>
        </w:rPr>
        <w:t>3</w:t>
      </w:r>
      <w:r w:rsidR="00A916DA" w:rsidRPr="00A916DA">
        <w:rPr>
          <w:rFonts w:ascii="Times New Roman" w:hAnsi="Times New Roman" w:cs="Times New Roman"/>
          <w:b/>
          <w:sz w:val="24"/>
          <w:szCs w:val="24"/>
        </w:rPr>
        <w:t> 028 189</w:t>
      </w:r>
      <w:r w:rsidRPr="00A916DA">
        <w:rPr>
          <w:rFonts w:ascii="Times New Roman" w:hAnsi="Times New Roman" w:cs="Times New Roman"/>
          <w:b/>
          <w:sz w:val="24"/>
          <w:szCs w:val="24"/>
        </w:rPr>
        <w:t>,00 €,</w:t>
      </w:r>
      <w:r w:rsidRPr="00A916DA">
        <w:rPr>
          <w:rFonts w:ascii="Times New Roman" w:hAnsi="Times New Roman" w:cs="Times New Roman"/>
          <w:sz w:val="24"/>
          <w:szCs w:val="24"/>
        </w:rPr>
        <w:t xml:space="preserve"> </w:t>
      </w:r>
      <w:r w:rsidRPr="00A916DA">
        <w:rPr>
          <w:rFonts w:ascii="Times New Roman" w:hAnsi="Times New Roman" w:cs="Times New Roman"/>
          <w:b/>
          <w:sz w:val="24"/>
          <w:szCs w:val="24"/>
        </w:rPr>
        <w:t>celkové čerpanie príjmov</w:t>
      </w:r>
      <w:r w:rsidRPr="00A916DA">
        <w:rPr>
          <w:rFonts w:ascii="Times New Roman" w:hAnsi="Times New Roman" w:cs="Times New Roman"/>
          <w:sz w:val="24"/>
          <w:szCs w:val="24"/>
        </w:rPr>
        <w:t xml:space="preserve"> za rok 20</w:t>
      </w:r>
      <w:r w:rsidR="00334A57">
        <w:rPr>
          <w:rFonts w:ascii="Times New Roman" w:hAnsi="Times New Roman" w:cs="Times New Roman"/>
          <w:sz w:val="24"/>
          <w:szCs w:val="24"/>
        </w:rPr>
        <w:t>20</w:t>
      </w:r>
      <w:r w:rsidR="00AF50AC" w:rsidRPr="00A916DA">
        <w:rPr>
          <w:rFonts w:ascii="Times New Roman" w:hAnsi="Times New Roman" w:cs="Times New Roman"/>
          <w:sz w:val="24"/>
          <w:szCs w:val="24"/>
        </w:rPr>
        <w:t xml:space="preserve"> </w:t>
      </w:r>
      <w:r w:rsidRPr="00A916DA"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E202D5" w:rsidRPr="00A916DA">
        <w:rPr>
          <w:rFonts w:ascii="Times New Roman" w:hAnsi="Times New Roman" w:cs="Times New Roman"/>
          <w:b/>
          <w:sz w:val="24"/>
          <w:szCs w:val="24"/>
        </w:rPr>
        <w:t>3</w:t>
      </w:r>
      <w:r w:rsidR="00A916DA" w:rsidRPr="00A916DA">
        <w:rPr>
          <w:rFonts w:ascii="Times New Roman" w:hAnsi="Times New Roman" w:cs="Times New Roman"/>
          <w:b/>
          <w:sz w:val="24"/>
          <w:szCs w:val="24"/>
        </w:rPr>
        <w:t> 333 761,28</w:t>
      </w:r>
      <w:r w:rsidRPr="00A916DA">
        <w:rPr>
          <w:rFonts w:ascii="Times New Roman" w:hAnsi="Times New Roman" w:cs="Times New Roman"/>
          <w:b/>
          <w:sz w:val="24"/>
          <w:szCs w:val="24"/>
        </w:rPr>
        <w:t xml:space="preserve"> €</w:t>
      </w:r>
      <w:r w:rsidRPr="00A916DA">
        <w:rPr>
          <w:rFonts w:ascii="Times New Roman" w:hAnsi="Times New Roman" w:cs="Times New Roman"/>
          <w:sz w:val="24"/>
          <w:szCs w:val="24"/>
        </w:rPr>
        <w:t xml:space="preserve"> a </w:t>
      </w:r>
      <w:r w:rsidRPr="00A916DA">
        <w:rPr>
          <w:rFonts w:ascii="Times New Roman" w:hAnsi="Times New Roman" w:cs="Times New Roman"/>
          <w:b/>
          <w:sz w:val="24"/>
          <w:szCs w:val="24"/>
        </w:rPr>
        <w:t>celkové výdavky</w:t>
      </w:r>
      <w:r w:rsidRPr="00A916DA">
        <w:rPr>
          <w:rFonts w:ascii="Times New Roman" w:hAnsi="Times New Roman" w:cs="Times New Roman"/>
          <w:sz w:val="24"/>
          <w:szCs w:val="24"/>
        </w:rPr>
        <w:t xml:space="preserve"> za rok 20</w:t>
      </w:r>
      <w:r w:rsidR="00A916DA" w:rsidRPr="00A916DA">
        <w:rPr>
          <w:rFonts w:ascii="Times New Roman" w:hAnsi="Times New Roman" w:cs="Times New Roman"/>
          <w:sz w:val="24"/>
          <w:szCs w:val="24"/>
        </w:rPr>
        <w:t>20</w:t>
      </w:r>
      <w:r w:rsidRPr="00A916DA">
        <w:rPr>
          <w:rFonts w:ascii="Times New Roman" w:hAnsi="Times New Roman" w:cs="Times New Roman"/>
          <w:sz w:val="24"/>
          <w:szCs w:val="24"/>
        </w:rPr>
        <w:t xml:space="preserve"> boli nasledovné: schválené</w:t>
      </w:r>
      <w:r w:rsidR="00AF50AC" w:rsidRPr="00A916DA">
        <w:rPr>
          <w:rFonts w:ascii="Times New Roman" w:hAnsi="Times New Roman" w:cs="Times New Roman"/>
          <w:sz w:val="24"/>
          <w:szCs w:val="24"/>
        </w:rPr>
        <w:t xml:space="preserve"> –  </w:t>
      </w:r>
      <w:r w:rsidR="00AF50AC" w:rsidRPr="00A916DA">
        <w:rPr>
          <w:rFonts w:ascii="Times New Roman" w:hAnsi="Times New Roman" w:cs="Times New Roman"/>
          <w:b/>
          <w:sz w:val="24"/>
          <w:szCs w:val="24"/>
        </w:rPr>
        <w:t>2</w:t>
      </w:r>
      <w:r w:rsidR="00A916DA" w:rsidRPr="00A916DA">
        <w:rPr>
          <w:rFonts w:ascii="Times New Roman" w:hAnsi="Times New Roman" w:cs="Times New Roman"/>
          <w:b/>
          <w:sz w:val="24"/>
          <w:szCs w:val="24"/>
        </w:rPr>
        <w:t> 968 165</w:t>
      </w:r>
      <w:r w:rsidR="00AF50AC" w:rsidRPr="00A916DA">
        <w:rPr>
          <w:rFonts w:ascii="Times New Roman" w:hAnsi="Times New Roman" w:cs="Times New Roman"/>
          <w:b/>
          <w:sz w:val="24"/>
          <w:szCs w:val="24"/>
        </w:rPr>
        <w:t>,00 €</w:t>
      </w:r>
      <w:r w:rsidR="00AF50AC" w:rsidRPr="00A916DA">
        <w:rPr>
          <w:rFonts w:ascii="Times New Roman" w:hAnsi="Times New Roman" w:cs="Times New Roman"/>
          <w:sz w:val="24"/>
          <w:szCs w:val="24"/>
        </w:rPr>
        <w:t>,</w:t>
      </w:r>
      <w:r w:rsidRPr="00A916DA">
        <w:rPr>
          <w:rFonts w:ascii="Times New Roman" w:hAnsi="Times New Roman" w:cs="Times New Roman"/>
          <w:sz w:val="24"/>
          <w:szCs w:val="24"/>
        </w:rPr>
        <w:t xml:space="preserve"> po úpravách vo výške </w:t>
      </w:r>
      <w:r w:rsidR="00E66894" w:rsidRPr="00A916DA">
        <w:rPr>
          <w:rFonts w:ascii="Times New Roman" w:hAnsi="Times New Roman" w:cs="Times New Roman"/>
          <w:b/>
          <w:sz w:val="24"/>
          <w:szCs w:val="24"/>
        </w:rPr>
        <w:t>3</w:t>
      </w:r>
      <w:r w:rsidR="00A916DA" w:rsidRPr="00A916DA">
        <w:rPr>
          <w:rFonts w:ascii="Times New Roman" w:hAnsi="Times New Roman" w:cs="Times New Roman"/>
          <w:b/>
          <w:sz w:val="24"/>
          <w:szCs w:val="24"/>
        </w:rPr>
        <w:t> 028 189</w:t>
      </w:r>
      <w:r w:rsidRPr="00A916DA">
        <w:rPr>
          <w:rFonts w:ascii="Times New Roman" w:hAnsi="Times New Roman" w:cs="Times New Roman"/>
          <w:b/>
          <w:sz w:val="24"/>
          <w:szCs w:val="24"/>
        </w:rPr>
        <w:t>,00 €,</w:t>
      </w:r>
      <w:r w:rsidRPr="00A916DA">
        <w:rPr>
          <w:rFonts w:ascii="Times New Roman" w:hAnsi="Times New Roman" w:cs="Times New Roman"/>
          <w:sz w:val="24"/>
          <w:szCs w:val="24"/>
        </w:rPr>
        <w:t xml:space="preserve"> </w:t>
      </w:r>
      <w:r w:rsidRPr="00A916DA">
        <w:rPr>
          <w:rFonts w:ascii="Times New Roman" w:hAnsi="Times New Roman" w:cs="Times New Roman"/>
          <w:b/>
          <w:sz w:val="24"/>
          <w:szCs w:val="24"/>
        </w:rPr>
        <w:t>celkové čerpanie výdavkov</w:t>
      </w:r>
      <w:r w:rsidRPr="00A916DA">
        <w:rPr>
          <w:rFonts w:ascii="Times New Roman" w:hAnsi="Times New Roman" w:cs="Times New Roman"/>
          <w:sz w:val="24"/>
          <w:szCs w:val="24"/>
        </w:rPr>
        <w:t xml:space="preserve"> za rok 20</w:t>
      </w:r>
      <w:r w:rsidR="00A916DA" w:rsidRPr="00A916DA">
        <w:rPr>
          <w:rFonts w:ascii="Times New Roman" w:hAnsi="Times New Roman" w:cs="Times New Roman"/>
          <w:sz w:val="24"/>
          <w:szCs w:val="24"/>
        </w:rPr>
        <w:t>20</w:t>
      </w:r>
      <w:r w:rsidRPr="00A916DA"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E202D5" w:rsidRPr="00A916DA">
        <w:rPr>
          <w:rFonts w:ascii="Times New Roman" w:hAnsi="Times New Roman" w:cs="Times New Roman"/>
          <w:b/>
          <w:sz w:val="24"/>
          <w:szCs w:val="24"/>
        </w:rPr>
        <w:t>3</w:t>
      </w:r>
      <w:r w:rsidR="00A916DA" w:rsidRPr="00A916DA">
        <w:rPr>
          <w:rFonts w:ascii="Times New Roman" w:hAnsi="Times New Roman" w:cs="Times New Roman"/>
          <w:b/>
          <w:sz w:val="24"/>
          <w:szCs w:val="24"/>
        </w:rPr>
        <w:t> 000 802,90</w:t>
      </w:r>
      <w:r w:rsidRPr="00A916DA">
        <w:rPr>
          <w:rFonts w:ascii="Times New Roman" w:hAnsi="Times New Roman" w:cs="Times New Roman"/>
          <w:b/>
          <w:sz w:val="24"/>
          <w:szCs w:val="24"/>
        </w:rPr>
        <w:t xml:space="preserve"> €.</w:t>
      </w:r>
    </w:p>
    <w:p w14:paraId="50698EAA" w14:textId="77777777" w:rsidR="00EB74A2" w:rsidRPr="00A916DA" w:rsidRDefault="00EB74A2" w:rsidP="00EB74A2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916DA">
        <w:rPr>
          <w:rFonts w:ascii="Times New Roman" w:hAnsi="Times New Roman" w:cs="Times New Roman"/>
          <w:sz w:val="24"/>
          <w:szCs w:val="24"/>
        </w:rPr>
        <w:t xml:space="preserve">Obec nemá a nemala žiadny dlhy podľa osobitného predpisu5)  za bežné účtovné obdobie a bezprostredne predchádzajúce účtovné obdobie.  </w:t>
      </w:r>
    </w:p>
    <w:p w14:paraId="7C93016C" w14:textId="77777777" w:rsidR="00BF53EC" w:rsidRPr="00A916DA" w:rsidRDefault="00BF53EC" w:rsidP="00386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AA7B21" w14:textId="77777777" w:rsidR="00EC7A2B" w:rsidRPr="00FC7923" w:rsidRDefault="00EC7A2B" w:rsidP="00386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2743B" w14:textId="77777777" w:rsidR="000D4366" w:rsidRPr="00D569D2" w:rsidRDefault="000D4366" w:rsidP="000D436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69D2">
        <w:rPr>
          <w:rFonts w:ascii="Times New Roman" w:hAnsi="Times New Roman" w:cs="Times New Roman"/>
          <w:b/>
        </w:rPr>
        <w:t>Čl.X</w:t>
      </w:r>
    </w:p>
    <w:p w14:paraId="5971F411" w14:textId="77777777" w:rsidR="000D4366" w:rsidRDefault="000D4366" w:rsidP="000D43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69D2">
        <w:rPr>
          <w:rFonts w:ascii="Times New Roman" w:hAnsi="Times New Roman" w:cs="Times New Roman"/>
          <w:b/>
        </w:rPr>
        <w:t>Informácie o skutočnostiach, ktoré nastali po dni, ku ktorému sa zostavuje účtovná závierka do dňa zostavenia účtovnej závierky</w:t>
      </w:r>
    </w:p>
    <w:p w14:paraId="03AD1AF4" w14:textId="77777777" w:rsidR="007827EA" w:rsidRDefault="007827EA" w:rsidP="000D43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2EFAFE6" w14:textId="548DF996" w:rsidR="007827EA" w:rsidRPr="008315B8" w:rsidRDefault="008315B8" w:rsidP="008315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5B8">
        <w:rPr>
          <w:rFonts w:ascii="Times New Roman" w:hAnsi="Times New Roman" w:cs="Times New Roman"/>
        </w:rPr>
        <w:t>Po 31.12.20</w:t>
      </w:r>
      <w:r w:rsidR="0049379C">
        <w:rPr>
          <w:rFonts w:ascii="Times New Roman" w:hAnsi="Times New Roman" w:cs="Times New Roman"/>
        </w:rPr>
        <w:t>20</w:t>
      </w:r>
      <w:r w:rsidRPr="008315B8">
        <w:rPr>
          <w:rFonts w:ascii="Times New Roman" w:hAnsi="Times New Roman" w:cs="Times New Roman"/>
        </w:rPr>
        <w:t xml:space="preserve"> nenastali také udalosti, ktoré by vyžadovali zverejnenie alebo vykázanie v účtovnej závierke za rok 20</w:t>
      </w:r>
      <w:r w:rsidR="0049379C">
        <w:rPr>
          <w:rFonts w:ascii="Times New Roman" w:hAnsi="Times New Roman" w:cs="Times New Roman"/>
        </w:rPr>
        <w:t>20</w:t>
      </w:r>
      <w:r w:rsidRPr="008315B8">
        <w:rPr>
          <w:rFonts w:ascii="Times New Roman" w:hAnsi="Times New Roman" w:cs="Times New Roman"/>
        </w:rPr>
        <w:t>.</w:t>
      </w:r>
    </w:p>
    <w:sectPr w:rsidR="007827EA" w:rsidRPr="008315B8" w:rsidSect="00970477">
      <w:pgSz w:w="11906" w:h="16838"/>
      <w:pgMar w:top="1134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64116" w14:textId="77777777" w:rsidR="006B5B18" w:rsidRDefault="006B5B18" w:rsidP="000959B8">
      <w:pPr>
        <w:spacing w:after="0" w:line="240" w:lineRule="auto"/>
      </w:pPr>
      <w:r>
        <w:separator/>
      </w:r>
    </w:p>
  </w:endnote>
  <w:endnote w:type="continuationSeparator" w:id="0">
    <w:p w14:paraId="3F82F1CF" w14:textId="77777777" w:rsidR="006B5B18" w:rsidRDefault="006B5B18" w:rsidP="00095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96605" w14:textId="77777777" w:rsidR="006B5B18" w:rsidRDefault="006B5B18" w:rsidP="000959B8">
      <w:pPr>
        <w:spacing w:after="0" w:line="240" w:lineRule="auto"/>
      </w:pPr>
      <w:r>
        <w:separator/>
      </w:r>
    </w:p>
  </w:footnote>
  <w:footnote w:type="continuationSeparator" w:id="0">
    <w:p w14:paraId="01634002" w14:textId="77777777" w:rsidR="006B5B18" w:rsidRDefault="006B5B18" w:rsidP="00095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6FC79DA"/>
    <w:lvl w:ilvl="0">
      <w:numFmt w:val="bullet"/>
      <w:lvlText w:val="*"/>
      <w:lvlJc w:val="left"/>
    </w:lvl>
  </w:abstractNum>
  <w:abstractNum w:abstractNumId="1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4083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C45FF"/>
    <w:multiLevelType w:val="hybridMultilevel"/>
    <w:tmpl w:val="D97ACC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74F11"/>
    <w:multiLevelType w:val="hybridMultilevel"/>
    <w:tmpl w:val="8DE622D2"/>
    <w:lvl w:ilvl="0" w:tplc="804AF7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B44C3"/>
    <w:multiLevelType w:val="hybridMultilevel"/>
    <w:tmpl w:val="694058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E7D33EC"/>
    <w:multiLevelType w:val="hybridMultilevel"/>
    <w:tmpl w:val="C5B405F0"/>
    <w:lvl w:ilvl="0" w:tplc="1310A1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7612E"/>
    <w:multiLevelType w:val="hybridMultilevel"/>
    <w:tmpl w:val="FE0A7742"/>
    <w:lvl w:ilvl="0" w:tplc="B030C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86B59"/>
    <w:multiLevelType w:val="hybridMultilevel"/>
    <w:tmpl w:val="FFF4D2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71000"/>
    <w:multiLevelType w:val="hybridMultilevel"/>
    <w:tmpl w:val="D91EF1CA"/>
    <w:lvl w:ilvl="0" w:tplc="EEA82F52">
      <w:start w:val="1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5" w:hanging="360"/>
      </w:pPr>
    </w:lvl>
    <w:lvl w:ilvl="2" w:tplc="041B001B" w:tentative="1">
      <w:start w:val="1"/>
      <w:numFmt w:val="lowerRoman"/>
      <w:lvlText w:val="%3."/>
      <w:lvlJc w:val="right"/>
      <w:pPr>
        <w:ind w:left="2025" w:hanging="180"/>
      </w:pPr>
    </w:lvl>
    <w:lvl w:ilvl="3" w:tplc="041B000F" w:tentative="1">
      <w:start w:val="1"/>
      <w:numFmt w:val="decimal"/>
      <w:lvlText w:val="%4."/>
      <w:lvlJc w:val="left"/>
      <w:pPr>
        <w:ind w:left="2745" w:hanging="360"/>
      </w:pPr>
    </w:lvl>
    <w:lvl w:ilvl="4" w:tplc="041B0019" w:tentative="1">
      <w:start w:val="1"/>
      <w:numFmt w:val="lowerLetter"/>
      <w:lvlText w:val="%5."/>
      <w:lvlJc w:val="left"/>
      <w:pPr>
        <w:ind w:left="3465" w:hanging="360"/>
      </w:pPr>
    </w:lvl>
    <w:lvl w:ilvl="5" w:tplc="041B001B" w:tentative="1">
      <w:start w:val="1"/>
      <w:numFmt w:val="lowerRoman"/>
      <w:lvlText w:val="%6."/>
      <w:lvlJc w:val="right"/>
      <w:pPr>
        <w:ind w:left="4185" w:hanging="180"/>
      </w:pPr>
    </w:lvl>
    <w:lvl w:ilvl="6" w:tplc="041B000F" w:tentative="1">
      <w:start w:val="1"/>
      <w:numFmt w:val="decimal"/>
      <w:lvlText w:val="%7."/>
      <w:lvlJc w:val="left"/>
      <w:pPr>
        <w:ind w:left="4905" w:hanging="360"/>
      </w:pPr>
    </w:lvl>
    <w:lvl w:ilvl="7" w:tplc="041B0019" w:tentative="1">
      <w:start w:val="1"/>
      <w:numFmt w:val="lowerLetter"/>
      <w:lvlText w:val="%8."/>
      <w:lvlJc w:val="left"/>
      <w:pPr>
        <w:ind w:left="5625" w:hanging="360"/>
      </w:pPr>
    </w:lvl>
    <w:lvl w:ilvl="8" w:tplc="041B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291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3632" w:hanging="360"/>
      </w:pPr>
    </w:lvl>
    <w:lvl w:ilvl="2" w:tplc="041B001B" w:tentative="1">
      <w:start w:val="1"/>
      <w:numFmt w:val="lowerRoman"/>
      <w:lvlText w:val="%3."/>
      <w:lvlJc w:val="right"/>
      <w:pPr>
        <w:ind w:left="4352" w:hanging="180"/>
      </w:pPr>
    </w:lvl>
    <w:lvl w:ilvl="3" w:tplc="041B000F" w:tentative="1">
      <w:start w:val="1"/>
      <w:numFmt w:val="decimal"/>
      <w:lvlText w:val="%4."/>
      <w:lvlJc w:val="left"/>
      <w:pPr>
        <w:ind w:left="5072" w:hanging="360"/>
      </w:pPr>
    </w:lvl>
    <w:lvl w:ilvl="4" w:tplc="041B0019" w:tentative="1">
      <w:start w:val="1"/>
      <w:numFmt w:val="lowerLetter"/>
      <w:lvlText w:val="%5."/>
      <w:lvlJc w:val="left"/>
      <w:pPr>
        <w:ind w:left="5792" w:hanging="360"/>
      </w:pPr>
    </w:lvl>
    <w:lvl w:ilvl="5" w:tplc="041B001B" w:tentative="1">
      <w:start w:val="1"/>
      <w:numFmt w:val="lowerRoman"/>
      <w:lvlText w:val="%6."/>
      <w:lvlJc w:val="right"/>
      <w:pPr>
        <w:ind w:left="6512" w:hanging="180"/>
      </w:pPr>
    </w:lvl>
    <w:lvl w:ilvl="6" w:tplc="041B000F" w:tentative="1">
      <w:start w:val="1"/>
      <w:numFmt w:val="decimal"/>
      <w:lvlText w:val="%7."/>
      <w:lvlJc w:val="left"/>
      <w:pPr>
        <w:ind w:left="7232" w:hanging="360"/>
      </w:pPr>
    </w:lvl>
    <w:lvl w:ilvl="7" w:tplc="041B0019" w:tentative="1">
      <w:start w:val="1"/>
      <w:numFmt w:val="lowerLetter"/>
      <w:lvlText w:val="%8."/>
      <w:lvlJc w:val="left"/>
      <w:pPr>
        <w:ind w:left="7952" w:hanging="360"/>
      </w:pPr>
    </w:lvl>
    <w:lvl w:ilvl="8" w:tplc="041B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4" w15:restartNumberingAfterBreak="0">
    <w:nsid w:val="4CF65032"/>
    <w:multiLevelType w:val="hybridMultilevel"/>
    <w:tmpl w:val="EDD0DA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F2914"/>
    <w:multiLevelType w:val="hybridMultilevel"/>
    <w:tmpl w:val="A16078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A741E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9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20609"/>
    <w:multiLevelType w:val="hybridMultilevel"/>
    <w:tmpl w:val="F4748B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2DF20DF"/>
    <w:multiLevelType w:val="hybridMultilevel"/>
    <w:tmpl w:val="2340BD6C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44F45B3"/>
    <w:multiLevelType w:val="hybridMultilevel"/>
    <w:tmpl w:val="E55812BE"/>
    <w:lvl w:ilvl="0" w:tplc="264212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F2842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0" w15:restartNumberingAfterBreak="0">
    <w:nsid w:val="7B5C5284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5"/>
  </w:num>
  <w:num w:numId="3">
    <w:abstractNumId w:val="35"/>
  </w:num>
  <w:num w:numId="4">
    <w:abstractNumId w:val="37"/>
  </w:num>
  <w:num w:numId="5">
    <w:abstractNumId w:val="7"/>
  </w:num>
  <w:num w:numId="6">
    <w:abstractNumId w:val="15"/>
  </w:num>
  <w:num w:numId="7">
    <w:abstractNumId w:val="32"/>
  </w:num>
  <w:num w:numId="8">
    <w:abstractNumId w:val="33"/>
  </w:num>
  <w:num w:numId="9">
    <w:abstractNumId w:val="5"/>
  </w:num>
  <w:num w:numId="10">
    <w:abstractNumId w:val="34"/>
  </w:num>
  <w:num w:numId="11">
    <w:abstractNumId w:val="23"/>
  </w:num>
  <w:num w:numId="12">
    <w:abstractNumId w:val="26"/>
  </w:num>
  <w:num w:numId="13">
    <w:abstractNumId w:val="29"/>
  </w:num>
  <w:num w:numId="14">
    <w:abstractNumId w:val="18"/>
  </w:num>
  <w:num w:numId="15">
    <w:abstractNumId w:val="11"/>
  </w:num>
  <w:num w:numId="16">
    <w:abstractNumId w:val="30"/>
  </w:num>
  <w:num w:numId="17">
    <w:abstractNumId w:val="1"/>
  </w:num>
  <w:num w:numId="18">
    <w:abstractNumId w:val="3"/>
  </w:num>
  <w:num w:numId="19">
    <w:abstractNumId w:val="16"/>
  </w:num>
  <w:num w:numId="20">
    <w:abstractNumId w:val="39"/>
  </w:num>
  <w:num w:numId="21">
    <w:abstractNumId w:val="28"/>
  </w:num>
  <w:num w:numId="22">
    <w:abstractNumId w:val="20"/>
  </w:num>
  <w:num w:numId="23">
    <w:abstractNumId w:val="14"/>
  </w:num>
  <w:num w:numId="24">
    <w:abstractNumId w:val="2"/>
  </w:num>
  <w:num w:numId="25">
    <w:abstractNumId w:val="22"/>
  </w:num>
  <w:num w:numId="26">
    <w:abstractNumId w:val="36"/>
  </w:num>
  <w:num w:numId="27">
    <w:abstractNumId w:val="10"/>
  </w:num>
  <w:num w:numId="28">
    <w:abstractNumId w:val="40"/>
  </w:num>
  <w:num w:numId="29">
    <w:abstractNumId w:val="6"/>
  </w:num>
  <w:num w:numId="30">
    <w:abstractNumId w:val="4"/>
  </w:num>
  <w:num w:numId="31">
    <w:abstractNumId w:val="8"/>
  </w:num>
  <w:num w:numId="32">
    <w:abstractNumId w:val="12"/>
  </w:num>
  <w:num w:numId="33">
    <w:abstractNumId w:val="31"/>
  </w:num>
  <w:num w:numId="34">
    <w:abstractNumId w:val="27"/>
  </w:num>
  <w:num w:numId="35">
    <w:abstractNumId w:val="17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9">
    <w:abstractNumId w:val="19"/>
  </w:num>
  <w:num w:numId="40">
    <w:abstractNumId w:val="24"/>
  </w:num>
  <w:num w:numId="41">
    <w:abstractNumId w:val="21"/>
  </w:num>
  <w:num w:numId="42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4BF4"/>
    <w:rsid w:val="00006BBB"/>
    <w:rsid w:val="0001264E"/>
    <w:rsid w:val="00016BFD"/>
    <w:rsid w:val="00043B31"/>
    <w:rsid w:val="00053706"/>
    <w:rsid w:val="00055C75"/>
    <w:rsid w:val="00063E4D"/>
    <w:rsid w:val="00070086"/>
    <w:rsid w:val="000738E5"/>
    <w:rsid w:val="00075765"/>
    <w:rsid w:val="00082590"/>
    <w:rsid w:val="000959B8"/>
    <w:rsid w:val="000A084A"/>
    <w:rsid w:val="000A3D9D"/>
    <w:rsid w:val="000C48A7"/>
    <w:rsid w:val="000D2190"/>
    <w:rsid w:val="000D2DF9"/>
    <w:rsid w:val="000D4366"/>
    <w:rsid w:val="000E49D8"/>
    <w:rsid w:val="000F61EE"/>
    <w:rsid w:val="00100001"/>
    <w:rsid w:val="0010069D"/>
    <w:rsid w:val="00122FFF"/>
    <w:rsid w:val="001316E3"/>
    <w:rsid w:val="00133675"/>
    <w:rsid w:val="00137DF1"/>
    <w:rsid w:val="00137F6F"/>
    <w:rsid w:val="001403B0"/>
    <w:rsid w:val="00143EC8"/>
    <w:rsid w:val="0014682B"/>
    <w:rsid w:val="001531CF"/>
    <w:rsid w:val="0015533F"/>
    <w:rsid w:val="001669CB"/>
    <w:rsid w:val="0018640C"/>
    <w:rsid w:val="00187BCB"/>
    <w:rsid w:val="00190D74"/>
    <w:rsid w:val="001944F8"/>
    <w:rsid w:val="001B34AF"/>
    <w:rsid w:val="001B5021"/>
    <w:rsid w:val="001B5CDA"/>
    <w:rsid w:val="001C2B8B"/>
    <w:rsid w:val="001C3E79"/>
    <w:rsid w:val="001E5F42"/>
    <w:rsid w:val="001F369E"/>
    <w:rsid w:val="002120B1"/>
    <w:rsid w:val="002317CF"/>
    <w:rsid w:val="00234EFC"/>
    <w:rsid w:val="0024055E"/>
    <w:rsid w:val="00242203"/>
    <w:rsid w:val="002439AD"/>
    <w:rsid w:val="0027361F"/>
    <w:rsid w:val="002810EB"/>
    <w:rsid w:val="00294641"/>
    <w:rsid w:val="002A6971"/>
    <w:rsid w:val="002B5940"/>
    <w:rsid w:val="002C0424"/>
    <w:rsid w:val="002C49CE"/>
    <w:rsid w:val="00317AF4"/>
    <w:rsid w:val="00326AFE"/>
    <w:rsid w:val="00331C11"/>
    <w:rsid w:val="003329B3"/>
    <w:rsid w:val="00334A57"/>
    <w:rsid w:val="003723A1"/>
    <w:rsid w:val="0038579D"/>
    <w:rsid w:val="00386864"/>
    <w:rsid w:val="00397DF7"/>
    <w:rsid w:val="003A0C4A"/>
    <w:rsid w:val="003A32BA"/>
    <w:rsid w:val="003A7127"/>
    <w:rsid w:val="003C37BB"/>
    <w:rsid w:val="003D0E51"/>
    <w:rsid w:val="003D60B3"/>
    <w:rsid w:val="003E0501"/>
    <w:rsid w:val="003E74EE"/>
    <w:rsid w:val="003F2513"/>
    <w:rsid w:val="00417C23"/>
    <w:rsid w:val="00435BD7"/>
    <w:rsid w:val="004407AA"/>
    <w:rsid w:val="0045214A"/>
    <w:rsid w:val="004549FF"/>
    <w:rsid w:val="0045613F"/>
    <w:rsid w:val="0046316B"/>
    <w:rsid w:val="00491044"/>
    <w:rsid w:val="0049379C"/>
    <w:rsid w:val="004947DB"/>
    <w:rsid w:val="0049621C"/>
    <w:rsid w:val="004A3B3F"/>
    <w:rsid w:val="004B2066"/>
    <w:rsid w:val="004E01E5"/>
    <w:rsid w:val="004E64BC"/>
    <w:rsid w:val="004F60D3"/>
    <w:rsid w:val="00531C0D"/>
    <w:rsid w:val="0053540B"/>
    <w:rsid w:val="005670CF"/>
    <w:rsid w:val="005A08B9"/>
    <w:rsid w:val="005C1FA2"/>
    <w:rsid w:val="005F162D"/>
    <w:rsid w:val="005F2324"/>
    <w:rsid w:val="005F7106"/>
    <w:rsid w:val="005F7D53"/>
    <w:rsid w:val="006119C1"/>
    <w:rsid w:val="00615EFA"/>
    <w:rsid w:val="00627221"/>
    <w:rsid w:val="006633A0"/>
    <w:rsid w:val="00672B35"/>
    <w:rsid w:val="006751D4"/>
    <w:rsid w:val="00687666"/>
    <w:rsid w:val="006B2C17"/>
    <w:rsid w:val="006B5B18"/>
    <w:rsid w:val="006C3F7B"/>
    <w:rsid w:val="006C7163"/>
    <w:rsid w:val="006D2D03"/>
    <w:rsid w:val="006E073E"/>
    <w:rsid w:val="006E1195"/>
    <w:rsid w:val="006F3D47"/>
    <w:rsid w:val="00706372"/>
    <w:rsid w:val="00731A07"/>
    <w:rsid w:val="007356C5"/>
    <w:rsid w:val="0073707F"/>
    <w:rsid w:val="00771CEB"/>
    <w:rsid w:val="0077609B"/>
    <w:rsid w:val="00776170"/>
    <w:rsid w:val="007827EA"/>
    <w:rsid w:val="00792B40"/>
    <w:rsid w:val="00793468"/>
    <w:rsid w:val="007A0C0D"/>
    <w:rsid w:val="007A7CFE"/>
    <w:rsid w:val="007B7742"/>
    <w:rsid w:val="007C62F7"/>
    <w:rsid w:val="007D6F50"/>
    <w:rsid w:val="007E22C5"/>
    <w:rsid w:val="007E4E28"/>
    <w:rsid w:val="007F6F8F"/>
    <w:rsid w:val="00803446"/>
    <w:rsid w:val="0081130B"/>
    <w:rsid w:val="00820A05"/>
    <w:rsid w:val="008247BE"/>
    <w:rsid w:val="0082711D"/>
    <w:rsid w:val="008274DD"/>
    <w:rsid w:val="0082770A"/>
    <w:rsid w:val="008315B8"/>
    <w:rsid w:val="00831C12"/>
    <w:rsid w:val="008324A3"/>
    <w:rsid w:val="00843C47"/>
    <w:rsid w:val="008468F4"/>
    <w:rsid w:val="00852FB7"/>
    <w:rsid w:val="00856084"/>
    <w:rsid w:val="00857017"/>
    <w:rsid w:val="008717AF"/>
    <w:rsid w:val="0088235F"/>
    <w:rsid w:val="00884053"/>
    <w:rsid w:val="00891322"/>
    <w:rsid w:val="00891339"/>
    <w:rsid w:val="008A3840"/>
    <w:rsid w:val="008B71C6"/>
    <w:rsid w:val="008D64DE"/>
    <w:rsid w:val="008E0B05"/>
    <w:rsid w:val="008F3C72"/>
    <w:rsid w:val="008F53CD"/>
    <w:rsid w:val="008F70F2"/>
    <w:rsid w:val="0090069B"/>
    <w:rsid w:val="00900D64"/>
    <w:rsid w:val="00904BAB"/>
    <w:rsid w:val="00925BAA"/>
    <w:rsid w:val="00944C67"/>
    <w:rsid w:val="00947672"/>
    <w:rsid w:val="00965120"/>
    <w:rsid w:val="00970477"/>
    <w:rsid w:val="009745F3"/>
    <w:rsid w:val="00994FE1"/>
    <w:rsid w:val="009A0ACF"/>
    <w:rsid w:val="009D3914"/>
    <w:rsid w:val="009E27B2"/>
    <w:rsid w:val="009E5744"/>
    <w:rsid w:val="00A161D9"/>
    <w:rsid w:val="00A230D6"/>
    <w:rsid w:val="00A26E0D"/>
    <w:rsid w:val="00A42D59"/>
    <w:rsid w:val="00A630A3"/>
    <w:rsid w:val="00A71AF4"/>
    <w:rsid w:val="00A916DA"/>
    <w:rsid w:val="00AD17AD"/>
    <w:rsid w:val="00AF50AC"/>
    <w:rsid w:val="00B035B1"/>
    <w:rsid w:val="00B171E8"/>
    <w:rsid w:val="00B22C5A"/>
    <w:rsid w:val="00B23196"/>
    <w:rsid w:val="00B25541"/>
    <w:rsid w:val="00B43DF2"/>
    <w:rsid w:val="00B4501F"/>
    <w:rsid w:val="00B46B1A"/>
    <w:rsid w:val="00B46B81"/>
    <w:rsid w:val="00B47C0D"/>
    <w:rsid w:val="00B62EDF"/>
    <w:rsid w:val="00B64166"/>
    <w:rsid w:val="00B778F4"/>
    <w:rsid w:val="00B80203"/>
    <w:rsid w:val="00BA29AA"/>
    <w:rsid w:val="00BB2C5A"/>
    <w:rsid w:val="00BB2E0B"/>
    <w:rsid w:val="00BD0566"/>
    <w:rsid w:val="00BD1859"/>
    <w:rsid w:val="00BF4A6B"/>
    <w:rsid w:val="00BF53EC"/>
    <w:rsid w:val="00BF7DB6"/>
    <w:rsid w:val="00C11FF9"/>
    <w:rsid w:val="00C159D0"/>
    <w:rsid w:val="00C37543"/>
    <w:rsid w:val="00C37D86"/>
    <w:rsid w:val="00C42207"/>
    <w:rsid w:val="00C50FB9"/>
    <w:rsid w:val="00C53D79"/>
    <w:rsid w:val="00C548C1"/>
    <w:rsid w:val="00C56569"/>
    <w:rsid w:val="00C62C94"/>
    <w:rsid w:val="00C67390"/>
    <w:rsid w:val="00C701AC"/>
    <w:rsid w:val="00C73180"/>
    <w:rsid w:val="00C75E7C"/>
    <w:rsid w:val="00CA4BF4"/>
    <w:rsid w:val="00CB03D5"/>
    <w:rsid w:val="00CB2FFA"/>
    <w:rsid w:val="00CC663D"/>
    <w:rsid w:val="00CD2E72"/>
    <w:rsid w:val="00CD2F62"/>
    <w:rsid w:val="00CE19E3"/>
    <w:rsid w:val="00CF0DAB"/>
    <w:rsid w:val="00CF1D38"/>
    <w:rsid w:val="00D01D6E"/>
    <w:rsid w:val="00D054EF"/>
    <w:rsid w:val="00D05DDF"/>
    <w:rsid w:val="00D241FB"/>
    <w:rsid w:val="00D25281"/>
    <w:rsid w:val="00D31AF8"/>
    <w:rsid w:val="00D31D49"/>
    <w:rsid w:val="00D569D2"/>
    <w:rsid w:val="00D615E0"/>
    <w:rsid w:val="00D64473"/>
    <w:rsid w:val="00D66C72"/>
    <w:rsid w:val="00D71BFC"/>
    <w:rsid w:val="00D767CD"/>
    <w:rsid w:val="00D8338B"/>
    <w:rsid w:val="00D9087A"/>
    <w:rsid w:val="00D91135"/>
    <w:rsid w:val="00D939B3"/>
    <w:rsid w:val="00D93CB3"/>
    <w:rsid w:val="00DA55C6"/>
    <w:rsid w:val="00DB2F17"/>
    <w:rsid w:val="00DC17D2"/>
    <w:rsid w:val="00DC1D1A"/>
    <w:rsid w:val="00DC6A57"/>
    <w:rsid w:val="00DD2EC0"/>
    <w:rsid w:val="00DD6B7C"/>
    <w:rsid w:val="00DF3DA5"/>
    <w:rsid w:val="00E0091D"/>
    <w:rsid w:val="00E05DDD"/>
    <w:rsid w:val="00E06057"/>
    <w:rsid w:val="00E17BF3"/>
    <w:rsid w:val="00E202D5"/>
    <w:rsid w:val="00E37376"/>
    <w:rsid w:val="00E43146"/>
    <w:rsid w:val="00E56847"/>
    <w:rsid w:val="00E620DA"/>
    <w:rsid w:val="00E66894"/>
    <w:rsid w:val="00E752B8"/>
    <w:rsid w:val="00E83545"/>
    <w:rsid w:val="00E90D57"/>
    <w:rsid w:val="00EB21C4"/>
    <w:rsid w:val="00EB3769"/>
    <w:rsid w:val="00EB74A2"/>
    <w:rsid w:val="00EC6CAC"/>
    <w:rsid w:val="00EC7A2B"/>
    <w:rsid w:val="00ED1986"/>
    <w:rsid w:val="00ED319E"/>
    <w:rsid w:val="00ED3C53"/>
    <w:rsid w:val="00ED6096"/>
    <w:rsid w:val="00EF3918"/>
    <w:rsid w:val="00F22707"/>
    <w:rsid w:val="00F260CB"/>
    <w:rsid w:val="00F27062"/>
    <w:rsid w:val="00F315DC"/>
    <w:rsid w:val="00F3588B"/>
    <w:rsid w:val="00F42768"/>
    <w:rsid w:val="00F600A7"/>
    <w:rsid w:val="00F73187"/>
    <w:rsid w:val="00F75F5E"/>
    <w:rsid w:val="00F9125D"/>
    <w:rsid w:val="00F91383"/>
    <w:rsid w:val="00FA595C"/>
    <w:rsid w:val="00FC2734"/>
    <w:rsid w:val="00FC7923"/>
    <w:rsid w:val="00FD2BE9"/>
    <w:rsid w:val="00FF2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4EE7CB"/>
  <w15:docId w15:val="{452BF231-F059-4061-8C70-A6056BA3D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641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70477"/>
    <w:pPr>
      <w:ind w:left="720"/>
      <w:contextualSpacing/>
    </w:pPr>
  </w:style>
  <w:style w:type="paragraph" w:styleId="Zkladntext">
    <w:name w:val="Body Text"/>
    <w:basedOn w:val="Normlny"/>
    <w:link w:val="ZkladntextChar"/>
    <w:rsid w:val="00075765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075765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075765"/>
    <w:pPr>
      <w:tabs>
        <w:tab w:val="num" w:pos="426"/>
      </w:tabs>
      <w:ind w:hanging="426"/>
    </w:pPr>
    <w:rPr>
      <w:b/>
    </w:rPr>
  </w:style>
  <w:style w:type="paragraph" w:customStyle="1" w:styleId="Zkladntext1">
    <w:name w:val="Základní text1"/>
    <w:uiPriority w:val="99"/>
    <w:rsid w:val="00075765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8034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8034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5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3C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095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959B8"/>
  </w:style>
  <w:style w:type="paragraph" w:styleId="Pta">
    <w:name w:val="footer"/>
    <w:basedOn w:val="Normlny"/>
    <w:link w:val="PtaChar"/>
    <w:uiPriority w:val="99"/>
    <w:semiHidden/>
    <w:unhideWhenUsed/>
    <w:rsid w:val="00095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95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1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58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1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99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68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7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0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05435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996785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93303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679378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1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15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72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96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8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9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3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4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4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0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37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96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1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49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4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39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8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8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25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3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3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76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83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3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43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21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8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52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68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64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17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16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22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46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12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1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23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86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5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5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3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59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76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5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97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47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39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64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1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52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10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09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9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2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36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85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10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63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76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3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95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65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1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0" w:color="auto"/>
                                            <w:left w:val="dashed" w:sz="6" w:space="0" w:color="auto"/>
                                            <w:bottom w:val="dashed" w:sz="6" w:space="0" w:color="auto"/>
                                            <w:right w:val="dashed" w:sz="6" w:space="0" w:color="auto"/>
                                          </w:divBdr>
                                          <w:divsChild>
                                            <w:div w:id="651756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1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12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13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70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90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31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5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EC83-2CF9-4FE4-9D9A-BD7A302C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1</Pages>
  <Words>5211</Words>
  <Characters>29706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OU Podhorany</cp:lastModifiedBy>
  <cp:revision>211</cp:revision>
  <cp:lastPrinted>2020-03-06T08:33:00Z</cp:lastPrinted>
  <dcterms:created xsi:type="dcterms:W3CDTF">2013-03-15T07:44:00Z</dcterms:created>
  <dcterms:modified xsi:type="dcterms:W3CDTF">2021-03-26T19:20:00Z</dcterms:modified>
</cp:coreProperties>
</file>